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B5A63D" w14:textId="77777777" w:rsidR="00292EBB" w:rsidRPr="00C45B31" w:rsidRDefault="003101BC" w:rsidP="001F03FD">
      <w:pPr>
        <w:pStyle w:val="Heading1"/>
      </w:pPr>
      <w:r w:rsidRPr="00C45B31">
        <w:t>Background</w:t>
      </w:r>
      <w:r w:rsidR="00446893">
        <w:t xml:space="preserve"> Information</w:t>
      </w:r>
    </w:p>
    <w:p w14:paraId="75B71B25" w14:textId="77777777" w:rsidR="008F2311" w:rsidRDefault="008F2311" w:rsidP="008F2311">
      <w:r w:rsidRPr="00120B28">
        <w:t xml:space="preserve">The City of Toronto created a </w:t>
      </w:r>
      <w:r w:rsidRPr="00F109DF">
        <w:t>Tenant</w:t>
      </w:r>
      <w:r w:rsidRPr="00120B28">
        <w:t xml:space="preserve"> Defence Fund </w:t>
      </w:r>
      <w:r>
        <w:t xml:space="preserve">(TDF) </w:t>
      </w:r>
      <w:r w:rsidRPr="00120B28">
        <w:t xml:space="preserve">to </w:t>
      </w:r>
      <w:r>
        <w:t xml:space="preserve">support the preservation of </w:t>
      </w:r>
      <w:r w:rsidRPr="00120B28">
        <w:t xml:space="preserve">affordable rental housing. </w:t>
      </w:r>
      <w:r w:rsidR="00FA5429">
        <w:t>The Tenant Support G</w:t>
      </w:r>
      <w:bookmarkStart w:id="0" w:name="_GoBack"/>
      <w:bookmarkEnd w:id="0"/>
      <w:r w:rsidR="00FA5429">
        <w:t xml:space="preserve">rant is part of the TDF and helps tenants in private market rental housing in the City of Toronto to cover the costs of hiring professional services </w:t>
      </w:r>
      <w:r w:rsidR="009A0E28">
        <w:t>for the following reasons</w:t>
      </w:r>
      <w:r w:rsidR="00FA5429">
        <w:t>:</w:t>
      </w:r>
    </w:p>
    <w:p w14:paraId="0C9941FF" w14:textId="77777777" w:rsidR="008D5E83" w:rsidRDefault="009A0E28" w:rsidP="00414B98">
      <w:pPr>
        <w:pStyle w:val="ListParagraph"/>
      </w:pPr>
      <w:r>
        <w:t>To d</w:t>
      </w:r>
      <w:r w:rsidR="000F731C">
        <w:t>ispute</w:t>
      </w:r>
      <w:r w:rsidR="008D5E83">
        <w:t xml:space="preserve"> an Above Guideline Rent Increase at the Landlord and </w:t>
      </w:r>
      <w:r w:rsidR="008D5E83" w:rsidRPr="002774F4">
        <w:t>Tenant</w:t>
      </w:r>
      <w:r w:rsidR="008D5E83">
        <w:t xml:space="preserve"> Board. The tenant group must have received an L5 application from their landlord: </w:t>
      </w:r>
      <w:hyperlink r:id="rId8" w:tgtFrame="_blank" w:history="1">
        <w:r w:rsidR="008D5E83" w:rsidRPr="00FA64C9">
          <w:rPr>
            <w:rStyle w:val="Hyperlink"/>
            <w:color w:val="1C72B5"/>
            <w:bdr w:val="none" w:sz="0" w:space="0" w:color="auto" w:frame="1"/>
          </w:rPr>
          <w:t>Application for an Above Guideline Increase</w:t>
        </w:r>
      </w:hyperlink>
      <w:r w:rsidR="008D5E83" w:rsidRPr="00FA64C9">
        <w:t>.</w:t>
      </w:r>
    </w:p>
    <w:p w14:paraId="6E85884F" w14:textId="77777777" w:rsidR="008D5E83" w:rsidRDefault="009A0E28" w:rsidP="00414B98">
      <w:pPr>
        <w:pStyle w:val="ListParagraph"/>
      </w:pPr>
      <w:r>
        <w:t>To m</w:t>
      </w:r>
      <w:r w:rsidR="008D5E83">
        <w:t>ak</w:t>
      </w:r>
      <w:r w:rsidR="000F731C">
        <w:t>e</w:t>
      </w:r>
      <w:r w:rsidR="008D5E83">
        <w:t xml:space="preserve"> an application to the Landlord and Tenant Board about maintenance issues in their building. The group must intend to file a T6</w:t>
      </w:r>
      <w:r w:rsidR="008D5E83" w:rsidRPr="00FA64C9">
        <w:t xml:space="preserve">: </w:t>
      </w:r>
      <w:hyperlink r:id="rId9" w:tgtFrame="_blank" w:history="1">
        <w:r w:rsidR="008D5E83" w:rsidRPr="00FA64C9">
          <w:rPr>
            <w:rStyle w:val="Hyperlink"/>
            <w:color w:val="1C72B5"/>
            <w:bdr w:val="none" w:sz="0" w:space="0" w:color="auto" w:frame="1"/>
            <w:shd w:val="clear" w:color="auto" w:fill="FFFFFF"/>
          </w:rPr>
          <w:t>Tenant Application about Maintenance</w:t>
        </w:r>
      </w:hyperlink>
      <w:r w:rsidR="008D5E83" w:rsidRPr="00FA64C9">
        <w:t>. This</w:t>
      </w:r>
      <w:r w:rsidR="008D5E83">
        <w:t xml:space="preserve"> </w:t>
      </w:r>
      <w:r w:rsidR="008D5E83" w:rsidRPr="00E05FC2">
        <w:t>application</w:t>
      </w:r>
      <w:r w:rsidR="008D5E83">
        <w:t xml:space="preserve"> is most often used to support a dispute of an Above Guideline Rent Increase.</w:t>
      </w:r>
    </w:p>
    <w:p w14:paraId="13CB3324" w14:textId="77777777" w:rsidR="008D5E83" w:rsidRDefault="009A0E28" w:rsidP="00414B98">
      <w:pPr>
        <w:pStyle w:val="ListParagraph"/>
      </w:pPr>
      <w:r>
        <w:t>To d</w:t>
      </w:r>
      <w:r w:rsidR="008D5E83">
        <w:t>isput</w:t>
      </w:r>
      <w:r w:rsidR="000F731C">
        <w:t>e</w:t>
      </w:r>
      <w:r w:rsidR="008D5E83">
        <w:t xml:space="preserve"> a Notice to demolish, repair or convert multiple rental units in a building at the Landlord and Tenant Board. The tenant group must have received an N13 notice from their landlord: </w:t>
      </w:r>
      <w:hyperlink r:id="rId10" w:tgtFrame="_blank" w:history="1">
        <w:r w:rsidR="008D5E83" w:rsidRPr="0086770E">
          <w:rPr>
            <w:rStyle w:val="Hyperlink"/>
            <w:color w:val="2E74B5" w:themeColor="accent1" w:themeShade="BF"/>
            <w:bdr w:val="none" w:sz="0" w:space="0" w:color="auto" w:frame="1"/>
            <w:shd w:val="clear" w:color="auto" w:fill="FFFFFF"/>
          </w:rPr>
          <w:t>Notice to End your Tenancy Because the Landlord Wants to Demolish the Rental Unit, Repair it or Convert it to Another Use</w:t>
        </w:r>
      </w:hyperlink>
      <w:r w:rsidR="008D5E83" w:rsidRPr="0086770E">
        <w:rPr>
          <w:color w:val="2E74B5" w:themeColor="accent1" w:themeShade="BF"/>
        </w:rPr>
        <w:t>.</w:t>
      </w:r>
    </w:p>
    <w:p w14:paraId="7575AA0A" w14:textId="77777777" w:rsidR="008D5E83" w:rsidRDefault="009A0E28" w:rsidP="00414B98">
      <w:pPr>
        <w:pStyle w:val="ListParagraph"/>
      </w:pPr>
      <w:r>
        <w:t>To p</w:t>
      </w:r>
      <w:r w:rsidR="008D5E83">
        <w:t>ursue other legal processes at the Landlord and Tenant Board, Local Planning Appeal Tribunal, Divisional Court, or other administrative tribunal or court with the intent of preserving affordable rental housing in Toronto.</w:t>
      </w:r>
    </w:p>
    <w:p w14:paraId="3E094A27" w14:textId="77777777" w:rsidR="007C0D63" w:rsidRPr="001F03FD" w:rsidRDefault="007C0D63" w:rsidP="001F03FD">
      <w:pPr>
        <w:pStyle w:val="Heading2"/>
      </w:pPr>
      <w:r w:rsidRPr="001F03FD">
        <w:t>Assistance Applying for a Tenant Support Grant</w:t>
      </w:r>
    </w:p>
    <w:p w14:paraId="056E9236" w14:textId="77777777" w:rsidR="00D440C1" w:rsidRDefault="00D440C1" w:rsidP="00D440C1">
      <w:pPr>
        <w:rPr>
          <w:rFonts w:ascii="Helvetica" w:hAnsi="Helvetica"/>
          <w:color w:val="002146"/>
          <w:shd w:val="clear" w:color="auto" w:fill="FFFFFF"/>
        </w:rPr>
      </w:pPr>
      <w:r>
        <w:t>The Federation of Metropolitan Tenants' Associations (FMTA) Outreach and Organizing team provides a</w:t>
      </w:r>
      <w:r w:rsidRPr="00120B28">
        <w:t xml:space="preserve">ssistance </w:t>
      </w:r>
      <w:r w:rsidR="0001349E">
        <w:t>to tenant groups</w:t>
      </w:r>
      <w:r w:rsidRPr="00120B28">
        <w:t xml:space="preserve"> applying for a </w:t>
      </w:r>
      <w:r>
        <w:t>Tenant Support Grant.</w:t>
      </w:r>
      <w:r w:rsidR="007C0D63">
        <w:t xml:space="preserve"> </w:t>
      </w:r>
      <w:r>
        <w:t xml:space="preserve">Contact the Outreach and Organizing team </w:t>
      </w:r>
      <w:r w:rsidRPr="00213894">
        <w:t xml:space="preserve">at </w:t>
      </w:r>
      <w:r w:rsidR="00213894" w:rsidRPr="00213894">
        <w:t>416-413-9442</w:t>
      </w:r>
      <w:r w:rsidRPr="00213894">
        <w:t>. You</w:t>
      </w:r>
      <w:r w:rsidRPr="00FA66AF">
        <w:t xml:space="preserve"> can also send email inquiries </w:t>
      </w:r>
      <w:r w:rsidR="00BB209A">
        <w:t>to the Outreach and Organizing team through</w:t>
      </w:r>
      <w:r>
        <w:rPr>
          <w:rFonts w:ascii="Helvetica" w:hAnsi="Helvetica"/>
          <w:color w:val="002146"/>
          <w:shd w:val="clear" w:color="auto" w:fill="FFFFFF"/>
        </w:rPr>
        <w:t xml:space="preserve"> </w:t>
      </w:r>
      <w:hyperlink r:id="rId11" w:history="1">
        <w:r w:rsidR="00BB209A">
          <w:rPr>
            <w:rStyle w:val="Hyperlink"/>
            <w:rFonts w:ascii="Helvetica" w:hAnsi="Helvetica"/>
            <w:shd w:val="clear" w:color="auto" w:fill="FFFFFF"/>
          </w:rPr>
          <w:t>the FMTA website</w:t>
        </w:r>
      </w:hyperlink>
      <w:r>
        <w:rPr>
          <w:rFonts w:ascii="Helvetica" w:hAnsi="Helvetica"/>
          <w:color w:val="002146"/>
          <w:shd w:val="clear" w:color="auto" w:fill="FFFFFF"/>
        </w:rPr>
        <w:t>.</w:t>
      </w:r>
    </w:p>
    <w:p w14:paraId="7DEBE580" w14:textId="77777777" w:rsidR="00D440C1" w:rsidRDefault="00D440C1">
      <w:pPr>
        <w:spacing w:after="0"/>
        <w:rPr>
          <w:sz w:val="40"/>
          <w:szCs w:val="24"/>
        </w:rPr>
      </w:pPr>
      <w:r>
        <w:br w:type="page"/>
      </w:r>
    </w:p>
    <w:p w14:paraId="5DD04F11" w14:textId="77777777" w:rsidR="003101BC" w:rsidRDefault="00B52677" w:rsidP="001F03FD">
      <w:pPr>
        <w:pStyle w:val="Heading1"/>
      </w:pPr>
      <w:r>
        <w:lastRenderedPageBreak/>
        <w:t>General Application Information</w:t>
      </w:r>
    </w:p>
    <w:p w14:paraId="1B762ADA" w14:textId="77777777" w:rsidR="00C902C2" w:rsidRDefault="00E05FC2" w:rsidP="00C902C2">
      <w:r>
        <w:t xml:space="preserve">There are </w:t>
      </w:r>
      <w:r w:rsidR="00CD3412">
        <w:t>four</w:t>
      </w:r>
      <w:r>
        <w:t xml:space="preserve"> </w:t>
      </w:r>
      <w:r w:rsidR="00414B98">
        <w:t>s</w:t>
      </w:r>
      <w:r>
        <w:t>ections in the Tenant Support Grant Application:</w:t>
      </w:r>
    </w:p>
    <w:p w14:paraId="1F56A159" w14:textId="77777777" w:rsidR="00E05FC2" w:rsidRPr="00414B98" w:rsidRDefault="00E05FC2" w:rsidP="006815F2">
      <w:pPr>
        <w:pStyle w:val="ListParagraph"/>
        <w:numPr>
          <w:ilvl w:val="0"/>
          <w:numId w:val="4"/>
        </w:numPr>
        <w:spacing w:after="120"/>
        <w:ind w:left="446"/>
      </w:pPr>
      <w:r w:rsidRPr="00414B98">
        <w:t>Tenant Information</w:t>
      </w:r>
    </w:p>
    <w:p w14:paraId="597896FE" w14:textId="77777777" w:rsidR="00E05FC2" w:rsidRPr="00414B98" w:rsidRDefault="00E05FC2" w:rsidP="006815F2">
      <w:pPr>
        <w:pStyle w:val="ListParagraph"/>
        <w:spacing w:after="120"/>
        <w:ind w:left="446"/>
      </w:pPr>
      <w:r w:rsidRPr="00414B98">
        <w:t>Building Information</w:t>
      </w:r>
    </w:p>
    <w:p w14:paraId="024568F1" w14:textId="77777777" w:rsidR="00E05FC2" w:rsidRDefault="00E05FC2" w:rsidP="006815F2">
      <w:pPr>
        <w:pStyle w:val="ListParagraph"/>
        <w:spacing w:after="120"/>
        <w:ind w:left="446"/>
      </w:pPr>
      <w:r w:rsidRPr="00414B98">
        <w:t>Application</w:t>
      </w:r>
      <w:r>
        <w:t xml:space="preserve"> Information</w:t>
      </w:r>
    </w:p>
    <w:p w14:paraId="3BD790C9" w14:textId="77777777" w:rsidR="00CD3412" w:rsidRDefault="00CD3412" w:rsidP="00414B98">
      <w:pPr>
        <w:pStyle w:val="ListParagraph"/>
      </w:pPr>
      <w:r>
        <w:t>Submitting Your Application</w:t>
      </w:r>
    </w:p>
    <w:p w14:paraId="57DA4171" w14:textId="77777777" w:rsidR="00CB19A1" w:rsidRDefault="00414B98" w:rsidP="00CB19A1">
      <w:pPr>
        <w:rPr>
          <w:szCs w:val="24"/>
        </w:rPr>
      </w:pPr>
      <w:r>
        <w:t xml:space="preserve">There are also four schedules to Section 3, Application Information, that relate to each </w:t>
      </w:r>
      <w:r w:rsidR="009A0E28">
        <w:t>application reason described above.</w:t>
      </w:r>
      <w:r w:rsidR="00CB19A1">
        <w:t xml:space="preserve"> Ensure the applicatio</w:t>
      </w:r>
      <w:r w:rsidR="00CD3412">
        <w:t>n is completed in its entirety.</w:t>
      </w:r>
    </w:p>
    <w:p w14:paraId="6B0D7566" w14:textId="77777777" w:rsidR="00414B98" w:rsidRDefault="00CB19A1" w:rsidP="001F03FD">
      <w:pPr>
        <w:pStyle w:val="Heading2"/>
      </w:pPr>
      <w:r>
        <w:t>Section 1: Tenant Information</w:t>
      </w:r>
    </w:p>
    <w:p w14:paraId="7E5DB2BA" w14:textId="38210FA4" w:rsidR="00B66A85" w:rsidRDefault="00B66A85" w:rsidP="00B66A85">
      <w:pPr>
        <w:rPr>
          <w:szCs w:val="24"/>
        </w:rPr>
      </w:pPr>
      <w:r w:rsidRPr="007C1047">
        <w:rPr>
          <w:szCs w:val="24"/>
        </w:rPr>
        <w:t>A tenant group is a tenant association or group of two or more tenants in a building. To apply for a Tenant Support Grant, your tenant group must provide the name and con</w:t>
      </w:r>
      <w:r>
        <w:rPr>
          <w:szCs w:val="24"/>
        </w:rPr>
        <w:t xml:space="preserve">tact information for </w:t>
      </w:r>
      <w:r w:rsidR="00B20D07" w:rsidRPr="00B911FE">
        <w:rPr>
          <w:b/>
          <w:szCs w:val="24"/>
        </w:rPr>
        <w:t>one</w:t>
      </w:r>
      <w:r>
        <w:rPr>
          <w:szCs w:val="24"/>
        </w:rPr>
        <w:t xml:space="preserve"> tenant</w:t>
      </w:r>
      <w:r w:rsidRPr="007C1047">
        <w:rPr>
          <w:szCs w:val="24"/>
        </w:rPr>
        <w:t xml:space="preserve"> representative who will be the </w:t>
      </w:r>
      <w:r>
        <w:rPr>
          <w:szCs w:val="24"/>
        </w:rPr>
        <w:t>contact for the City of Toronto regarding the T</w:t>
      </w:r>
      <w:r w:rsidR="00EB3731">
        <w:rPr>
          <w:szCs w:val="24"/>
        </w:rPr>
        <w:t>enant Support Grant application</w:t>
      </w:r>
      <w:r>
        <w:rPr>
          <w:szCs w:val="24"/>
        </w:rPr>
        <w:t xml:space="preserve">. </w:t>
      </w:r>
    </w:p>
    <w:p w14:paraId="6B9E8054" w14:textId="77777777" w:rsidR="00B66A85" w:rsidRDefault="00B66A85" w:rsidP="0083079A">
      <w:pPr>
        <w:pStyle w:val="ListParagraph"/>
        <w:numPr>
          <w:ilvl w:val="0"/>
          <w:numId w:val="5"/>
        </w:numPr>
        <w:ind w:left="360"/>
      </w:pPr>
      <w:r>
        <w:t>Is there a tenant association in the building?</w:t>
      </w:r>
    </w:p>
    <w:p w14:paraId="3AAE12F9" w14:textId="6A4B7BFF" w:rsidR="007712D3" w:rsidRDefault="00791BE7" w:rsidP="006815F2">
      <w:pPr>
        <w:spacing w:after="120"/>
        <w:ind w:left="360"/>
        <w:rPr>
          <w:szCs w:val="24"/>
        </w:rPr>
      </w:pPr>
      <w:sdt>
        <w:sdtPr>
          <w:rPr>
            <w:szCs w:val="24"/>
          </w:rPr>
          <w:id w:val="1618879012"/>
          <w14:checkbox>
            <w14:checked w14:val="0"/>
            <w14:checkedState w14:val="2612" w14:font="MS Gothic"/>
            <w14:uncheckedState w14:val="2610" w14:font="MS Gothic"/>
          </w14:checkbox>
        </w:sdtPr>
        <w:sdtEndPr/>
        <w:sdtContent>
          <w:r w:rsidR="00183CC8">
            <w:rPr>
              <w:rFonts w:ascii="MS Gothic" w:eastAsia="MS Gothic" w:hAnsi="MS Gothic" w:hint="eastAsia"/>
              <w:szCs w:val="24"/>
            </w:rPr>
            <w:t>☐</w:t>
          </w:r>
        </w:sdtContent>
      </w:sdt>
      <w:r w:rsidR="00240BFE">
        <w:rPr>
          <w:szCs w:val="24"/>
        </w:rPr>
        <w:t xml:space="preserve"> </w:t>
      </w:r>
      <w:r w:rsidR="007712D3">
        <w:rPr>
          <w:szCs w:val="24"/>
        </w:rPr>
        <w:t>Y</w:t>
      </w:r>
      <w:r w:rsidR="00B66A85">
        <w:rPr>
          <w:szCs w:val="24"/>
        </w:rPr>
        <w:t>es</w:t>
      </w:r>
    </w:p>
    <w:p w14:paraId="431AA90F" w14:textId="77777777" w:rsidR="00B66A85" w:rsidRDefault="00791BE7" w:rsidP="0083079A">
      <w:pPr>
        <w:ind w:left="360"/>
        <w:rPr>
          <w:szCs w:val="24"/>
        </w:rPr>
      </w:pPr>
      <w:sdt>
        <w:sdtPr>
          <w:rPr>
            <w:szCs w:val="24"/>
          </w:rPr>
          <w:id w:val="129983778"/>
          <w14:checkbox>
            <w14:checked w14:val="0"/>
            <w14:checkedState w14:val="2612" w14:font="MS Gothic"/>
            <w14:uncheckedState w14:val="2610" w14:font="MS Gothic"/>
          </w14:checkbox>
        </w:sdtPr>
        <w:sdtEndPr/>
        <w:sdtContent>
          <w:r w:rsidR="007712D3">
            <w:rPr>
              <w:rFonts w:ascii="MS Gothic" w:eastAsia="MS Gothic" w:hAnsi="MS Gothic" w:hint="eastAsia"/>
              <w:szCs w:val="24"/>
            </w:rPr>
            <w:t>☐</w:t>
          </w:r>
        </w:sdtContent>
      </w:sdt>
      <w:r w:rsidR="00240BFE">
        <w:rPr>
          <w:szCs w:val="24"/>
        </w:rPr>
        <w:t xml:space="preserve"> </w:t>
      </w:r>
      <w:r w:rsidR="007712D3">
        <w:rPr>
          <w:szCs w:val="24"/>
        </w:rPr>
        <w:t>N</w:t>
      </w:r>
      <w:r w:rsidR="00B66A85">
        <w:rPr>
          <w:szCs w:val="24"/>
        </w:rPr>
        <w:t>o</w:t>
      </w:r>
    </w:p>
    <w:p w14:paraId="70D46CAD" w14:textId="77777777" w:rsidR="00B66A85" w:rsidRDefault="00B66A85" w:rsidP="00036FB1">
      <w:pPr>
        <w:pStyle w:val="ListParagraph"/>
        <w:ind w:left="360"/>
      </w:pPr>
      <w:r>
        <w:t xml:space="preserve">If </w:t>
      </w:r>
      <w:r w:rsidR="007712D3">
        <w:t xml:space="preserve">you answered </w:t>
      </w:r>
      <w:r>
        <w:t>yes</w:t>
      </w:r>
      <w:r w:rsidR="007712D3">
        <w:t xml:space="preserve"> in Question 1, w</w:t>
      </w:r>
      <w:r>
        <w:t>hat is the name of the tenant association?</w:t>
      </w:r>
    </w:p>
    <w:p w14:paraId="0C1D6162" w14:textId="377E0C55" w:rsidR="0060421F" w:rsidRDefault="00791BE7" w:rsidP="00BB6DCD">
      <w:pPr>
        <w:tabs>
          <w:tab w:val="left" w:pos="6090"/>
        </w:tabs>
        <w:ind w:left="450"/>
      </w:pPr>
      <w:sdt>
        <w:sdtPr>
          <w:id w:val="384069806"/>
          <w:placeholder>
            <w:docPart w:val="F4889B98FD34495993DCFD92A1D1E5A0"/>
          </w:placeholder>
          <w:showingPlcHdr/>
          <w:text/>
        </w:sdtPr>
        <w:sdtEndPr/>
        <w:sdtContent>
          <w:r w:rsidR="0073190E" w:rsidRPr="00C51F13">
            <w:rPr>
              <w:rStyle w:val="PlaceholderText"/>
            </w:rPr>
            <w:t>Click here to enter text.</w:t>
          </w:r>
        </w:sdtContent>
      </w:sdt>
      <w:r w:rsidR="0060421F">
        <w:tab/>
      </w:r>
      <w:r w:rsidR="00DD36FD">
        <w:br w:type="page"/>
      </w:r>
    </w:p>
    <w:p w14:paraId="3E7B22BF" w14:textId="0776D7E5" w:rsidR="00B03B5D" w:rsidRDefault="00B03B5D" w:rsidP="00036FB1">
      <w:pPr>
        <w:pStyle w:val="ListParagraph"/>
        <w:ind w:left="360"/>
      </w:pPr>
      <w:r>
        <w:lastRenderedPageBreak/>
        <w:t xml:space="preserve">Provide the following </w:t>
      </w:r>
      <w:r w:rsidR="00E4334E">
        <w:t xml:space="preserve">contact </w:t>
      </w:r>
      <w:r>
        <w:t>information for</w:t>
      </w:r>
      <w:r w:rsidR="00242EC8">
        <w:t xml:space="preserve"> the</w:t>
      </w:r>
      <w:r>
        <w:t xml:space="preserve"> tenant representative.</w:t>
      </w:r>
    </w:p>
    <w:tbl>
      <w:tblPr>
        <w:tblStyle w:val="GridTable1Light"/>
        <w:tblW w:w="9953" w:type="dxa"/>
        <w:tblLook w:val="0480" w:firstRow="0" w:lastRow="0" w:firstColumn="1" w:lastColumn="0" w:noHBand="0" w:noVBand="1"/>
        <w:tblCaption w:val="First Tenant Representative Contact Information"/>
        <w:tblDescription w:val="Table requests the following contact information for the first tenant representative who is applying for a Tenant Support Grant: (1) Name (First followed by Last); (2) Street Number; (3) Street Name; (4) Suite or Unit Number; (5) City or Town; (6) Province; (7) Postal Code; (8) Email Address; and (9) Phone Number where the tenant can be reached during business hours. Table is read left to right, top to bottom."/>
      </w:tblPr>
      <w:tblGrid>
        <w:gridCol w:w="4380"/>
        <w:gridCol w:w="5573"/>
      </w:tblGrid>
      <w:tr w:rsidR="0038379C" w14:paraId="0C8C1CB5"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14F0C345" w14:textId="1AA88349" w:rsidR="0038379C" w:rsidRDefault="00767339" w:rsidP="000F5357">
            <w:pPr>
              <w:spacing w:after="0" w:line="276" w:lineRule="auto"/>
              <w:ind w:firstLine="23"/>
            </w:pPr>
            <w:r>
              <w:t>First</w:t>
            </w:r>
            <w:r w:rsidR="00183CC8">
              <w:t xml:space="preserve"> Name</w:t>
            </w:r>
          </w:p>
        </w:tc>
        <w:tc>
          <w:tcPr>
            <w:tcW w:w="5573" w:type="dxa"/>
          </w:tcPr>
          <w:p w14:paraId="737FE549"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id w:val="2026052488"/>
                <w:placeholder>
                  <w:docPart w:val="9A34A8C06CF84E22A26B152EEBB05F7B"/>
                </w:placeholder>
                <w:showingPlcHdr/>
                <w:text/>
              </w:sdtPr>
              <w:sdtEndPr/>
              <w:sdtContent>
                <w:r w:rsidR="0038379C" w:rsidRPr="00C51F13">
                  <w:rPr>
                    <w:rStyle w:val="PlaceholderText"/>
                  </w:rPr>
                  <w:t>Click here to enter text.</w:t>
                </w:r>
              </w:sdtContent>
            </w:sdt>
          </w:p>
        </w:tc>
      </w:tr>
      <w:tr w:rsidR="00183CC8" w14:paraId="640AAC47"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28FD19C3" w14:textId="149AFD2F" w:rsidR="00183CC8" w:rsidRDefault="00767339" w:rsidP="000F5357">
            <w:pPr>
              <w:spacing w:after="0" w:line="276" w:lineRule="auto"/>
              <w:rPr>
                <w:szCs w:val="24"/>
              </w:rPr>
            </w:pPr>
            <w:r>
              <w:rPr>
                <w:szCs w:val="24"/>
              </w:rPr>
              <w:t>Last</w:t>
            </w:r>
            <w:r w:rsidR="00183CC8">
              <w:rPr>
                <w:szCs w:val="24"/>
              </w:rPr>
              <w:t xml:space="preserve"> Name</w:t>
            </w:r>
          </w:p>
        </w:tc>
        <w:tc>
          <w:tcPr>
            <w:tcW w:w="5573" w:type="dxa"/>
          </w:tcPr>
          <w:p w14:paraId="10D204B1" w14:textId="53CF8760" w:rsidR="00183CC8"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id w:val="1349516152"/>
                <w:placeholder>
                  <w:docPart w:val="4FF723372B814074AE0B1F6D88B4913D"/>
                </w:placeholder>
                <w:showingPlcHdr/>
                <w:text/>
              </w:sdtPr>
              <w:sdtEndPr/>
              <w:sdtContent>
                <w:r w:rsidR="00183CC8" w:rsidRPr="00C51F13">
                  <w:rPr>
                    <w:rStyle w:val="PlaceholderText"/>
                  </w:rPr>
                  <w:t>Click here to enter text.</w:t>
                </w:r>
              </w:sdtContent>
            </w:sdt>
          </w:p>
        </w:tc>
      </w:tr>
      <w:tr w:rsidR="0038379C" w14:paraId="29C46EC8" w14:textId="77777777" w:rsidTr="0060421F">
        <w:trPr>
          <w:trHeight w:val="273"/>
          <w:tblHeader/>
        </w:trPr>
        <w:tc>
          <w:tcPr>
            <w:cnfStyle w:val="001000000000" w:firstRow="0" w:lastRow="0" w:firstColumn="1" w:lastColumn="0" w:oddVBand="0" w:evenVBand="0" w:oddHBand="0" w:evenHBand="0" w:firstRowFirstColumn="0" w:firstRowLastColumn="0" w:lastRowFirstColumn="0" w:lastRowLastColumn="0"/>
            <w:tcW w:w="4380" w:type="dxa"/>
          </w:tcPr>
          <w:p w14:paraId="7635F08A" w14:textId="77777777" w:rsidR="0038379C" w:rsidRDefault="00AF100F" w:rsidP="000F5357">
            <w:pPr>
              <w:spacing w:after="0" w:line="276" w:lineRule="auto"/>
              <w:rPr>
                <w:szCs w:val="24"/>
              </w:rPr>
            </w:pPr>
            <w:r>
              <w:rPr>
                <w:szCs w:val="24"/>
              </w:rPr>
              <w:t>Street Number</w:t>
            </w:r>
          </w:p>
        </w:tc>
        <w:tc>
          <w:tcPr>
            <w:tcW w:w="5573" w:type="dxa"/>
          </w:tcPr>
          <w:p w14:paraId="0E59E575"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855922682"/>
                <w:placeholder>
                  <w:docPart w:val="CF2EFAF75E6F45E88359D12961CEEA8D"/>
                </w:placeholder>
                <w:showingPlcHdr/>
                <w:text/>
              </w:sdtPr>
              <w:sdtEndPr/>
              <w:sdtContent>
                <w:r w:rsidR="0038379C" w:rsidRPr="00C51F13">
                  <w:rPr>
                    <w:rStyle w:val="PlaceholderText"/>
                  </w:rPr>
                  <w:t>Click here to enter text.</w:t>
                </w:r>
              </w:sdtContent>
            </w:sdt>
          </w:p>
        </w:tc>
      </w:tr>
      <w:tr w:rsidR="00AF100F" w14:paraId="022FF973"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6FDAA7C0" w14:textId="77777777" w:rsidR="00AF100F" w:rsidRDefault="00AF100F" w:rsidP="000F5357">
            <w:pPr>
              <w:spacing w:after="0" w:line="276" w:lineRule="auto"/>
              <w:rPr>
                <w:szCs w:val="24"/>
              </w:rPr>
            </w:pPr>
            <w:r>
              <w:rPr>
                <w:szCs w:val="24"/>
              </w:rPr>
              <w:t>Street Name</w:t>
            </w:r>
          </w:p>
        </w:tc>
        <w:tc>
          <w:tcPr>
            <w:tcW w:w="5573" w:type="dxa"/>
          </w:tcPr>
          <w:p w14:paraId="32625A53" w14:textId="77777777" w:rsidR="00AF100F"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392115936"/>
                <w:placeholder>
                  <w:docPart w:val="801A06B45B7143DCA387A31DB3E35FE2"/>
                </w:placeholder>
                <w:showingPlcHdr/>
                <w:text/>
              </w:sdtPr>
              <w:sdtEndPr/>
              <w:sdtContent>
                <w:r w:rsidR="00AF100F" w:rsidRPr="00C51F13">
                  <w:rPr>
                    <w:rStyle w:val="PlaceholderText"/>
                  </w:rPr>
                  <w:t>Click here to enter text.</w:t>
                </w:r>
              </w:sdtContent>
            </w:sdt>
          </w:p>
        </w:tc>
      </w:tr>
      <w:tr w:rsidR="0038379C" w14:paraId="083307AA"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05815559" w14:textId="77777777" w:rsidR="0038379C" w:rsidRDefault="00AF100F" w:rsidP="000F5357">
            <w:pPr>
              <w:spacing w:after="0" w:line="276" w:lineRule="auto"/>
              <w:rPr>
                <w:szCs w:val="24"/>
              </w:rPr>
            </w:pPr>
            <w:r>
              <w:rPr>
                <w:szCs w:val="24"/>
              </w:rPr>
              <w:t>Suite/Unit</w:t>
            </w:r>
            <w:r w:rsidR="0038379C">
              <w:rPr>
                <w:szCs w:val="24"/>
              </w:rPr>
              <w:t xml:space="preserve"> Number</w:t>
            </w:r>
          </w:p>
        </w:tc>
        <w:tc>
          <w:tcPr>
            <w:tcW w:w="5573" w:type="dxa"/>
          </w:tcPr>
          <w:p w14:paraId="4DB3DD06"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930198709"/>
                <w:placeholder>
                  <w:docPart w:val="55B4C51A27114FE9853700CA1BE6387B"/>
                </w:placeholder>
                <w:showingPlcHdr/>
                <w:text/>
              </w:sdtPr>
              <w:sdtEndPr/>
              <w:sdtContent>
                <w:r w:rsidR="0038379C" w:rsidRPr="00C51F13">
                  <w:rPr>
                    <w:rStyle w:val="PlaceholderText"/>
                  </w:rPr>
                  <w:t>Click here to enter text.</w:t>
                </w:r>
              </w:sdtContent>
            </w:sdt>
          </w:p>
        </w:tc>
      </w:tr>
      <w:tr w:rsidR="0038379C" w14:paraId="5435BB50"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28B9BCCE" w14:textId="77777777" w:rsidR="0038379C" w:rsidRDefault="0038379C" w:rsidP="000F5357">
            <w:pPr>
              <w:spacing w:after="0" w:line="276" w:lineRule="auto"/>
              <w:rPr>
                <w:szCs w:val="24"/>
              </w:rPr>
            </w:pPr>
            <w:r>
              <w:rPr>
                <w:szCs w:val="24"/>
              </w:rPr>
              <w:t>City</w:t>
            </w:r>
            <w:r w:rsidR="00AF100F">
              <w:rPr>
                <w:szCs w:val="24"/>
              </w:rPr>
              <w:t>/Town</w:t>
            </w:r>
          </w:p>
        </w:tc>
        <w:tc>
          <w:tcPr>
            <w:tcW w:w="5573" w:type="dxa"/>
          </w:tcPr>
          <w:p w14:paraId="788CFF94"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801771534"/>
                <w:placeholder>
                  <w:docPart w:val="A33AF4FC525A4219AD0A2C2FF37F5008"/>
                </w:placeholder>
                <w:showingPlcHdr/>
                <w:text/>
              </w:sdtPr>
              <w:sdtEndPr/>
              <w:sdtContent>
                <w:r w:rsidR="0038379C" w:rsidRPr="00C51F13">
                  <w:rPr>
                    <w:rStyle w:val="PlaceholderText"/>
                  </w:rPr>
                  <w:t>Click here to enter text.</w:t>
                </w:r>
              </w:sdtContent>
            </w:sdt>
          </w:p>
        </w:tc>
      </w:tr>
      <w:tr w:rsidR="00AF100F" w14:paraId="064A59A1"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2C5FD14B" w14:textId="77777777" w:rsidR="00AF100F" w:rsidRDefault="00AF100F" w:rsidP="000F5357">
            <w:pPr>
              <w:spacing w:after="0" w:line="276" w:lineRule="auto"/>
              <w:rPr>
                <w:szCs w:val="24"/>
              </w:rPr>
            </w:pPr>
            <w:r>
              <w:rPr>
                <w:szCs w:val="24"/>
              </w:rPr>
              <w:t>Province</w:t>
            </w:r>
          </w:p>
        </w:tc>
        <w:tc>
          <w:tcPr>
            <w:tcW w:w="5573" w:type="dxa"/>
          </w:tcPr>
          <w:p w14:paraId="72ECECEE" w14:textId="77777777" w:rsidR="00AF100F"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665937805"/>
                <w:placeholder>
                  <w:docPart w:val="5419C7E3E34C4D29A9D4C50372C9CCED"/>
                </w:placeholder>
                <w:showingPlcHdr/>
                <w:text/>
              </w:sdtPr>
              <w:sdtEndPr/>
              <w:sdtContent>
                <w:r w:rsidR="00AF100F" w:rsidRPr="00C51F13">
                  <w:rPr>
                    <w:rStyle w:val="PlaceholderText"/>
                  </w:rPr>
                  <w:t>Click here to enter text.</w:t>
                </w:r>
              </w:sdtContent>
            </w:sdt>
          </w:p>
        </w:tc>
      </w:tr>
      <w:tr w:rsidR="0038379C" w14:paraId="5C5BF387" w14:textId="77777777" w:rsidTr="0060421F">
        <w:trPr>
          <w:trHeight w:val="287"/>
          <w:tblHeader/>
        </w:trPr>
        <w:tc>
          <w:tcPr>
            <w:cnfStyle w:val="001000000000" w:firstRow="0" w:lastRow="0" w:firstColumn="1" w:lastColumn="0" w:oddVBand="0" w:evenVBand="0" w:oddHBand="0" w:evenHBand="0" w:firstRowFirstColumn="0" w:firstRowLastColumn="0" w:lastRowFirstColumn="0" w:lastRowLastColumn="0"/>
            <w:tcW w:w="4380" w:type="dxa"/>
          </w:tcPr>
          <w:p w14:paraId="6D5D3001" w14:textId="77777777" w:rsidR="0038379C" w:rsidRDefault="0038379C" w:rsidP="000F5357">
            <w:pPr>
              <w:spacing w:after="0" w:line="276" w:lineRule="auto"/>
              <w:rPr>
                <w:szCs w:val="24"/>
              </w:rPr>
            </w:pPr>
            <w:r>
              <w:rPr>
                <w:szCs w:val="24"/>
              </w:rPr>
              <w:t>Postal Code</w:t>
            </w:r>
          </w:p>
        </w:tc>
        <w:tc>
          <w:tcPr>
            <w:tcW w:w="5573" w:type="dxa"/>
          </w:tcPr>
          <w:p w14:paraId="2B07913F"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2046016051"/>
                <w:placeholder>
                  <w:docPart w:val="96A28C88C9414AD1B82334EBD73EF998"/>
                </w:placeholder>
                <w:showingPlcHdr/>
                <w:text/>
              </w:sdtPr>
              <w:sdtEndPr/>
              <w:sdtContent>
                <w:r w:rsidR="0038379C" w:rsidRPr="00C51F13">
                  <w:rPr>
                    <w:rStyle w:val="PlaceholderText"/>
                  </w:rPr>
                  <w:t>Click here to enter text.</w:t>
                </w:r>
              </w:sdtContent>
            </w:sdt>
          </w:p>
        </w:tc>
      </w:tr>
      <w:tr w:rsidR="0038379C" w14:paraId="2B1ED6E1" w14:textId="77777777" w:rsidTr="0060421F">
        <w:trPr>
          <w:trHeight w:val="273"/>
          <w:tblHeader/>
        </w:trPr>
        <w:tc>
          <w:tcPr>
            <w:cnfStyle w:val="001000000000" w:firstRow="0" w:lastRow="0" w:firstColumn="1" w:lastColumn="0" w:oddVBand="0" w:evenVBand="0" w:oddHBand="0" w:evenHBand="0" w:firstRowFirstColumn="0" w:firstRowLastColumn="0" w:lastRowFirstColumn="0" w:lastRowLastColumn="0"/>
            <w:tcW w:w="4380" w:type="dxa"/>
          </w:tcPr>
          <w:p w14:paraId="4E9A737C" w14:textId="77777777" w:rsidR="0038379C" w:rsidRDefault="0038379C" w:rsidP="000F5357">
            <w:pPr>
              <w:spacing w:after="0" w:line="276" w:lineRule="auto"/>
              <w:rPr>
                <w:szCs w:val="24"/>
              </w:rPr>
            </w:pPr>
            <w:r>
              <w:rPr>
                <w:szCs w:val="24"/>
              </w:rPr>
              <w:t>Email Address</w:t>
            </w:r>
          </w:p>
        </w:tc>
        <w:tc>
          <w:tcPr>
            <w:tcW w:w="5573" w:type="dxa"/>
          </w:tcPr>
          <w:p w14:paraId="164D360A"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863967047"/>
                <w:placeholder>
                  <w:docPart w:val="3586B076FC234DC8B0B98D0699C561A3"/>
                </w:placeholder>
                <w:showingPlcHdr/>
                <w:text/>
              </w:sdtPr>
              <w:sdtEndPr/>
              <w:sdtContent>
                <w:r w:rsidR="0038379C" w:rsidRPr="00C51F13">
                  <w:rPr>
                    <w:rStyle w:val="PlaceholderText"/>
                  </w:rPr>
                  <w:t>Click here to enter text.</w:t>
                </w:r>
              </w:sdtContent>
            </w:sdt>
          </w:p>
        </w:tc>
      </w:tr>
      <w:tr w:rsidR="0038379C" w14:paraId="692D50C2" w14:textId="77777777" w:rsidTr="0060421F">
        <w:trPr>
          <w:trHeight w:val="574"/>
          <w:tblHeader/>
        </w:trPr>
        <w:tc>
          <w:tcPr>
            <w:cnfStyle w:val="001000000000" w:firstRow="0" w:lastRow="0" w:firstColumn="1" w:lastColumn="0" w:oddVBand="0" w:evenVBand="0" w:oddHBand="0" w:evenHBand="0" w:firstRowFirstColumn="0" w:firstRowLastColumn="0" w:lastRowFirstColumn="0" w:lastRowLastColumn="0"/>
            <w:tcW w:w="4380" w:type="dxa"/>
          </w:tcPr>
          <w:p w14:paraId="592646E2" w14:textId="77777777" w:rsidR="0038379C" w:rsidRDefault="00473217" w:rsidP="000F5357">
            <w:pPr>
              <w:spacing w:after="0" w:line="276" w:lineRule="auto"/>
              <w:rPr>
                <w:szCs w:val="24"/>
              </w:rPr>
            </w:pPr>
            <w:r>
              <w:rPr>
                <w:szCs w:val="24"/>
              </w:rPr>
              <w:t>Telep</w:t>
            </w:r>
            <w:r w:rsidR="0038379C">
              <w:rPr>
                <w:szCs w:val="24"/>
              </w:rPr>
              <w:t>hone Number (where you can be reached during business hours)</w:t>
            </w:r>
          </w:p>
        </w:tc>
        <w:tc>
          <w:tcPr>
            <w:tcW w:w="5573" w:type="dxa"/>
          </w:tcPr>
          <w:p w14:paraId="2C7A4171" w14:textId="77777777" w:rsidR="0038379C"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316336121"/>
                <w:placeholder>
                  <w:docPart w:val="F3408F7388434BD2A7BDD82575F6D747"/>
                </w:placeholder>
                <w:showingPlcHdr/>
                <w:text/>
              </w:sdtPr>
              <w:sdtEndPr/>
              <w:sdtContent>
                <w:r w:rsidR="0038379C" w:rsidRPr="00C51F13">
                  <w:rPr>
                    <w:rStyle w:val="PlaceholderText"/>
                  </w:rPr>
                  <w:t>Click here to enter text.</w:t>
                </w:r>
              </w:sdtContent>
            </w:sdt>
          </w:p>
        </w:tc>
      </w:tr>
    </w:tbl>
    <w:p w14:paraId="0A8011F9" w14:textId="103F5BB6" w:rsidR="00B03B5D" w:rsidRDefault="00B03B5D" w:rsidP="00E67AB7">
      <w:pPr>
        <w:pStyle w:val="ListParagraph"/>
        <w:spacing w:before="240"/>
        <w:ind w:left="360"/>
      </w:pPr>
      <w:r>
        <w:t>Do</w:t>
      </w:r>
      <w:r w:rsidR="003A5411">
        <w:t>es the tenant representative</w:t>
      </w:r>
      <w:r>
        <w:t xml:space="preserve"> prefer to be contacted by email or </w:t>
      </w:r>
      <w:r w:rsidR="00473217">
        <w:t>tele</w:t>
      </w:r>
      <w:r>
        <w:t>phone?</w:t>
      </w:r>
    </w:p>
    <w:p w14:paraId="6E3E3BB8" w14:textId="77777777" w:rsidR="00CE1D03" w:rsidRDefault="00791BE7" w:rsidP="000A3981">
      <w:pPr>
        <w:ind w:left="360"/>
        <w:rPr>
          <w:szCs w:val="24"/>
        </w:rPr>
      </w:pPr>
      <w:sdt>
        <w:sdtPr>
          <w:rPr>
            <w:szCs w:val="24"/>
          </w:rPr>
          <w:id w:val="-1635242090"/>
          <w14:checkbox>
            <w14:checked w14:val="0"/>
            <w14:checkedState w14:val="2612" w14:font="MS Gothic"/>
            <w14:uncheckedState w14:val="2610" w14:font="MS Gothic"/>
          </w14:checkbox>
        </w:sdtPr>
        <w:sdtEndPr/>
        <w:sdtContent>
          <w:r w:rsidR="000A3981">
            <w:rPr>
              <w:rFonts w:ascii="MS Gothic" w:eastAsia="MS Gothic" w:hAnsi="MS Gothic" w:hint="eastAsia"/>
              <w:szCs w:val="24"/>
            </w:rPr>
            <w:t>☐</w:t>
          </w:r>
        </w:sdtContent>
      </w:sdt>
      <w:r w:rsidR="00730AFC">
        <w:rPr>
          <w:szCs w:val="24"/>
        </w:rPr>
        <w:t xml:space="preserve"> Telep</w:t>
      </w:r>
      <w:r w:rsidR="000A3981">
        <w:rPr>
          <w:szCs w:val="24"/>
        </w:rPr>
        <w:t>hone</w:t>
      </w:r>
    </w:p>
    <w:p w14:paraId="03B5FBEF" w14:textId="776CB8C9" w:rsidR="007F0114" w:rsidRPr="00E4334E" w:rsidRDefault="00791BE7" w:rsidP="00E4334E">
      <w:pPr>
        <w:ind w:left="360"/>
        <w:rPr>
          <w:szCs w:val="24"/>
        </w:rPr>
      </w:pPr>
      <w:sdt>
        <w:sdtPr>
          <w:rPr>
            <w:szCs w:val="24"/>
          </w:rPr>
          <w:id w:val="-569568531"/>
          <w14:checkbox>
            <w14:checked w14:val="0"/>
            <w14:checkedState w14:val="2612" w14:font="MS Gothic"/>
            <w14:uncheckedState w14:val="2610" w14:font="MS Gothic"/>
          </w14:checkbox>
        </w:sdtPr>
        <w:sdtEndPr/>
        <w:sdtContent>
          <w:r w:rsidR="000A3981">
            <w:rPr>
              <w:rFonts w:ascii="MS Gothic" w:eastAsia="MS Gothic" w:hAnsi="MS Gothic" w:hint="eastAsia"/>
              <w:szCs w:val="24"/>
            </w:rPr>
            <w:t>☐</w:t>
          </w:r>
        </w:sdtContent>
      </w:sdt>
      <w:r w:rsidR="000A3981">
        <w:rPr>
          <w:szCs w:val="24"/>
        </w:rPr>
        <w:t xml:space="preserve"> Email</w:t>
      </w:r>
    </w:p>
    <w:p w14:paraId="73222FE9" w14:textId="3E0E5A46" w:rsidR="007712D3" w:rsidRPr="0060421F" w:rsidRDefault="00B60911" w:rsidP="0060421F">
      <w:pPr>
        <w:pStyle w:val="Heading1"/>
        <w:rPr>
          <w:sz w:val="24"/>
          <w:szCs w:val="24"/>
        </w:rPr>
      </w:pPr>
      <w:r w:rsidRPr="0060421F">
        <w:rPr>
          <w:sz w:val="24"/>
          <w:szCs w:val="24"/>
        </w:rPr>
        <w:t>Section 2: Building Information</w:t>
      </w:r>
    </w:p>
    <w:p w14:paraId="0194F276" w14:textId="77777777" w:rsidR="00036FB1" w:rsidRDefault="00036FB1" w:rsidP="009F711D">
      <w:pPr>
        <w:pStyle w:val="ListParagraph"/>
        <w:numPr>
          <w:ilvl w:val="0"/>
          <w:numId w:val="6"/>
        </w:numPr>
        <w:ind w:left="360"/>
      </w:pPr>
      <w:r>
        <w:t>Provide the following information regarding the affected building.</w:t>
      </w:r>
    </w:p>
    <w:tbl>
      <w:tblPr>
        <w:tblStyle w:val="GridTable1Light"/>
        <w:tblW w:w="9805" w:type="dxa"/>
        <w:tblLook w:val="0480" w:firstRow="0" w:lastRow="0" w:firstColumn="1" w:lastColumn="0" w:noHBand="0" w:noVBand="1"/>
        <w:tblCaption w:val="Building Information"/>
        <w:tblDescription w:val="Table requests the following building information for the affected building: (1) Street Number; (2) Street Name; (3) City or Town; (4) Province; and (5) Postal Code. Table is read left to right, top to bottom."/>
      </w:tblPr>
      <w:tblGrid>
        <w:gridCol w:w="4045"/>
        <w:gridCol w:w="5760"/>
      </w:tblGrid>
      <w:tr w:rsidR="00782EA4" w14:paraId="23398F60" w14:textId="77777777" w:rsidTr="00BB147F">
        <w:trPr>
          <w:tblHeader/>
        </w:trPr>
        <w:tc>
          <w:tcPr>
            <w:cnfStyle w:val="001000000000" w:firstRow="0" w:lastRow="0" w:firstColumn="1" w:lastColumn="0" w:oddVBand="0" w:evenVBand="0" w:oddHBand="0" w:evenHBand="0" w:firstRowFirstColumn="0" w:firstRowLastColumn="0" w:lastRowFirstColumn="0" w:lastRowLastColumn="0"/>
            <w:tcW w:w="4045" w:type="dxa"/>
          </w:tcPr>
          <w:p w14:paraId="4A26533C" w14:textId="77777777" w:rsidR="00782EA4" w:rsidRDefault="00782EA4" w:rsidP="00782EA4">
            <w:pPr>
              <w:spacing w:after="0" w:line="276" w:lineRule="auto"/>
              <w:rPr>
                <w:szCs w:val="24"/>
              </w:rPr>
            </w:pPr>
            <w:r>
              <w:rPr>
                <w:szCs w:val="24"/>
              </w:rPr>
              <w:t>Street Number</w:t>
            </w:r>
          </w:p>
        </w:tc>
        <w:tc>
          <w:tcPr>
            <w:tcW w:w="5760" w:type="dxa"/>
          </w:tcPr>
          <w:p w14:paraId="3B5411BF" w14:textId="77777777" w:rsidR="00782EA4" w:rsidRDefault="00791BE7" w:rsidP="00782EA4">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276287151"/>
                <w:placeholder>
                  <w:docPart w:val="D0723ADE4F904F60AC9F23BC57E673AE"/>
                </w:placeholder>
                <w:showingPlcHdr/>
                <w:text/>
              </w:sdtPr>
              <w:sdtEndPr/>
              <w:sdtContent>
                <w:r w:rsidR="00782EA4" w:rsidRPr="00C51F13">
                  <w:rPr>
                    <w:rStyle w:val="PlaceholderText"/>
                  </w:rPr>
                  <w:t>Click here to enter text.</w:t>
                </w:r>
              </w:sdtContent>
            </w:sdt>
          </w:p>
        </w:tc>
      </w:tr>
      <w:tr w:rsidR="00782EA4" w14:paraId="5C0D3CE3" w14:textId="77777777" w:rsidTr="00BB147F">
        <w:trPr>
          <w:tblHeader/>
        </w:trPr>
        <w:tc>
          <w:tcPr>
            <w:cnfStyle w:val="001000000000" w:firstRow="0" w:lastRow="0" w:firstColumn="1" w:lastColumn="0" w:oddVBand="0" w:evenVBand="0" w:oddHBand="0" w:evenHBand="0" w:firstRowFirstColumn="0" w:firstRowLastColumn="0" w:lastRowFirstColumn="0" w:lastRowLastColumn="0"/>
            <w:tcW w:w="4045" w:type="dxa"/>
          </w:tcPr>
          <w:p w14:paraId="723E182F" w14:textId="77777777" w:rsidR="00782EA4" w:rsidRDefault="00782EA4" w:rsidP="00782EA4">
            <w:pPr>
              <w:spacing w:after="0" w:line="276" w:lineRule="auto"/>
              <w:rPr>
                <w:szCs w:val="24"/>
              </w:rPr>
            </w:pPr>
            <w:r>
              <w:rPr>
                <w:szCs w:val="24"/>
              </w:rPr>
              <w:t>Street Name</w:t>
            </w:r>
          </w:p>
        </w:tc>
        <w:tc>
          <w:tcPr>
            <w:tcW w:w="5760" w:type="dxa"/>
          </w:tcPr>
          <w:p w14:paraId="5332B9C3" w14:textId="77777777" w:rsidR="00782EA4" w:rsidRDefault="00791BE7" w:rsidP="00782EA4">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916902297"/>
                <w:placeholder>
                  <w:docPart w:val="39EF1A6A38844307945CD7914E99A7EC"/>
                </w:placeholder>
                <w:showingPlcHdr/>
                <w:text/>
              </w:sdtPr>
              <w:sdtEndPr/>
              <w:sdtContent>
                <w:r w:rsidR="00782EA4" w:rsidRPr="00C51F13">
                  <w:rPr>
                    <w:rStyle w:val="PlaceholderText"/>
                  </w:rPr>
                  <w:t>Click here to enter text.</w:t>
                </w:r>
              </w:sdtContent>
            </w:sdt>
          </w:p>
        </w:tc>
      </w:tr>
      <w:tr w:rsidR="00BA706E" w14:paraId="63EC74CD" w14:textId="77777777" w:rsidTr="00BB147F">
        <w:trPr>
          <w:tblHeader/>
        </w:trPr>
        <w:tc>
          <w:tcPr>
            <w:cnfStyle w:val="001000000000" w:firstRow="0" w:lastRow="0" w:firstColumn="1" w:lastColumn="0" w:oddVBand="0" w:evenVBand="0" w:oddHBand="0" w:evenHBand="0" w:firstRowFirstColumn="0" w:firstRowLastColumn="0" w:lastRowFirstColumn="0" w:lastRowLastColumn="0"/>
            <w:tcW w:w="4045" w:type="dxa"/>
          </w:tcPr>
          <w:p w14:paraId="02E5C282" w14:textId="77777777" w:rsidR="00BA706E" w:rsidRDefault="00BA706E" w:rsidP="000F5357">
            <w:pPr>
              <w:spacing w:after="0" w:line="276" w:lineRule="auto"/>
              <w:rPr>
                <w:szCs w:val="24"/>
              </w:rPr>
            </w:pPr>
            <w:r>
              <w:rPr>
                <w:szCs w:val="24"/>
              </w:rPr>
              <w:t>City</w:t>
            </w:r>
            <w:r w:rsidR="00782EA4">
              <w:rPr>
                <w:szCs w:val="24"/>
              </w:rPr>
              <w:t>/Town</w:t>
            </w:r>
          </w:p>
        </w:tc>
        <w:tc>
          <w:tcPr>
            <w:tcW w:w="5760" w:type="dxa"/>
          </w:tcPr>
          <w:p w14:paraId="4363BA3C" w14:textId="77777777" w:rsidR="00BA706E"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497344225"/>
                <w:placeholder>
                  <w:docPart w:val="6275C147EE92480B93BCF851E6A36627"/>
                </w:placeholder>
                <w:showingPlcHdr/>
                <w:text/>
              </w:sdtPr>
              <w:sdtEndPr/>
              <w:sdtContent>
                <w:r w:rsidR="00BA706E" w:rsidRPr="00C51F13">
                  <w:rPr>
                    <w:rStyle w:val="PlaceholderText"/>
                  </w:rPr>
                  <w:t>Click here to enter text.</w:t>
                </w:r>
              </w:sdtContent>
            </w:sdt>
          </w:p>
        </w:tc>
      </w:tr>
      <w:tr w:rsidR="00782EA4" w14:paraId="5B874E6E" w14:textId="77777777" w:rsidTr="00BB147F">
        <w:trPr>
          <w:tblHeader/>
        </w:trPr>
        <w:tc>
          <w:tcPr>
            <w:cnfStyle w:val="001000000000" w:firstRow="0" w:lastRow="0" w:firstColumn="1" w:lastColumn="0" w:oddVBand="0" w:evenVBand="0" w:oddHBand="0" w:evenHBand="0" w:firstRowFirstColumn="0" w:firstRowLastColumn="0" w:lastRowFirstColumn="0" w:lastRowLastColumn="0"/>
            <w:tcW w:w="4045" w:type="dxa"/>
          </w:tcPr>
          <w:p w14:paraId="0149C7A0" w14:textId="77777777" w:rsidR="00782EA4" w:rsidRDefault="00782EA4" w:rsidP="000F5357">
            <w:pPr>
              <w:spacing w:after="0" w:line="276" w:lineRule="auto"/>
              <w:rPr>
                <w:szCs w:val="24"/>
              </w:rPr>
            </w:pPr>
            <w:r>
              <w:rPr>
                <w:szCs w:val="24"/>
              </w:rPr>
              <w:t>Province</w:t>
            </w:r>
          </w:p>
        </w:tc>
        <w:tc>
          <w:tcPr>
            <w:tcW w:w="5760" w:type="dxa"/>
          </w:tcPr>
          <w:p w14:paraId="067BEEDD" w14:textId="77777777" w:rsidR="00782EA4"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908490868"/>
                <w:placeholder>
                  <w:docPart w:val="093867CC42394291B892EF166FFCA386"/>
                </w:placeholder>
                <w:showingPlcHdr/>
                <w:text/>
              </w:sdtPr>
              <w:sdtEndPr/>
              <w:sdtContent>
                <w:r w:rsidR="00782EA4" w:rsidRPr="00C51F13">
                  <w:rPr>
                    <w:rStyle w:val="PlaceholderText"/>
                  </w:rPr>
                  <w:t>Click here to enter text.</w:t>
                </w:r>
              </w:sdtContent>
            </w:sdt>
          </w:p>
        </w:tc>
      </w:tr>
      <w:tr w:rsidR="00BA706E" w14:paraId="5777DA03" w14:textId="77777777" w:rsidTr="00BB147F">
        <w:trPr>
          <w:tblHeader/>
        </w:trPr>
        <w:tc>
          <w:tcPr>
            <w:cnfStyle w:val="001000000000" w:firstRow="0" w:lastRow="0" w:firstColumn="1" w:lastColumn="0" w:oddVBand="0" w:evenVBand="0" w:oddHBand="0" w:evenHBand="0" w:firstRowFirstColumn="0" w:firstRowLastColumn="0" w:lastRowFirstColumn="0" w:lastRowLastColumn="0"/>
            <w:tcW w:w="4045" w:type="dxa"/>
          </w:tcPr>
          <w:p w14:paraId="70D8B57F" w14:textId="77777777" w:rsidR="00BA706E" w:rsidRDefault="00BA706E" w:rsidP="000F5357">
            <w:pPr>
              <w:spacing w:after="0" w:line="276" w:lineRule="auto"/>
              <w:rPr>
                <w:szCs w:val="24"/>
              </w:rPr>
            </w:pPr>
            <w:r>
              <w:rPr>
                <w:szCs w:val="24"/>
              </w:rPr>
              <w:t>Postal Code</w:t>
            </w:r>
          </w:p>
        </w:tc>
        <w:tc>
          <w:tcPr>
            <w:tcW w:w="5760" w:type="dxa"/>
          </w:tcPr>
          <w:p w14:paraId="44B7BA6E" w14:textId="77777777" w:rsidR="00BA706E"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37437239"/>
                <w:placeholder>
                  <w:docPart w:val="FD949F476AD148CEA7D07CB28E6404DD"/>
                </w:placeholder>
                <w:showingPlcHdr/>
                <w:text/>
              </w:sdtPr>
              <w:sdtEndPr/>
              <w:sdtContent>
                <w:r w:rsidR="00BA706E" w:rsidRPr="00C51F13">
                  <w:rPr>
                    <w:rStyle w:val="PlaceholderText"/>
                  </w:rPr>
                  <w:t>Click here to enter text.</w:t>
                </w:r>
              </w:sdtContent>
            </w:sdt>
          </w:p>
        </w:tc>
      </w:tr>
    </w:tbl>
    <w:p w14:paraId="2BF38CF1" w14:textId="77777777" w:rsidR="00036FB1" w:rsidRDefault="00036FB1" w:rsidP="00BA706E">
      <w:pPr>
        <w:pStyle w:val="ListParagraph"/>
        <w:spacing w:before="240"/>
        <w:ind w:left="360"/>
      </w:pPr>
      <w:r>
        <w:t>Number of</w:t>
      </w:r>
      <w:r w:rsidR="00F400EF">
        <w:t xml:space="preserve"> Units in the Affected Building: </w:t>
      </w:r>
      <w:sdt>
        <w:sdtPr>
          <w:id w:val="-113680059"/>
          <w:placeholder>
            <w:docPart w:val="7956153523124D878FA770BED1BEA194"/>
          </w:placeholder>
          <w:showingPlcHdr/>
          <w:text/>
        </w:sdtPr>
        <w:sdtEndPr/>
        <w:sdtContent>
          <w:r w:rsidR="00F400EF" w:rsidRPr="00C51F13">
            <w:rPr>
              <w:rStyle w:val="PlaceholderText"/>
            </w:rPr>
            <w:t>Click here to enter text.</w:t>
          </w:r>
        </w:sdtContent>
      </w:sdt>
    </w:p>
    <w:p w14:paraId="3972C9F3" w14:textId="74878A73" w:rsidR="003F37DB" w:rsidRDefault="00730AFC" w:rsidP="00730AFC">
      <w:pPr>
        <w:rPr>
          <w:rStyle w:val="SubtleEmphasis"/>
          <w:i w:val="0"/>
        </w:rPr>
      </w:pPr>
      <w:r>
        <w:rPr>
          <w:rStyle w:val="SubtleEmphasis"/>
          <w:i w:val="0"/>
        </w:rPr>
        <w:t xml:space="preserve">Note: </w:t>
      </w:r>
      <w:r w:rsidR="00036FB1" w:rsidRPr="00730AFC">
        <w:rPr>
          <w:rStyle w:val="SubtleEmphasis"/>
          <w:i w:val="0"/>
        </w:rPr>
        <w:t xml:space="preserve">If the landlord has made an L5 application, this information is available in the application. If this information is not readily available, provide a best estimate based on the number of units per floor and number of floors in the </w:t>
      </w:r>
      <w:r w:rsidR="006007EA" w:rsidRPr="00730AFC">
        <w:rPr>
          <w:rStyle w:val="SubtleEmphasis"/>
          <w:i w:val="0"/>
        </w:rPr>
        <w:t>affected building(s)</w:t>
      </w:r>
      <w:r w:rsidR="00036FB1" w:rsidRPr="00730AFC">
        <w:rPr>
          <w:rStyle w:val="SubtleEmphasis"/>
          <w:i w:val="0"/>
        </w:rPr>
        <w:t>.</w:t>
      </w:r>
    </w:p>
    <w:p w14:paraId="7194CCF3" w14:textId="75998ACF" w:rsidR="00BA706E" w:rsidRPr="00730AFC" w:rsidRDefault="003F37DB" w:rsidP="003F37DB">
      <w:pPr>
        <w:spacing w:after="0"/>
        <w:rPr>
          <w:rStyle w:val="SubtleEmphasis"/>
          <w:i w:val="0"/>
        </w:rPr>
      </w:pPr>
      <w:r>
        <w:rPr>
          <w:rStyle w:val="SubtleEmphasis"/>
          <w:i w:val="0"/>
        </w:rPr>
        <w:br w:type="page"/>
      </w:r>
    </w:p>
    <w:p w14:paraId="03BA454D" w14:textId="77777777" w:rsidR="00036FB1" w:rsidRDefault="00036FB1" w:rsidP="00F400EF">
      <w:pPr>
        <w:pStyle w:val="ListParagraph"/>
        <w:ind w:left="360"/>
      </w:pPr>
      <w:r>
        <w:lastRenderedPageBreak/>
        <w:t>Provide the following information regarding the landlord of the affected building.</w:t>
      </w:r>
    </w:p>
    <w:tbl>
      <w:tblPr>
        <w:tblStyle w:val="GridTable1Light"/>
        <w:tblW w:w="9805" w:type="dxa"/>
        <w:tblLook w:val="0480" w:firstRow="0" w:lastRow="0" w:firstColumn="1" w:lastColumn="0" w:noHBand="0" w:noVBand="1"/>
        <w:tblCaption w:val="Landlord Information"/>
        <w:tblDescription w:val="Table requests the following information about the landlord of the affected building: (1) Landlord or Company Name; (2) Street Number; (3) Street Name; (4) City or Town; (5) Province; and (6) Postal Code. Table is read left to right, top to bottom."/>
      </w:tblPr>
      <w:tblGrid>
        <w:gridCol w:w="4045"/>
        <w:gridCol w:w="5760"/>
      </w:tblGrid>
      <w:tr w:rsidR="00282B20" w14:paraId="75761ED8" w14:textId="77777777" w:rsidTr="000A0EF9">
        <w:trPr>
          <w:tblHeader/>
        </w:trPr>
        <w:tc>
          <w:tcPr>
            <w:cnfStyle w:val="001000000000" w:firstRow="0" w:lastRow="0" w:firstColumn="1" w:lastColumn="0" w:oddVBand="0" w:evenVBand="0" w:oddHBand="0" w:evenHBand="0" w:firstRowFirstColumn="0" w:firstRowLastColumn="0" w:lastRowFirstColumn="0" w:lastRowLastColumn="0"/>
            <w:tcW w:w="4045" w:type="dxa"/>
          </w:tcPr>
          <w:p w14:paraId="1C013C2B" w14:textId="77777777" w:rsidR="00282B20" w:rsidRDefault="00282B20" w:rsidP="000F5357">
            <w:pPr>
              <w:spacing w:after="0" w:line="276" w:lineRule="auto"/>
              <w:ind w:firstLine="23"/>
            </w:pPr>
            <w:r>
              <w:t>Landlord/Company Name</w:t>
            </w:r>
          </w:p>
        </w:tc>
        <w:tc>
          <w:tcPr>
            <w:tcW w:w="5760" w:type="dxa"/>
          </w:tcPr>
          <w:p w14:paraId="766E0300" w14:textId="77777777" w:rsidR="00282B20" w:rsidRDefault="00791BE7" w:rsidP="000F5357">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id w:val="-961422885"/>
                <w:placeholder>
                  <w:docPart w:val="9A6C72CEDA4044C7862E28A5F22BCF46"/>
                </w:placeholder>
                <w:showingPlcHdr/>
                <w:text/>
              </w:sdtPr>
              <w:sdtEndPr/>
              <w:sdtContent>
                <w:r w:rsidR="00282B20" w:rsidRPr="00C51F13">
                  <w:rPr>
                    <w:rStyle w:val="PlaceholderText"/>
                  </w:rPr>
                  <w:t>Click here to enter text.</w:t>
                </w:r>
              </w:sdtContent>
            </w:sdt>
          </w:p>
        </w:tc>
      </w:tr>
      <w:tr w:rsidR="006815F2" w14:paraId="32298E0F" w14:textId="77777777" w:rsidTr="000A0EF9">
        <w:trPr>
          <w:tblHeader/>
        </w:trPr>
        <w:tc>
          <w:tcPr>
            <w:cnfStyle w:val="001000000000" w:firstRow="0" w:lastRow="0" w:firstColumn="1" w:lastColumn="0" w:oddVBand="0" w:evenVBand="0" w:oddHBand="0" w:evenHBand="0" w:firstRowFirstColumn="0" w:firstRowLastColumn="0" w:lastRowFirstColumn="0" w:lastRowLastColumn="0"/>
            <w:tcW w:w="4045" w:type="dxa"/>
          </w:tcPr>
          <w:p w14:paraId="4F8A2A72" w14:textId="77777777" w:rsidR="006815F2" w:rsidRDefault="006815F2" w:rsidP="006815F2">
            <w:pPr>
              <w:spacing w:after="0" w:line="276" w:lineRule="auto"/>
              <w:rPr>
                <w:szCs w:val="24"/>
              </w:rPr>
            </w:pPr>
            <w:r>
              <w:rPr>
                <w:szCs w:val="24"/>
              </w:rPr>
              <w:t>Street Number</w:t>
            </w:r>
          </w:p>
        </w:tc>
        <w:tc>
          <w:tcPr>
            <w:tcW w:w="5760" w:type="dxa"/>
          </w:tcPr>
          <w:p w14:paraId="028B3980" w14:textId="77777777" w:rsidR="006815F2" w:rsidRDefault="00791BE7" w:rsidP="006815F2">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69477529"/>
                <w:placeholder>
                  <w:docPart w:val="44FE639DC5B64B5081BDABA93FFB32EE"/>
                </w:placeholder>
                <w:showingPlcHdr/>
                <w:text/>
              </w:sdtPr>
              <w:sdtEndPr/>
              <w:sdtContent>
                <w:r w:rsidR="006815F2" w:rsidRPr="00C51F13">
                  <w:rPr>
                    <w:rStyle w:val="PlaceholderText"/>
                  </w:rPr>
                  <w:t>Click here to enter text.</w:t>
                </w:r>
              </w:sdtContent>
            </w:sdt>
          </w:p>
        </w:tc>
      </w:tr>
      <w:tr w:rsidR="006815F2" w14:paraId="71F7AEB9" w14:textId="77777777" w:rsidTr="000A0EF9">
        <w:trPr>
          <w:tblHeader/>
        </w:trPr>
        <w:tc>
          <w:tcPr>
            <w:cnfStyle w:val="001000000000" w:firstRow="0" w:lastRow="0" w:firstColumn="1" w:lastColumn="0" w:oddVBand="0" w:evenVBand="0" w:oddHBand="0" w:evenHBand="0" w:firstRowFirstColumn="0" w:firstRowLastColumn="0" w:lastRowFirstColumn="0" w:lastRowLastColumn="0"/>
            <w:tcW w:w="4045" w:type="dxa"/>
          </w:tcPr>
          <w:p w14:paraId="7F3BB5E1" w14:textId="77777777" w:rsidR="006815F2" w:rsidRDefault="006815F2" w:rsidP="006815F2">
            <w:pPr>
              <w:spacing w:after="0" w:line="276" w:lineRule="auto"/>
              <w:rPr>
                <w:szCs w:val="24"/>
              </w:rPr>
            </w:pPr>
            <w:r>
              <w:rPr>
                <w:szCs w:val="24"/>
              </w:rPr>
              <w:t>Street Name</w:t>
            </w:r>
          </w:p>
        </w:tc>
        <w:tc>
          <w:tcPr>
            <w:tcW w:w="5760" w:type="dxa"/>
          </w:tcPr>
          <w:p w14:paraId="30BD872E" w14:textId="77777777" w:rsidR="006815F2" w:rsidRDefault="00791BE7" w:rsidP="006815F2">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377385628"/>
                <w:placeholder>
                  <w:docPart w:val="719BA612F14240CF80D194D4F4C6BA09"/>
                </w:placeholder>
                <w:showingPlcHdr/>
                <w:text/>
              </w:sdtPr>
              <w:sdtEndPr/>
              <w:sdtContent>
                <w:r w:rsidR="006815F2" w:rsidRPr="00C51F13">
                  <w:rPr>
                    <w:rStyle w:val="PlaceholderText"/>
                  </w:rPr>
                  <w:t>Click here to enter text.</w:t>
                </w:r>
              </w:sdtContent>
            </w:sdt>
          </w:p>
        </w:tc>
      </w:tr>
      <w:tr w:rsidR="006815F2" w14:paraId="43F92AC4" w14:textId="77777777" w:rsidTr="000A0EF9">
        <w:trPr>
          <w:tblHeader/>
        </w:trPr>
        <w:tc>
          <w:tcPr>
            <w:cnfStyle w:val="001000000000" w:firstRow="0" w:lastRow="0" w:firstColumn="1" w:lastColumn="0" w:oddVBand="0" w:evenVBand="0" w:oddHBand="0" w:evenHBand="0" w:firstRowFirstColumn="0" w:firstRowLastColumn="0" w:lastRowFirstColumn="0" w:lastRowLastColumn="0"/>
            <w:tcW w:w="4045" w:type="dxa"/>
          </w:tcPr>
          <w:p w14:paraId="45F6E631" w14:textId="77777777" w:rsidR="006815F2" w:rsidRDefault="006815F2" w:rsidP="006815F2">
            <w:pPr>
              <w:spacing w:after="0" w:line="276" w:lineRule="auto"/>
              <w:rPr>
                <w:szCs w:val="24"/>
              </w:rPr>
            </w:pPr>
            <w:r>
              <w:rPr>
                <w:szCs w:val="24"/>
              </w:rPr>
              <w:t>City/Town</w:t>
            </w:r>
          </w:p>
        </w:tc>
        <w:tc>
          <w:tcPr>
            <w:tcW w:w="5760" w:type="dxa"/>
          </w:tcPr>
          <w:p w14:paraId="2BE9D0BA" w14:textId="77777777" w:rsidR="006815F2" w:rsidRDefault="00791BE7" w:rsidP="006815F2">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727123455"/>
                <w:placeholder>
                  <w:docPart w:val="7FAD79FB52504A248128BF6158EC1C5A"/>
                </w:placeholder>
                <w:showingPlcHdr/>
                <w:text/>
              </w:sdtPr>
              <w:sdtEndPr/>
              <w:sdtContent>
                <w:r w:rsidR="006815F2" w:rsidRPr="00C51F13">
                  <w:rPr>
                    <w:rStyle w:val="PlaceholderText"/>
                  </w:rPr>
                  <w:t>Click here to enter text.</w:t>
                </w:r>
              </w:sdtContent>
            </w:sdt>
          </w:p>
        </w:tc>
      </w:tr>
      <w:tr w:rsidR="006815F2" w14:paraId="14048FB9" w14:textId="77777777" w:rsidTr="000A0EF9">
        <w:trPr>
          <w:tblHeader/>
        </w:trPr>
        <w:tc>
          <w:tcPr>
            <w:cnfStyle w:val="001000000000" w:firstRow="0" w:lastRow="0" w:firstColumn="1" w:lastColumn="0" w:oddVBand="0" w:evenVBand="0" w:oddHBand="0" w:evenHBand="0" w:firstRowFirstColumn="0" w:firstRowLastColumn="0" w:lastRowFirstColumn="0" w:lastRowLastColumn="0"/>
            <w:tcW w:w="4045" w:type="dxa"/>
          </w:tcPr>
          <w:p w14:paraId="48EA67B6" w14:textId="77777777" w:rsidR="006815F2" w:rsidRDefault="006815F2" w:rsidP="006815F2">
            <w:pPr>
              <w:spacing w:after="0" w:line="276" w:lineRule="auto"/>
              <w:rPr>
                <w:szCs w:val="24"/>
              </w:rPr>
            </w:pPr>
            <w:r>
              <w:rPr>
                <w:szCs w:val="24"/>
              </w:rPr>
              <w:t>Province</w:t>
            </w:r>
          </w:p>
        </w:tc>
        <w:tc>
          <w:tcPr>
            <w:tcW w:w="5760" w:type="dxa"/>
          </w:tcPr>
          <w:p w14:paraId="63998808" w14:textId="77777777" w:rsidR="006815F2" w:rsidRDefault="00791BE7" w:rsidP="006815F2">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2051644645"/>
                <w:placeholder>
                  <w:docPart w:val="34751A75135F40368C6C451B7ACD9E09"/>
                </w:placeholder>
                <w:showingPlcHdr/>
                <w:text/>
              </w:sdtPr>
              <w:sdtEndPr/>
              <w:sdtContent>
                <w:r w:rsidR="006815F2" w:rsidRPr="00C51F13">
                  <w:rPr>
                    <w:rStyle w:val="PlaceholderText"/>
                  </w:rPr>
                  <w:t>Click here to enter text.</w:t>
                </w:r>
              </w:sdtContent>
            </w:sdt>
          </w:p>
        </w:tc>
      </w:tr>
      <w:tr w:rsidR="006815F2" w14:paraId="06368455" w14:textId="77777777" w:rsidTr="000A0EF9">
        <w:trPr>
          <w:tblHeader/>
        </w:trPr>
        <w:tc>
          <w:tcPr>
            <w:cnfStyle w:val="001000000000" w:firstRow="0" w:lastRow="0" w:firstColumn="1" w:lastColumn="0" w:oddVBand="0" w:evenVBand="0" w:oddHBand="0" w:evenHBand="0" w:firstRowFirstColumn="0" w:firstRowLastColumn="0" w:lastRowFirstColumn="0" w:lastRowLastColumn="0"/>
            <w:tcW w:w="4045" w:type="dxa"/>
          </w:tcPr>
          <w:p w14:paraId="0E0A6681" w14:textId="77777777" w:rsidR="006815F2" w:rsidRDefault="006815F2" w:rsidP="006815F2">
            <w:pPr>
              <w:spacing w:after="0" w:line="276" w:lineRule="auto"/>
              <w:rPr>
                <w:szCs w:val="24"/>
              </w:rPr>
            </w:pPr>
            <w:r>
              <w:rPr>
                <w:szCs w:val="24"/>
              </w:rPr>
              <w:t>Postal Code</w:t>
            </w:r>
          </w:p>
        </w:tc>
        <w:tc>
          <w:tcPr>
            <w:tcW w:w="5760" w:type="dxa"/>
          </w:tcPr>
          <w:p w14:paraId="400B227A" w14:textId="77777777" w:rsidR="006815F2" w:rsidRDefault="00791BE7" w:rsidP="006815F2">
            <w:pPr>
              <w:spacing w:after="0" w:line="276" w:lineRule="auto"/>
              <w:cnfStyle w:val="000000000000" w:firstRow="0" w:lastRow="0" w:firstColumn="0" w:lastColumn="0" w:oddVBand="0" w:evenVBand="0" w:oddHBand="0" w:evenHBand="0" w:firstRowFirstColumn="0" w:firstRowLastColumn="0" w:lastRowFirstColumn="0" w:lastRowLastColumn="0"/>
              <w:rPr>
                <w:szCs w:val="24"/>
              </w:rPr>
            </w:pPr>
            <w:sdt>
              <w:sdtPr>
                <w:rPr>
                  <w:szCs w:val="24"/>
                </w:rPr>
                <w:id w:val="-128714301"/>
                <w:placeholder>
                  <w:docPart w:val="E01BF6422F714207B3FB90AE85AAAC5E"/>
                </w:placeholder>
                <w:showingPlcHdr/>
                <w:text/>
              </w:sdtPr>
              <w:sdtEndPr/>
              <w:sdtContent>
                <w:r w:rsidR="006815F2" w:rsidRPr="00C51F13">
                  <w:rPr>
                    <w:rStyle w:val="PlaceholderText"/>
                  </w:rPr>
                  <w:t>Click here to enter text.</w:t>
                </w:r>
              </w:sdtContent>
            </w:sdt>
          </w:p>
        </w:tc>
      </w:tr>
    </w:tbl>
    <w:p w14:paraId="0426CD5D" w14:textId="35E0430C" w:rsidR="00DD36FD" w:rsidRDefault="00DD36FD" w:rsidP="001F03FD">
      <w:pPr>
        <w:pStyle w:val="Heading2"/>
      </w:pPr>
    </w:p>
    <w:p w14:paraId="747F5478" w14:textId="77777777" w:rsidR="004679EE" w:rsidRDefault="004679EE" w:rsidP="001F03FD">
      <w:pPr>
        <w:pStyle w:val="Heading2"/>
      </w:pPr>
      <w:r>
        <w:t>Section 3: Application Information</w:t>
      </w:r>
    </w:p>
    <w:p w14:paraId="53D86426" w14:textId="77777777" w:rsidR="004679EE" w:rsidRDefault="004679EE" w:rsidP="004679EE">
      <w:pPr>
        <w:pStyle w:val="ListParagraph"/>
        <w:numPr>
          <w:ilvl w:val="0"/>
          <w:numId w:val="8"/>
        </w:numPr>
        <w:ind w:left="360"/>
      </w:pPr>
      <w:r>
        <w:t>Why are you applying for a Tenant Support Grant?</w:t>
      </w:r>
    </w:p>
    <w:p w14:paraId="2F86D6A7" w14:textId="77777777" w:rsidR="004679EE" w:rsidRPr="00730AFC" w:rsidRDefault="00730AFC" w:rsidP="00730AFC">
      <w:pPr>
        <w:rPr>
          <w:rStyle w:val="SubtleEmphasis"/>
          <w:i w:val="0"/>
        </w:rPr>
      </w:pPr>
      <w:r>
        <w:rPr>
          <w:rStyle w:val="SubtleEmphasis"/>
          <w:i w:val="0"/>
        </w:rPr>
        <w:t xml:space="preserve">Note: </w:t>
      </w:r>
      <w:r w:rsidR="004679EE" w:rsidRPr="00730AFC">
        <w:rPr>
          <w:rStyle w:val="SubtleEmphasis"/>
          <w:i w:val="0"/>
        </w:rPr>
        <w:t xml:space="preserve">You may apply for </w:t>
      </w:r>
      <w:r w:rsidR="006E5F96" w:rsidRPr="00730AFC">
        <w:rPr>
          <w:rStyle w:val="SubtleEmphasis"/>
          <w:i w:val="0"/>
        </w:rPr>
        <w:t>more</w:t>
      </w:r>
      <w:r w:rsidR="004679EE" w:rsidRPr="00730AFC">
        <w:rPr>
          <w:rStyle w:val="SubtleEmphasis"/>
          <w:i w:val="0"/>
        </w:rPr>
        <w:t xml:space="preserve"> than one reason using a single application form. Select all reasons that apply and complete the schedules as indicated below.</w:t>
      </w:r>
    </w:p>
    <w:p w14:paraId="62E59E21" w14:textId="77777777" w:rsidR="004679EE" w:rsidRDefault="00791BE7" w:rsidP="004679EE">
      <w:pPr>
        <w:pStyle w:val="ListParagraph"/>
        <w:numPr>
          <w:ilvl w:val="0"/>
          <w:numId w:val="0"/>
        </w:numPr>
        <w:ind w:left="360"/>
        <w:rPr>
          <w:rStyle w:val="SubtleEmphasis"/>
        </w:rPr>
      </w:pPr>
      <w:sdt>
        <w:sdtPr>
          <w:rPr>
            <w:i/>
          </w:rPr>
          <w:id w:val="-1569254815"/>
          <w14:checkbox>
            <w14:checked w14:val="0"/>
            <w14:checkedState w14:val="2612" w14:font="MS Gothic"/>
            <w14:uncheckedState w14:val="2610" w14:font="MS Gothic"/>
          </w14:checkbox>
        </w:sdtPr>
        <w:sdtEndPr>
          <w:rPr>
            <w:i w:val="0"/>
          </w:rPr>
        </w:sdtEndPr>
        <w:sdtContent>
          <w:r w:rsidR="004679EE">
            <w:rPr>
              <w:rFonts w:ascii="MS Gothic" w:eastAsia="MS Gothic" w:hAnsi="MS Gothic" w:hint="eastAsia"/>
            </w:rPr>
            <w:t>☐</w:t>
          </w:r>
        </w:sdtContent>
      </w:sdt>
      <w:r w:rsidR="00240BFE">
        <w:t xml:space="preserve"> </w:t>
      </w:r>
      <w:r w:rsidR="00F34729">
        <w:t>You</w:t>
      </w:r>
      <w:r w:rsidR="004679EE" w:rsidRPr="00DD03B6">
        <w:t xml:space="preserve"> are disputing an Above Guideline Rent Increase at the Landlord and Tenant Board. </w:t>
      </w:r>
      <w:r w:rsidR="00730AFC">
        <w:t>If you select this reason, c</w:t>
      </w:r>
      <w:r w:rsidR="00240BFE" w:rsidRPr="00730AFC">
        <w:rPr>
          <w:rStyle w:val="SubtleEmphasis"/>
          <w:i w:val="0"/>
        </w:rPr>
        <w:t>omplete Schedule A.</w:t>
      </w:r>
    </w:p>
    <w:p w14:paraId="1DF0538C" w14:textId="77777777" w:rsidR="00240BFE" w:rsidRPr="00AA3FB9" w:rsidRDefault="00791BE7" w:rsidP="00240BFE">
      <w:pPr>
        <w:pStyle w:val="ListParagraph"/>
        <w:numPr>
          <w:ilvl w:val="0"/>
          <w:numId w:val="0"/>
        </w:numPr>
        <w:ind w:left="360"/>
        <w:rPr>
          <w:rStyle w:val="SubtleEmphasis"/>
        </w:rPr>
      </w:pPr>
      <w:sdt>
        <w:sdtPr>
          <w:rPr>
            <w:i/>
          </w:rPr>
          <w:id w:val="1394075220"/>
          <w14:checkbox>
            <w14:checked w14:val="0"/>
            <w14:checkedState w14:val="2612" w14:font="MS Gothic"/>
            <w14:uncheckedState w14:val="2610" w14:font="MS Gothic"/>
          </w14:checkbox>
        </w:sdtPr>
        <w:sdtEndPr>
          <w:rPr>
            <w:i w:val="0"/>
          </w:rPr>
        </w:sdtEndPr>
        <w:sdtContent>
          <w:r w:rsidR="00240BFE">
            <w:rPr>
              <w:rFonts w:ascii="MS Gothic" w:eastAsia="MS Gothic" w:hAnsi="MS Gothic" w:hint="eastAsia"/>
            </w:rPr>
            <w:t>☐</w:t>
          </w:r>
        </w:sdtContent>
      </w:sdt>
      <w:r w:rsidR="00240BFE">
        <w:t xml:space="preserve"> </w:t>
      </w:r>
      <w:r w:rsidR="00F34729">
        <w:t>You</w:t>
      </w:r>
      <w:r w:rsidR="00240BFE">
        <w:t xml:space="preserve"> are making an application to the Landlord and Tenant Board about maintenance issues in the building. </w:t>
      </w:r>
      <w:r w:rsidR="00730AFC">
        <w:t xml:space="preserve">If you select this reason, </w:t>
      </w:r>
      <w:r w:rsidR="00730AFC" w:rsidRPr="006E7AC4">
        <w:t>c</w:t>
      </w:r>
      <w:r w:rsidR="00AA3FB9" w:rsidRPr="00730AFC">
        <w:rPr>
          <w:rStyle w:val="SubtleEmphasis"/>
          <w:i w:val="0"/>
        </w:rPr>
        <w:t>omplete Schedule B.</w:t>
      </w:r>
    </w:p>
    <w:p w14:paraId="27C1E97E" w14:textId="77777777" w:rsidR="00240BFE" w:rsidRPr="00AA3FB9" w:rsidRDefault="00791BE7" w:rsidP="00240BFE">
      <w:pPr>
        <w:pStyle w:val="ListParagraph"/>
        <w:numPr>
          <w:ilvl w:val="0"/>
          <w:numId w:val="0"/>
        </w:numPr>
        <w:ind w:left="360"/>
        <w:rPr>
          <w:rStyle w:val="SubtleEmphasis"/>
        </w:rPr>
      </w:pPr>
      <w:sdt>
        <w:sdtPr>
          <w:rPr>
            <w:i/>
          </w:rPr>
          <w:id w:val="-1945376272"/>
          <w14:checkbox>
            <w14:checked w14:val="0"/>
            <w14:checkedState w14:val="2612" w14:font="MS Gothic"/>
            <w14:uncheckedState w14:val="2610" w14:font="MS Gothic"/>
          </w14:checkbox>
        </w:sdtPr>
        <w:sdtEndPr>
          <w:rPr>
            <w:i w:val="0"/>
          </w:rPr>
        </w:sdtEndPr>
        <w:sdtContent>
          <w:r w:rsidR="00240BFE">
            <w:rPr>
              <w:rFonts w:ascii="MS Gothic" w:eastAsia="MS Gothic" w:hAnsi="MS Gothic" w:hint="eastAsia"/>
            </w:rPr>
            <w:t>☐</w:t>
          </w:r>
        </w:sdtContent>
      </w:sdt>
      <w:r w:rsidR="00240BFE">
        <w:t xml:space="preserve"> </w:t>
      </w:r>
      <w:r w:rsidR="00F34729">
        <w:t>You</w:t>
      </w:r>
      <w:r w:rsidR="00240BFE">
        <w:t xml:space="preserve"> are disputing a Notice to demolish, repair or convert multiple rental units in a building at the Landlord and Tenant Board.</w:t>
      </w:r>
      <w:r w:rsidR="00AA3FB9">
        <w:t xml:space="preserve"> </w:t>
      </w:r>
      <w:r w:rsidR="00730AFC">
        <w:t xml:space="preserve">If you select this reason, </w:t>
      </w:r>
      <w:r w:rsidR="00730AFC" w:rsidRPr="00730AFC">
        <w:t>c</w:t>
      </w:r>
      <w:r w:rsidR="00AA3FB9" w:rsidRPr="00730AFC">
        <w:rPr>
          <w:rStyle w:val="SubtleEmphasis"/>
          <w:i w:val="0"/>
        </w:rPr>
        <w:t>omplete Schedule C.</w:t>
      </w:r>
    </w:p>
    <w:p w14:paraId="1F155D50" w14:textId="67E68E2C" w:rsidR="001857DD" w:rsidRPr="00A60436" w:rsidRDefault="00791BE7" w:rsidP="00A60436">
      <w:pPr>
        <w:pStyle w:val="ListParagraph"/>
        <w:numPr>
          <w:ilvl w:val="0"/>
          <w:numId w:val="0"/>
        </w:numPr>
        <w:ind w:left="360"/>
        <w:rPr>
          <w:rStyle w:val="SubtleEmphasis"/>
          <w:i w:val="0"/>
        </w:rPr>
      </w:pPr>
      <w:sdt>
        <w:sdtPr>
          <w:rPr>
            <w:i/>
          </w:rPr>
          <w:id w:val="15581203"/>
          <w14:checkbox>
            <w14:checked w14:val="0"/>
            <w14:checkedState w14:val="2612" w14:font="MS Gothic"/>
            <w14:uncheckedState w14:val="2610" w14:font="MS Gothic"/>
          </w14:checkbox>
        </w:sdtPr>
        <w:sdtEndPr>
          <w:rPr>
            <w:i w:val="0"/>
          </w:rPr>
        </w:sdtEndPr>
        <w:sdtContent>
          <w:r w:rsidR="00240BFE">
            <w:rPr>
              <w:rFonts w:ascii="MS Gothic" w:eastAsia="MS Gothic" w:hAnsi="MS Gothic" w:hint="eastAsia"/>
            </w:rPr>
            <w:t>☐</w:t>
          </w:r>
        </w:sdtContent>
      </w:sdt>
      <w:r w:rsidR="00F34729">
        <w:t xml:space="preserve"> You</w:t>
      </w:r>
      <w:r w:rsidR="00240BFE">
        <w:t xml:space="preserve"> are intending to pursue other legal processes at the Landlord and Tenant Board, Local Planning Appeal Tribunal, Divisional Court, or other administrative tribunal or court with the intent of preserving affordable rental housing in Toronto.</w:t>
      </w:r>
      <w:r w:rsidR="00AA3FB9">
        <w:t xml:space="preserve"> </w:t>
      </w:r>
      <w:r w:rsidR="00F34729">
        <w:t xml:space="preserve">If you select this reason, </w:t>
      </w:r>
      <w:r w:rsidR="00F34729" w:rsidRPr="00F34729">
        <w:t>c</w:t>
      </w:r>
      <w:r w:rsidR="00AA3FB9" w:rsidRPr="00F34729">
        <w:rPr>
          <w:rStyle w:val="SubtleEmphasis"/>
          <w:i w:val="0"/>
        </w:rPr>
        <w:t>omplete Schedule D.</w:t>
      </w:r>
    </w:p>
    <w:p w14:paraId="2E9DEF1F" w14:textId="77777777" w:rsidR="00106851" w:rsidRDefault="00106851" w:rsidP="00106851"/>
    <w:p w14:paraId="60ACCFFC" w14:textId="206BA03C" w:rsidR="006815F2" w:rsidRPr="001857DD" w:rsidRDefault="006815F2" w:rsidP="00154037">
      <w:pPr>
        <w:pStyle w:val="ListParagraph"/>
        <w:numPr>
          <w:ilvl w:val="0"/>
          <w:numId w:val="0"/>
        </w:numPr>
        <w:ind w:left="360"/>
        <w:rPr>
          <w:b/>
          <w:color w:val="auto"/>
          <w:spacing w:val="-20"/>
          <w:kern w:val="48"/>
          <w:szCs w:val="32"/>
        </w:rPr>
      </w:pPr>
      <w:r w:rsidRPr="001857DD">
        <w:rPr>
          <w:b/>
          <w:color w:val="auto"/>
          <w:spacing w:val="-20"/>
          <w:kern w:val="48"/>
          <w:szCs w:val="32"/>
        </w:rPr>
        <w:br w:type="page"/>
      </w:r>
    </w:p>
    <w:p w14:paraId="60B3DCD3" w14:textId="77777777" w:rsidR="002D5DDA" w:rsidRDefault="002D5DDA" w:rsidP="001F03FD">
      <w:pPr>
        <w:pStyle w:val="Heading2"/>
      </w:pPr>
      <w:r>
        <w:lastRenderedPageBreak/>
        <w:t>Section 4: Submitting Your Application</w:t>
      </w:r>
    </w:p>
    <w:p w14:paraId="6F2B622B" w14:textId="77777777" w:rsidR="001C6082" w:rsidRDefault="001C6082" w:rsidP="001C6082">
      <w:r>
        <w:rPr>
          <w:szCs w:val="24"/>
        </w:rPr>
        <w:t xml:space="preserve">Submit your Tenant Support Grant application by email to </w:t>
      </w:r>
      <w:hyperlink r:id="rId12" w:history="1">
        <w:r>
          <w:rPr>
            <w:rStyle w:val="Hyperlink"/>
          </w:rPr>
          <w:t>SSHA.TDF@toronto.ca</w:t>
        </w:r>
      </w:hyperlink>
      <w:r>
        <w:t>. You can also print and mail your application to:</w:t>
      </w:r>
    </w:p>
    <w:p w14:paraId="6E61EB74" w14:textId="77777777" w:rsidR="001C6082" w:rsidRDefault="001C6082" w:rsidP="001C6082">
      <w:pPr>
        <w:spacing w:after="0"/>
      </w:pPr>
      <w:r>
        <w:t>Attn: Grants Team</w:t>
      </w:r>
    </w:p>
    <w:p w14:paraId="3D92A745" w14:textId="77777777" w:rsidR="001C6082" w:rsidRDefault="001C6082" w:rsidP="001C6082">
      <w:pPr>
        <w:spacing w:after="0"/>
      </w:pPr>
      <w:r>
        <w:t>Shelter, Support and Housing Administration</w:t>
      </w:r>
    </w:p>
    <w:p w14:paraId="3E27CBB9" w14:textId="77777777" w:rsidR="001C6082" w:rsidRDefault="001C6082" w:rsidP="001C6082">
      <w:pPr>
        <w:spacing w:after="0"/>
      </w:pPr>
      <w:r>
        <w:t>Metro Hall, 6</w:t>
      </w:r>
      <w:r w:rsidRPr="000F5C24">
        <w:rPr>
          <w:vertAlign w:val="superscript"/>
        </w:rPr>
        <w:t>th</w:t>
      </w:r>
      <w:r>
        <w:t xml:space="preserve"> Floor</w:t>
      </w:r>
    </w:p>
    <w:p w14:paraId="17BF40E4" w14:textId="77777777" w:rsidR="001C6082" w:rsidRDefault="001C6082" w:rsidP="001C6082">
      <w:pPr>
        <w:spacing w:after="0"/>
      </w:pPr>
      <w:r>
        <w:t>55 John Street, Toronto, ON</w:t>
      </w:r>
    </w:p>
    <w:p w14:paraId="1F2925A6" w14:textId="77777777" w:rsidR="001C6082" w:rsidRDefault="001C6082" w:rsidP="001C6082">
      <w:pPr>
        <w:rPr>
          <w:szCs w:val="24"/>
        </w:rPr>
      </w:pPr>
      <w:r w:rsidRPr="000F5C24">
        <w:t>M5V 3C6</w:t>
      </w:r>
    </w:p>
    <w:p w14:paraId="08961B56" w14:textId="77777777" w:rsidR="0078473B" w:rsidRDefault="0078473B" w:rsidP="0078473B">
      <w:pPr>
        <w:rPr>
          <w:szCs w:val="24"/>
        </w:rPr>
      </w:pPr>
      <w:r>
        <w:rPr>
          <w:szCs w:val="24"/>
        </w:rPr>
        <w:t>After you submit your Tenant Support Grant application, City staff will assess your application and notify you of the result. You may be contacted to provide clarification or additional information to support your application.</w:t>
      </w:r>
    </w:p>
    <w:p w14:paraId="01A37768" w14:textId="77777777" w:rsidR="0078473B" w:rsidRDefault="0078473B" w:rsidP="001F03FD">
      <w:pPr>
        <w:pStyle w:val="Heading2"/>
      </w:pPr>
      <w:r>
        <w:t>Verification of Submission and Consent for the City to Use Application Information</w:t>
      </w:r>
    </w:p>
    <w:p w14:paraId="772876FE" w14:textId="67828A60" w:rsidR="00FB48BF" w:rsidRDefault="00FB48BF" w:rsidP="00FB48BF">
      <w:pPr>
        <w:rPr>
          <w:szCs w:val="24"/>
        </w:rPr>
      </w:pPr>
      <w:r w:rsidRPr="00924E49">
        <w:t>Shelter, Sup</w:t>
      </w:r>
      <w:r>
        <w:t>port and Housing Administration collects personal information on</w:t>
      </w:r>
      <w:r w:rsidRPr="00924E49">
        <w:t xml:space="preserve"> this Tenant Support</w:t>
      </w:r>
      <w:r>
        <w:t xml:space="preserve"> Grant application </w:t>
      </w:r>
      <w:r w:rsidRPr="00924E49">
        <w:t xml:space="preserve">under the </w:t>
      </w:r>
      <w:r>
        <w:t xml:space="preserve">legal </w:t>
      </w:r>
      <w:r w:rsidRPr="00924E49">
        <w:t xml:space="preserve">authority of </w:t>
      </w:r>
      <w:r>
        <w:t xml:space="preserve">the </w:t>
      </w:r>
      <w:r w:rsidRPr="00FD41EF">
        <w:t xml:space="preserve">City of Toronto Act, 2006, SO 2006, Chapter 11, Schedule A, </w:t>
      </w:r>
      <w:r w:rsidRPr="00924E49">
        <w:t xml:space="preserve">section 136 and City of Toronto By-law 1189-2020, which confirms the direction given by City Council at its meeting of December 16, 17 and 18, 2020 respecting PH19.9, </w:t>
      </w:r>
      <w:hyperlink r:id="rId13" w:history="1">
        <w:r w:rsidRPr="00924E49">
          <w:rPr>
            <w:rStyle w:val="Hyperlink"/>
            <w:szCs w:val="24"/>
          </w:rPr>
          <w:t>Tenant Support Grant Program Updates</w:t>
        </w:r>
      </w:hyperlink>
      <w:r w:rsidRPr="00924E49">
        <w:t xml:space="preserve">. </w:t>
      </w:r>
      <w:r w:rsidRPr="00924E49">
        <w:rPr>
          <w:szCs w:val="24"/>
        </w:rPr>
        <w:t>The information will be used to determine the eligibility of the tenant group for a Tenant Support Grant, issue the Tenant Support Grant and aggregate statistical reporting</w:t>
      </w:r>
      <w:r w:rsidR="000A5FF5">
        <w:rPr>
          <w:szCs w:val="24"/>
        </w:rPr>
        <w:t xml:space="preserve"> and program evaluation</w:t>
      </w:r>
      <w:r>
        <w:rPr>
          <w:szCs w:val="24"/>
        </w:rPr>
        <w:t xml:space="preserve">. Questions about this collection </w:t>
      </w:r>
      <w:r w:rsidRPr="00924E49">
        <w:rPr>
          <w:szCs w:val="24"/>
        </w:rPr>
        <w:t xml:space="preserve">can be </w:t>
      </w:r>
      <w:r>
        <w:rPr>
          <w:szCs w:val="24"/>
        </w:rPr>
        <w:t>directed to</w:t>
      </w:r>
      <w:r w:rsidRPr="00924E49">
        <w:rPr>
          <w:szCs w:val="24"/>
        </w:rPr>
        <w:t xml:space="preserve"> Grants Team, Shelter, Support and Housing Administration, 55 John Street, 6th Floor, Toro</w:t>
      </w:r>
      <w:r>
        <w:rPr>
          <w:szCs w:val="24"/>
        </w:rPr>
        <w:t>nto, Ontario, M5V 3C6 o</w:t>
      </w:r>
      <w:r w:rsidR="00CC2B70">
        <w:rPr>
          <w:szCs w:val="24"/>
        </w:rPr>
        <w:t>r by telephone at 416-392-4477.</w:t>
      </w:r>
    </w:p>
    <w:p w14:paraId="6669E08A" w14:textId="20F9EF48" w:rsidR="00CC2B70" w:rsidRPr="00CC2B70" w:rsidRDefault="00CC2B70" w:rsidP="00CC2B70">
      <w:pPr>
        <w:pStyle w:val="ListParagraph"/>
        <w:numPr>
          <w:ilvl w:val="0"/>
          <w:numId w:val="19"/>
        </w:numPr>
        <w:ind w:left="360"/>
      </w:pPr>
      <w:r>
        <w:t xml:space="preserve"> Tenant Representative:</w:t>
      </w:r>
    </w:p>
    <w:p w14:paraId="06D7F3AA" w14:textId="4789390A" w:rsidR="00427502" w:rsidRDefault="00791BE7" w:rsidP="00427502">
      <w:pPr>
        <w:rPr>
          <w:bCs/>
          <w:i/>
        </w:rPr>
      </w:pPr>
      <w:sdt>
        <w:sdtPr>
          <w:rPr>
            <w:szCs w:val="24"/>
          </w:rPr>
          <w:id w:val="-876466658"/>
          <w14:checkbox>
            <w14:checked w14:val="0"/>
            <w14:checkedState w14:val="2612" w14:font="MS Gothic"/>
            <w14:uncheckedState w14:val="2610" w14:font="MS Gothic"/>
          </w14:checkbox>
        </w:sdtPr>
        <w:sdtEndPr/>
        <w:sdtContent>
          <w:r w:rsidR="00C7448F">
            <w:rPr>
              <w:rFonts w:ascii="MS Gothic" w:eastAsia="MS Gothic" w:hAnsi="MS Gothic" w:hint="eastAsia"/>
              <w:szCs w:val="24"/>
            </w:rPr>
            <w:t>☐</w:t>
          </w:r>
        </w:sdtContent>
      </w:sdt>
      <w:r w:rsidR="00C7448F">
        <w:rPr>
          <w:szCs w:val="24"/>
        </w:rPr>
        <w:t xml:space="preserve"> </w:t>
      </w:r>
      <w:r w:rsidR="00427502">
        <w:rPr>
          <w:szCs w:val="24"/>
        </w:rPr>
        <w:t xml:space="preserve">I consent to the City using the information in my Tenant Support Grant application for the purposes of </w:t>
      </w:r>
      <w:r w:rsidR="00CD25E1" w:rsidRPr="00C66A23">
        <w:t>determin</w:t>
      </w:r>
      <w:r w:rsidR="00CD25E1">
        <w:t>ing</w:t>
      </w:r>
      <w:r w:rsidR="00CD25E1" w:rsidRPr="00C66A23">
        <w:t xml:space="preserve"> </w:t>
      </w:r>
      <w:r w:rsidR="00CD25E1">
        <w:t xml:space="preserve">the </w:t>
      </w:r>
      <w:r w:rsidR="00CD25E1" w:rsidRPr="00C66A23">
        <w:t>eligibility</w:t>
      </w:r>
      <w:r w:rsidR="00CD25E1">
        <w:t xml:space="preserve"> of my tenant group</w:t>
      </w:r>
      <w:r w:rsidR="00CD25E1" w:rsidRPr="00C66A23">
        <w:t xml:space="preserve"> for a Tenant Support Grant</w:t>
      </w:r>
      <w:r w:rsidR="00CD25E1">
        <w:t xml:space="preserve"> and</w:t>
      </w:r>
      <w:r w:rsidR="00CD25E1" w:rsidRPr="00C66A23">
        <w:t xml:space="preserve"> issu</w:t>
      </w:r>
      <w:r w:rsidR="00CD25E1">
        <w:t>ing</w:t>
      </w:r>
      <w:r w:rsidR="00CD25E1" w:rsidRPr="00C66A23">
        <w:t xml:space="preserve"> the Tenant Support Grant</w:t>
      </w:r>
      <w:r w:rsidR="00427502">
        <w:rPr>
          <w:bCs/>
        </w:rPr>
        <w:t>.</w:t>
      </w:r>
      <w:r w:rsidR="00427502">
        <w:rPr>
          <w:szCs w:val="24"/>
        </w:rPr>
        <w:t xml:space="preserve"> I understand that the information I include in this application may be included in </w:t>
      </w:r>
      <w:r w:rsidR="00C7448F">
        <w:rPr>
          <w:szCs w:val="24"/>
        </w:rPr>
        <w:t>aggregate statistical reporting</w:t>
      </w:r>
      <w:r w:rsidR="00181FA7">
        <w:rPr>
          <w:szCs w:val="24"/>
        </w:rPr>
        <w:t xml:space="preserve"> and program evaluation</w:t>
      </w:r>
      <w:r w:rsidR="00427502">
        <w:rPr>
          <w:szCs w:val="24"/>
        </w:rPr>
        <w:t xml:space="preserve">. I further understand that the City will maintain the information included in this application </w:t>
      </w:r>
      <w:r w:rsidR="00427502" w:rsidRPr="003D7224">
        <w:rPr>
          <w:bCs/>
        </w:rPr>
        <w:t xml:space="preserve">in accordance with the provisions of the </w:t>
      </w:r>
      <w:r w:rsidR="00427502" w:rsidRPr="003D7224">
        <w:rPr>
          <w:bCs/>
          <w:i/>
        </w:rPr>
        <w:t>Municipal Freedom of Information and Protection of Privacy Act</w:t>
      </w:r>
      <w:r w:rsidR="00427502">
        <w:rPr>
          <w:bCs/>
        </w:rPr>
        <w:t>.</w:t>
      </w:r>
      <w:r w:rsidR="00427502" w:rsidRPr="003D7224">
        <w:rPr>
          <w:bCs/>
          <w:i/>
        </w:rPr>
        <w:t xml:space="preserve"> </w:t>
      </w:r>
    </w:p>
    <w:p w14:paraId="25AB78F5" w14:textId="77777777" w:rsidR="0007484C" w:rsidRDefault="00791BE7" w:rsidP="001C6082">
      <w:pPr>
        <w:rPr>
          <w:szCs w:val="24"/>
        </w:rPr>
      </w:pPr>
      <w:sdt>
        <w:sdtPr>
          <w:rPr>
            <w:szCs w:val="24"/>
          </w:rPr>
          <w:id w:val="-2051834898"/>
          <w14:checkbox>
            <w14:checked w14:val="0"/>
            <w14:checkedState w14:val="2612" w14:font="MS Gothic"/>
            <w14:uncheckedState w14:val="2610" w14:font="MS Gothic"/>
          </w14:checkbox>
        </w:sdtPr>
        <w:sdtEndPr/>
        <w:sdtContent>
          <w:r w:rsidR="0007484C">
            <w:rPr>
              <w:rFonts w:ascii="MS Gothic" w:eastAsia="MS Gothic" w:hAnsi="MS Gothic" w:hint="eastAsia"/>
              <w:szCs w:val="24"/>
            </w:rPr>
            <w:t>☐</w:t>
          </w:r>
        </w:sdtContent>
      </w:sdt>
      <w:r w:rsidR="0007484C">
        <w:rPr>
          <w:szCs w:val="24"/>
        </w:rPr>
        <w:t xml:space="preserve"> I</w:t>
      </w:r>
      <w:r w:rsidR="00427502">
        <w:rPr>
          <w:szCs w:val="24"/>
        </w:rPr>
        <w:t xml:space="preserve"> confirm that all the information submitted in this application is correct</w:t>
      </w:r>
      <w:r w:rsidR="0078473B">
        <w:rPr>
          <w:szCs w:val="24"/>
        </w:rPr>
        <w:t>, as of the date of submission.</w:t>
      </w:r>
    </w:p>
    <w:p w14:paraId="7B42ABD3" w14:textId="44DBCC1C" w:rsidR="0007484C" w:rsidRPr="00E4334E" w:rsidRDefault="0007484C" w:rsidP="0007484C">
      <w:pPr>
        <w:rPr>
          <w:szCs w:val="24"/>
        </w:rPr>
      </w:pPr>
      <w:r>
        <w:rPr>
          <w:szCs w:val="24"/>
        </w:rPr>
        <w:t xml:space="preserve">Date: </w:t>
      </w:r>
      <w:sdt>
        <w:sdtPr>
          <w:rPr>
            <w:szCs w:val="24"/>
          </w:rPr>
          <w:id w:val="-1458714381"/>
          <w:placeholder>
            <w:docPart w:val="8CE3115CE6774B77856D5CF0E37BED66"/>
          </w:placeholder>
          <w:showingPlcHdr/>
          <w:date>
            <w:dateFormat w:val="yyyy-MM-dd"/>
            <w:lid w:val="en-CA"/>
            <w:storeMappedDataAs w:val="dateTime"/>
            <w:calendar w:val="gregorian"/>
          </w:date>
        </w:sdtPr>
        <w:sdtEndPr/>
        <w:sdtContent>
          <w:r w:rsidRPr="002118BD">
            <w:rPr>
              <w:rStyle w:val="PlaceholderText"/>
            </w:rPr>
            <w:t>Click here to enter a date.</w:t>
          </w:r>
        </w:sdtContent>
      </w:sdt>
      <w:r>
        <w:br w:type="page"/>
      </w:r>
    </w:p>
    <w:p w14:paraId="47C6B6A9" w14:textId="77777777" w:rsidR="004679EE" w:rsidRPr="001F03FD" w:rsidRDefault="00CD3412" w:rsidP="001F03FD">
      <w:pPr>
        <w:pStyle w:val="Heading1"/>
      </w:pPr>
      <w:r w:rsidRPr="001F03FD">
        <w:lastRenderedPageBreak/>
        <w:t>Schedule A: Disputing an Above Guideline Rent Increase</w:t>
      </w:r>
      <w:r w:rsidR="003A345A" w:rsidRPr="001F03FD">
        <w:t xml:space="preserve"> (L5)</w:t>
      </w:r>
    </w:p>
    <w:p w14:paraId="2D5A58B9" w14:textId="77777777" w:rsidR="00CD3412" w:rsidRDefault="00CD3412" w:rsidP="00CD3412">
      <w:r>
        <w:t>In Section 3, if you selected "</w:t>
      </w:r>
      <w:r w:rsidRPr="00DD03B6">
        <w:t>We are disputing an Above Guideline Rent Increase a</w:t>
      </w:r>
      <w:r>
        <w:t>t the Landlord and Tenant Board", complete Schedule A in its entirety.</w:t>
      </w:r>
    </w:p>
    <w:p w14:paraId="7E0A7730" w14:textId="77777777" w:rsidR="00CD3412" w:rsidRDefault="00CD3412" w:rsidP="005A6C12">
      <w:pPr>
        <w:pStyle w:val="ListParagraph"/>
        <w:numPr>
          <w:ilvl w:val="0"/>
          <w:numId w:val="11"/>
        </w:numPr>
        <w:ind w:left="360"/>
      </w:pPr>
      <w:r w:rsidRPr="00CD3412">
        <w:t>The</w:t>
      </w:r>
      <w:r>
        <w:t xml:space="preserve"> tenant group must have received an L5 application from their landlord: </w:t>
      </w:r>
      <w:hyperlink r:id="rId14" w:tgtFrame="_blank" w:history="1">
        <w:r w:rsidRPr="00CD3412">
          <w:rPr>
            <w:rStyle w:val="Hyperlink"/>
            <w:color w:val="1C72B5"/>
            <w:bdr w:val="none" w:sz="0" w:space="0" w:color="auto" w:frame="1"/>
          </w:rPr>
          <w:t>Application for an Above Guideline Increase</w:t>
        </w:r>
      </w:hyperlink>
      <w:r w:rsidRPr="00FA64C9">
        <w:t>.</w:t>
      </w:r>
      <w:r>
        <w:t xml:space="preserve"> Have you received an L5?</w:t>
      </w:r>
    </w:p>
    <w:p w14:paraId="728B5F4D" w14:textId="77777777" w:rsidR="0095798C" w:rsidRDefault="00791BE7" w:rsidP="005A6C12">
      <w:pPr>
        <w:pStyle w:val="ListParagraph"/>
        <w:numPr>
          <w:ilvl w:val="0"/>
          <w:numId w:val="0"/>
        </w:numPr>
        <w:spacing w:after="120"/>
        <w:ind w:left="360"/>
      </w:pPr>
      <w:sdt>
        <w:sdtPr>
          <w:id w:val="-2120592577"/>
          <w14:checkbox>
            <w14:checked w14:val="0"/>
            <w14:checkedState w14:val="2612" w14:font="MS Gothic"/>
            <w14:uncheckedState w14:val="2610" w14:font="MS Gothic"/>
          </w14:checkbox>
        </w:sdtPr>
        <w:sdtEndPr/>
        <w:sdtContent>
          <w:r w:rsidR="00521770">
            <w:rPr>
              <w:rFonts w:ascii="MS Gothic" w:eastAsia="MS Gothic" w:hAnsi="MS Gothic" w:hint="eastAsia"/>
            </w:rPr>
            <w:t>☐</w:t>
          </w:r>
        </w:sdtContent>
      </w:sdt>
      <w:r w:rsidR="0095798C">
        <w:t xml:space="preserve"> Yes</w:t>
      </w:r>
    </w:p>
    <w:p w14:paraId="67D3F858" w14:textId="77777777" w:rsidR="0095798C" w:rsidRDefault="00791BE7" w:rsidP="005A6C12">
      <w:pPr>
        <w:pStyle w:val="ListParagraph"/>
        <w:numPr>
          <w:ilvl w:val="0"/>
          <w:numId w:val="0"/>
        </w:numPr>
        <w:spacing w:after="120"/>
        <w:ind w:left="360"/>
      </w:pPr>
      <w:sdt>
        <w:sdtPr>
          <w:id w:val="-469055751"/>
          <w14:checkbox>
            <w14:checked w14:val="0"/>
            <w14:checkedState w14:val="2612" w14:font="MS Gothic"/>
            <w14:uncheckedState w14:val="2610" w14:font="MS Gothic"/>
          </w14:checkbox>
        </w:sdtPr>
        <w:sdtEndPr/>
        <w:sdtContent>
          <w:r w:rsidR="0095798C">
            <w:rPr>
              <w:rFonts w:ascii="MS Gothic" w:eastAsia="MS Gothic" w:hAnsi="MS Gothic" w:hint="eastAsia"/>
            </w:rPr>
            <w:t>☐</w:t>
          </w:r>
        </w:sdtContent>
      </w:sdt>
      <w:r w:rsidR="0095798C">
        <w:t xml:space="preserve"> No</w:t>
      </w:r>
    </w:p>
    <w:p w14:paraId="6F8C98D5" w14:textId="77777777" w:rsidR="003C6C80" w:rsidRDefault="0095798C" w:rsidP="005A6C12">
      <w:pPr>
        <w:rPr>
          <w:rStyle w:val="SubtleEmphasis"/>
          <w:i w:val="0"/>
        </w:rPr>
      </w:pPr>
      <w:r w:rsidRPr="00F34729">
        <w:rPr>
          <w:rStyle w:val="SubtleEmphasis"/>
          <w:i w:val="0"/>
        </w:rPr>
        <w:t xml:space="preserve">If you selected yes, include a copy of the </w:t>
      </w:r>
      <w:r w:rsidR="00841C7A">
        <w:rPr>
          <w:rStyle w:val="SubtleEmphasis"/>
          <w:i w:val="0"/>
        </w:rPr>
        <w:t xml:space="preserve">L5 </w:t>
      </w:r>
      <w:r w:rsidRPr="00F34729">
        <w:rPr>
          <w:rStyle w:val="SubtleEmphasis"/>
          <w:i w:val="0"/>
        </w:rPr>
        <w:t xml:space="preserve">with your application. </w:t>
      </w:r>
    </w:p>
    <w:p w14:paraId="5E2C0078" w14:textId="77777777" w:rsidR="00CD3412" w:rsidRDefault="0095798C" w:rsidP="005A6C12">
      <w:pPr>
        <w:rPr>
          <w:rStyle w:val="SubtleEmphasis"/>
          <w:i w:val="0"/>
        </w:rPr>
      </w:pPr>
      <w:r w:rsidRPr="00F34729">
        <w:rPr>
          <w:rStyle w:val="SubtleEmphasis"/>
          <w:i w:val="0"/>
        </w:rPr>
        <w:t>If you selected no, y</w:t>
      </w:r>
      <w:r w:rsidR="00CD3412" w:rsidRPr="00F34729">
        <w:rPr>
          <w:rStyle w:val="SubtleEmphasis"/>
          <w:i w:val="0"/>
        </w:rPr>
        <w:t xml:space="preserve">ou cannot apply for a Tenant Support Grant to dispute an Above Guideline Rent Increase until you have received an L5 from your landlord. </w:t>
      </w:r>
      <w:r w:rsidRPr="00F34729">
        <w:rPr>
          <w:rStyle w:val="SubtleEmphasis"/>
          <w:i w:val="0"/>
        </w:rPr>
        <w:t>Y</w:t>
      </w:r>
      <w:r w:rsidR="00CD3412" w:rsidRPr="00F34729">
        <w:rPr>
          <w:rStyle w:val="SubtleEmphasis"/>
          <w:i w:val="0"/>
        </w:rPr>
        <w:t>ou may select a different reason</w:t>
      </w:r>
      <w:r w:rsidRPr="00F34729">
        <w:rPr>
          <w:rStyle w:val="SubtleEmphasis"/>
          <w:i w:val="0"/>
        </w:rPr>
        <w:t xml:space="preserve"> for making an application in Section 3</w:t>
      </w:r>
      <w:r w:rsidR="00CD3412" w:rsidRPr="00F34729">
        <w:rPr>
          <w:rStyle w:val="SubtleEmphasis"/>
          <w:i w:val="0"/>
        </w:rPr>
        <w:t xml:space="preserve"> and continue making an application, or wait until you have received an L5.</w:t>
      </w:r>
    </w:p>
    <w:p w14:paraId="08EA68D0" w14:textId="6181A34D" w:rsidR="00EA21A6" w:rsidRPr="00F34729" w:rsidRDefault="00EA21A6" w:rsidP="005A6C12">
      <w:pPr>
        <w:rPr>
          <w:rStyle w:val="SubtleEmphasis"/>
          <w:i w:val="0"/>
        </w:rPr>
      </w:pPr>
      <w:r>
        <w:rPr>
          <w:rStyle w:val="SubtleEmphasis"/>
          <w:i w:val="0"/>
        </w:rPr>
        <w:t>If you have a copy of the Rent Roll for the affected building(s), include a copy with your application.</w:t>
      </w:r>
      <w:r w:rsidR="00775335">
        <w:rPr>
          <w:rStyle w:val="SubtleEmphasis"/>
          <w:i w:val="0"/>
        </w:rPr>
        <w:t xml:space="preserve"> </w:t>
      </w:r>
      <w:r w:rsidR="00775335" w:rsidRPr="00F34729">
        <w:rPr>
          <w:rStyle w:val="SubtleEmphasis"/>
          <w:i w:val="0"/>
        </w:rPr>
        <w:t>This is not mandatory to apply for a Tenant Support Grant in this category.</w:t>
      </w:r>
      <w:r w:rsidR="00775335">
        <w:rPr>
          <w:rStyle w:val="SubtleEmphasis"/>
          <w:i w:val="0"/>
        </w:rPr>
        <w:t xml:space="preserve"> </w:t>
      </w:r>
      <w:r>
        <w:rPr>
          <w:rStyle w:val="SubtleEmphasis"/>
          <w:i w:val="0"/>
        </w:rPr>
        <w:t xml:space="preserve">If you do not have the Rent Roll at this time, request the Rent Roll from the Landlord and Tenant Board and email a copy to </w:t>
      </w:r>
      <w:hyperlink r:id="rId15" w:history="1">
        <w:r w:rsidRPr="00A14989">
          <w:rPr>
            <w:rStyle w:val="Hyperlink"/>
            <w:szCs w:val="24"/>
          </w:rPr>
          <w:t>SSHA.TDF@toronto.ca</w:t>
        </w:r>
      </w:hyperlink>
      <w:r w:rsidR="00397348">
        <w:rPr>
          <w:rStyle w:val="SubtleEmphasis"/>
          <w:i w:val="0"/>
        </w:rPr>
        <w:t>, once received</w:t>
      </w:r>
      <w:r>
        <w:rPr>
          <w:rStyle w:val="SubtleEmphasis"/>
          <w:i w:val="0"/>
        </w:rPr>
        <w:t>.</w:t>
      </w:r>
    </w:p>
    <w:p w14:paraId="591AF700" w14:textId="77777777" w:rsidR="00CD3412" w:rsidRDefault="00CD3412" w:rsidP="005A6C12">
      <w:pPr>
        <w:pStyle w:val="ListParagraph"/>
        <w:ind w:left="360"/>
      </w:pPr>
      <w:r>
        <w:t>Number of Units affected by the Application</w:t>
      </w:r>
      <w:r w:rsidR="005A6C12">
        <w:t xml:space="preserve">: </w:t>
      </w:r>
      <w:sdt>
        <w:sdtPr>
          <w:id w:val="1971087044"/>
          <w:placeholder>
            <w:docPart w:val="4DA5C7C13CF84A99A000ADC9B559FF93"/>
          </w:placeholder>
          <w:showingPlcHdr/>
          <w:text/>
        </w:sdtPr>
        <w:sdtEndPr/>
        <w:sdtContent>
          <w:r w:rsidR="005A6C12" w:rsidRPr="00C51F13">
            <w:rPr>
              <w:rStyle w:val="PlaceholderText"/>
            </w:rPr>
            <w:t>Click here to enter text.</w:t>
          </w:r>
        </w:sdtContent>
      </w:sdt>
    </w:p>
    <w:p w14:paraId="7A829B0E" w14:textId="77777777" w:rsidR="00CD3412" w:rsidRPr="00F34729" w:rsidRDefault="00F34729" w:rsidP="005A6C12">
      <w:pPr>
        <w:rPr>
          <w:rStyle w:val="SubtleEmphasis"/>
          <w:i w:val="0"/>
        </w:rPr>
      </w:pPr>
      <w:r w:rsidRPr="00F34729">
        <w:rPr>
          <w:rStyle w:val="SubtleEmphasis"/>
          <w:i w:val="0"/>
        </w:rPr>
        <w:t>Note: t</w:t>
      </w:r>
      <w:r w:rsidR="00CD3412" w:rsidRPr="00F34729">
        <w:rPr>
          <w:rStyle w:val="SubtleEmphasis"/>
          <w:i w:val="0"/>
        </w:rPr>
        <w:t>his information is available in the L5 application.</w:t>
      </w:r>
    </w:p>
    <w:p w14:paraId="7F83630A" w14:textId="0A11F487" w:rsidR="00CD3412" w:rsidRDefault="00CD3412" w:rsidP="005A6C12">
      <w:pPr>
        <w:pStyle w:val="ListParagraph"/>
        <w:ind w:left="360"/>
      </w:pPr>
      <w:r>
        <w:t xml:space="preserve">The intent of the Tenant Support Grant is to preserve affordable rental housing in Toronto. </w:t>
      </w:r>
      <w:r w:rsidR="00841C7A">
        <w:t>The average rent of a building will be verified by SSHA. This is usually calculated using a Rent Roll, which the landlord attaches to the L5 application, or through the attestation of a number of affected tenants.</w:t>
      </w:r>
      <w:r w:rsidR="007C5F80">
        <w:t xml:space="preserve"> </w:t>
      </w:r>
      <w:r w:rsidR="008A4134">
        <w:t>T</w:t>
      </w:r>
      <w:r w:rsidR="006E5F96">
        <w:t xml:space="preserve">he rent for </w:t>
      </w:r>
      <w:r w:rsidR="000373D6">
        <w:t>units affected by the application</w:t>
      </w:r>
      <w:r w:rsidR="006E5F96">
        <w:t xml:space="preserve"> should be </w:t>
      </w:r>
      <w:r w:rsidR="006378DB">
        <w:t>at or below</w:t>
      </w:r>
      <w:r w:rsidR="006E5F96">
        <w:t xml:space="preserve"> the following amounts:</w:t>
      </w:r>
    </w:p>
    <w:tbl>
      <w:tblPr>
        <w:tblStyle w:val="GridTable1Light"/>
        <w:tblW w:w="0" w:type="auto"/>
        <w:jc w:val="center"/>
        <w:tblLook w:val="0420" w:firstRow="1" w:lastRow="0" w:firstColumn="0" w:lastColumn="0" w:noHBand="0" w:noVBand="1"/>
        <w:tblCaption w:val="Maximum Rent Table"/>
        <w:tblDescription w:val="Table containing the maximum rent for units affected by an application at the Landlord and Tenant Board or other administrative tribunal or court. The maximum rent for a bachelor unit is $1,435. The maximum rent for a one bedroom unit is $1,718. The maximum rent for a two bedroom unit is $1,989. The maximum rent for a three bedroom unit is $2,208. Table is read top to bottom, left to right."/>
      </w:tblPr>
      <w:tblGrid>
        <w:gridCol w:w="1872"/>
        <w:gridCol w:w="1872"/>
        <w:gridCol w:w="1872"/>
        <w:gridCol w:w="1872"/>
      </w:tblGrid>
      <w:tr w:rsidR="00CD3412" w:rsidRPr="00CF5428" w14:paraId="43231F86" w14:textId="77777777" w:rsidTr="00F43C78">
        <w:trPr>
          <w:cnfStyle w:val="100000000000" w:firstRow="1" w:lastRow="0" w:firstColumn="0" w:lastColumn="0" w:oddVBand="0" w:evenVBand="0" w:oddHBand="0" w:evenHBand="0" w:firstRowFirstColumn="0" w:firstRowLastColumn="0" w:lastRowFirstColumn="0" w:lastRowLastColumn="0"/>
          <w:tblHeader/>
          <w:jc w:val="center"/>
        </w:trPr>
        <w:tc>
          <w:tcPr>
            <w:tcW w:w="1872" w:type="dxa"/>
          </w:tcPr>
          <w:p w14:paraId="6E7B79AE" w14:textId="77777777" w:rsidR="00CD3412" w:rsidRPr="00297BD0" w:rsidRDefault="00CD3412" w:rsidP="00297BD0">
            <w:pPr>
              <w:pStyle w:val="Heading3"/>
              <w:outlineLvl w:val="2"/>
            </w:pPr>
            <w:r w:rsidRPr="00297BD0">
              <w:t>Bachelor</w:t>
            </w:r>
          </w:p>
        </w:tc>
        <w:tc>
          <w:tcPr>
            <w:tcW w:w="1872" w:type="dxa"/>
          </w:tcPr>
          <w:p w14:paraId="11F7FC94" w14:textId="77777777" w:rsidR="00CD3412" w:rsidRPr="00297BD0" w:rsidRDefault="00CD3412" w:rsidP="00297BD0">
            <w:pPr>
              <w:pStyle w:val="Heading3"/>
              <w:outlineLvl w:val="2"/>
            </w:pPr>
            <w:r w:rsidRPr="00297BD0">
              <w:t>1-bedroom</w:t>
            </w:r>
          </w:p>
        </w:tc>
        <w:tc>
          <w:tcPr>
            <w:tcW w:w="1872" w:type="dxa"/>
          </w:tcPr>
          <w:p w14:paraId="71A170AF" w14:textId="77777777" w:rsidR="00CD3412" w:rsidRPr="00297BD0" w:rsidRDefault="00CD3412" w:rsidP="00297BD0">
            <w:pPr>
              <w:pStyle w:val="Heading3"/>
              <w:outlineLvl w:val="2"/>
            </w:pPr>
            <w:r w:rsidRPr="00297BD0">
              <w:t>2-bedroom</w:t>
            </w:r>
          </w:p>
        </w:tc>
        <w:tc>
          <w:tcPr>
            <w:tcW w:w="1872" w:type="dxa"/>
          </w:tcPr>
          <w:p w14:paraId="596CEF3F" w14:textId="77777777" w:rsidR="00CD3412" w:rsidRPr="00297BD0" w:rsidRDefault="00CD3412" w:rsidP="00297BD0">
            <w:pPr>
              <w:pStyle w:val="Heading3"/>
              <w:outlineLvl w:val="2"/>
            </w:pPr>
            <w:r w:rsidRPr="00297BD0">
              <w:t>3-bedroom +</w:t>
            </w:r>
          </w:p>
        </w:tc>
      </w:tr>
      <w:tr w:rsidR="00CD3412" w:rsidRPr="00CF5428" w14:paraId="06B557F5" w14:textId="77777777" w:rsidTr="00F43C78">
        <w:trPr>
          <w:jc w:val="center"/>
        </w:trPr>
        <w:tc>
          <w:tcPr>
            <w:tcW w:w="1872" w:type="dxa"/>
          </w:tcPr>
          <w:p w14:paraId="357D3724" w14:textId="2A915A68" w:rsidR="00CD3412" w:rsidRPr="00CF5428" w:rsidRDefault="003A606D" w:rsidP="000F5357">
            <w:r>
              <w:t>$1,531</w:t>
            </w:r>
          </w:p>
        </w:tc>
        <w:tc>
          <w:tcPr>
            <w:tcW w:w="1872" w:type="dxa"/>
          </w:tcPr>
          <w:p w14:paraId="1FB9234B" w14:textId="25461688" w:rsidR="00CD3412" w:rsidRPr="00CF5428" w:rsidRDefault="003A606D" w:rsidP="000F5357">
            <w:r>
              <w:t>$1,808</w:t>
            </w:r>
          </w:p>
        </w:tc>
        <w:tc>
          <w:tcPr>
            <w:tcW w:w="1872" w:type="dxa"/>
          </w:tcPr>
          <w:p w14:paraId="1C8BA51A" w14:textId="0CDB3594" w:rsidR="00CD3412" w:rsidRPr="00CF5428" w:rsidRDefault="003A606D" w:rsidP="000F5357">
            <w:r>
              <w:t>$2,129</w:t>
            </w:r>
          </w:p>
        </w:tc>
        <w:tc>
          <w:tcPr>
            <w:tcW w:w="1872" w:type="dxa"/>
          </w:tcPr>
          <w:p w14:paraId="34499A68" w14:textId="50A31DE5" w:rsidR="00CD3412" w:rsidRPr="00CF5428" w:rsidRDefault="003A606D" w:rsidP="000F5357">
            <w:r>
              <w:t>$2,451</w:t>
            </w:r>
          </w:p>
        </w:tc>
      </w:tr>
    </w:tbl>
    <w:p w14:paraId="62C77BAB" w14:textId="18E9A292" w:rsidR="005A6C12" w:rsidRDefault="005A6C12" w:rsidP="005E2B92">
      <w:pPr>
        <w:spacing w:after="0"/>
        <w:rPr>
          <w:color w:val="000000"/>
          <w:szCs w:val="24"/>
        </w:rPr>
      </w:pPr>
    </w:p>
    <w:p w14:paraId="560E7183" w14:textId="77777777" w:rsidR="005E2B92" w:rsidRDefault="005E2B92" w:rsidP="005E2B92">
      <w:pPr>
        <w:spacing w:after="0"/>
        <w:rPr>
          <w:color w:val="000000"/>
          <w:szCs w:val="24"/>
        </w:rPr>
      </w:pPr>
    </w:p>
    <w:p w14:paraId="03258A75" w14:textId="77777777" w:rsidR="005E2B92" w:rsidRDefault="005E2B92" w:rsidP="005E2B92">
      <w:pPr>
        <w:spacing w:after="0"/>
        <w:rPr>
          <w:color w:val="000000"/>
          <w:szCs w:val="24"/>
        </w:rPr>
      </w:pPr>
    </w:p>
    <w:p w14:paraId="523D5224" w14:textId="77777777" w:rsidR="005E2B92" w:rsidRPr="005E2B92" w:rsidRDefault="005E2B92" w:rsidP="005E2B92">
      <w:pPr>
        <w:spacing w:after="0"/>
        <w:rPr>
          <w:color w:val="000000"/>
          <w:szCs w:val="24"/>
        </w:rPr>
      </w:pPr>
    </w:p>
    <w:p w14:paraId="627639D1" w14:textId="42E06B71" w:rsidR="00CD3412" w:rsidRDefault="00CD3412" w:rsidP="00521770">
      <w:pPr>
        <w:ind w:left="360"/>
      </w:pPr>
      <w:r>
        <w:t xml:space="preserve">To the best of your knowledge, is the monthly rent for the units affected by the application </w:t>
      </w:r>
      <w:r w:rsidR="006378DB">
        <w:t>at or below these</w:t>
      </w:r>
      <w:r>
        <w:t xml:space="preserve"> </w:t>
      </w:r>
      <w:r w:rsidR="00A236BE">
        <w:t>amounts</w:t>
      </w:r>
      <w:r>
        <w:t>?</w:t>
      </w:r>
    </w:p>
    <w:p w14:paraId="6C94F18C" w14:textId="77777777" w:rsidR="00521770" w:rsidRDefault="00791BE7" w:rsidP="00521770">
      <w:pPr>
        <w:pStyle w:val="ListParagraph"/>
        <w:numPr>
          <w:ilvl w:val="0"/>
          <w:numId w:val="0"/>
        </w:numPr>
        <w:spacing w:after="120"/>
        <w:ind w:left="360"/>
      </w:pPr>
      <w:sdt>
        <w:sdtPr>
          <w:id w:val="-68895518"/>
          <w14:checkbox>
            <w14:checked w14:val="0"/>
            <w14:checkedState w14:val="2612" w14:font="MS Gothic"/>
            <w14:uncheckedState w14:val="2610" w14:font="MS Gothic"/>
          </w14:checkbox>
        </w:sdtPr>
        <w:sdtEndPr/>
        <w:sdtContent>
          <w:r w:rsidR="00521770">
            <w:rPr>
              <w:rFonts w:ascii="MS Gothic" w:eastAsia="MS Gothic" w:hAnsi="MS Gothic" w:hint="eastAsia"/>
            </w:rPr>
            <w:t>☐</w:t>
          </w:r>
        </w:sdtContent>
      </w:sdt>
      <w:r w:rsidR="00521770">
        <w:t xml:space="preserve"> Yes</w:t>
      </w:r>
    </w:p>
    <w:p w14:paraId="0482626D" w14:textId="71028849" w:rsidR="00FD5D31" w:rsidRDefault="00791BE7" w:rsidP="00BA358C">
      <w:pPr>
        <w:pStyle w:val="ListParagraph"/>
        <w:numPr>
          <w:ilvl w:val="0"/>
          <w:numId w:val="0"/>
        </w:numPr>
        <w:spacing w:after="120"/>
        <w:ind w:left="360"/>
      </w:pPr>
      <w:sdt>
        <w:sdtPr>
          <w:id w:val="-1992549753"/>
          <w14:checkbox>
            <w14:checked w14:val="0"/>
            <w14:checkedState w14:val="2612" w14:font="MS Gothic"/>
            <w14:uncheckedState w14:val="2610" w14:font="MS Gothic"/>
          </w14:checkbox>
        </w:sdtPr>
        <w:sdtEndPr/>
        <w:sdtContent>
          <w:r w:rsidR="00521770">
            <w:rPr>
              <w:rFonts w:ascii="MS Gothic" w:eastAsia="MS Gothic" w:hAnsi="MS Gothic" w:hint="eastAsia"/>
            </w:rPr>
            <w:t>☐</w:t>
          </w:r>
        </w:sdtContent>
      </w:sdt>
      <w:r w:rsidR="00521770">
        <w:t xml:space="preserve"> No</w:t>
      </w:r>
    </w:p>
    <w:p w14:paraId="1906AC98" w14:textId="77777777" w:rsidR="00CD3412" w:rsidRDefault="00CD3412" w:rsidP="00521770">
      <w:pPr>
        <w:pStyle w:val="ListParagraph"/>
        <w:ind w:left="360"/>
      </w:pPr>
      <w:r>
        <w:t>Reason for the Above Guideline Rent Increase</w:t>
      </w:r>
      <w:r w:rsidR="00334ADD">
        <w:t>:</w:t>
      </w:r>
    </w:p>
    <w:p w14:paraId="3017F127" w14:textId="77777777" w:rsidR="00521770" w:rsidRPr="00F34729" w:rsidRDefault="00F34729" w:rsidP="00521770">
      <w:pPr>
        <w:rPr>
          <w:rStyle w:val="SubtleEmphasis"/>
          <w:i w:val="0"/>
        </w:rPr>
      </w:pPr>
      <w:r w:rsidRPr="00F34729">
        <w:rPr>
          <w:rStyle w:val="SubtleEmphasis"/>
          <w:i w:val="0"/>
        </w:rPr>
        <w:t>Note: t</w:t>
      </w:r>
      <w:r w:rsidR="00521770" w:rsidRPr="00F34729">
        <w:rPr>
          <w:rStyle w:val="SubtleEmphasis"/>
          <w:i w:val="0"/>
        </w:rPr>
        <w:t>his information is available in the L5 application.</w:t>
      </w:r>
    </w:p>
    <w:p w14:paraId="218B25E8" w14:textId="77777777" w:rsidR="00CD3412" w:rsidRPr="004D40F7" w:rsidRDefault="00791BE7" w:rsidP="00521770">
      <w:pPr>
        <w:spacing w:after="120"/>
        <w:ind w:left="360"/>
      </w:pPr>
      <w:sdt>
        <w:sdtPr>
          <w:id w:val="-1894807264"/>
          <w14:checkbox>
            <w14:checked w14:val="0"/>
            <w14:checkedState w14:val="2612" w14:font="MS Gothic"/>
            <w14:uncheckedState w14:val="2610" w14:font="MS Gothic"/>
          </w14:checkbox>
        </w:sdtPr>
        <w:sdtEndPr/>
        <w:sdtContent>
          <w:r w:rsidR="00521770">
            <w:rPr>
              <w:rFonts w:ascii="MS Gothic" w:eastAsia="MS Gothic" w:hAnsi="MS Gothic" w:hint="eastAsia"/>
            </w:rPr>
            <w:t>☐</w:t>
          </w:r>
        </w:sdtContent>
      </w:sdt>
      <w:r w:rsidR="00521770">
        <w:t xml:space="preserve"> </w:t>
      </w:r>
      <w:r w:rsidR="00CD3412" w:rsidRPr="004D40F7">
        <w:t>Reason 1: The municipal taxes and charges for the residential complex increased by an</w:t>
      </w:r>
      <w:r w:rsidR="00CD3412">
        <w:t xml:space="preserve"> "extraordinary" amount.</w:t>
      </w:r>
    </w:p>
    <w:p w14:paraId="723A0CB8" w14:textId="77777777" w:rsidR="00CD3412" w:rsidRPr="004D40F7" w:rsidRDefault="00791BE7" w:rsidP="00521770">
      <w:pPr>
        <w:spacing w:after="120"/>
        <w:ind w:left="360"/>
      </w:pPr>
      <w:sdt>
        <w:sdtPr>
          <w:id w:val="-10218789"/>
          <w14:checkbox>
            <w14:checked w14:val="0"/>
            <w14:checkedState w14:val="2612" w14:font="MS Gothic"/>
            <w14:uncheckedState w14:val="2610" w14:font="MS Gothic"/>
          </w14:checkbox>
        </w:sdtPr>
        <w:sdtEndPr/>
        <w:sdtContent>
          <w:r w:rsidR="00521770">
            <w:rPr>
              <w:rFonts w:ascii="MS Gothic" w:eastAsia="MS Gothic" w:hAnsi="MS Gothic" w:hint="eastAsia"/>
            </w:rPr>
            <w:t>☐</w:t>
          </w:r>
        </w:sdtContent>
      </w:sdt>
      <w:r w:rsidR="00521770">
        <w:t xml:space="preserve"> </w:t>
      </w:r>
      <w:r w:rsidR="00CD3412" w:rsidRPr="004D40F7">
        <w:t>Reason 2: Operating costs for security services for the residential complex have been experienced for</w:t>
      </w:r>
      <w:r w:rsidR="00CD3412">
        <w:t xml:space="preserve"> </w:t>
      </w:r>
      <w:r w:rsidR="00CD3412" w:rsidRPr="004D40F7">
        <w:t>the first</w:t>
      </w:r>
      <w:r w:rsidR="00CD3412">
        <w:t xml:space="preserve"> time or have increased.</w:t>
      </w:r>
    </w:p>
    <w:p w14:paraId="3806EE13" w14:textId="77777777" w:rsidR="00CD3412" w:rsidRDefault="00791BE7" w:rsidP="00521770">
      <w:pPr>
        <w:ind w:firstLine="360"/>
      </w:pPr>
      <w:sdt>
        <w:sdtPr>
          <w:id w:val="-1578282305"/>
          <w14:checkbox>
            <w14:checked w14:val="0"/>
            <w14:checkedState w14:val="2612" w14:font="MS Gothic"/>
            <w14:uncheckedState w14:val="2610" w14:font="MS Gothic"/>
          </w14:checkbox>
        </w:sdtPr>
        <w:sdtEndPr/>
        <w:sdtContent>
          <w:r w:rsidR="00521770">
            <w:rPr>
              <w:rFonts w:ascii="MS Gothic" w:eastAsia="MS Gothic" w:hAnsi="MS Gothic" w:hint="eastAsia"/>
            </w:rPr>
            <w:t>☐</w:t>
          </w:r>
        </w:sdtContent>
      </w:sdt>
      <w:r w:rsidR="00521770">
        <w:t xml:space="preserve"> </w:t>
      </w:r>
      <w:r w:rsidR="00CD3412" w:rsidRPr="004D40F7">
        <w:t>Reason 3: Capital expenditure work was done in the residential complex.</w:t>
      </w:r>
    </w:p>
    <w:p w14:paraId="7CE812DC" w14:textId="710277A4" w:rsidR="00CD3412" w:rsidRDefault="00CD3412" w:rsidP="00C2792C">
      <w:pPr>
        <w:pStyle w:val="ListParagraph"/>
        <w:ind w:left="360"/>
      </w:pPr>
      <w:r>
        <w:t>Explain</w:t>
      </w:r>
      <w:r w:rsidRPr="00EC0111">
        <w:t xml:space="preserve"> why you are </w:t>
      </w:r>
      <w:r>
        <w:t>disputing the Above Guideline Rent Increase</w:t>
      </w:r>
      <w:r w:rsidR="00E4334E">
        <w:t xml:space="preserve"> </w:t>
      </w:r>
      <w:r w:rsidRPr="00EC0111">
        <w:t xml:space="preserve">and what you hope to achieve by </w:t>
      </w:r>
      <w:r>
        <w:t>disputing</w:t>
      </w:r>
      <w:r w:rsidRPr="00EC0111">
        <w:t xml:space="preserve"> the application. Include information on how this application will support the ongoing affordability of rental units in the affected building.</w:t>
      </w:r>
      <w:r w:rsidR="00145303">
        <w:t xml:space="preserve"> </w:t>
      </w:r>
    </w:p>
    <w:p w14:paraId="6E287875" w14:textId="110D1217" w:rsidR="00AD1D57" w:rsidRDefault="00791BE7" w:rsidP="00AD1D57">
      <w:pPr>
        <w:ind w:left="360"/>
      </w:pPr>
      <w:sdt>
        <w:sdtPr>
          <w:id w:val="-1334902337"/>
          <w:placeholder>
            <w:docPart w:val="BC205E581D3A400298B55BFD1D65C69C"/>
          </w:placeholder>
          <w:showingPlcHdr/>
          <w15:color w:val="000000"/>
        </w:sdtPr>
        <w:sdtEndPr/>
        <w:sdtContent>
          <w:r w:rsidR="0073190E" w:rsidRPr="00C51F13">
            <w:rPr>
              <w:rStyle w:val="PlaceholderText"/>
            </w:rPr>
            <w:t>Click here to enter text.</w:t>
          </w:r>
        </w:sdtContent>
      </w:sdt>
    </w:p>
    <w:p w14:paraId="7CE62C07" w14:textId="5A0DCE1C" w:rsidR="00B118AD" w:rsidRDefault="00071FAF" w:rsidP="00B118AD">
      <w:pPr>
        <w:spacing w:after="0"/>
      </w:pPr>
      <w:r>
        <w:br w:type="page"/>
      </w:r>
    </w:p>
    <w:p w14:paraId="601EBBEB" w14:textId="253406E0" w:rsidR="00CD3412" w:rsidRDefault="00071FAF" w:rsidP="001F03FD">
      <w:pPr>
        <w:pStyle w:val="Heading1"/>
      </w:pPr>
      <w:r>
        <w:lastRenderedPageBreak/>
        <w:t>Schedule B: Making an Application about Maintenance Issues</w:t>
      </w:r>
      <w:r w:rsidR="003A345A">
        <w:t xml:space="preserve"> (T6)</w:t>
      </w:r>
    </w:p>
    <w:p w14:paraId="161C0FB9" w14:textId="77777777" w:rsidR="00071FAF" w:rsidRDefault="00071FAF" w:rsidP="00071FAF">
      <w:r>
        <w:t>In Section 3, if you selected "We are making an application to the Landlord and Tenant Board about maintenance issues in the building", complete Schedule B in its entirety.</w:t>
      </w:r>
    </w:p>
    <w:p w14:paraId="4D93EE85" w14:textId="77777777" w:rsidR="00B34FB9" w:rsidRPr="00C96DDD" w:rsidRDefault="00B34FB9" w:rsidP="0029787E">
      <w:pPr>
        <w:pStyle w:val="ListParagraph"/>
        <w:numPr>
          <w:ilvl w:val="0"/>
          <w:numId w:val="12"/>
        </w:numPr>
        <w:ind w:left="360"/>
      </w:pPr>
      <w:r w:rsidRPr="00C96DDD">
        <w:t xml:space="preserve">The tenant group must </w:t>
      </w:r>
      <w:r w:rsidRPr="00E456D9">
        <w:rPr>
          <w:b/>
        </w:rPr>
        <w:t>intend</w:t>
      </w:r>
      <w:r w:rsidRPr="00C96DDD">
        <w:t xml:space="preserve"> to file a T6: </w:t>
      </w:r>
      <w:hyperlink r:id="rId16" w:tgtFrame="_blank" w:history="1">
        <w:r w:rsidRPr="0029787E">
          <w:rPr>
            <w:rStyle w:val="Hyperlink"/>
            <w:color w:val="1C72B5"/>
            <w:bdr w:val="none" w:sz="0" w:space="0" w:color="auto" w:frame="1"/>
            <w:shd w:val="clear" w:color="auto" w:fill="FFFFFF"/>
          </w:rPr>
          <w:t>Tenant Application about Maintenance</w:t>
        </w:r>
      </w:hyperlink>
      <w:r w:rsidRPr="00C96DDD">
        <w:t>. Do you intend to file a T6 application with the Landlord and Tenant Board?</w:t>
      </w:r>
    </w:p>
    <w:p w14:paraId="3F3234A4" w14:textId="77777777" w:rsidR="0029787E" w:rsidRDefault="00791BE7" w:rsidP="0029787E">
      <w:pPr>
        <w:ind w:left="360"/>
      </w:pPr>
      <w:sdt>
        <w:sdtPr>
          <w:rPr>
            <w:rFonts w:ascii="MS Gothic" w:eastAsia="MS Gothic" w:hAnsi="MS Gothic"/>
          </w:rPr>
          <w:id w:val="1486199482"/>
          <w14:checkbox>
            <w14:checked w14:val="0"/>
            <w14:checkedState w14:val="2612" w14:font="MS Gothic"/>
            <w14:uncheckedState w14:val="2610" w14:font="MS Gothic"/>
          </w14:checkbox>
        </w:sdtPr>
        <w:sdtEndPr/>
        <w:sdtContent>
          <w:r w:rsidR="0029787E">
            <w:rPr>
              <w:rFonts w:ascii="MS Gothic" w:eastAsia="MS Gothic" w:hAnsi="MS Gothic" w:hint="eastAsia"/>
            </w:rPr>
            <w:t>☐</w:t>
          </w:r>
        </w:sdtContent>
      </w:sdt>
      <w:r w:rsidR="0029787E">
        <w:t xml:space="preserve"> Yes</w:t>
      </w:r>
    </w:p>
    <w:p w14:paraId="041A46A2" w14:textId="77777777" w:rsidR="0029787E" w:rsidRDefault="00791BE7" w:rsidP="0029787E">
      <w:pPr>
        <w:ind w:left="360"/>
      </w:pPr>
      <w:sdt>
        <w:sdtPr>
          <w:rPr>
            <w:rFonts w:ascii="MS Gothic" w:eastAsia="MS Gothic" w:hAnsi="MS Gothic"/>
          </w:rPr>
          <w:id w:val="618642587"/>
          <w14:checkbox>
            <w14:checked w14:val="0"/>
            <w14:checkedState w14:val="2612" w14:font="MS Gothic"/>
            <w14:uncheckedState w14:val="2610" w14:font="MS Gothic"/>
          </w14:checkbox>
        </w:sdtPr>
        <w:sdtEndPr/>
        <w:sdtContent>
          <w:r w:rsidR="0029787E" w:rsidRPr="0029787E">
            <w:rPr>
              <w:rFonts w:ascii="MS Gothic" w:eastAsia="MS Gothic" w:hAnsi="MS Gothic" w:hint="eastAsia"/>
            </w:rPr>
            <w:t>☐</w:t>
          </w:r>
        </w:sdtContent>
      </w:sdt>
      <w:r w:rsidR="0029787E">
        <w:t xml:space="preserve"> No</w:t>
      </w:r>
    </w:p>
    <w:p w14:paraId="7F145A2A" w14:textId="77777777" w:rsidR="00B34FB9" w:rsidRPr="00F34729" w:rsidRDefault="0029787E" w:rsidP="0029787E">
      <w:pPr>
        <w:rPr>
          <w:rStyle w:val="SubtleEmphasis"/>
          <w:i w:val="0"/>
        </w:rPr>
      </w:pPr>
      <w:r w:rsidRPr="00F34729">
        <w:rPr>
          <w:rStyle w:val="SubtleEmphasis"/>
          <w:i w:val="0"/>
        </w:rPr>
        <w:t>If you selected yes,</w:t>
      </w:r>
      <w:r w:rsidR="00B34FB9" w:rsidRPr="00F34729">
        <w:rPr>
          <w:rStyle w:val="SubtleEmphasis"/>
          <w:i w:val="0"/>
        </w:rPr>
        <w:t xml:space="preserve"> </w:t>
      </w:r>
      <w:r w:rsidRPr="00F34729">
        <w:rPr>
          <w:rStyle w:val="SubtleEmphasis"/>
          <w:i w:val="0"/>
        </w:rPr>
        <w:t xml:space="preserve">include a </w:t>
      </w:r>
      <w:r w:rsidR="00B34FB9" w:rsidRPr="00F34729">
        <w:rPr>
          <w:rStyle w:val="SubtleEmphasis"/>
          <w:i w:val="0"/>
        </w:rPr>
        <w:t xml:space="preserve">copy of the T6 </w:t>
      </w:r>
      <w:r w:rsidRPr="00F34729">
        <w:rPr>
          <w:rStyle w:val="SubtleEmphasis"/>
          <w:i w:val="0"/>
        </w:rPr>
        <w:t>with your application if it is available. The T6 may be in draft or completed</w:t>
      </w:r>
      <w:r w:rsidR="00B34FB9" w:rsidRPr="00F34729">
        <w:rPr>
          <w:rStyle w:val="SubtleEmphasis"/>
          <w:i w:val="0"/>
        </w:rPr>
        <w:t>. This is not mandatory to apply for a Tenant Support Grant in this categor</w:t>
      </w:r>
      <w:r w:rsidRPr="00F34729">
        <w:rPr>
          <w:rStyle w:val="SubtleEmphasis"/>
          <w:i w:val="0"/>
        </w:rPr>
        <w:t>y.</w:t>
      </w:r>
    </w:p>
    <w:p w14:paraId="4AD3E8A1" w14:textId="77777777" w:rsidR="00B34FB9" w:rsidRPr="00F34729" w:rsidRDefault="00B34FB9" w:rsidP="0029787E">
      <w:pPr>
        <w:rPr>
          <w:rStyle w:val="SubtleEmphasis"/>
          <w:i w:val="0"/>
        </w:rPr>
      </w:pPr>
      <w:r w:rsidRPr="00F34729">
        <w:rPr>
          <w:rStyle w:val="SubtleEmphasis"/>
          <w:i w:val="0"/>
        </w:rPr>
        <w:t xml:space="preserve">To apply for a Tenant Support Grant to make an application about maintenance issues, you must </w:t>
      </w:r>
      <w:r w:rsidRPr="00206644">
        <w:rPr>
          <w:rStyle w:val="SubtleEmphasis"/>
          <w:b/>
          <w:i w:val="0"/>
        </w:rPr>
        <w:t>intend</w:t>
      </w:r>
      <w:r w:rsidRPr="00F34729">
        <w:rPr>
          <w:rStyle w:val="SubtleEmphasis"/>
          <w:i w:val="0"/>
        </w:rPr>
        <w:t xml:space="preserve"> to file a T6 application with the Landlord and Tenant Board. If </w:t>
      </w:r>
      <w:r w:rsidR="00167E73" w:rsidRPr="00F34729">
        <w:rPr>
          <w:rStyle w:val="SubtleEmphasis"/>
          <w:i w:val="0"/>
        </w:rPr>
        <w:t>you selected no</w:t>
      </w:r>
      <w:r w:rsidRPr="00F34729">
        <w:rPr>
          <w:rStyle w:val="SubtleEmphasis"/>
          <w:i w:val="0"/>
        </w:rPr>
        <w:t xml:space="preserve">, you may select a different reason </w:t>
      </w:r>
      <w:r w:rsidR="00167E73" w:rsidRPr="00F34729">
        <w:rPr>
          <w:rStyle w:val="SubtleEmphasis"/>
          <w:i w:val="0"/>
        </w:rPr>
        <w:t xml:space="preserve">for making an application in Section 3 above </w:t>
      </w:r>
      <w:r w:rsidRPr="00F34729">
        <w:rPr>
          <w:rStyle w:val="SubtleEmphasis"/>
          <w:i w:val="0"/>
        </w:rPr>
        <w:t xml:space="preserve">and continue making an application, or contact the Outreach and Organizing team of the FMTA </w:t>
      </w:r>
      <w:r w:rsidR="00A26B66" w:rsidRPr="00F34729">
        <w:rPr>
          <w:rStyle w:val="SubtleEmphasis"/>
          <w:i w:val="0"/>
        </w:rPr>
        <w:t>through</w:t>
      </w:r>
      <w:r w:rsidRPr="00F34729">
        <w:rPr>
          <w:rStyle w:val="SubtleEmphasis"/>
          <w:i w:val="0"/>
        </w:rPr>
        <w:t xml:space="preserve"> </w:t>
      </w:r>
      <w:hyperlink r:id="rId17" w:history="1">
        <w:r w:rsidR="00A26B66" w:rsidRPr="00F34729">
          <w:rPr>
            <w:rStyle w:val="SubtleEmphasis"/>
            <w:i w:val="0"/>
            <w:color w:val="2E74B5" w:themeColor="accent1" w:themeShade="BF"/>
            <w:u w:val="single"/>
          </w:rPr>
          <w:t>the FMTA website</w:t>
        </w:r>
      </w:hyperlink>
      <w:r w:rsidRPr="00F34729">
        <w:rPr>
          <w:rStyle w:val="SubtleEmphasis"/>
          <w:i w:val="0"/>
          <w:color w:val="2E74B5" w:themeColor="accent1" w:themeShade="BF"/>
          <w:u w:val="single"/>
        </w:rPr>
        <w:t xml:space="preserve"> </w:t>
      </w:r>
      <w:r w:rsidRPr="00F34729">
        <w:rPr>
          <w:rStyle w:val="SubtleEmphasis"/>
          <w:i w:val="0"/>
        </w:rPr>
        <w:t>for more information.</w:t>
      </w:r>
    </w:p>
    <w:p w14:paraId="3E904D91" w14:textId="77777777" w:rsidR="00B34FB9" w:rsidRPr="00C96DDD" w:rsidRDefault="00B34FB9" w:rsidP="00167E73">
      <w:pPr>
        <w:pStyle w:val="ListParagraph"/>
        <w:ind w:left="360"/>
      </w:pPr>
      <w:r>
        <w:t>Number of Units affected</w:t>
      </w:r>
      <w:r w:rsidRPr="00C96DDD">
        <w:t xml:space="preserve"> by the Application</w:t>
      </w:r>
      <w:r w:rsidR="00167E73">
        <w:t xml:space="preserve">: </w:t>
      </w:r>
      <w:sdt>
        <w:sdtPr>
          <w:id w:val="828482699"/>
          <w:placeholder>
            <w:docPart w:val="0360DC2F7D944F4E861ED1B598EB7ADC"/>
          </w:placeholder>
          <w:showingPlcHdr/>
          <w:text/>
        </w:sdtPr>
        <w:sdtEndPr/>
        <w:sdtContent>
          <w:r w:rsidR="00167E73" w:rsidRPr="00C51F13">
            <w:rPr>
              <w:rStyle w:val="PlaceholderText"/>
            </w:rPr>
            <w:t>Click here to enter text.</w:t>
          </w:r>
        </w:sdtContent>
      </w:sdt>
    </w:p>
    <w:p w14:paraId="40FC8ECA" w14:textId="77777777" w:rsidR="00B34FB9" w:rsidRPr="00F34729" w:rsidRDefault="00F34729" w:rsidP="00167E73">
      <w:pPr>
        <w:rPr>
          <w:rStyle w:val="SubtleEmphasis"/>
          <w:i w:val="0"/>
        </w:rPr>
      </w:pPr>
      <w:r w:rsidRPr="00F34729">
        <w:rPr>
          <w:rStyle w:val="SubtleEmphasis"/>
          <w:i w:val="0"/>
        </w:rPr>
        <w:t>Note: i</w:t>
      </w:r>
      <w:r w:rsidR="00B34FB9" w:rsidRPr="00F34729">
        <w:rPr>
          <w:rStyle w:val="SubtleEmphasis"/>
          <w:i w:val="0"/>
        </w:rPr>
        <w:t>f this information is not readily available, use a best estimate based on the number of units per floor and number of flo</w:t>
      </w:r>
      <w:r w:rsidR="00167E73" w:rsidRPr="00F34729">
        <w:rPr>
          <w:rStyle w:val="SubtleEmphasis"/>
          <w:i w:val="0"/>
        </w:rPr>
        <w:t xml:space="preserve">ors in the </w:t>
      </w:r>
      <w:r w:rsidR="00543C34" w:rsidRPr="00F34729">
        <w:rPr>
          <w:rStyle w:val="SubtleEmphasis"/>
          <w:i w:val="0"/>
        </w:rPr>
        <w:t>affected building(s)</w:t>
      </w:r>
      <w:r w:rsidR="00167E73" w:rsidRPr="00F34729">
        <w:rPr>
          <w:rStyle w:val="SubtleEmphasis"/>
          <w:i w:val="0"/>
        </w:rPr>
        <w:t>.</w:t>
      </w:r>
    </w:p>
    <w:p w14:paraId="33FEB06D" w14:textId="77777777" w:rsidR="00B35E78" w:rsidRDefault="00B35E78" w:rsidP="00B35E78">
      <w:pPr>
        <w:pStyle w:val="ListParagraph"/>
        <w:ind w:left="360"/>
      </w:pPr>
      <w:r>
        <w:t>The intent of the Tenant Support Grant is to preserve affordable rental housing in Toronto. The rent for units affected by the application should be at or below the following amounts:</w:t>
      </w:r>
    </w:p>
    <w:tbl>
      <w:tblPr>
        <w:tblStyle w:val="GridTable1Light"/>
        <w:tblW w:w="0" w:type="auto"/>
        <w:jc w:val="center"/>
        <w:tblLook w:val="0420" w:firstRow="1" w:lastRow="0" w:firstColumn="0" w:lastColumn="0" w:noHBand="0" w:noVBand="1"/>
        <w:tblCaption w:val="Maximum Rent Table"/>
        <w:tblDescription w:val="Table containing the maximum rent for units affected by an application at the Landlord and Tenant Board or other administrative tribunal or court. The maximum rent for a bachelor unit is $1,435. The maximum rent for a one bedroom unit is $1,718. The maximum rent for a two bedroom unit is $1,989. The maximum rent for a three bedroom unit is $2,208. Table is read top to bottom, left to right."/>
      </w:tblPr>
      <w:tblGrid>
        <w:gridCol w:w="1872"/>
        <w:gridCol w:w="1872"/>
        <w:gridCol w:w="1872"/>
        <w:gridCol w:w="1872"/>
      </w:tblGrid>
      <w:tr w:rsidR="00B35E78" w:rsidRPr="00CF5428" w14:paraId="196CDCC4" w14:textId="77777777" w:rsidTr="000F5357">
        <w:trPr>
          <w:cnfStyle w:val="100000000000" w:firstRow="1" w:lastRow="0" w:firstColumn="0" w:lastColumn="0" w:oddVBand="0" w:evenVBand="0" w:oddHBand="0" w:evenHBand="0" w:firstRowFirstColumn="0" w:firstRowLastColumn="0" w:lastRowFirstColumn="0" w:lastRowLastColumn="0"/>
          <w:tblHeader/>
          <w:jc w:val="center"/>
        </w:trPr>
        <w:tc>
          <w:tcPr>
            <w:tcW w:w="1872" w:type="dxa"/>
          </w:tcPr>
          <w:p w14:paraId="4CC325A8" w14:textId="77777777" w:rsidR="00B35E78" w:rsidRPr="00297BD0" w:rsidRDefault="00B35E78" w:rsidP="000F5357">
            <w:pPr>
              <w:pStyle w:val="Heading3"/>
              <w:outlineLvl w:val="2"/>
            </w:pPr>
            <w:r w:rsidRPr="00297BD0">
              <w:t>Bachelor</w:t>
            </w:r>
          </w:p>
        </w:tc>
        <w:tc>
          <w:tcPr>
            <w:tcW w:w="1872" w:type="dxa"/>
          </w:tcPr>
          <w:p w14:paraId="7588729F" w14:textId="77777777" w:rsidR="00B35E78" w:rsidRPr="00297BD0" w:rsidRDefault="00B35E78" w:rsidP="000F5357">
            <w:pPr>
              <w:pStyle w:val="Heading3"/>
              <w:outlineLvl w:val="2"/>
            </w:pPr>
            <w:r w:rsidRPr="00297BD0">
              <w:t>1-bedroom</w:t>
            </w:r>
          </w:p>
        </w:tc>
        <w:tc>
          <w:tcPr>
            <w:tcW w:w="1872" w:type="dxa"/>
          </w:tcPr>
          <w:p w14:paraId="0EA240BD" w14:textId="77777777" w:rsidR="00B35E78" w:rsidRPr="00297BD0" w:rsidRDefault="00B35E78" w:rsidP="000F5357">
            <w:pPr>
              <w:pStyle w:val="Heading3"/>
              <w:outlineLvl w:val="2"/>
            </w:pPr>
            <w:r w:rsidRPr="00297BD0">
              <w:t>2-bedroom</w:t>
            </w:r>
          </w:p>
        </w:tc>
        <w:tc>
          <w:tcPr>
            <w:tcW w:w="1872" w:type="dxa"/>
          </w:tcPr>
          <w:p w14:paraId="019A599F" w14:textId="77777777" w:rsidR="00B35E78" w:rsidRPr="00297BD0" w:rsidRDefault="00B35E78" w:rsidP="000F5357">
            <w:pPr>
              <w:pStyle w:val="Heading3"/>
              <w:outlineLvl w:val="2"/>
            </w:pPr>
            <w:r w:rsidRPr="00297BD0">
              <w:t>3-bedroom +</w:t>
            </w:r>
          </w:p>
        </w:tc>
      </w:tr>
      <w:tr w:rsidR="003A606D" w:rsidRPr="00CF5428" w14:paraId="3E8C7814" w14:textId="77777777" w:rsidTr="000F5357">
        <w:trPr>
          <w:jc w:val="center"/>
        </w:trPr>
        <w:tc>
          <w:tcPr>
            <w:tcW w:w="1872" w:type="dxa"/>
          </w:tcPr>
          <w:p w14:paraId="005E00EF" w14:textId="1CBEBDB3" w:rsidR="003A606D" w:rsidRPr="00CF5428" w:rsidRDefault="003A606D" w:rsidP="003A606D">
            <w:r>
              <w:t>$1,531</w:t>
            </w:r>
          </w:p>
        </w:tc>
        <w:tc>
          <w:tcPr>
            <w:tcW w:w="1872" w:type="dxa"/>
          </w:tcPr>
          <w:p w14:paraId="31567281" w14:textId="5C8037E5" w:rsidR="003A606D" w:rsidRPr="00CF5428" w:rsidRDefault="003A606D" w:rsidP="003A606D">
            <w:r>
              <w:t>$1,808</w:t>
            </w:r>
          </w:p>
        </w:tc>
        <w:tc>
          <w:tcPr>
            <w:tcW w:w="1872" w:type="dxa"/>
          </w:tcPr>
          <w:p w14:paraId="5C739E5C" w14:textId="3DED2B0D" w:rsidR="003A606D" w:rsidRPr="00CF5428" w:rsidRDefault="003A606D" w:rsidP="003A606D">
            <w:r>
              <w:t>$2,129</w:t>
            </w:r>
          </w:p>
        </w:tc>
        <w:tc>
          <w:tcPr>
            <w:tcW w:w="1872" w:type="dxa"/>
          </w:tcPr>
          <w:p w14:paraId="5A8F17AF" w14:textId="4E9969EA" w:rsidR="003A606D" w:rsidRPr="00CF5428" w:rsidRDefault="003A606D" w:rsidP="003A606D">
            <w:r>
              <w:t>$2,451</w:t>
            </w:r>
          </w:p>
        </w:tc>
      </w:tr>
    </w:tbl>
    <w:p w14:paraId="2DE7797F" w14:textId="77777777" w:rsidR="00B35E78" w:rsidRDefault="00B35E78" w:rsidP="00B35E78">
      <w:pPr>
        <w:pStyle w:val="ListParagraph"/>
        <w:numPr>
          <w:ilvl w:val="0"/>
          <w:numId w:val="0"/>
        </w:numPr>
        <w:spacing w:after="120"/>
        <w:ind w:left="810"/>
      </w:pPr>
    </w:p>
    <w:p w14:paraId="242CDBFF" w14:textId="77777777" w:rsidR="00B35E78" w:rsidRDefault="00B35E78" w:rsidP="00B35E78">
      <w:pPr>
        <w:ind w:left="360"/>
      </w:pPr>
      <w:r>
        <w:t>To the best of your knowledge, is the monthly rent for the units affected by the application at or below these amounts?</w:t>
      </w:r>
    </w:p>
    <w:p w14:paraId="68009DD3" w14:textId="77777777" w:rsidR="00BC03F8" w:rsidRDefault="00791BE7" w:rsidP="00BC03F8">
      <w:pPr>
        <w:ind w:left="360"/>
      </w:pPr>
      <w:sdt>
        <w:sdtPr>
          <w:id w:val="-1810011114"/>
          <w14:checkbox>
            <w14:checked w14:val="0"/>
            <w14:checkedState w14:val="2612" w14:font="MS Gothic"/>
            <w14:uncheckedState w14:val="2610" w14:font="MS Gothic"/>
          </w14:checkbox>
        </w:sdtPr>
        <w:sdtEndPr/>
        <w:sdtContent>
          <w:r w:rsidR="00BC03F8">
            <w:rPr>
              <w:rFonts w:ascii="MS Gothic" w:eastAsia="MS Gothic" w:hAnsi="MS Gothic" w:hint="eastAsia"/>
            </w:rPr>
            <w:t>☐</w:t>
          </w:r>
        </w:sdtContent>
      </w:sdt>
      <w:r w:rsidR="00BC03F8">
        <w:t xml:space="preserve"> Yes</w:t>
      </w:r>
    </w:p>
    <w:p w14:paraId="7AB39FD6" w14:textId="77777777" w:rsidR="00BC03F8" w:rsidRDefault="00791BE7" w:rsidP="00BC03F8">
      <w:pPr>
        <w:ind w:left="360"/>
      </w:pPr>
      <w:sdt>
        <w:sdtPr>
          <w:id w:val="-299850252"/>
          <w14:checkbox>
            <w14:checked w14:val="0"/>
            <w14:checkedState w14:val="2612" w14:font="MS Gothic"/>
            <w14:uncheckedState w14:val="2610" w14:font="MS Gothic"/>
          </w14:checkbox>
        </w:sdtPr>
        <w:sdtEndPr/>
        <w:sdtContent>
          <w:r w:rsidR="00BC03F8">
            <w:rPr>
              <w:rFonts w:ascii="MS Gothic" w:eastAsia="MS Gothic" w:hAnsi="MS Gothic" w:hint="eastAsia"/>
            </w:rPr>
            <w:t>☐</w:t>
          </w:r>
        </w:sdtContent>
      </w:sdt>
      <w:r w:rsidR="00BC03F8">
        <w:t xml:space="preserve"> No</w:t>
      </w:r>
    </w:p>
    <w:p w14:paraId="4188E308" w14:textId="3F86DC2C" w:rsidR="00C2792C" w:rsidRDefault="00C2792C" w:rsidP="00C2792C">
      <w:pPr>
        <w:pStyle w:val="ListParagraph"/>
        <w:ind w:left="360"/>
      </w:pPr>
      <w:r>
        <w:t>Explain</w:t>
      </w:r>
      <w:r w:rsidRPr="00EC0111">
        <w:t xml:space="preserve"> why you are</w:t>
      </w:r>
      <w:r>
        <w:t xml:space="preserve"> making a Tenant Application about Maintenance</w:t>
      </w:r>
      <w:r w:rsidR="00031EA0">
        <w:t>, the type of professional service you would like to hire</w:t>
      </w:r>
      <w:r w:rsidRPr="00EC0111">
        <w:t xml:space="preserve"> and what you hope to achieve by </w:t>
      </w:r>
      <w:r>
        <w:t>disputing</w:t>
      </w:r>
      <w:r w:rsidRPr="00EC0111">
        <w:t xml:space="preserve"> the </w:t>
      </w:r>
      <w:r w:rsidRPr="00EC0111">
        <w:lastRenderedPageBreak/>
        <w:t>application. Include information on how this application will support the ongoing affordability of rental units in the affected building.</w:t>
      </w:r>
    </w:p>
    <w:sdt>
      <w:sdtPr>
        <w:id w:val="-1210563768"/>
        <w:placeholder>
          <w:docPart w:val="4D98F0A37B7445AC91561975F15A49F2"/>
        </w:placeholder>
        <w:showingPlcHdr/>
      </w:sdtPr>
      <w:sdtEndPr/>
      <w:sdtContent>
        <w:p w14:paraId="5370F50D" w14:textId="77777777" w:rsidR="00BC03F8" w:rsidRDefault="00BC03F8" w:rsidP="00BC03F8">
          <w:pPr>
            <w:ind w:left="360"/>
          </w:pPr>
          <w:r w:rsidRPr="00C51F13">
            <w:rPr>
              <w:rStyle w:val="PlaceholderText"/>
            </w:rPr>
            <w:t>Click here to enter text.</w:t>
          </w:r>
        </w:p>
      </w:sdtContent>
    </w:sdt>
    <w:p w14:paraId="2F75DAE6" w14:textId="6508892F" w:rsidR="00BC03F8" w:rsidRDefault="00BC03F8">
      <w:pPr>
        <w:spacing w:after="0"/>
      </w:pPr>
      <w:r>
        <w:br w:type="page"/>
      </w:r>
    </w:p>
    <w:p w14:paraId="575B87F7" w14:textId="77777777" w:rsidR="00071FAF" w:rsidRDefault="00BC03F8" w:rsidP="001F03FD">
      <w:pPr>
        <w:pStyle w:val="Heading1"/>
      </w:pPr>
      <w:r>
        <w:lastRenderedPageBreak/>
        <w:t xml:space="preserve">Schedule C: </w:t>
      </w:r>
      <w:r w:rsidR="003A345A">
        <w:t>Disputing</w:t>
      </w:r>
      <w:r w:rsidR="00024069">
        <w:t xml:space="preserve"> a Notice to Demolish, Repair or</w:t>
      </w:r>
      <w:r w:rsidR="003A345A">
        <w:t xml:space="preserve"> Convert Rental Units (N13)</w:t>
      </w:r>
    </w:p>
    <w:p w14:paraId="6D7BE379" w14:textId="77777777" w:rsidR="003A345A" w:rsidRDefault="003A345A" w:rsidP="003A345A">
      <w:r>
        <w:t>In Section 3, if you selected "We are disputing a Notice to demolish, repair or convert multiple rental units in a building at the Landlord and Tenant Board", complete Schedule C in its entirety.</w:t>
      </w:r>
    </w:p>
    <w:p w14:paraId="44D28381" w14:textId="77777777" w:rsidR="003A345A" w:rsidRDefault="003A345A" w:rsidP="00ED7EC6">
      <w:pPr>
        <w:pStyle w:val="ListParagraph"/>
        <w:numPr>
          <w:ilvl w:val="0"/>
          <w:numId w:val="15"/>
        </w:numPr>
        <w:ind w:left="360"/>
      </w:pPr>
      <w:r>
        <w:t xml:space="preserve">The tenant group must have received an </w:t>
      </w:r>
      <w:r w:rsidRPr="00D35F2C">
        <w:rPr>
          <w:b/>
        </w:rPr>
        <w:t>N13 notice</w:t>
      </w:r>
      <w:r>
        <w:t xml:space="preserve"> from their landlord: </w:t>
      </w:r>
      <w:hyperlink r:id="rId18" w:tgtFrame="_blank" w:history="1">
        <w:r w:rsidRPr="00ED7EC6">
          <w:rPr>
            <w:rStyle w:val="Hyperlink"/>
            <w:color w:val="995588"/>
            <w:bdr w:val="none" w:sz="0" w:space="0" w:color="auto" w:frame="1"/>
            <w:shd w:val="clear" w:color="auto" w:fill="FFFFFF"/>
          </w:rPr>
          <w:t>Notice to End your Tenancy Because the Landlord Wants to Demolish the Rental Unit, Repair it or Convert it to Another Use</w:t>
        </w:r>
      </w:hyperlink>
      <w:r>
        <w:t>. Have you received an N13?</w:t>
      </w:r>
    </w:p>
    <w:p w14:paraId="5B0BD117" w14:textId="77777777" w:rsidR="00ED7EC6" w:rsidRDefault="00791BE7" w:rsidP="00ED7EC6">
      <w:pPr>
        <w:ind w:left="360"/>
      </w:pPr>
      <w:sdt>
        <w:sdtPr>
          <w:rPr>
            <w:rFonts w:ascii="MS Gothic" w:eastAsia="MS Gothic" w:hAnsi="MS Gothic"/>
          </w:rPr>
          <w:id w:val="988758958"/>
          <w14:checkbox>
            <w14:checked w14:val="0"/>
            <w14:checkedState w14:val="2612" w14:font="MS Gothic"/>
            <w14:uncheckedState w14:val="2610" w14:font="MS Gothic"/>
          </w14:checkbox>
        </w:sdtPr>
        <w:sdtEndPr/>
        <w:sdtContent>
          <w:r w:rsidR="00ED7EC6" w:rsidRPr="00ED7EC6">
            <w:rPr>
              <w:rFonts w:ascii="MS Gothic" w:eastAsia="MS Gothic" w:hAnsi="MS Gothic" w:hint="eastAsia"/>
            </w:rPr>
            <w:t>☐</w:t>
          </w:r>
        </w:sdtContent>
      </w:sdt>
      <w:r w:rsidR="00ED7EC6">
        <w:t xml:space="preserve"> Yes</w:t>
      </w:r>
    </w:p>
    <w:p w14:paraId="6F614867" w14:textId="77777777" w:rsidR="00ED7EC6" w:rsidRDefault="00791BE7" w:rsidP="00ED7EC6">
      <w:pPr>
        <w:ind w:left="360"/>
      </w:pPr>
      <w:sdt>
        <w:sdtPr>
          <w:rPr>
            <w:rFonts w:ascii="MS Gothic" w:eastAsia="MS Gothic" w:hAnsi="MS Gothic"/>
          </w:rPr>
          <w:id w:val="-1097858037"/>
          <w14:checkbox>
            <w14:checked w14:val="0"/>
            <w14:checkedState w14:val="2612" w14:font="MS Gothic"/>
            <w14:uncheckedState w14:val="2610" w14:font="MS Gothic"/>
          </w14:checkbox>
        </w:sdtPr>
        <w:sdtEndPr/>
        <w:sdtContent>
          <w:r w:rsidR="00ED7EC6">
            <w:rPr>
              <w:rFonts w:ascii="MS Gothic" w:eastAsia="MS Gothic" w:hAnsi="MS Gothic" w:hint="eastAsia"/>
            </w:rPr>
            <w:t>☐</w:t>
          </w:r>
        </w:sdtContent>
      </w:sdt>
      <w:r w:rsidR="00ED7EC6">
        <w:t xml:space="preserve"> No</w:t>
      </w:r>
    </w:p>
    <w:p w14:paraId="02238A96" w14:textId="2CEE8D19" w:rsidR="00ED7EC6" w:rsidRPr="00F34729" w:rsidRDefault="00ED7EC6" w:rsidP="00ED7EC6">
      <w:pPr>
        <w:rPr>
          <w:rStyle w:val="SubtleEmphasis"/>
          <w:i w:val="0"/>
        </w:rPr>
      </w:pPr>
      <w:r w:rsidRPr="00F34729">
        <w:rPr>
          <w:rStyle w:val="SubtleEmphasis"/>
          <w:i w:val="0"/>
        </w:rPr>
        <w:t xml:space="preserve">If you selected yes, include a copy of the N13 </w:t>
      </w:r>
      <w:r w:rsidR="001C66DB">
        <w:rPr>
          <w:rStyle w:val="SubtleEmphasis"/>
          <w:i w:val="0"/>
        </w:rPr>
        <w:t xml:space="preserve">notice </w:t>
      </w:r>
      <w:r w:rsidRPr="00F34729">
        <w:rPr>
          <w:rStyle w:val="SubtleEmphasis"/>
          <w:i w:val="0"/>
        </w:rPr>
        <w:t xml:space="preserve">with your application. </w:t>
      </w:r>
    </w:p>
    <w:p w14:paraId="28885703" w14:textId="53BDD6F5" w:rsidR="00ED7EC6" w:rsidRPr="00F34729" w:rsidRDefault="00ED7EC6" w:rsidP="00ED7EC6">
      <w:pPr>
        <w:rPr>
          <w:rStyle w:val="SubtleEmphasis"/>
          <w:i w:val="0"/>
        </w:rPr>
      </w:pPr>
      <w:r w:rsidRPr="00F34729">
        <w:rPr>
          <w:rStyle w:val="SubtleEmphasis"/>
          <w:i w:val="0"/>
        </w:rPr>
        <w:t xml:space="preserve">If you selected no, you cannot apply for a Tenant Support Grant to dispute an application to demolish, repair or convert the rental unit or </w:t>
      </w:r>
      <w:r w:rsidR="006007EA" w:rsidRPr="00F34729">
        <w:rPr>
          <w:rStyle w:val="SubtleEmphasis"/>
          <w:i w:val="0"/>
        </w:rPr>
        <w:t>affected building(s)</w:t>
      </w:r>
      <w:r w:rsidRPr="00F34729">
        <w:rPr>
          <w:rStyle w:val="SubtleEmphasis"/>
          <w:i w:val="0"/>
        </w:rPr>
        <w:t xml:space="preserve"> until you have received an N13 </w:t>
      </w:r>
      <w:r w:rsidR="00625A99">
        <w:rPr>
          <w:rStyle w:val="SubtleEmphasis"/>
          <w:i w:val="0"/>
        </w:rPr>
        <w:t xml:space="preserve">notice </w:t>
      </w:r>
      <w:r w:rsidRPr="00F34729">
        <w:rPr>
          <w:rStyle w:val="SubtleEmphasis"/>
          <w:i w:val="0"/>
        </w:rPr>
        <w:t xml:space="preserve">from your landlord. You may select a different reason for making an application in Section 3 and continue making an application, or wait until you have received an </w:t>
      </w:r>
      <w:r w:rsidR="00E43586" w:rsidRPr="00F34729">
        <w:rPr>
          <w:rStyle w:val="SubtleEmphasis"/>
          <w:i w:val="0"/>
        </w:rPr>
        <w:t>N</w:t>
      </w:r>
      <w:r w:rsidRPr="00F34729">
        <w:rPr>
          <w:rStyle w:val="SubtleEmphasis"/>
          <w:i w:val="0"/>
        </w:rPr>
        <w:t>13</w:t>
      </w:r>
      <w:r w:rsidR="000619D2">
        <w:rPr>
          <w:rStyle w:val="SubtleEmphasis"/>
          <w:i w:val="0"/>
        </w:rPr>
        <w:t xml:space="preserve"> notice</w:t>
      </w:r>
      <w:r w:rsidRPr="00F34729">
        <w:rPr>
          <w:rStyle w:val="SubtleEmphasis"/>
          <w:i w:val="0"/>
        </w:rPr>
        <w:t>.</w:t>
      </w:r>
    </w:p>
    <w:p w14:paraId="117EE29D" w14:textId="77777777" w:rsidR="00ED7EC6" w:rsidRPr="00C96DDD" w:rsidRDefault="00ED7EC6" w:rsidP="00ED7EC6">
      <w:pPr>
        <w:pStyle w:val="ListParagraph"/>
        <w:ind w:left="360"/>
      </w:pPr>
      <w:r>
        <w:t>Number of Units affected</w:t>
      </w:r>
      <w:r w:rsidRPr="00C96DDD">
        <w:t xml:space="preserve"> by the Application</w:t>
      </w:r>
      <w:r>
        <w:t xml:space="preserve">: </w:t>
      </w:r>
      <w:sdt>
        <w:sdtPr>
          <w:id w:val="1815296080"/>
          <w:placeholder>
            <w:docPart w:val="3C6A7BAAF6864153A2F209E143625946"/>
          </w:placeholder>
          <w:showingPlcHdr/>
          <w:text/>
        </w:sdtPr>
        <w:sdtEndPr/>
        <w:sdtContent>
          <w:r w:rsidRPr="00C51F13">
            <w:rPr>
              <w:rStyle w:val="PlaceholderText"/>
            </w:rPr>
            <w:t>Click here to enter text.</w:t>
          </w:r>
        </w:sdtContent>
      </w:sdt>
    </w:p>
    <w:p w14:paraId="4BC86751" w14:textId="77777777" w:rsidR="00ED7EC6" w:rsidRPr="00F34729" w:rsidRDefault="00F34729" w:rsidP="00ED7EC6">
      <w:pPr>
        <w:rPr>
          <w:rStyle w:val="SubtleEmphasis"/>
          <w:i w:val="0"/>
        </w:rPr>
      </w:pPr>
      <w:r w:rsidRPr="00F34729">
        <w:rPr>
          <w:rStyle w:val="SubtleEmphasis"/>
          <w:i w:val="0"/>
        </w:rPr>
        <w:t>Note: i</w:t>
      </w:r>
      <w:r w:rsidR="00ED7EC6" w:rsidRPr="00F34729">
        <w:rPr>
          <w:rStyle w:val="SubtleEmphasis"/>
          <w:i w:val="0"/>
        </w:rPr>
        <w:t xml:space="preserve">f this information is not readily available, use a best estimate based on the number of units per floor and number of floors in the </w:t>
      </w:r>
      <w:r w:rsidR="00543C34" w:rsidRPr="00F34729">
        <w:rPr>
          <w:rStyle w:val="SubtleEmphasis"/>
          <w:i w:val="0"/>
        </w:rPr>
        <w:t>affected building(s)</w:t>
      </w:r>
      <w:r w:rsidR="00ED7EC6" w:rsidRPr="00F34729">
        <w:rPr>
          <w:rStyle w:val="SubtleEmphasis"/>
          <w:i w:val="0"/>
        </w:rPr>
        <w:t>.</w:t>
      </w:r>
    </w:p>
    <w:p w14:paraId="623076CD" w14:textId="77777777" w:rsidR="00B35E78" w:rsidRDefault="00B35E78" w:rsidP="00B35E78">
      <w:pPr>
        <w:pStyle w:val="ListParagraph"/>
        <w:ind w:left="360"/>
      </w:pPr>
      <w:r>
        <w:t>The intent of the Tenant Support Grant is to preserve affordable rental housing in Toronto. The rent for units affected by the application should be at or below the following amounts:</w:t>
      </w:r>
    </w:p>
    <w:tbl>
      <w:tblPr>
        <w:tblStyle w:val="GridTable1Light"/>
        <w:tblW w:w="0" w:type="auto"/>
        <w:jc w:val="center"/>
        <w:tblLook w:val="0420" w:firstRow="1" w:lastRow="0" w:firstColumn="0" w:lastColumn="0" w:noHBand="0" w:noVBand="1"/>
        <w:tblCaption w:val="Maximum Rent Table"/>
        <w:tblDescription w:val="Table containing the maximum rent for units affected by an application at the Landlord and Tenant Board or other administrative tribunal or court. The maximum rent for a bachelor unit is $1,435. The maximum rent for a one bedroom unit is $1,718. The maximum rent for a two bedroom unit is $1,989. The maximum rent for a three bedroom unit is $2,208. Table is read top to bottom, left to right."/>
      </w:tblPr>
      <w:tblGrid>
        <w:gridCol w:w="1872"/>
        <w:gridCol w:w="1872"/>
        <w:gridCol w:w="1872"/>
        <w:gridCol w:w="1872"/>
      </w:tblGrid>
      <w:tr w:rsidR="00B35E78" w:rsidRPr="00CF5428" w14:paraId="3EBB89B3" w14:textId="77777777" w:rsidTr="000F5357">
        <w:trPr>
          <w:cnfStyle w:val="100000000000" w:firstRow="1" w:lastRow="0" w:firstColumn="0" w:lastColumn="0" w:oddVBand="0" w:evenVBand="0" w:oddHBand="0" w:evenHBand="0" w:firstRowFirstColumn="0" w:firstRowLastColumn="0" w:lastRowFirstColumn="0" w:lastRowLastColumn="0"/>
          <w:tblHeader/>
          <w:jc w:val="center"/>
        </w:trPr>
        <w:tc>
          <w:tcPr>
            <w:tcW w:w="1872" w:type="dxa"/>
          </w:tcPr>
          <w:p w14:paraId="784A7148" w14:textId="77777777" w:rsidR="00B35E78" w:rsidRPr="00297BD0" w:rsidRDefault="00B35E78" w:rsidP="000F5357">
            <w:pPr>
              <w:pStyle w:val="Heading3"/>
              <w:outlineLvl w:val="2"/>
            </w:pPr>
            <w:r w:rsidRPr="00297BD0">
              <w:t>Bachelor</w:t>
            </w:r>
          </w:p>
        </w:tc>
        <w:tc>
          <w:tcPr>
            <w:tcW w:w="1872" w:type="dxa"/>
          </w:tcPr>
          <w:p w14:paraId="5AE8DD0D" w14:textId="77777777" w:rsidR="00B35E78" w:rsidRPr="00297BD0" w:rsidRDefault="00B35E78" w:rsidP="000F5357">
            <w:pPr>
              <w:pStyle w:val="Heading3"/>
              <w:outlineLvl w:val="2"/>
            </w:pPr>
            <w:r w:rsidRPr="00297BD0">
              <w:t>1-bedroom</w:t>
            </w:r>
          </w:p>
        </w:tc>
        <w:tc>
          <w:tcPr>
            <w:tcW w:w="1872" w:type="dxa"/>
          </w:tcPr>
          <w:p w14:paraId="32752C57" w14:textId="77777777" w:rsidR="00B35E78" w:rsidRPr="00297BD0" w:rsidRDefault="00B35E78" w:rsidP="000F5357">
            <w:pPr>
              <w:pStyle w:val="Heading3"/>
              <w:outlineLvl w:val="2"/>
            </w:pPr>
            <w:r w:rsidRPr="00297BD0">
              <w:t>2-bedroom</w:t>
            </w:r>
          </w:p>
        </w:tc>
        <w:tc>
          <w:tcPr>
            <w:tcW w:w="1872" w:type="dxa"/>
          </w:tcPr>
          <w:p w14:paraId="5432DFAB" w14:textId="77777777" w:rsidR="00B35E78" w:rsidRPr="00297BD0" w:rsidRDefault="00B35E78" w:rsidP="000F5357">
            <w:pPr>
              <w:pStyle w:val="Heading3"/>
              <w:outlineLvl w:val="2"/>
            </w:pPr>
            <w:r w:rsidRPr="00297BD0">
              <w:t>3-bedroom +</w:t>
            </w:r>
          </w:p>
        </w:tc>
      </w:tr>
      <w:tr w:rsidR="003A606D" w:rsidRPr="00CF5428" w14:paraId="19CFBAD8" w14:textId="77777777" w:rsidTr="000F5357">
        <w:trPr>
          <w:jc w:val="center"/>
        </w:trPr>
        <w:tc>
          <w:tcPr>
            <w:tcW w:w="1872" w:type="dxa"/>
          </w:tcPr>
          <w:p w14:paraId="3B9E650E" w14:textId="6E8107D4" w:rsidR="003A606D" w:rsidRPr="00CF5428" w:rsidRDefault="003A606D" w:rsidP="003A606D">
            <w:r>
              <w:t>$1,531</w:t>
            </w:r>
          </w:p>
        </w:tc>
        <w:tc>
          <w:tcPr>
            <w:tcW w:w="1872" w:type="dxa"/>
          </w:tcPr>
          <w:p w14:paraId="4697996F" w14:textId="67163757" w:rsidR="003A606D" w:rsidRPr="00CF5428" w:rsidRDefault="003A606D" w:rsidP="003A606D">
            <w:r>
              <w:t>$1,808</w:t>
            </w:r>
          </w:p>
        </w:tc>
        <w:tc>
          <w:tcPr>
            <w:tcW w:w="1872" w:type="dxa"/>
          </w:tcPr>
          <w:p w14:paraId="40E61EE0" w14:textId="5A55F107" w:rsidR="003A606D" w:rsidRPr="00CF5428" w:rsidRDefault="003A606D" w:rsidP="003A606D">
            <w:r>
              <w:t>$2,129</w:t>
            </w:r>
          </w:p>
        </w:tc>
        <w:tc>
          <w:tcPr>
            <w:tcW w:w="1872" w:type="dxa"/>
          </w:tcPr>
          <w:p w14:paraId="573B5243" w14:textId="2E0C6D04" w:rsidR="003A606D" w:rsidRPr="00CF5428" w:rsidRDefault="003A606D" w:rsidP="003A606D">
            <w:r>
              <w:t>$2,451</w:t>
            </w:r>
          </w:p>
        </w:tc>
      </w:tr>
    </w:tbl>
    <w:p w14:paraId="513FB687" w14:textId="77777777" w:rsidR="00B35E78" w:rsidRDefault="00B35E78" w:rsidP="00B35E78">
      <w:pPr>
        <w:pStyle w:val="ListParagraph"/>
        <w:numPr>
          <w:ilvl w:val="0"/>
          <w:numId w:val="0"/>
        </w:numPr>
        <w:spacing w:after="120"/>
        <w:ind w:left="810"/>
      </w:pPr>
    </w:p>
    <w:p w14:paraId="144A2C84" w14:textId="77777777" w:rsidR="00B35E78" w:rsidRDefault="00B35E78" w:rsidP="00B35E78">
      <w:pPr>
        <w:ind w:left="360"/>
      </w:pPr>
      <w:r>
        <w:t>To the best of your knowledge, is the monthly rent for the units affected by the application at or below these amounts?</w:t>
      </w:r>
    </w:p>
    <w:p w14:paraId="7C9A84C3" w14:textId="77777777" w:rsidR="00ED7EC6" w:rsidRDefault="00791BE7" w:rsidP="00ED7EC6">
      <w:pPr>
        <w:ind w:left="360"/>
      </w:pPr>
      <w:sdt>
        <w:sdtPr>
          <w:id w:val="-935137396"/>
          <w14:checkbox>
            <w14:checked w14:val="0"/>
            <w14:checkedState w14:val="2612" w14:font="MS Gothic"/>
            <w14:uncheckedState w14:val="2610" w14:font="MS Gothic"/>
          </w14:checkbox>
        </w:sdtPr>
        <w:sdtEndPr/>
        <w:sdtContent>
          <w:r w:rsidR="00ED7EC6">
            <w:rPr>
              <w:rFonts w:ascii="MS Gothic" w:eastAsia="MS Gothic" w:hAnsi="MS Gothic" w:hint="eastAsia"/>
            </w:rPr>
            <w:t>☐</w:t>
          </w:r>
        </w:sdtContent>
      </w:sdt>
      <w:r w:rsidR="00ED7EC6">
        <w:t xml:space="preserve"> Yes</w:t>
      </w:r>
    </w:p>
    <w:p w14:paraId="4EE4319D" w14:textId="77777777" w:rsidR="00ED7EC6" w:rsidRDefault="00791BE7" w:rsidP="00ED7EC6">
      <w:pPr>
        <w:ind w:left="360"/>
      </w:pPr>
      <w:sdt>
        <w:sdtPr>
          <w:id w:val="755789885"/>
          <w14:checkbox>
            <w14:checked w14:val="0"/>
            <w14:checkedState w14:val="2612" w14:font="MS Gothic"/>
            <w14:uncheckedState w14:val="2610" w14:font="MS Gothic"/>
          </w14:checkbox>
        </w:sdtPr>
        <w:sdtEndPr/>
        <w:sdtContent>
          <w:r w:rsidR="00ED7EC6">
            <w:rPr>
              <w:rFonts w:ascii="MS Gothic" w:eastAsia="MS Gothic" w:hAnsi="MS Gothic" w:hint="eastAsia"/>
            </w:rPr>
            <w:t>☐</w:t>
          </w:r>
        </w:sdtContent>
      </w:sdt>
      <w:r w:rsidR="00ED7EC6">
        <w:t xml:space="preserve"> No</w:t>
      </w:r>
    </w:p>
    <w:p w14:paraId="235028C8" w14:textId="77777777" w:rsidR="00ED7EC6" w:rsidRDefault="00ED7EC6">
      <w:pPr>
        <w:spacing w:after="0"/>
      </w:pPr>
      <w:r>
        <w:br w:type="page"/>
      </w:r>
    </w:p>
    <w:p w14:paraId="553944D7" w14:textId="77777777" w:rsidR="003A345A" w:rsidRDefault="003A345A" w:rsidP="00AD3AF3">
      <w:pPr>
        <w:pStyle w:val="ListParagraph"/>
        <w:ind w:left="360"/>
      </w:pPr>
      <w:r>
        <w:lastRenderedPageBreak/>
        <w:t>Reason for the N13</w:t>
      </w:r>
      <w:r w:rsidR="00334ADD">
        <w:t>:</w:t>
      </w:r>
    </w:p>
    <w:p w14:paraId="1112D130" w14:textId="6CA26797" w:rsidR="00AD3AF3" w:rsidRPr="00F34729" w:rsidRDefault="00F34729" w:rsidP="00AD3AF3">
      <w:pPr>
        <w:rPr>
          <w:rStyle w:val="SubtleEmphasis"/>
          <w:i w:val="0"/>
        </w:rPr>
      </w:pPr>
      <w:r w:rsidRPr="00F34729">
        <w:rPr>
          <w:rStyle w:val="SubtleEmphasis"/>
          <w:i w:val="0"/>
        </w:rPr>
        <w:t>Note: t</w:t>
      </w:r>
      <w:r w:rsidR="00AD3AF3" w:rsidRPr="00F34729">
        <w:rPr>
          <w:rStyle w:val="SubtleEmphasis"/>
          <w:i w:val="0"/>
        </w:rPr>
        <w:t xml:space="preserve">his information is available in the </w:t>
      </w:r>
      <w:r w:rsidR="00851C2D" w:rsidRPr="00F34729">
        <w:rPr>
          <w:rStyle w:val="SubtleEmphasis"/>
          <w:i w:val="0"/>
        </w:rPr>
        <w:t>N13</w:t>
      </w:r>
      <w:r w:rsidR="00AD3AF3" w:rsidRPr="00F34729">
        <w:rPr>
          <w:rStyle w:val="SubtleEmphasis"/>
          <w:i w:val="0"/>
        </w:rPr>
        <w:t xml:space="preserve"> </w:t>
      </w:r>
      <w:r w:rsidR="00626DF3">
        <w:rPr>
          <w:rStyle w:val="SubtleEmphasis"/>
          <w:i w:val="0"/>
        </w:rPr>
        <w:t>notice</w:t>
      </w:r>
      <w:r w:rsidR="00AD3AF3" w:rsidRPr="00F34729">
        <w:rPr>
          <w:rStyle w:val="SubtleEmphasis"/>
          <w:i w:val="0"/>
        </w:rPr>
        <w:t>.</w:t>
      </w:r>
    </w:p>
    <w:p w14:paraId="19EFD331" w14:textId="77777777" w:rsidR="003A345A" w:rsidRPr="008A05E3" w:rsidRDefault="00791BE7" w:rsidP="00AD3AF3">
      <w:pPr>
        <w:ind w:left="450"/>
      </w:pPr>
      <w:sdt>
        <w:sdtPr>
          <w:id w:val="-1400907567"/>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w:t>
      </w:r>
      <w:r w:rsidR="003A345A" w:rsidRPr="004D40F7">
        <w:t>Reason</w:t>
      </w:r>
      <w:r w:rsidR="003A345A">
        <w:t xml:space="preserve"> </w:t>
      </w:r>
      <w:r w:rsidR="003A345A" w:rsidRPr="008A05E3">
        <w:t xml:space="preserve">1: </w:t>
      </w:r>
      <w:r w:rsidR="003A345A">
        <w:t>The landlord</w:t>
      </w:r>
      <w:r w:rsidR="003A345A" w:rsidRPr="008A05E3">
        <w:t xml:space="preserve"> intend</w:t>
      </w:r>
      <w:r w:rsidR="003A345A">
        <w:t>s</w:t>
      </w:r>
      <w:r w:rsidR="003A345A" w:rsidRPr="008A05E3">
        <w:t xml:space="preserve"> to demolish the rental unit or the residential complex.</w:t>
      </w:r>
    </w:p>
    <w:p w14:paraId="2085AD7C" w14:textId="77777777" w:rsidR="003A345A" w:rsidRPr="008A05E3" w:rsidRDefault="00791BE7" w:rsidP="00AD3AF3">
      <w:pPr>
        <w:ind w:left="450"/>
      </w:pPr>
      <w:sdt>
        <w:sdtPr>
          <w:id w:val="730966448"/>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w:t>
      </w:r>
      <w:r w:rsidR="003A345A" w:rsidRPr="008A05E3">
        <w:t xml:space="preserve">Reason 2: </w:t>
      </w:r>
      <w:r w:rsidR="003A345A">
        <w:t>The landlord</w:t>
      </w:r>
      <w:r w:rsidR="003A345A" w:rsidRPr="008A05E3">
        <w:t xml:space="preserve"> require</w:t>
      </w:r>
      <w:r w:rsidR="003A345A">
        <w:t>s</w:t>
      </w:r>
      <w:r w:rsidR="003A345A" w:rsidRPr="008A05E3">
        <w:t xml:space="preserve"> the rental unit to be vacant in order to do repairs or renovations so extensive that a building permit </w:t>
      </w:r>
      <w:r w:rsidR="003A345A">
        <w:t xml:space="preserve">is required </w:t>
      </w:r>
      <w:r w:rsidR="003A345A" w:rsidRPr="008A05E3">
        <w:t>and the rental unit must be vacant to do the work.</w:t>
      </w:r>
    </w:p>
    <w:p w14:paraId="435D27BE" w14:textId="77777777" w:rsidR="003A345A" w:rsidRPr="00150D99" w:rsidRDefault="00791BE7" w:rsidP="00AD3AF3">
      <w:pPr>
        <w:ind w:left="450"/>
      </w:pPr>
      <w:sdt>
        <w:sdtPr>
          <w:id w:val="474258080"/>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w:t>
      </w:r>
      <w:r w:rsidR="003A345A" w:rsidRPr="008A05E3">
        <w:t xml:space="preserve">Reason 3: </w:t>
      </w:r>
      <w:r w:rsidR="003A345A">
        <w:t>The landlord</w:t>
      </w:r>
      <w:r w:rsidR="003A345A" w:rsidRPr="008A05E3">
        <w:t xml:space="preserve"> intend</w:t>
      </w:r>
      <w:r w:rsidR="003A345A">
        <w:t>s</w:t>
      </w:r>
      <w:r w:rsidR="003A345A" w:rsidRPr="008A05E3">
        <w:t xml:space="preserve"> to convert the rental unit or the residential complex to a non-residential use.</w:t>
      </w:r>
    </w:p>
    <w:p w14:paraId="67CA789E" w14:textId="77777777" w:rsidR="003A345A" w:rsidRDefault="003A345A" w:rsidP="00AD3AF3">
      <w:pPr>
        <w:pStyle w:val="ListParagraph"/>
        <w:ind w:left="360"/>
      </w:pPr>
      <w:r>
        <w:t xml:space="preserve">Has the landlord indicated clearly, through the N13 or other information provided to tenants, that affected tenants </w:t>
      </w:r>
      <w:r w:rsidRPr="002E4252">
        <w:t xml:space="preserve">have the right to </w:t>
      </w:r>
      <w:r>
        <w:t>some compensation for moving?</w:t>
      </w:r>
    </w:p>
    <w:p w14:paraId="5D822202" w14:textId="77777777" w:rsidR="00AD3AF3" w:rsidRDefault="00791BE7" w:rsidP="00AD3AF3">
      <w:pPr>
        <w:ind w:left="360"/>
      </w:pPr>
      <w:sdt>
        <w:sdtPr>
          <w:id w:val="-32512157"/>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Yes</w:t>
      </w:r>
    </w:p>
    <w:p w14:paraId="645F940C" w14:textId="77777777" w:rsidR="00AD3AF3" w:rsidRDefault="00791BE7" w:rsidP="00AD3AF3">
      <w:pPr>
        <w:ind w:left="360"/>
      </w:pPr>
      <w:sdt>
        <w:sdtPr>
          <w:id w:val="675238218"/>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No</w:t>
      </w:r>
    </w:p>
    <w:p w14:paraId="41BF6AB9" w14:textId="77777777" w:rsidR="003A345A" w:rsidRDefault="003A345A" w:rsidP="00AD3AF3">
      <w:pPr>
        <w:pStyle w:val="ListParagraph"/>
        <w:ind w:left="360"/>
      </w:pPr>
      <w:r>
        <w:t xml:space="preserve">Has the landlord indicated at any time that they will provide tenants more than three months' </w:t>
      </w:r>
      <w:r w:rsidR="0098052D">
        <w:t xml:space="preserve">rent in </w:t>
      </w:r>
      <w:r>
        <w:t>compensation if the tenants voluntarily sign an N9, Tenant's Notice to End the Tenancy?</w:t>
      </w:r>
    </w:p>
    <w:p w14:paraId="676E174B" w14:textId="77777777" w:rsidR="00AD3AF3" w:rsidRDefault="00791BE7" w:rsidP="00AD3AF3">
      <w:pPr>
        <w:ind w:left="360"/>
      </w:pPr>
      <w:sdt>
        <w:sdtPr>
          <w:id w:val="171315432"/>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Yes</w:t>
      </w:r>
    </w:p>
    <w:p w14:paraId="05807B28" w14:textId="77777777" w:rsidR="00AD3AF3" w:rsidRDefault="00791BE7" w:rsidP="00AD3AF3">
      <w:pPr>
        <w:ind w:left="360"/>
      </w:pPr>
      <w:sdt>
        <w:sdtPr>
          <w:id w:val="-822584540"/>
          <w14:checkbox>
            <w14:checked w14:val="0"/>
            <w14:checkedState w14:val="2612" w14:font="MS Gothic"/>
            <w14:uncheckedState w14:val="2610" w14:font="MS Gothic"/>
          </w14:checkbox>
        </w:sdtPr>
        <w:sdtEndPr/>
        <w:sdtContent>
          <w:r w:rsidR="00AD3AF3">
            <w:rPr>
              <w:rFonts w:ascii="MS Gothic" w:eastAsia="MS Gothic" w:hAnsi="MS Gothic" w:hint="eastAsia"/>
            </w:rPr>
            <w:t>☐</w:t>
          </w:r>
        </w:sdtContent>
      </w:sdt>
      <w:r w:rsidR="00AD3AF3">
        <w:t xml:space="preserve"> No</w:t>
      </w:r>
    </w:p>
    <w:p w14:paraId="2D015804" w14:textId="77777777" w:rsidR="003A345A" w:rsidRPr="00F612E6" w:rsidRDefault="00AD3AF3" w:rsidP="00851C2D">
      <w:pPr>
        <w:rPr>
          <w:rStyle w:val="Strong"/>
        </w:rPr>
      </w:pPr>
      <w:r w:rsidRPr="00F612E6">
        <w:rPr>
          <w:rStyle w:val="Strong"/>
        </w:rPr>
        <w:t xml:space="preserve">If you selected </w:t>
      </w:r>
      <w:r w:rsidR="003A345A" w:rsidRPr="00F612E6">
        <w:rPr>
          <w:rStyle w:val="Strong"/>
        </w:rPr>
        <w:t xml:space="preserve">Reason 2 </w:t>
      </w:r>
      <w:r w:rsidR="00851C2D" w:rsidRPr="00F612E6">
        <w:rPr>
          <w:rStyle w:val="Strong"/>
        </w:rPr>
        <w:t>in Question 4, complete Questions 7 and 8.</w:t>
      </w:r>
      <w:r w:rsidR="00F612E6" w:rsidRPr="00F612E6">
        <w:rPr>
          <w:rStyle w:val="Strong"/>
        </w:rPr>
        <w:t xml:space="preserve"> If you selected Reasons 1 or 3, proceed to Question 9.</w:t>
      </w:r>
    </w:p>
    <w:p w14:paraId="279A6AEB" w14:textId="77777777" w:rsidR="003A345A" w:rsidRDefault="003A345A" w:rsidP="00851C2D">
      <w:pPr>
        <w:pStyle w:val="ListParagraph"/>
        <w:ind w:left="360"/>
      </w:pPr>
      <w:r>
        <w:t xml:space="preserve">Has the landlord indicated clearly, through the N13 or other information provided to tenants, that affected tenants </w:t>
      </w:r>
      <w:r w:rsidRPr="002E4252">
        <w:t>have the right to move back into the</w:t>
      </w:r>
      <w:r>
        <w:t>ir</w:t>
      </w:r>
      <w:r w:rsidRPr="002E4252">
        <w:t xml:space="preserve"> rental unit</w:t>
      </w:r>
      <w:r>
        <w:t>s</w:t>
      </w:r>
      <w:r w:rsidRPr="002E4252">
        <w:t xml:space="preserve"> once the repairs or renovations</w:t>
      </w:r>
      <w:r>
        <w:t xml:space="preserve"> are complete?</w:t>
      </w:r>
    </w:p>
    <w:p w14:paraId="6A048E90" w14:textId="77777777" w:rsidR="00851C2D" w:rsidRDefault="00791BE7" w:rsidP="00851C2D">
      <w:pPr>
        <w:ind w:left="360"/>
      </w:pPr>
      <w:sdt>
        <w:sdtPr>
          <w:id w:val="-946535874"/>
          <w14:checkbox>
            <w14:checked w14:val="0"/>
            <w14:checkedState w14:val="2612" w14:font="MS Gothic"/>
            <w14:uncheckedState w14:val="2610" w14:font="MS Gothic"/>
          </w14:checkbox>
        </w:sdtPr>
        <w:sdtEndPr/>
        <w:sdtContent>
          <w:r w:rsidR="00851C2D">
            <w:rPr>
              <w:rFonts w:ascii="MS Gothic" w:eastAsia="MS Gothic" w:hAnsi="MS Gothic" w:hint="eastAsia"/>
            </w:rPr>
            <w:t>☐</w:t>
          </w:r>
        </w:sdtContent>
      </w:sdt>
      <w:r w:rsidR="00851C2D">
        <w:t xml:space="preserve"> Yes</w:t>
      </w:r>
    </w:p>
    <w:p w14:paraId="4BDE184F" w14:textId="77777777" w:rsidR="00851C2D" w:rsidRDefault="00791BE7" w:rsidP="00851C2D">
      <w:pPr>
        <w:ind w:left="360"/>
      </w:pPr>
      <w:sdt>
        <w:sdtPr>
          <w:id w:val="1486274542"/>
          <w14:checkbox>
            <w14:checked w14:val="0"/>
            <w14:checkedState w14:val="2612" w14:font="MS Gothic"/>
            <w14:uncheckedState w14:val="2610" w14:font="MS Gothic"/>
          </w14:checkbox>
        </w:sdtPr>
        <w:sdtEndPr/>
        <w:sdtContent>
          <w:r w:rsidR="00851C2D">
            <w:rPr>
              <w:rFonts w:ascii="MS Gothic" w:eastAsia="MS Gothic" w:hAnsi="MS Gothic" w:hint="eastAsia"/>
            </w:rPr>
            <w:t>☐</w:t>
          </w:r>
        </w:sdtContent>
      </w:sdt>
      <w:r w:rsidR="00851C2D">
        <w:t xml:space="preserve"> No</w:t>
      </w:r>
    </w:p>
    <w:p w14:paraId="22575B0E" w14:textId="77777777" w:rsidR="00FD5D31" w:rsidRDefault="00FD5D31">
      <w:pPr>
        <w:spacing w:after="0"/>
        <w:rPr>
          <w:color w:val="000000"/>
          <w:szCs w:val="24"/>
        </w:rPr>
      </w:pPr>
      <w:r>
        <w:br w:type="page"/>
      </w:r>
    </w:p>
    <w:p w14:paraId="0C4CDF16" w14:textId="4CA4B70B" w:rsidR="003A345A" w:rsidRDefault="003A345A" w:rsidP="00851C2D">
      <w:pPr>
        <w:pStyle w:val="ListParagraph"/>
      </w:pPr>
      <w:r>
        <w:lastRenderedPageBreak/>
        <w:t>Has the landlord obtained any necessary building permits?</w:t>
      </w:r>
    </w:p>
    <w:p w14:paraId="7C170EE7" w14:textId="468C45C9" w:rsidR="00851C2D" w:rsidRPr="00F34729" w:rsidRDefault="00F34729" w:rsidP="00851C2D">
      <w:pPr>
        <w:rPr>
          <w:rStyle w:val="SubtleEmphasis"/>
          <w:i w:val="0"/>
        </w:rPr>
      </w:pPr>
      <w:r w:rsidRPr="00F34729">
        <w:rPr>
          <w:rStyle w:val="SubtleEmphasis"/>
          <w:i w:val="0"/>
        </w:rPr>
        <w:t>Note: t</w:t>
      </w:r>
      <w:r w:rsidR="00851C2D" w:rsidRPr="00F34729">
        <w:rPr>
          <w:rStyle w:val="SubtleEmphasis"/>
          <w:i w:val="0"/>
        </w:rPr>
        <w:t xml:space="preserve">his information is available in the N13 </w:t>
      </w:r>
      <w:r w:rsidR="00626DF3">
        <w:rPr>
          <w:rStyle w:val="SubtleEmphasis"/>
          <w:i w:val="0"/>
        </w:rPr>
        <w:t>notice</w:t>
      </w:r>
      <w:r w:rsidR="00851C2D" w:rsidRPr="00F34729">
        <w:rPr>
          <w:rStyle w:val="SubtleEmphasis"/>
          <w:i w:val="0"/>
        </w:rPr>
        <w:t>.</w:t>
      </w:r>
    </w:p>
    <w:p w14:paraId="1BA3B1CD" w14:textId="77777777" w:rsidR="003A345A" w:rsidRPr="00DD03B6" w:rsidRDefault="00791BE7" w:rsidP="00851C2D">
      <w:pPr>
        <w:ind w:left="450"/>
      </w:pPr>
      <w:sdt>
        <w:sdtPr>
          <w:id w:val="1122577654"/>
          <w14:checkbox>
            <w14:checked w14:val="0"/>
            <w14:checkedState w14:val="2612" w14:font="MS Gothic"/>
            <w14:uncheckedState w14:val="2610" w14:font="MS Gothic"/>
          </w14:checkbox>
        </w:sdtPr>
        <w:sdtEndPr/>
        <w:sdtContent>
          <w:r w:rsidR="00851C2D">
            <w:rPr>
              <w:rFonts w:ascii="MS Gothic" w:eastAsia="MS Gothic" w:hAnsi="MS Gothic" w:hint="eastAsia"/>
            </w:rPr>
            <w:t>☐</w:t>
          </w:r>
        </w:sdtContent>
      </w:sdt>
      <w:r w:rsidR="00851C2D">
        <w:t xml:space="preserve"> </w:t>
      </w:r>
      <w:r w:rsidR="003A345A">
        <w:t>The landlord has</w:t>
      </w:r>
      <w:r w:rsidR="003A345A" w:rsidRPr="00DD03B6">
        <w:t xml:space="preserve"> obtained the necessary building permits or other authorization to convert, demolish or repair the rental unit. </w:t>
      </w:r>
    </w:p>
    <w:p w14:paraId="71E8BEF1" w14:textId="77777777" w:rsidR="003A345A" w:rsidRPr="00DD03B6" w:rsidRDefault="00791BE7" w:rsidP="00851C2D">
      <w:pPr>
        <w:ind w:left="450"/>
      </w:pPr>
      <w:sdt>
        <w:sdtPr>
          <w:id w:val="398875437"/>
          <w14:checkbox>
            <w14:checked w14:val="0"/>
            <w14:checkedState w14:val="2612" w14:font="MS Gothic"/>
            <w14:uncheckedState w14:val="2610" w14:font="MS Gothic"/>
          </w14:checkbox>
        </w:sdtPr>
        <w:sdtEndPr/>
        <w:sdtContent>
          <w:r w:rsidR="00851C2D">
            <w:rPr>
              <w:rFonts w:ascii="MS Gothic" w:eastAsia="MS Gothic" w:hAnsi="MS Gothic" w:hint="eastAsia"/>
            </w:rPr>
            <w:t>☐</w:t>
          </w:r>
        </w:sdtContent>
      </w:sdt>
      <w:r w:rsidR="00851C2D">
        <w:t xml:space="preserve"> </w:t>
      </w:r>
      <w:r w:rsidR="003A345A">
        <w:t xml:space="preserve">The landlord </w:t>
      </w:r>
      <w:r w:rsidR="003A345A" w:rsidRPr="00DD03B6">
        <w:t xml:space="preserve">will obtain the necessary building permits or other authorization to convert demolish or repair the rental unit. </w:t>
      </w:r>
    </w:p>
    <w:p w14:paraId="08F2099B" w14:textId="77777777" w:rsidR="003A345A" w:rsidRDefault="00791BE7" w:rsidP="00851C2D">
      <w:pPr>
        <w:ind w:left="450"/>
      </w:pPr>
      <w:sdt>
        <w:sdtPr>
          <w:id w:val="881676598"/>
          <w14:checkbox>
            <w14:checked w14:val="0"/>
            <w14:checkedState w14:val="2612" w14:font="MS Gothic"/>
            <w14:uncheckedState w14:val="2610" w14:font="MS Gothic"/>
          </w14:checkbox>
        </w:sdtPr>
        <w:sdtEndPr/>
        <w:sdtContent>
          <w:r w:rsidR="00851C2D">
            <w:rPr>
              <w:rFonts w:ascii="MS Gothic" w:eastAsia="MS Gothic" w:hAnsi="MS Gothic" w:hint="eastAsia"/>
            </w:rPr>
            <w:t>☐</w:t>
          </w:r>
        </w:sdtContent>
      </w:sdt>
      <w:r w:rsidR="00851C2D">
        <w:t xml:space="preserve"> </w:t>
      </w:r>
      <w:r w:rsidR="003A345A" w:rsidRPr="00DD03B6">
        <w:t>No permits or other authorization are necessary in this case to convert the rental unit or demolish it.</w:t>
      </w:r>
    </w:p>
    <w:p w14:paraId="3B7A8DDC" w14:textId="46723714" w:rsidR="00C2792C" w:rsidRDefault="00C2792C" w:rsidP="009F3A89">
      <w:pPr>
        <w:pStyle w:val="ListParagraph"/>
        <w:ind w:left="360"/>
      </w:pPr>
      <w:r>
        <w:t>Explain</w:t>
      </w:r>
      <w:r w:rsidRPr="00EC0111">
        <w:t xml:space="preserve"> why you are </w:t>
      </w:r>
      <w:r>
        <w:t>disputing the N13</w:t>
      </w:r>
      <w:r w:rsidR="00031EA0">
        <w:t>, the type of professional service you would like to hire</w:t>
      </w:r>
      <w:r>
        <w:t xml:space="preserve"> </w:t>
      </w:r>
      <w:r w:rsidRPr="00EC0111">
        <w:t xml:space="preserve">and what you hope to achieve by </w:t>
      </w:r>
      <w:r>
        <w:t>disputing</w:t>
      </w:r>
      <w:r w:rsidRPr="00EC0111">
        <w:t xml:space="preserve"> the application. Include information on how this application will support the ongoing affordability of rental units in the affected building.</w:t>
      </w:r>
    </w:p>
    <w:p w14:paraId="26B7D0BC" w14:textId="39C98FC7" w:rsidR="009F3A89" w:rsidRDefault="00371579" w:rsidP="009F3A89">
      <w:pPr>
        <w:pStyle w:val="ListParagraph"/>
        <w:numPr>
          <w:ilvl w:val="0"/>
          <w:numId w:val="0"/>
        </w:numPr>
        <w:ind w:left="360"/>
      </w:pPr>
      <w:r>
        <w:t>Optional:</w:t>
      </w:r>
      <w:r w:rsidR="00EB53F6">
        <w:t xml:space="preserve"> I</w:t>
      </w:r>
      <w:r>
        <w:t xml:space="preserve">f you have received a quote or an estimate </w:t>
      </w:r>
      <w:r w:rsidR="003C0607">
        <w:t>from</w:t>
      </w:r>
      <w:r>
        <w:t xml:space="preserve"> the professional</w:t>
      </w:r>
      <w:r w:rsidR="00EB53F6">
        <w:t xml:space="preserve"> service</w:t>
      </w:r>
      <w:r>
        <w:t xml:space="preserve"> you would like to hire, include this information below. This is not mandatory to apply for the </w:t>
      </w:r>
      <w:r w:rsidR="00EB53F6">
        <w:t>Tenant Support G</w:t>
      </w:r>
      <w:r>
        <w:t>rant.</w:t>
      </w:r>
      <w:r w:rsidR="009F3A89">
        <w:t xml:space="preserve"> </w:t>
      </w:r>
    </w:p>
    <w:sdt>
      <w:sdtPr>
        <w:id w:val="-399676589"/>
        <w:placeholder>
          <w:docPart w:val="CEE6AE945E6C422DB3B6C11CDA6EF10C"/>
        </w:placeholder>
        <w:showingPlcHdr/>
      </w:sdtPr>
      <w:sdtEndPr/>
      <w:sdtContent>
        <w:p w14:paraId="3C5E804F" w14:textId="77777777" w:rsidR="00F612E6" w:rsidRDefault="00851C2D" w:rsidP="003A345A">
          <w:r w:rsidRPr="00C51F13">
            <w:rPr>
              <w:rStyle w:val="PlaceholderText"/>
            </w:rPr>
            <w:t>Click here to enter text.</w:t>
          </w:r>
        </w:p>
      </w:sdtContent>
    </w:sdt>
    <w:p w14:paraId="106D3364" w14:textId="77777777" w:rsidR="00F612E6" w:rsidRDefault="00F612E6">
      <w:pPr>
        <w:spacing w:after="0"/>
      </w:pPr>
      <w:r>
        <w:br w:type="page"/>
      </w:r>
    </w:p>
    <w:p w14:paraId="48592AE4" w14:textId="77777777" w:rsidR="003A345A" w:rsidRDefault="00F612E6" w:rsidP="001F03FD">
      <w:pPr>
        <w:pStyle w:val="Heading1"/>
      </w:pPr>
      <w:r>
        <w:lastRenderedPageBreak/>
        <w:t>Schedule D: Other Application</w:t>
      </w:r>
      <w:r w:rsidR="00635021">
        <w:t xml:space="preserve"> Type</w:t>
      </w:r>
    </w:p>
    <w:p w14:paraId="1FCF4313" w14:textId="77777777" w:rsidR="00635021" w:rsidRDefault="00635021" w:rsidP="00635021">
      <w:r>
        <w:t>In Section 3, if you selected "We are intending to pursue other legal processes at the Landlord and Tenant Board, Local Planning Appeal Tribunal, Divisional Court, or other administrative tribunal or court with the intent of preserving affordable rental housing in Toronto", complete Schedule D in its entirety.</w:t>
      </w:r>
    </w:p>
    <w:p w14:paraId="6D4CE600" w14:textId="77777777" w:rsidR="00943DE4" w:rsidRPr="00C96DDD" w:rsidRDefault="00943DE4" w:rsidP="00943DE4">
      <w:pPr>
        <w:pStyle w:val="ListParagraph"/>
        <w:numPr>
          <w:ilvl w:val="0"/>
          <w:numId w:val="16"/>
        </w:numPr>
        <w:ind w:left="360"/>
      </w:pPr>
      <w:r>
        <w:t>Number of Units affected</w:t>
      </w:r>
      <w:r w:rsidRPr="00C96DDD">
        <w:t xml:space="preserve"> by the Application</w:t>
      </w:r>
      <w:r>
        <w:t xml:space="preserve">: </w:t>
      </w:r>
      <w:sdt>
        <w:sdtPr>
          <w:id w:val="1740136265"/>
          <w:placeholder>
            <w:docPart w:val="D9B14BC782124F369CFD5D0EE25A175C"/>
          </w:placeholder>
          <w:showingPlcHdr/>
          <w:text/>
        </w:sdtPr>
        <w:sdtEndPr/>
        <w:sdtContent>
          <w:r w:rsidRPr="00C51F13">
            <w:rPr>
              <w:rStyle w:val="PlaceholderText"/>
            </w:rPr>
            <w:t>Click here to enter text.</w:t>
          </w:r>
        </w:sdtContent>
      </w:sdt>
    </w:p>
    <w:p w14:paraId="3A206D62" w14:textId="77777777" w:rsidR="00943DE4" w:rsidRPr="00DF1F32" w:rsidRDefault="00DF1F32" w:rsidP="00943DE4">
      <w:pPr>
        <w:rPr>
          <w:rStyle w:val="SubtleEmphasis"/>
          <w:i w:val="0"/>
        </w:rPr>
      </w:pPr>
      <w:r w:rsidRPr="00DF1F32">
        <w:rPr>
          <w:rStyle w:val="SubtleEmphasis"/>
          <w:i w:val="0"/>
        </w:rPr>
        <w:t>Note: i</w:t>
      </w:r>
      <w:r w:rsidR="00943DE4" w:rsidRPr="00DF1F32">
        <w:rPr>
          <w:rStyle w:val="SubtleEmphasis"/>
          <w:i w:val="0"/>
        </w:rPr>
        <w:t xml:space="preserve">f this information is not readily available, use a best estimate based on the number of units per floor and number of floors in the </w:t>
      </w:r>
      <w:r w:rsidR="00543C34" w:rsidRPr="00DF1F32">
        <w:rPr>
          <w:rStyle w:val="SubtleEmphasis"/>
          <w:i w:val="0"/>
        </w:rPr>
        <w:t>affected building(s)</w:t>
      </w:r>
      <w:r w:rsidR="00943DE4" w:rsidRPr="00DF1F32">
        <w:rPr>
          <w:rStyle w:val="SubtleEmphasis"/>
          <w:i w:val="0"/>
        </w:rPr>
        <w:t>.</w:t>
      </w:r>
    </w:p>
    <w:p w14:paraId="09112B49" w14:textId="77777777" w:rsidR="00B35E78" w:rsidRDefault="00B35E78" w:rsidP="00B35E78">
      <w:pPr>
        <w:pStyle w:val="ListParagraph"/>
        <w:ind w:left="360"/>
      </w:pPr>
      <w:r>
        <w:t>The intent of the Tenant Support Grant is to preserve affordable rental housing in Toronto. The rent for units affected by the application should be at or below the following amounts:</w:t>
      </w:r>
    </w:p>
    <w:tbl>
      <w:tblPr>
        <w:tblStyle w:val="GridTable1Light"/>
        <w:tblW w:w="0" w:type="auto"/>
        <w:jc w:val="center"/>
        <w:tblLook w:val="0420" w:firstRow="1" w:lastRow="0" w:firstColumn="0" w:lastColumn="0" w:noHBand="0" w:noVBand="1"/>
        <w:tblCaption w:val="Maximum Rent Table"/>
        <w:tblDescription w:val="Table containing the maximum rent for units affected by an application at the Landlord and Tenant Board or other administrative tribunal or court. The maximum rent for a bachelor unit is $1,435. The maximum rent for a one bedroom unit is $1,718. The maximum rent for a two bedroom unit is $1,989. The maximum rent for a three bedroom unit is $2,208. Table is read top to bottom, left to right."/>
      </w:tblPr>
      <w:tblGrid>
        <w:gridCol w:w="1872"/>
        <w:gridCol w:w="1872"/>
        <w:gridCol w:w="1872"/>
        <w:gridCol w:w="1872"/>
      </w:tblGrid>
      <w:tr w:rsidR="00B35E78" w:rsidRPr="00CF5428" w14:paraId="3EBB1478" w14:textId="77777777" w:rsidTr="000F5357">
        <w:trPr>
          <w:cnfStyle w:val="100000000000" w:firstRow="1" w:lastRow="0" w:firstColumn="0" w:lastColumn="0" w:oddVBand="0" w:evenVBand="0" w:oddHBand="0" w:evenHBand="0" w:firstRowFirstColumn="0" w:firstRowLastColumn="0" w:lastRowFirstColumn="0" w:lastRowLastColumn="0"/>
          <w:tblHeader/>
          <w:jc w:val="center"/>
        </w:trPr>
        <w:tc>
          <w:tcPr>
            <w:tcW w:w="1872" w:type="dxa"/>
          </w:tcPr>
          <w:p w14:paraId="72B64B76" w14:textId="77777777" w:rsidR="00B35E78" w:rsidRPr="00297BD0" w:rsidRDefault="00B35E78" w:rsidP="000F5357">
            <w:pPr>
              <w:pStyle w:val="Heading3"/>
              <w:outlineLvl w:val="2"/>
            </w:pPr>
            <w:r w:rsidRPr="00297BD0">
              <w:t>Bachelor</w:t>
            </w:r>
          </w:p>
        </w:tc>
        <w:tc>
          <w:tcPr>
            <w:tcW w:w="1872" w:type="dxa"/>
          </w:tcPr>
          <w:p w14:paraId="5679D3B2" w14:textId="77777777" w:rsidR="00B35E78" w:rsidRPr="00297BD0" w:rsidRDefault="00B35E78" w:rsidP="000F5357">
            <w:pPr>
              <w:pStyle w:val="Heading3"/>
              <w:outlineLvl w:val="2"/>
            </w:pPr>
            <w:r w:rsidRPr="00297BD0">
              <w:t>1-bedroom</w:t>
            </w:r>
          </w:p>
        </w:tc>
        <w:tc>
          <w:tcPr>
            <w:tcW w:w="1872" w:type="dxa"/>
          </w:tcPr>
          <w:p w14:paraId="1ABB27D0" w14:textId="77777777" w:rsidR="00B35E78" w:rsidRPr="00297BD0" w:rsidRDefault="00B35E78" w:rsidP="000F5357">
            <w:pPr>
              <w:pStyle w:val="Heading3"/>
              <w:outlineLvl w:val="2"/>
            </w:pPr>
            <w:r w:rsidRPr="00297BD0">
              <w:t>2-bedroom</w:t>
            </w:r>
          </w:p>
        </w:tc>
        <w:tc>
          <w:tcPr>
            <w:tcW w:w="1872" w:type="dxa"/>
          </w:tcPr>
          <w:p w14:paraId="18F3095E" w14:textId="77777777" w:rsidR="00B35E78" w:rsidRPr="00297BD0" w:rsidRDefault="00B35E78" w:rsidP="000F5357">
            <w:pPr>
              <w:pStyle w:val="Heading3"/>
              <w:outlineLvl w:val="2"/>
            </w:pPr>
            <w:r w:rsidRPr="00297BD0">
              <w:t>3-bedroom +</w:t>
            </w:r>
          </w:p>
        </w:tc>
      </w:tr>
      <w:tr w:rsidR="003A606D" w:rsidRPr="00CF5428" w14:paraId="6F2E61D4" w14:textId="77777777" w:rsidTr="000F5357">
        <w:trPr>
          <w:jc w:val="center"/>
        </w:trPr>
        <w:tc>
          <w:tcPr>
            <w:tcW w:w="1872" w:type="dxa"/>
          </w:tcPr>
          <w:p w14:paraId="2A0D17B6" w14:textId="2DBEF344" w:rsidR="003A606D" w:rsidRPr="00CF5428" w:rsidRDefault="003A606D" w:rsidP="003A606D">
            <w:r>
              <w:t>$1,531</w:t>
            </w:r>
          </w:p>
        </w:tc>
        <w:tc>
          <w:tcPr>
            <w:tcW w:w="1872" w:type="dxa"/>
          </w:tcPr>
          <w:p w14:paraId="53536BF8" w14:textId="1187561E" w:rsidR="003A606D" w:rsidRPr="00CF5428" w:rsidRDefault="003A606D" w:rsidP="003A606D">
            <w:r>
              <w:t>$1,808</w:t>
            </w:r>
          </w:p>
        </w:tc>
        <w:tc>
          <w:tcPr>
            <w:tcW w:w="1872" w:type="dxa"/>
          </w:tcPr>
          <w:p w14:paraId="4261F48B" w14:textId="0FFF6B48" w:rsidR="003A606D" w:rsidRPr="00CF5428" w:rsidRDefault="003A606D" w:rsidP="003A606D">
            <w:r>
              <w:t>$2,129</w:t>
            </w:r>
          </w:p>
        </w:tc>
        <w:tc>
          <w:tcPr>
            <w:tcW w:w="1872" w:type="dxa"/>
          </w:tcPr>
          <w:p w14:paraId="42EF3E1B" w14:textId="54C36D57" w:rsidR="003A606D" w:rsidRPr="00CF5428" w:rsidRDefault="003A606D" w:rsidP="003A606D">
            <w:r>
              <w:t>$2,451</w:t>
            </w:r>
          </w:p>
        </w:tc>
      </w:tr>
    </w:tbl>
    <w:p w14:paraId="616C01EB" w14:textId="77777777" w:rsidR="00B35E78" w:rsidRDefault="00B35E78" w:rsidP="00B35E78">
      <w:pPr>
        <w:pStyle w:val="ListParagraph"/>
        <w:numPr>
          <w:ilvl w:val="0"/>
          <w:numId w:val="0"/>
        </w:numPr>
        <w:spacing w:after="120"/>
        <w:ind w:left="810"/>
      </w:pPr>
    </w:p>
    <w:p w14:paraId="0792709D" w14:textId="77777777" w:rsidR="00B35E78" w:rsidRDefault="00B35E78" w:rsidP="00B35E78">
      <w:pPr>
        <w:ind w:left="360"/>
      </w:pPr>
      <w:r>
        <w:t>To the best of your knowledge, is the monthly rent for the units affected by the application at or below these amounts?</w:t>
      </w:r>
    </w:p>
    <w:p w14:paraId="17F6DB27" w14:textId="77777777" w:rsidR="00943DE4" w:rsidRDefault="00791BE7" w:rsidP="00943DE4">
      <w:pPr>
        <w:ind w:left="360"/>
      </w:pPr>
      <w:sdt>
        <w:sdtPr>
          <w:id w:val="-851639938"/>
          <w14:checkbox>
            <w14:checked w14:val="0"/>
            <w14:checkedState w14:val="2612" w14:font="MS Gothic"/>
            <w14:uncheckedState w14:val="2610" w14:font="MS Gothic"/>
          </w14:checkbox>
        </w:sdtPr>
        <w:sdtEndPr/>
        <w:sdtContent>
          <w:r w:rsidR="00943DE4">
            <w:rPr>
              <w:rFonts w:ascii="MS Gothic" w:eastAsia="MS Gothic" w:hAnsi="MS Gothic" w:hint="eastAsia"/>
            </w:rPr>
            <w:t>☐</w:t>
          </w:r>
        </w:sdtContent>
      </w:sdt>
      <w:r w:rsidR="00943DE4">
        <w:t xml:space="preserve"> Yes</w:t>
      </w:r>
    </w:p>
    <w:p w14:paraId="74422FC5" w14:textId="77777777" w:rsidR="00943DE4" w:rsidRDefault="00791BE7" w:rsidP="00943DE4">
      <w:pPr>
        <w:ind w:left="360"/>
      </w:pPr>
      <w:sdt>
        <w:sdtPr>
          <w:id w:val="2134902665"/>
          <w14:checkbox>
            <w14:checked w14:val="0"/>
            <w14:checkedState w14:val="2612" w14:font="MS Gothic"/>
            <w14:uncheckedState w14:val="2610" w14:font="MS Gothic"/>
          </w14:checkbox>
        </w:sdtPr>
        <w:sdtEndPr/>
        <w:sdtContent>
          <w:r w:rsidR="00943DE4">
            <w:rPr>
              <w:rFonts w:ascii="MS Gothic" w:eastAsia="MS Gothic" w:hAnsi="MS Gothic" w:hint="eastAsia"/>
            </w:rPr>
            <w:t>☐</w:t>
          </w:r>
        </w:sdtContent>
      </w:sdt>
      <w:r w:rsidR="00943DE4">
        <w:t xml:space="preserve"> No</w:t>
      </w:r>
    </w:p>
    <w:p w14:paraId="2A2F9925" w14:textId="77777777" w:rsidR="00943DE4" w:rsidRDefault="00943DE4" w:rsidP="00943DE4">
      <w:pPr>
        <w:pStyle w:val="ListParagraph"/>
        <w:ind w:left="360"/>
      </w:pPr>
      <w:r w:rsidRPr="00C96DDD">
        <w:t xml:space="preserve">Provide information on </w:t>
      </w:r>
      <w:r>
        <w:t>what type of legal process you are intending to pursue, and where.</w:t>
      </w:r>
    </w:p>
    <w:sdt>
      <w:sdtPr>
        <w:id w:val="-1716497088"/>
        <w:placeholder>
          <w:docPart w:val="249525ED73EF44AF80DA5169EE875474"/>
        </w:placeholder>
        <w:showingPlcHdr/>
      </w:sdtPr>
      <w:sdtEndPr/>
      <w:sdtContent>
        <w:p w14:paraId="7F12EE97" w14:textId="77777777" w:rsidR="00943DE4" w:rsidRDefault="00943DE4" w:rsidP="00943DE4">
          <w:r w:rsidRPr="00C51F13">
            <w:rPr>
              <w:rStyle w:val="PlaceholderText"/>
            </w:rPr>
            <w:t>Click here to enter text.</w:t>
          </w:r>
        </w:p>
      </w:sdtContent>
    </w:sdt>
    <w:p w14:paraId="14580202" w14:textId="13AB90EA" w:rsidR="00943DE4" w:rsidRDefault="00943DE4" w:rsidP="00943DE4">
      <w:pPr>
        <w:pStyle w:val="ListParagraph"/>
        <w:ind w:left="360"/>
      </w:pPr>
      <w:r>
        <w:t xml:space="preserve">What do you hope to achieve by making the application? Include information on </w:t>
      </w:r>
      <w:r w:rsidRPr="00C96DDD">
        <w:t>how this application will support the ongoing affordability of rental units in the affected building</w:t>
      </w:r>
      <w:r w:rsidR="00031EA0">
        <w:t xml:space="preserve"> and the type of professional service you would like to hire</w:t>
      </w:r>
      <w:r w:rsidR="00A86BCD">
        <w:t>.</w:t>
      </w:r>
    </w:p>
    <w:p w14:paraId="4E11B50B" w14:textId="1BE943A5" w:rsidR="00692C23" w:rsidRDefault="00692C23" w:rsidP="002875C8">
      <w:pPr>
        <w:ind w:left="360"/>
      </w:pPr>
      <w:r>
        <w:t>Optional:</w:t>
      </w:r>
      <w:r w:rsidR="0048783A">
        <w:t xml:space="preserve"> I</w:t>
      </w:r>
      <w:r>
        <w:t xml:space="preserve">f you have received a quote or an estimate </w:t>
      </w:r>
      <w:r w:rsidR="003C0607">
        <w:t>from</w:t>
      </w:r>
      <w:r>
        <w:t xml:space="preserve"> the professional</w:t>
      </w:r>
      <w:r w:rsidR="0048783A">
        <w:t xml:space="preserve"> service</w:t>
      </w:r>
      <w:r>
        <w:t xml:space="preserve"> you would like to hire, include this information below. This is not </w:t>
      </w:r>
      <w:r w:rsidR="00C673A2">
        <w:t>mandatory to apply for the Tenant Support Grant</w:t>
      </w:r>
      <w:r>
        <w:t xml:space="preserve">. </w:t>
      </w:r>
    </w:p>
    <w:sdt>
      <w:sdtPr>
        <w:id w:val="-719208997"/>
        <w:placeholder>
          <w:docPart w:val="8545A844C8E0479C93FA6B34C2E9D678"/>
        </w:placeholder>
        <w:showingPlcHdr/>
      </w:sdtPr>
      <w:sdtEndPr/>
      <w:sdtContent>
        <w:p w14:paraId="786736BB" w14:textId="5ED4C2C5" w:rsidR="00441954" w:rsidRDefault="00943DE4" w:rsidP="00441954">
          <w:r w:rsidRPr="00C51F13">
            <w:rPr>
              <w:rStyle w:val="PlaceholderText"/>
            </w:rPr>
            <w:t>Click here to enter text.</w:t>
          </w:r>
        </w:p>
      </w:sdtContent>
    </w:sdt>
    <w:p w14:paraId="260FD924" w14:textId="77777777" w:rsidR="00441954" w:rsidRDefault="00441954" w:rsidP="00441954">
      <w:r>
        <w:t>You may attach any relevant documentation to support your Tenant Support Grant application. This is not mandatory to apply for a Tenant Support Grant in this category.</w:t>
      </w:r>
    </w:p>
    <w:p w14:paraId="010F31B4" w14:textId="77777777" w:rsidR="00635021" w:rsidRDefault="00635021" w:rsidP="00635021"/>
    <w:sectPr w:rsidR="00635021" w:rsidSect="00FE338D">
      <w:headerReference w:type="default" r:id="rId19"/>
      <w:footerReference w:type="default" r:id="rId20"/>
      <w:headerReference w:type="first" r:id="rId21"/>
      <w:footerReference w:type="first" r:id="rId22"/>
      <w:pgSz w:w="12240" w:h="15840"/>
      <w:pgMar w:top="1080" w:right="1008" w:bottom="108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10A7" w14:textId="77777777" w:rsidR="001857DD" w:rsidRDefault="001857DD" w:rsidP="00C902C2">
      <w:r>
        <w:separator/>
      </w:r>
    </w:p>
  </w:endnote>
  <w:endnote w:type="continuationSeparator" w:id="0">
    <w:p w14:paraId="51EBA67D" w14:textId="77777777" w:rsidR="001857DD" w:rsidRDefault="001857DD" w:rsidP="00C9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11867"/>
      <w:docPartObj>
        <w:docPartGallery w:val="Page Numbers (Bottom of Page)"/>
        <w:docPartUnique/>
      </w:docPartObj>
    </w:sdtPr>
    <w:sdtEndPr/>
    <w:sdtContent>
      <w:sdt>
        <w:sdtPr>
          <w:id w:val="797195570"/>
          <w:docPartObj>
            <w:docPartGallery w:val="Page Numbers (Top of Page)"/>
            <w:docPartUnique/>
          </w:docPartObj>
        </w:sdtPr>
        <w:sdtEndPr/>
        <w:sdtContent>
          <w:p w14:paraId="50B41C8A" w14:textId="77777777" w:rsidR="001857DD" w:rsidRDefault="001857DD" w:rsidP="005154AE">
            <w:pPr>
              <w:pStyle w:val="Footer"/>
            </w:pPr>
          </w:p>
          <w:p w14:paraId="177830FC" w14:textId="77777777" w:rsidR="00393317" w:rsidRPr="00393317" w:rsidRDefault="00393317" w:rsidP="00393317">
            <w:pPr>
              <w:rPr>
                <w:rFonts w:ascii="Calibri" w:hAnsi="Calibri" w:cs="Calibri"/>
                <w:bCs/>
                <w:sz w:val="18"/>
              </w:rPr>
            </w:pPr>
            <w:r w:rsidRPr="00393317">
              <w:rPr>
                <w:bCs/>
                <w:sz w:val="20"/>
              </w:rPr>
              <w:t>23-0250 2021-05</w:t>
            </w:r>
          </w:p>
          <w:p w14:paraId="28B7AA15" w14:textId="4462A59C" w:rsidR="001857DD" w:rsidRDefault="001857DD" w:rsidP="009C5735">
            <w:pPr>
              <w:pStyle w:val="Footer"/>
              <w:tabs>
                <w:tab w:val="clear" w:pos="9360"/>
                <w:tab w:val="left" w:pos="8730"/>
              </w:tabs>
            </w:pPr>
            <w:r>
              <w:rPr>
                <w:rFonts w:eastAsia="Times New Roman"/>
                <w:sz w:val="20"/>
                <w:szCs w:val="24"/>
                <w:lang w:eastAsia="en-CA"/>
              </w:rPr>
              <w:tab/>
            </w:r>
            <w:r>
              <w:rPr>
                <w:rFonts w:eastAsia="Times New Roman"/>
                <w:sz w:val="20"/>
                <w:szCs w:val="24"/>
                <w:lang w:eastAsia="en-CA"/>
              </w:rPr>
              <w:tab/>
            </w:r>
            <w:r w:rsidRPr="005154AE">
              <w:rPr>
                <w:sz w:val="20"/>
              </w:rPr>
              <w:t xml:space="preserve">Page </w:t>
            </w:r>
            <w:r w:rsidRPr="005154AE">
              <w:rPr>
                <w:bCs/>
                <w:sz w:val="20"/>
                <w:szCs w:val="24"/>
              </w:rPr>
              <w:fldChar w:fldCharType="begin"/>
            </w:r>
            <w:r w:rsidRPr="005154AE">
              <w:rPr>
                <w:bCs/>
                <w:sz w:val="20"/>
              </w:rPr>
              <w:instrText xml:space="preserve"> PAGE </w:instrText>
            </w:r>
            <w:r w:rsidRPr="005154AE">
              <w:rPr>
                <w:bCs/>
                <w:sz w:val="20"/>
                <w:szCs w:val="24"/>
              </w:rPr>
              <w:fldChar w:fldCharType="separate"/>
            </w:r>
            <w:r w:rsidR="00791BE7">
              <w:rPr>
                <w:bCs/>
                <w:noProof/>
                <w:sz w:val="20"/>
              </w:rPr>
              <w:t>5</w:t>
            </w:r>
            <w:r w:rsidRPr="005154AE">
              <w:rPr>
                <w:bCs/>
                <w:sz w:val="20"/>
                <w:szCs w:val="24"/>
              </w:rPr>
              <w:fldChar w:fldCharType="end"/>
            </w:r>
            <w:r w:rsidRPr="005154AE">
              <w:rPr>
                <w:sz w:val="20"/>
              </w:rPr>
              <w:t xml:space="preserve"> of </w:t>
            </w:r>
            <w:r w:rsidRPr="005154AE">
              <w:rPr>
                <w:bCs/>
                <w:sz w:val="20"/>
                <w:szCs w:val="24"/>
              </w:rPr>
              <w:fldChar w:fldCharType="begin"/>
            </w:r>
            <w:r w:rsidRPr="005154AE">
              <w:rPr>
                <w:bCs/>
                <w:sz w:val="20"/>
              </w:rPr>
              <w:instrText xml:space="preserve"> NUMPAGES  </w:instrText>
            </w:r>
            <w:r w:rsidRPr="005154AE">
              <w:rPr>
                <w:bCs/>
                <w:sz w:val="20"/>
                <w:szCs w:val="24"/>
              </w:rPr>
              <w:fldChar w:fldCharType="separate"/>
            </w:r>
            <w:r w:rsidR="00791BE7">
              <w:rPr>
                <w:bCs/>
                <w:noProof/>
                <w:sz w:val="20"/>
              </w:rPr>
              <w:t>14</w:t>
            </w:r>
            <w:r w:rsidRPr="005154AE">
              <w:rPr>
                <w:bCs/>
                <w:sz w:val="20"/>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9321520"/>
      <w:docPartObj>
        <w:docPartGallery w:val="Page Numbers (Bottom of Page)"/>
        <w:docPartUnique/>
      </w:docPartObj>
    </w:sdtPr>
    <w:sdtEndPr/>
    <w:sdtContent>
      <w:sdt>
        <w:sdtPr>
          <w:id w:val="-1769616900"/>
          <w:docPartObj>
            <w:docPartGallery w:val="Page Numbers (Top of Page)"/>
            <w:docPartUnique/>
          </w:docPartObj>
        </w:sdtPr>
        <w:sdtEndPr/>
        <w:sdtContent>
          <w:p w14:paraId="2F1BEEF3" w14:textId="77777777" w:rsidR="001857DD" w:rsidRDefault="001857DD" w:rsidP="005154AE">
            <w:pPr>
              <w:pStyle w:val="Footer"/>
              <w:jc w:val="right"/>
            </w:pPr>
            <w:r w:rsidRPr="000F52E0">
              <w:rPr>
                <w:noProof/>
                <w:spacing w:val="6"/>
                <w:szCs w:val="20"/>
                <w:lang w:eastAsia="en-CA"/>
              </w:rPr>
              <w:drawing>
                <wp:inline distT="0" distB="0" distL="0" distR="0" wp14:anchorId="5C95D50F" wp14:editId="7B1B939C">
                  <wp:extent cx="897890" cy="320040"/>
                  <wp:effectExtent l="0" t="0" r="0" b="3810"/>
                  <wp:docPr id="34" name="Picture 34" descr="311 logo. Text: Toronto at your service." title="Official 31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320040"/>
                          </a:xfrm>
                          <a:prstGeom prst="rect">
                            <a:avLst/>
                          </a:prstGeom>
                          <a:noFill/>
                        </pic:spPr>
                      </pic:pic>
                    </a:graphicData>
                  </a:graphic>
                </wp:inline>
              </w:drawing>
            </w:r>
          </w:p>
          <w:p w14:paraId="45AC6A65" w14:textId="77777777" w:rsidR="00426435" w:rsidRPr="00426435" w:rsidRDefault="00426435" w:rsidP="00426435">
            <w:pPr>
              <w:rPr>
                <w:rFonts w:ascii="Calibri" w:hAnsi="Calibri" w:cs="Calibri"/>
                <w:bCs/>
                <w:sz w:val="18"/>
              </w:rPr>
            </w:pPr>
            <w:r w:rsidRPr="00426435">
              <w:rPr>
                <w:bCs/>
                <w:sz w:val="20"/>
              </w:rPr>
              <w:t>23-0250 2021-05</w:t>
            </w:r>
          </w:p>
          <w:p w14:paraId="5DAAB70B" w14:textId="76E837AA" w:rsidR="001857DD" w:rsidRPr="005154AE" w:rsidRDefault="001857DD" w:rsidP="003A5411">
            <w:pPr>
              <w:pStyle w:val="Footer"/>
              <w:tabs>
                <w:tab w:val="clear" w:pos="9360"/>
                <w:tab w:val="right" w:pos="10170"/>
              </w:tabs>
              <w:spacing w:before="240"/>
            </w:pPr>
            <w:r>
              <w:rPr>
                <w:sz w:val="20"/>
              </w:rPr>
              <w:tab/>
            </w:r>
            <w:r>
              <w:rPr>
                <w:sz w:val="20"/>
              </w:rPr>
              <w:tab/>
            </w:r>
            <w:r w:rsidRPr="003D3C83">
              <w:rPr>
                <w:sz w:val="20"/>
              </w:rPr>
              <w:t xml:space="preserve">Page </w:t>
            </w:r>
            <w:r w:rsidRPr="003D3C83">
              <w:rPr>
                <w:bCs/>
                <w:sz w:val="20"/>
                <w:szCs w:val="24"/>
              </w:rPr>
              <w:fldChar w:fldCharType="begin"/>
            </w:r>
            <w:r w:rsidRPr="003D3C83">
              <w:rPr>
                <w:bCs/>
                <w:sz w:val="20"/>
              </w:rPr>
              <w:instrText xml:space="preserve"> PAGE </w:instrText>
            </w:r>
            <w:r w:rsidRPr="003D3C83">
              <w:rPr>
                <w:bCs/>
                <w:sz w:val="20"/>
                <w:szCs w:val="24"/>
              </w:rPr>
              <w:fldChar w:fldCharType="separate"/>
            </w:r>
            <w:r w:rsidR="00791BE7">
              <w:rPr>
                <w:bCs/>
                <w:noProof/>
                <w:sz w:val="20"/>
              </w:rPr>
              <w:t>1</w:t>
            </w:r>
            <w:r w:rsidRPr="003D3C83">
              <w:rPr>
                <w:bCs/>
                <w:sz w:val="20"/>
                <w:szCs w:val="24"/>
              </w:rPr>
              <w:fldChar w:fldCharType="end"/>
            </w:r>
            <w:r w:rsidRPr="003D3C83">
              <w:rPr>
                <w:sz w:val="20"/>
              </w:rPr>
              <w:t xml:space="preserve"> of </w:t>
            </w:r>
            <w:r w:rsidRPr="003D3C83">
              <w:rPr>
                <w:bCs/>
                <w:sz w:val="20"/>
                <w:szCs w:val="24"/>
              </w:rPr>
              <w:fldChar w:fldCharType="begin"/>
            </w:r>
            <w:r w:rsidRPr="003D3C83">
              <w:rPr>
                <w:bCs/>
                <w:sz w:val="20"/>
              </w:rPr>
              <w:instrText xml:space="preserve"> NUMPAGES  </w:instrText>
            </w:r>
            <w:r w:rsidRPr="003D3C83">
              <w:rPr>
                <w:bCs/>
                <w:sz w:val="20"/>
                <w:szCs w:val="24"/>
              </w:rPr>
              <w:fldChar w:fldCharType="separate"/>
            </w:r>
            <w:r w:rsidR="00791BE7">
              <w:rPr>
                <w:bCs/>
                <w:noProof/>
                <w:sz w:val="20"/>
              </w:rPr>
              <w:t>14</w:t>
            </w:r>
            <w:r w:rsidRPr="003D3C83">
              <w:rPr>
                <w:bCs/>
                <w:sz w:val="20"/>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B9509" w14:textId="77777777" w:rsidR="001857DD" w:rsidRDefault="001857DD" w:rsidP="00C902C2">
      <w:r>
        <w:separator/>
      </w:r>
    </w:p>
  </w:footnote>
  <w:footnote w:type="continuationSeparator" w:id="0">
    <w:p w14:paraId="7C4015FA" w14:textId="77777777" w:rsidR="001857DD" w:rsidRDefault="001857DD" w:rsidP="00C902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111B6" w14:textId="77777777" w:rsidR="001857DD" w:rsidRDefault="001857DD" w:rsidP="001F03FD">
    <w:pPr>
      <w:pStyle w:val="Title"/>
      <w:spacing w:after="0"/>
      <w:rPr>
        <w:rStyle w:val="TitleChar"/>
        <w:b w:val="0"/>
        <w:sz w:val="28"/>
        <w:szCs w:val="28"/>
      </w:rPr>
    </w:pPr>
    <w:r>
      <w:rPr>
        <w:rStyle w:val="TitleChar"/>
        <w:b w:val="0"/>
        <w:sz w:val="28"/>
        <w:szCs w:val="28"/>
      </w:rPr>
      <w:tab/>
    </w:r>
    <w:r w:rsidRPr="001A66C8">
      <w:rPr>
        <w:rStyle w:val="TitleChar"/>
        <w:b w:val="0"/>
        <w:sz w:val="28"/>
        <w:szCs w:val="28"/>
      </w:rPr>
      <w:t>Tenant Defence Fund</w:t>
    </w:r>
  </w:p>
  <w:p w14:paraId="1A5154FA" w14:textId="77777777" w:rsidR="001857DD" w:rsidRPr="00446893" w:rsidRDefault="001857DD" w:rsidP="0044689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816D0" w14:textId="37295357" w:rsidR="001857DD" w:rsidRPr="000719A5" w:rsidRDefault="00791BE7" w:rsidP="001F03FD">
    <w:pPr>
      <w:pStyle w:val="Title"/>
      <w:spacing w:after="0"/>
    </w:pPr>
    <w:r>
      <w:rPr>
        <w:noProof/>
      </w:rPr>
      <w:object w:dxaOrig="1440" w:dyaOrig="1440" w14:anchorId="536B7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99" type="#_x0000_t75" alt="City of Toronto logo" style="position:absolute;margin-left:0;margin-top:-39.05pt;width:96pt;height:30pt;z-index:251658240;mso-position-horizontal-relative:margin;mso-position-vertical-relative:margin" fillcolor="window">
          <v:imagedata r:id="rId1" o:title=""/>
          <w10:wrap type="square" anchorx="margin" anchory="margin"/>
        </v:shape>
        <o:OLEObject Type="Embed" ProgID="Word.Picture.8" ShapeID="_x0000_s8199" DrawAspect="Content" ObjectID="_1707553346" r:id="rId2"/>
      </w:object>
    </w:r>
    <w:r w:rsidR="001857DD">
      <w:tab/>
    </w:r>
  </w:p>
  <w:p w14:paraId="753FECB2" w14:textId="77777777" w:rsidR="001857DD" w:rsidRPr="00791BE7" w:rsidRDefault="001857DD" w:rsidP="001F03FD">
    <w:pPr>
      <w:pStyle w:val="Title"/>
      <w:spacing w:after="0"/>
      <w:rPr>
        <w:sz w:val="52"/>
      </w:rPr>
    </w:pPr>
    <w:r w:rsidRPr="00791BE7">
      <w:rPr>
        <w:rStyle w:val="TitleChar"/>
        <w:b w:val="0"/>
        <w:sz w:val="32"/>
        <w:szCs w:val="28"/>
      </w:rPr>
      <w:tab/>
      <w:t>Tenant Defence 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3571B"/>
    <w:multiLevelType w:val="hybridMultilevel"/>
    <w:tmpl w:val="C0FAE0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E5331F"/>
    <w:multiLevelType w:val="hybridMultilevel"/>
    <w:tmpl w:val="B8FE6264"/>
    <w:lvl w:ilvl="0" w:tplc="1D7EEF6E">
      <w:start w:val="1"/>
      <w:numFmt w:val="decimal"/>
      <w:pStyle w:val="ListParagraph"/>
      <w:lvlText w:val="%1."/>
      <w:lvlJc w:val="left"/>
      <w:pPr>
        <w:ind w:left="45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0672DEF"/>
    <w:multiLevelType w:val="hybridMultilevel"/>
    <w:tmpl w:val="DADCA6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855D59"/>
    <w:multiLevelType w:val="hybridMultilevel"/>
    <w:tmpl w:val="D9B6C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FD1CFE"/>
    <w:multiLevelType w:val="hybridMultilevel"/>
    <w:tmpl w:val="9ADC6F0E"/>
    <w:lvl w:ilvl="0" w:tplc="1009000D">
      <w:start w:val="1"/>
      <w:numFmt w:val="bullet"/>
      <w:lvlText w:val=""/>
      <w:lvlJc w:val="left"/>
      <w:pPr>
        <w:ind w:left="720" w:hanging="360"/>
      </w:pPr>
      <w:rPr>
        <w:rFonts w:ascii="Wingdings" w:hAnsi="Wingding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771312"/>
    <w:multiLevelType w:val="hybridMultilevel"/>
    <w:tmpl w:val="FBD23F7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F1E157C"/>
    <w:multiLevelType w:val="hybridMultilevel"/>
    <w:tmpl w:val="DEE22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B507A16"/>
    <w:multiLevelType w:val="hybridMultilevel"/>
    <w:tmpl w:val="BD48EEF6"/>
    <w:lvl w:ilvl="0" w:tplc="10090003">
      <w:start w:val="1"/>
      <w:numFmt w:val="bullet"/>
      <w:lvlText w:val="o"/>
      <w:lvlJc w:val="left"/>
      <w:pPr>
        <w:ind w:left="1080" w:hanging="360"/>
      </w:pPr>
      <w:rPr>
        <w:rFonts w:ascii="Courier New" w:hAnsi="Courier New" w:cs="Courier New"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1"/>
    <w:lvlOverride w:ilvl="0">
      <w:startOverride w:val="1"/>
    </w:lvlOverride>
  </w:num>
  <w:num w:numId="9">
    <w:abstractNumId w:val="1"/>
  </w:num>
  <w:num w:numId="10">
    <w:abstractNumId w:val="3"/>
  </w:num>
  <w:num w:numId="11">
    <w:abstractNumId w:val="1"/>
    <w:lvlOverride w:ilvl="0">
      <w:startOverride w:val="1"/>
    </w:lvlOverride>
  </w:num>
  <w:num w:numId="12">
    <w:abstractNumId w:val="1"/>
    <w:lvlOverride w:ilvl="0">
      <w:startOverride w:val="1"/>
    </w:lvlOverride>
  </w:num>
  <w:num w:numId="13">
    <w:abstractNumId w:val="2"/>
  </w:num>
  <w:num w:numId="14">
    <w:abstractNumId w:val="7"/>
  </w:num>
  <w:num w:numId="15">
    <w:abstractNumId w:val="1"/>
    <w:lvlOverride w:ilvl="0">
      <w:startOverride w:val="1"/>
    </w:lvlOverride>
  </w:num>
  <w:num w:numId="16">
    <w:abstractNumId w:val="1"/>
    <w:lvlOverride w:ilvl="0">
      <w:startOverride w:val="1"/>
    </w:lvlOverride>
  </w:num>
  <w:num w:numId="17">
    <w:abstractNumId w:val="0"/>
  </w:num>
  <w:num w:numId="18">
    <w:abstractNumId w:val="1"/>
  </w:num>
  <w:num w:numId="1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displayVerticalDrawingGridEvery w:val="2"/>
  <w:characterSpacingControl w:val="doNotCompress"/>
  <w:hdrShapeDefaults>
    <o:shapedefaults v:ext="edit" spidmax="8200"/>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BB"/>
    <w:rsid w:val="0000237B"/>
    <w:rsid w:val="000031BB"/>
    <w:rsid w:val="0001349E"/>
    <w:rsid w:val="0001596B"/>
    <w:rsid w:val="00016F6B"/>
    <w:rsid w:val="00024069"/>
    <w:rsid w:val="00031579"/>
    <w:rsid w:val="00031EA0"/>
    <w:rsid w:val="00036FB1"/>
    <w:rsid w:val="000373D6"/>
    <w:rsid w:val="00050778"/>
    <w:rsid w:val="000530DD"/>
    <w:rsid w:val="000619D2"/>
    <w:rsid w:val="00061B92"/>
    <w:rsid w:val="000719A5"/>
    <w:rsid w:val="00071FAF"/>
    <w:rsid w:val="0007484C"/>
    <w:rsid w:val="00093C21"/>
    <w:rsid w:val="000A075B"/>
    <w:rsid w:val="000A0EF9"/>
    <w:rsid w:val="000A3981"/>
    <w:rsid w:val="000A5FF5"/>
    <w:rsid w:val="000C740B"/>
    <w:rsid w:val="000F2CD2"/>
    <w:rsid w:val="000F5357"/>
    <w:rsid w:val="000F5C24"/>
    <w:rsid w:val="000F731C"/>
    <w:rsid w:val="00100C22"/>
    <w:rsid w:val="0010663B"/>
    <w:rsid w:val="00106851"/>
    <w:rsid w:val="0012422B"/>
    <w:rsid w:val="00130566"/>
    <w:rsid w:val="00144344"/>
    <w:rsid w:val="00145303"/>
    <w:rsid w:val="00154037"/>
    <w:rsid w:val="00167E73"/>
    <w:rsid w:val="00181FA7"/>
    <w:rsid w:val="00183CC8"/>
    <w:rsid w:val="001857DD"/>
    <w:rsid w:val="00193061"/>
    <w:rsid w:val="001A66C8"/>
    <w:rsid w:val="001B260B"/>
    <w:rsid w:val="001B4C7E"/>
    <w:rsid w:val="001C6082"/>
    <w:rsid w:val="001C66DB"/>
    <w:rsid w:val="001D0BFC"/>
    <w:rsid w:val="001D3B4E"/>
    <w:rsid w:val="001D5A60"/>
    <w:rsid w:val="001E20A6"/>
    <w:rsid w:val="001E6A38"/>
    <w:rsid w:val="001F03FD"/>
    <w:rsid w:val="001F4414"/>
    <w:rsid w:val="00205CBE"/>
    <w:rsid w:val="00206644"/>
    <w:rsid w:val="00207FF6"/>
    <w:rsid w:val="002127BB"/>
    <w:rsid w:val="00213894"/>
    <w:rsid w:val="002271F0"/>
    <w:rsid w:val="00240BFE"/>
    <w:rsid w:val="00242EC8"/>
    <w:rsid w:val="002441E6"/>
    <w:rsid w:val="00271E0E"/>
    <w:rsid w:val="00276D37"/>
    <w:rsid w:val="00282B20"/>
    <w:rsid w:val="002875C8"/>
    <w:rsid w:val="00292EBB"/>
    <w:rsid w:val="0029787E"/>
    <w:rsid w:val="00297BD0"/>
    <w:rsid w:val="002A2CC1"/>
    <w:rsid w:val="002C1CC2"/>
    <w:rsid w:val="002D5DDA"/>
    <w:rsid w:val="002F5508"/>
    <w:rsid w:val="00302DBB"/>
    <w:rsid w:val="00305385"/>
    <w:rsid w:val="003101BC"/>
    <w:rsid w:val="00310798"/>
    <w:rsid w:val="00325E0C"/>
    <w:rsid w:val="00334ADD"/>
    <w:rsid w:val="00346BF9"/>
    <w:rsid w:val="00350BB6"/>
    <w:rsid w:val="003539C8"/>
    <w:rsid w:val="00371579"/>
    <w:rsid w:val="0038379C"/>
    <w:rsid w:val="00386294"/>
    <w:rsid w:val="00390ACF"/>
    <w:rsid w:val="00393317"/>
    <w:rsid w:val="00397348"/>
    <w:rsid w:val="003A345A"/>
    <w:rsid w:val="003A5411"/>
    <w:rsid w:val="003A606D"/>
    <w:rsid w:val="003A6E84"/>
    <w:rsid w:val="003B2124"/>
    <w:rsid w:val="003C0607"/>
    <w:rsid w:val="003C1D4D"/>
    <w:rsid w:val="003C6C80"/>
    <w:rsid w:val="003D3C83"/>
    <w:rsid w:val="003E4627"/>
    <w:rsid w:val="003F2C9D"/>
    <w:rsid w:val="003F37DB"/>
    <w:rsid w:val="004001BF"/>
    <w:rsid w:val="00414B98"/>
    <w:rsid w:val="004164E2"/>
    <w:rsid w:val="004244E7"/>
    <w:rsid w:val="00426435"/>
    <w:rsid w:val="00427502"/>
    <w:rsid w:val="00441954"/>
    <w:rsid w:val="00446893"/>
    <w:rsid w:val="004675AC"/>
    <w:rsid w:val="004679EE"/>
    <w:rsid w:val="00471410"/>
    <w:rsid w:val="00473217"/>
    <w:rsid w:val="0047783D"/>
    <w:rsid w:val="0048783A"/>
    <w:rsid w:val="004927EB"/>
    <w:rsid w:val="004929AD"/>
    <w:rsid w:val="00497F6A"/>
    <w:rsid w:val="004B3012"/>
    <w:rsid w:val="004C148B"/>
    <w:rsid w:val="004C5B77"/>
    <w:rsid w:val="004D6D90"/>
    <w:rsid w:val="005105B1"/>
    <w:rsid w:val="005154AE"/>
    <w:rsid w:val="00521770"/>
    <w:rsid w:val="00531735"/>
    <w:rsid w:val="005431FB"/>
    <w:rsid w:val="00543C34"/>
    <w:rsid w:val="00554AC2"/>
    <w:rsid w:val="00555499"/>
    <w:rsid w:val="00562DB5"/>
    <w:rsid w:val="00564FDC"/>
    <w:rsid w:val="00567531"/>
    <w:rsid w:val="0057255B"/>
    <w:rsid w:val="00580318"/>
    <w:rsid w:val="00580EAD"/>
    <w:rsid w:val="00595DBD"/>
    <w:rsid w:val="005A6C12"/>
    <w:rsid w:val="005B2714"/>
    <w:rsid w:val="005B2CBD"/>
    <w:rsid w:val="005C5086"/>
    <w:rsid w:val="005E2B92"/>
    <w:rsid w:val="005F1867"/>
    <w:rsid w:val="006007EA"/>
    <w:rsid w:val="00602306"/>
    <w:rsid w:val="0060421F"/>
    <w:rsid w:val="006117FF"/>
    <w:rsid w:val="00612955"/>
    <w:rsid w:val="00625A99"/>
    <w:rsid w:val="00626DF3"/>
    <w:rsid w:val="00635021"/>
    <w:rsid w:val="00635D77"/>
    <w:rsid w:val="006378DB"/>
    <w:rsid w:val="00655F56"/>
    <w:rsid w:val="006565CB"/>
    <w:rsid w:val="006815F2"/>
    <w:rsid w:val="006871A8"/>
    <w:rsid w:val="00690562"/>
    <w:rsid w:val="00692C23"/>
    <w:rsid w:val="006A2196"/>
    <w:rsid w:val="006A2C80"/>
    <w:rsid w:val="006B6572"/>
    <w:rsid w:val="006C5EDB"/>
    <w:rsid w:val="006C7122"/>
    <w:rsid w:val="006E3E33"/>
    <w:rsid w:val="006E5F96"/>
    <w:rsid w:val="006E7AC4"/>
    <w:rsid w:val="006F4CBB"/>
    <w:rsid w:val="0070689E"/>
    <w:rsid w:val="00707D81"/>
    <w:rsid w:val="00720FF5"/>
    <w:rsid w:val="00730AFC"/>
    <w:rsid w:val="0073190E"/>
    <w:rsid w:val="00731AE1"/>
    <w:rsid w:val="007331BC"/>
    <w:rsid w:val="00733472"/>
    <w:rsid w:val="00737408"/>
    <w:rsid w:val="00742979"/>
    <w:rsid w:val="00746272"/>
    <w:rsid w:val="0075304B"/>
    <w:rsid w:val="0076640D"/>
    <w:rsid w:val="00767339"/>
    <w:rsid w:val="007712D3"/>
    <w:rsid w:val="00774C80"/>
    <w:rsid w:val="00775335"/>
    <w:rsid w:val="00782EA4"/>
    <w:rsid w:val="0078473B"/>
    <w:rsid w:val="00785DFC"/>
    <w:rsid w:val="00791BE7"/>
    <w:rsid w:val="00794CEF"/>
    <w:rsid w:val="007B7C45"/>
    <w:rsid w:val="007C0D63"/>
    <w:rsid w:val="007C5F80"/>
    <w:rsid w:val="007F0114"/>
    <w:rsid w:val="007F58E4"/>
    <w:rsid w:val="008055E2"/>
    <w:rsid w:val="0083079A"/>
    <w:rsid w:val="00840DF4"/>
    <w:rsid w:val="00841C7A"/>
    <w:rsid w:val="00844B2D"/>
    <w:rsid w:val="00847A69"/>
    <w:rsid w:val="00851C2D"/>
    <w:rsid w:val="00852556"/>
    <w:rsid w:val="0086770E"/>
    <w:rsid w:val="008809B8"/>
    <w:rsid w:val="008908FD"/>
    <w:rsid w:val="008A4134"/>
    <w:rsid w:val="008A4877"/>
    <w:rsid w:val="008B51EB"/>
    <w:rsid w:val="008C18E1"/>
    <w:rsid w:val="008C5DAD"/>
    <w:rsid w:val="008D4A4B"/>
    <w:rsid w:val="008D5E83"/>
    <w:rsid w:val="008E35F2"/>
    <w:rsid w:val="008E7120"/>
    <w:rsid w:val="008F2311"/>
    <w:rsid w:val="00913BB6"/>
    <w:rsid w:val="00931DB8"/>
    <w:rsid w:val="0093597D"/>
    <w:rsid w:val="00943DE4"/>
    <w:rsid w:val="00955359"/>
    <w:rsid w:val="0095798C"/>
    <w:rsid w:val="009623BB"/>
    <w:rsid w:val="009706FE"/>
    <w:rsid w:val="00976DFB"/>
    <w:rsid w:val="0098052D"/>
    <w:rsid w:val="00986339"/>
    <w:rsid w:val="009871B2"/>
    <w:rsid w:val="00992D4E"/>
    <w:rsid w:val="009A0E28"/>
    <w:rsid w:val="009A741E"/>
    <w:rsid w:val="009C5735"/>
    <w:rsid w:val="009C5CAA"/>
    <w:rsid w:val="009F0EBC"/>
    <w:rsid w:val="009F3A89"/>
    <w:rsid w:val="009F711D"/>
    <w:rsid w:val="00A1490A"/>
    <w:rsid w:val="00A236BE"/>
    <w:rsid w:val="00A26B66"/>
    <w:rsid w:val="00A36742"/>
    <w:rsid w:val="00A538DF"/>
    <w:rsid w:val="00A54CC5"/>
    <w:rsid w:val="00A60436"/>
    <w:rsid w:val="00A72AE9"/>
    <w:rsid w:val="00A75CC3"/>
    <w:rsid w:val="00A86BCD"/>
    <w:rsid w:val="00A961D3"/>
    <w:rsid w:val="00AA3FB9"/>
    <w:rsid w:val="00AD1D57"/>
    <w:rsid w:val="00AD3AF3"/>
    <w:rsid w:val="00AE633E"/>
    <w:rsid w:val="00AF100F"/>
    <w:rsid w:val="00AF31D2"/>
    <w:rsid w:val="00AF6FAC"/>
    <w:rsid w:val="00B03B5D"/>
    <w:rsid w:val="00B118AD"/>
    <w:rsid w:val="00B158F9"/>
    <w:rsid w:val="00B20D07"/>
    <w:rsid w:val="00B34932"/>
    <w:rsid w:val="00B34FB9"/>
    <w:rsid w:val="00B35E78"/>
    <w:rsid w:val="00B4225C"/>
    <w:rsid w:val="00B44FDF"/>
    <w:rsid w:val="00B52677"/>
    <w:rsid w:val="00B553AD"/>
    <w:rsid w:val="00B60911"/>
    <w:rsid w:val="00B60E4E"/>
    <w:rsid w:val="00B66A85"/>
    <w:rsid w:val="00B67F28"/>
    <w:rsid w:val="00B911FE"/>
    <w:rsid w:val="00B94B28"/>
    <w:rsid w:val="00B96233"/>
    <w:rsid w:val="00BA358C"/>
    <w:rsid w:val="00BA65B6"/>
    <w:rsid w:val="00BA706E"/>
    <w:rsid w:val="00BB147F"/>
    <w:rsid w:val="00BB209A"/>
    <w:rsid w:val="00BB6DCD"/>
    <w:rsid w:val="00BC03F8"/>
    <w:rsid w:val="00BD731E"/>
    <w:rsid w:val="00BE064D"/>
    <w:rsid w:val="00BF0101"/>
    <w:rsid w:val="00C0090A"/>
    <w:rsid w:val="00C11D43"/>
    <w:rsid w:val="00C1296D"/>
    <w:rsid w:val="00C16A84"/>
    <w:rsid w:val="00C25699"/>
    <w:rsid w:val="00C2792C"/>
    <w:rsid w:val="00C4217D"/>
    <w:rsid w:val="00C45B31"/>
    <w:rsid w:val="00C5479D"/>
    <w:rsid w:val="00C60015"/>
    <w:rsid w:val="00C657C0"/>
    <w:rsid w:val="00C65C57"/>
    <w:rsid w:val="00C66A23"/>
    <w:rsid w:val="00C673A2"/>
    <w:rsid w:val="00C72C8E"/>
    <w:rsid w:val="00C7448F"/>
    <w:rsid w:val="00C82E1C"/>
    <w:rsid w:val="00C902C2"/>
    <w:rsid w:val="00C95686"/>
    <w:rsid w:val="00CB19A1"/>
    <w:rsid w:val="00CC2B70"/>
    <w:rsid w:val="00CD25E1"/>
    <w:rsid w:val="00CD3412"/>
    <w:rsid w:val="00CE1D03"/>
    <w:rsid w:val="00D073FC"/>
    <w:rsid w:val="00D13795"/>
    <w:rsid w:val="00D21732"/>
    <w:rsid w:val="00D22D57"/>
    <w:rsid w:val="00D35F2C"/>
    <w:rsid w:val="00D440C1"/>
    <w:rsid w:val="00D45DE1"/>
    <w:rsid w:val="00D55B03"/>
    <w:rsid w:val="00D9707C"/>
    <w:rsid w:val="00DC0986"/>
    <w:rsid w:val="00DC7754"/>
    <w:rsid w:val="00DD36FD"/>
    <w:rsid w:val="00DD6273"/>
    <w:rsid w:val="00DE54ED"/>
    <w:rsid w:val="00DF1F32"/>
    <w:rsid w:val="00DF7A42"/>
    <w:rsid w:val="00E0459F"/>
    <w:rsid w:val="00E05FC2"/>
    <w:rsid w:val="00E06EA1"/>
    <w:rsid w:val="00E239A3"/>
    <w:rsid w:val="00E35915"/>
    <w:rsid w:val="00E35971"/>
    <w:rsid w:val="00E37BB6"/>
    <w:rsid w:val="00E37F3B"/>
    <w:rsid w:val="00E4334E"/>
    <w:rsid w:val="00E43586"/>
    <w:rsid w:val="00E456D9"/>
    <w:rsid w:val="00E53AFB"/>
    <w:rsid w:val="00E67AB7"/>
    <w:rsid w:val="00E81AD9"/>
    <w:rsid w:val="00E96290"/>
    <w:rsid w:val="00EA21A6"/>
    <w:rsid w:val="00EB149F"/>
    <w:rsid w:val="00EB2D44"/>
    <w:rsid w:val="00EB3731"/>
    <w:rsid w:val="00EB53F6"/>
    <w:rsid w:val="00EC6966"/>
    <w:rsid w:val="00ED6A86"/>
    <w:rsid w:val="00ED7EC6"/>
    <w:rsid w:val="00EE0EF3"/>
    <w:rsid w:val="00EF2879"/>
    <w:rsid w:val="00EF34BD"/>
    <w:rsid w:val="00F02EF0"/>
    <w:rsid w:val="00F050F8"/>
    <w:rsid w:val="00F12D85"/>
    <w:rsid w:val="00F14072"/>
    <w:rsid w:val="00F325DE"/>
    <w:rsid w:val="00F336AF"/>
    <w:rsid w:val="00F33AED"/>
    <w:rsid w:val="00F34729"/>
    <w:rsid w:val="00F37A1E"/>
    <w:rsid w:val="00F400EF"/>
    <w:rsid w:val="00F43C78"/>
    <w:rsid w:val="00F45121"/>
    <w:rsid w:val="00F53A5C"/>
    <w:rsid w:val="00F612E6"/>
    <w:rsid w:val="00F6152A"/>
    <w:rsid w:val="00F65A79"/>
    <w:rsid w:val="00F7048B"/>
    <w:rsid w:val="00F7217C"/>
    <w:rsid w:val="00F82C29"/>
    <w:rsid w:val="00F95A1F"/>
    <w:rsid w:val="00FA5429"/>
    <w:rsid w:val="00FB48BF"/>
    <w:rsid w:val="00FD0054"/>
    <w:rsid w:val="00FD5C71"/>
    <w:rsid w:val="00FD5D31"/>
    <w:rsid w:val="00FE33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200"/>
    <o:shapelayout v:ext="edit">
      <o:idmap v:ext="edit" data="1"/>
    </o:shapelayout>
  </w:shapeDefaults>
  <w:decimalSymbol w:val="."/>
  <w:listSeparator w:val=","/>
  <w14:docId w14:val="60F088FA"/>
  <w15:chartTrackingRefBased/>
  <w15:docId w15:val="{0300BF17-D4FC-4D98-A0B5-71E338A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C2"/>
    <w:pPr>
      <w:spacing w:after="240"/>
    </w:pPr>
    <w:rPr>
      <w:rFonts w:ascii="Arial" w:hAnsi="Arial" w:cs="Arial"/>
      <w:sz w:val="24"/>
    </w:rPr>
  </w:style>
  <w:style w:type="paragraph" w:styleId="Heading1">
    <w:name w:val="heading 1"/>
    <w:basedOn w:val="Normal"/>
    <w:next w:val="Normal"/>
    <w:link w:val="Heading1Char"/>
    <w:uiPriority w:val="9"/>
    <w:qFormat/>
    <w:rsid w:val="001F03FD"/>
    <w:pPr>
      <w:tabs>
        <w:tab w:val="right" w:pos="10350"/>
      </w:tabs>
      <w:spacing w:before="240"/>
      <w:outlineLvl w:val="0"/>
    </w:pPr>
    <w:rPr>
      <w:b/>
      <w:spacing w:val="-20"/>
      <w:kern w:val="48"/>
      <w:sz w:val="32"/>
      <w:szCs w:val="32"/>
    </w:rPr>
  </w:style>
  <w:style w:type="paragraph" w:styleId="Heading2">
    <w:name w:val="heading 2"/>
    <w:basedOn w:val="Heading1"/>
    <w:next w:val="Normal"/>
    <w:link w:val="Heading2Char"/>
    <w:uiPriority w:val="9"/>
    <w:unhideWhenUsed/>
    <w:qFormat/>
    <w:rsid w:val="001F03FD"/>
    <w:pPr>
      <w:outlineLvl w:val="1"/>
    </w:pPr>
    <w:rPr>
      <w:sz w:val="24"/>
    </w:rPr>
  </w:style>
  <w:style w:type="paragraph" w:styleId="Heading3">
    <w:name w:val="heading 3"/>
    <w:basedOn w:val="Normal"/>
    <w:next w:val="Normal"/>
    <w:link w:val="Heading3Char"/>
    <w:uiPriority w:val="9"/>
    <w:unhideWhenUsed/>
    <w:qFormat/>
    <w:rsid w:val="00297BD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2EBB"/>
    <w:pPr>
      <w:tabs>
        <w:tab w:val="center" w:pos="4680"/>
        <w:tab w:val="right" w:pos="9360"/>
      </w:tabs>
    </w:pPr>
  </w:style>
  <w:style w:type="character" w:customStyle="1" w:styleId="HeaderChar">
    <w:name w:val="Header Char"/>
    <w:basedOn w:val="DefaultParagraphFont"/>
    <w:link w:val="Header"/>
    <w:uiPriority w:val="99"/>
    <w:rsid w:val="00292EBB"/>
  </w:style>
  <w:style w:type="paragraph" w:styleId="Footer">
    <w:name w:val="footer"/>
    <w:basedOn w:val="Normal"/>
    <w:link w:val="FooterChar"/>
    <w:uiPriority w:val="99"/>
    <w:unhideWhenUsed/>
    <w:rsid w:val="00292EBB"/>
    <w:pPr>
      <w:tabs>
        <w:tab w:val="center" w:pos="4680"/>
        <w:tab w:val="right" w:pos="9360"/>
      </w:tabs>
    </w:pPr>
  </w:style>
  <w:style w:type="character" w:customStyle="1" w:styleId="FooterChar">
    <w:name w:val="Footer Char"/>
    <w:basedOn w:val="DefaultParagraphFont"/>
    <w:link w:val="Footer"/>
    <w:uiPriority w:val="99"/>
    <w:rsid w:val="00292EBB"/>
  </w:style>
  <w:style w:type="character" w:customStyle="1" w:styleId="Heading1Char">
    <w:name w:val="Heading 1 Char"/>
    <w:basedOn w:val="DefaultParagraphFont"/>
    <w:link w:val="Heading1"/>
    <w:uiPriority w:val="9"/>
    <w:rsid w:val="001F03FD"/>
    <w:rPr>
      <w:rFonts w:ascii="Arial" w:hAnsi="Arial" w:cs="Arial"/>
      <w:b/>
      <w:spacing w:val="-20"/>
      <w:kern w:val="48"/>
      <w:sz w:val="32"/>
      <w:szCs w:val="32"/>
    </w:rPr>
  </w:style>
  <w:style w:type="paragraph" w:styleId="Title">
    <w:name w:val="Title"/>
    <w:basedOn w:val="Heading1"/>
    <w:next w:val="Normal"/>
    <w:link w:val="TitleChar"/>
    <w:uiPriority w:val="10"/>
    <w:qFormat/>
    <w:rsid w:val="00C11D43"/>
    <w:pPr>
      <w:spacing w:before="0"/>
    </w:pPr>
    <w:rPr>
      <w:sz w:val="48"/>
    </w:rPr>
  </w:style>
  <w:style w:type="character" w:customStyle="1" w:styleId="TitleChar">
    <w:name w:val="Title Char"/>
    <w:basedOn w:val="DefaultParagraphFont"/>
    <w:link w:val="Title"/>
    <w:uiPriority w:val="10"/>
    <w:rsid w:val="00C11D43"/>
    <w:rPr>
      <w:rFonts w:ascii="Arial" w:hAnsi="Arial" w:cs="Arial"/>
      <w:spacing w:val="-20"/>
      <w:kern w:val="48"/>
      <w:sz w:val="48"/>
    </w:rPr>
  </w:style>
  <w:style w:type="paragraph" w:styleId="ListParagraph">
    <w:name w:val="List Paragraph"/>
    <w:basedOn w:val="Normal"/>
    <w:uiPriority w:val="34"/>
    <w:qFormat/>
    <w:rsid w:val="00414B98"/>
    <w:pPr>
      <w:numPr>
        <w:numId w:val="2"/>
      </w:numPr>
      <w:autoSpaceDE w:val="0"/>
      <w:autoSpaceDN w:val="0"/>
      <w:adjustRightInd w:val="0"/>
    </w:pPr>
    <w:rPr>
      <w:color w:val="000000"/>
      <w:szCs w:val="24"/>
    </w:rPr>
  </w:style>
  <w:style w:type="character" w:styleId="CommentReference">
    <w:name w:val="annotation reference"/>
    <w:basedOn w:val="DefaultParagraphFont"/>
    <w:uiPriority w:val="99"/>
    <w:semiHidden/>
    <w:unhideWhenUsed/>
    <w:rsid w:val="00FA5429"/>
    <w:rPr>
      <w:sz w:val="16"/>
      <w:szCs w:val="16"/>
    </w:rPr>
  </w:style>
  <w:style w:type="character" w:styleId="Hyperlink">
    <w:name w:val="Hyperlink"/>
    <w:basedOn w:val="DefaultParagraphFont"/>
    <w:uiPriority w:val="99"/>
    <w:unhideWhenUsed/>
    <w:rsid w:val="008D5E83"/>
    <w:rPr>
      <w:color w:val="0563C1" w:themeColor="hyperlink"/>
      <w:u w:val="single"/>
    </w:rPr>
  </w:style>
  <w:style w:type="paragraph" w:styleId="Subtitle">
    <w:name w:val="Subtitle"/>
    <w:basedOn w:val="Normal"/>
    <w:next w:val="Normal"/>
    <w:link w:val="SubtitleChar"/>
    <w:uiPriority w:val="11"/>
    <w:qFormat/>
    <w:rsid w:val="007C0D63"/>
    <w:pPr>
      <w:numPr>
        <w:ilvl w:val="1"/>
      </w:numPr>
      <w:spacing w:before="360"/>
    </w:pPr>
    <w:rPr>
      <w:rFonts w:eastAsiaTheme="minorEastAsia"/>
      <w:b/>
      <w:spacing w:val="15"/>
    </w:rPr>
  </w:style>
  <w:style w:type="character" w:customStyle="1" w:styleId="SubtitleChar">
    <w:name w:val="Subtitle Char"/>
    <w:basedOn w:val="DefaultParagraphFont"/>
    <w:link w:val="Subtitle"/>
    <w:uiPriority w:val="11"/>
    <w:rsid w:val="007C0D63"/>
    <w:rPr>
      <w:rFonts w:ascii="Arial" w:eastAsiaTheme="minorEastAsia" w:hAnsi="Arial" w:cs="Arial"/>
      <w:b/>
      <w:spacing w:val="15"/>
      <w:sz w:val="24"/>
    </w:rPr>
  </w:style>
  <w:style w:type="character" w:styleId="PlaceholderText">
    <w:name w:val="Placeholder Text"/>
    <w:basedOn w:val="DefaultParagraphFont"/>
    <w:uiPriority w:val="99"/>
    <w:semiHidden/>
    <w:rsid w:val="007712D3"/>
    <w:rPr>
      <w:color w:val="808080"/>
    </w:rPr>
  </w:style>
  <w:style w:type="paragraph" w:styleId="CommentText">
    <w:name w:val="annotation text"/>
    <w:basedOn w:val="Normal"/>
    <w:link w:val="CommentTextChar"/>
    <w:uiPriority w:val="99"/>
    <w:semiHidden/>
    <w:unhideWhenUsed/>
    <w:rsid w:val="00B03B5D"/>
    <w:pPr>
      <w:spacing w:after="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03B5D"/>
    <w:rPr>
      <w:sz w:val="20"/>
      <w:szCs w:val="20"/>
    </w:rPr>
  </w:style>
  <w:style w:type="paragraph" w:styleId="BalloonText">
    <w:name w:val="Balloon Text"/>
    <w:basedOn w:val="Normal"/>
    <w:link w:val="BalloonTextChar"/>
    <w:uiPriority w:val="99"/>
    <w:semiHidden/>
    <w:unhideWhenUsed/>
    <w:rsid w:val="00B03B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B5D"/>
    <w:rPr>
      <w:rFonts w:ascii="Segoe UI" w:hAnsi="Segoe UI" w:cs="Segoe UI"/>
      <w:sz w:val="18"/>
      <w:szCs w:val="18"/>
    </w:rPr>
  </w:style>
  <w:style w:type="character" w:styleId="SubtleEmphasis">
    <w:name w:val="Subtle Emphasis"/>
    <w:uiPriority w:val="19"/>
    <w:qFormat/>
    <w:rsid w:val="009F711D"/>
    <w:rPr>
      <w:i/>
      <w:szCs w:val="24"/>
    </w:rPr>
  </w:style>
  <w:style w:type="table" w:styleId="TableGrid">
    <w:name w:val="Table Grid"/>
    <w:basedOn w:val="TableNormal"/>
    <w:uiPriority w:val="39"/>
    <w:rsid w:val="00CD3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03F8"/>
    <w:rPr>
      <w:i/>
      <w:iCs/>
    </w:rPr>
  </w:style>
  <w:style w:type="character" w:styleId="Strong">
    <w:name w:val="Strong"/>
    <w:basedOn w:val="DefaultParagraphFont"/>
    <w:uiPriority w:val="22"/>
    <w:qFormat/>
    <w:rsid w:val="00F612E6"/>
    <w:rPr>
      <w:b/>
      <w:bCs/>
    </w:rPr>
  </w:style>
  <w:style w:type="character" w:customStyle="1" w:styleId="Heading2Char">
    <w:name w:val="Heading 2 Char"/>
    <w:basedOn w:val="DefaultParagraphFont"/>
    <w:link w:val="Heading2"/>
    <w:uiPriority w:val="9"/>
    <w:rsid w:val="001F03FD"/>
    <w:rPr>
      <w:rFonts w:ascii="Arial" w:hAnsi="Arial" w:cs="Arial"/>
      <w:b/>
      <w:spacing w:val="-20"/>
      <w:kern w:val="48"/>
      <w:sz w:val="24"/>
      <w:szCs w:val="32"/>
    </w:rPr>
  </w:style>
  <w:style w:type="character" w:customStyle="1" w:styleId="Heading3Char">
    <w:name w:val="Heading 3 Char"/>
    <w:basedOn w:val="DefaultParagraphFont"/>
    <w:link w:val="Heading3"/>
    <w:uiPriority w:val="9"/>
    <w:rsid w:val="00297BD0"/>
    <w:rPr>
      <w:rFonts w:ascii="Arial" w:hAnsi="Arial" w:cs="Arial"/>
      <w:sz w:val="24"/>
    </w:rPr>
  </w:style>
  <w:style w:type="table" w:styleId="GridTable1Light">
    <w:name w:val="Grid Table 1 Light"/>
    <w:basedOn w:val="TableNormal"/>
    <w:uiPriority w:val="46"/>
    <w:rsid w:val="00F43C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9C5CAA"/>
    <w:pPr>
      <w:spacing w:after="240"/>
    </w:pPr>
    <w:rPr>
      <w:rFonts w:ascii="Arial" w:hAnsi="Arial" w:cs="Arial"/>
      <w:b/>
      <w:bCs/>
    </w:rPr>
  </w:style>
  <w:style w:type="character" w:customStyle="1" w:styleId="CommentSubjectChar">
    <w:name w:val="Comment Subject Char"/>
    <w:basedOn w:val="CommentTextChar"/>
    <w:link w:val="CommentSubject"/>
    <w:uiPriority w:val="99"/>
    <w:semiHidden/>
    <w:rsid w:val="009C5CAA"/>
    <w:rPr>
      <w:rFonts w:ascii="Arial" w:hAnsi="Arial" w:cs="Arial"/>
      <w:b/>
      <w:bCs/>
      <w:sz w:val="20"/>
      <w:szCs w:val="20"/>
    </w:rPr>
  </w:style>
  <w:style w:type="character" w:styleId="FollowedHyperlink">
    <w:name w:val="FollowedHyperlink"/>
    <w:basedOn w:val="DefaultParagraphFont"/>
    <w:uiPriority w:val="99"/>
    <w:semiHidden/>
    <w:unhideWhenUsed/>
    <w:rsid w:val="006E7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875641">
      <w:bodyDiv w:val="1"/>
      <w:marLeft w:val="0"/>
      <w:marRight w:val="0"/>
      <w:marTop w:val="0"/>
      <w:marBottom w:val="0"/>
      <w:divBdr>
        <w:top w:val="none" w:sz="0" w:space="0" w:color="auto"/>
        <w:left w:val="none" w:sz="0" w:space="0" w:color="auto"/>
        <w:bottom w:val="none" w:sz="0" w:space="0" w:color="auto"/>
        <w:right w:val="none" w:sz="0" w:space="0" w:color="auto"/>
      </w:divBdr>
    </w:div>
    <w:div w:id="176117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ibunalsontario.ca/documents/ltb/Landlord%20Applications%20&amp;%20Instructions/L5.pdf" TargetMode="External"/><Relationship Id="rId13" Type="http://schemas.openxmlformats.org/officeDocument/2006/relationships/hyperlink" Target="http://app.toronto.ca/tmmis/viewAgendaItemHistory.do?item=2020.PH19.9" TargetMode="External"/><Relationship Id="rId18" Type="http://schemas.openxmlformats.org/officeDocument/2006/relationships/hyperlink" Target="https://tribunalsontario.ca/documents/ltb/Notices%20of%20Termination%20&amp;%20Instructions/N13.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SHA.TDF@toronto.ca" TargetMode="External"/><Relationship Id="rId17" Type="http://schemas.openxmlformats.org/officeDocument/2006/relationships/hyperlink" Target="https://www.torontotenants.org/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ibunalsontario.ca/documents/ltb/Tenant%20Applications%20&amp;%20Instructions/T6.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rontotenants.org/contact"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SSHA.TDF@toronto.ca" TargetMode="External"/><Relationship Id="rId23" Type="http://schemas.openxmlformats.org/officeDocument/2006/relationships/fontTable" Target="fontTable.xml"/><Relationship Id="rId10" Type="http://schemas.openxmlformats.org/officeDocument/2006/relationships/hyperlink" Target="https://tribunalsontario.ca/documents/ltb/Notices%20of%20Termination%20&amp;%20Instructions/N13.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ibunalsontario.ca/documents/ltb/Tenant%20Applications%20&amp;%20Instructions/T6.pdf" TargetMode="External"/><Relationship Id="rId14" Type="http://schemas.openxmlformats.org/officeDocument/2006/relationships/hyperlink" Target="https://tribunalsontario.ca/documents/ltb/Landlord%20Applications%20&amp;%20Instructions/L5.pdf"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889B98FD34495993DCFD92A1D1E5A0"/>
        <w:category>
          <w:name w:val="General"/>
          <w:gallery w:val="placeholder"/>
        </w:category>
        <w:types>
          <w:type w:val="bbPlcHdr"/>
        </w:types>
        <w:behaviors>
          <w:behavior w:val="content"/>
        </w:behaviors>
        <w:guid w:val="{A6CAFFC4-59B6-477F-AECD-DCF8A599BB6A}"/>
      </w:docPartPr>
      <w:docPartBody>
        <w:p w:rsidR="009F4CF9" w:rsidRDefault="000974AB" w:rsidP="000974AB">
          <w:pPr>
            <w:pStyle w:val="F4889B98FD34495993DCFD92A1D1E5A09"/>
          </w:pPr>
          <w:r w:rsidRPr="00C51F13">
            <w:rPr>
              <w:rStyle w:val="PlaceholderText"/>
            </w:rPr>
            <w:t>Click here to enter text.</w:t>
          </w:r>
        </w:p>
      </w:docPartBody>
    </w:docPart>
    <w:docPart>
      <w:docPartPr>
        <w:name w:val="7956153523124D878FA770BED1BEA194"/>
        <w:category>
          <w:name w:val="General"/>
          <w:gallery w:val="placeholder"/>
        </w:category>
        <w:types>
          <w:type w:val="bbPlcHdr"/>
        </w:types>
        <w:behaviors>
          <w:behavior w:val="content"/>
        </w:behaviors>
        <w:guid w:val="{08BECF3C-69F8-4013-B5D7-6BB2ABB62905}"/>
      </w:docPartPr>
      <w:docPartBody>
        <w:p w:rsidR="009F4CF9" w:rsidRDefault="000974AB" w:rsidP="000974AB">
          <w:pPr>
            <w:pStyle w:val="7956153523124D878FA770BED1BEA1943"/>
          </w:pPr>
          <w:r w:rsidRPr="00C51F13">
            <w:rPr>
              <w:rStyle w:val="PlaceholderText"/>
            </w:rPr>
            <w:t>Click here to enter text.</w:t>
          </w:r>
        </w:p>
      </w:docPartBody>
    </w:docPart>
    <w:docPart>
      <w:docPartPr>
        <w:name w:val="3C6A7BAAF6864153A2F209E143625946"/>
        <w:category>
          <w:name w:val="General"/>
          <w:gallery w:val="placeholder"/>
        </w:category>
        <w:types>
          <w:type w:val="bbPlcHdr"/>
        </w:types>
        <w:behaviors>
          <w:behavior w:val="content"/>
        </w:behaviors>
        <w:guid w:val="{C1843329-4811-4C98-84EF-2D7E7433F54B}"/>
      </w:docPartPr>
      <w:docPartBody>
        <w:p w:rsidR="009F4CF9" w:rsidRDefault="000974AB" w:rsidP="000974AB">
          <w:pPr>
            <w:pStyle w:val="3C6A7BAAF6864153A2F209E1436259461"/>
          </w:pPr>
          <w:r w:rsidRPr="00C51F13">
            <w:rPr>
              <w:rStyle w:val="PlaceholderText"/>
            </w:rPr>
            <w:t>Click here to enter text.</w:t>
          </w:r>
        </w:p>
      </w:docPartBody>
    </w:docPart>
    <w:docPart>
      <w:docPartPr>
        <w:name w:val="D9B14BC782124F369CFD5D0EE25A175C"/>
        <w:category>
          <w:name w:val="General"/>
          <w:gallery w:val="placeholder"/>
        </w:category>
        <w:types>
          <w:type w:val="bbPlcHdr"/>
        </w:types>
        <w:behaviors>
          <w:behavior w:val="content"/>
        </w:behaviors>
        <w:guid w:val="{06B6D216-B065-4F0E-A60E-83248D38D184}"/>
      </w:docPartPr>
      <w:docPartBody>
        <w:p w:rsidR="009F4CF9" w:rsidRDefault="000974AB" w:rsidP="000974AB">
          <w:pPr>
            <w:pStyle w:val="D9B14BC782124F369CFD5D0EE25A175C1"/>
          </w:pPr>
          <w:r w:rsidRPr="00C51F13">
            <w:rPr>
              <w:rStyle w:val="PlaceholderText"/>
            </w:rPr>
            <w:t>Click here to enter text.</w:t>
          </w:r>
        </w:p>
      </w:docPartBody>
    </w:docPart>
    <w:docPart>
      <w:docPartPr>
        <w:name w:val="9A34A8C06CF84E22A26B152EEBB05F7B"/>
        <w:category>
          <w:name w:val="General"/>
          <w:gallery w:val="placeholder"/>
        </w:category>
        <w:types>
          <w:type w:val="bbPlcHdr"/>
        </w:types>
        <w:behaviors>
          <w:behavior w:val="content"/>
        </w:behaviors>
        <w:guid w:val="{D0BCCABB-6C6E-48C1-B28B-78BBCCC97CEA}"/>
      </w:docPartPr>
      <w:docPartBody>
        <w:p w:rsidR="00DB4ED2" w:rsidRDefault="000974AB" w:rsidP="000974AB">
          <w:pPr>
            <w:pStyle w:val="9A34A8C06CF84E22A26B152EEBB05F7B1"/>
          </w:pPr>
          <w:r w:rsidRPr="00C51F13">
            <w:rPr>
              <w:rStyle w:val="PlaceholderText"/>
            </w:rPr>
            <w:t>Click here to enter text.</w:t>
          </w:r>
        </w:p>
      </w:docPartBody>
    </w:docPart>
    <w:docPart>
      <w:docPartPr>
        <w:name w:val="CF2EFAF75E6F45E88359D12961CEEA8D"/>
        <w:category>
          <w:name w:val="General"/>
          <w:gallery w:val="placeholder"/>
        </w:category>
        <w:types>
          <w:type w:val="bbPlcHdr"/>
        </w:types>
        <w:behaviors>
          <w:behavior w:val="content"/>
        </w:behaviors>
        <w:guid w:val="{C79BF29A-C389-402B-8BA8-DFBA4EF90665}"/>
      </w:docPartPr>
      <w:docPartBody>
        <w:p w:rsidR="00DB4ED2" w:rsidRDefault="000974AB" w:rsidP="000974AB">
          <w:pPr>
            <w:pStyle w:val="CF2EFAF75E6F45E88359D12961CEEA8D1"/>
          </w:pPr>
          <w:r w:rsidRPr="00C51F13">
            <w:rPr>
              <w:rStyle w:val="PlaceholderText"/>
            </w:rPr>
            <w:t>Click here to enter text.</w:t>
          </w:r>
        </w:p>
      </w:docPartBody>
    </w:docPart>
    <w:docPart>
      <w:docPartPr>
        <w:name w:val="55B4C51A27114FE9853700CA1BE6387B"/>
        <w:category>
          <w:name w:val="General"/>
          <w:gallery w:val="placeholder"/>
        </w:category>
        <w:types>
          <w:type w:val="bbPlcHdr"/>
        </w:types>
        <w:behaviors>
          <w:behavior w:val="content"/>
        </w:behaviors>
        <w:guid w:val="{9457F7C2-5721-4B23-B602-1B0BBFC6A463}"/>
      </w:docPartPr>
      <w:docPartBody>
        <w:p w:rsidR="00DB4ED2" w:rsidRDefault="000974AB" w:rsidP="000974AB">
          <w:pPr>
            <w:pStyle w:val="55B4C51A27114FE9853700CA1BE6387B1"/>
          </w:pPr>
          <w:r w:rsidRPr="00C51F13">
            <w:rPr>
              <w:rStyle w:val="PlaceholderText"/>
            </w:rPr>
            <w:t>Click here to enter text.</w:t>
          </w:r>
        </w:p>
      </w:docPartBody>
    </w:docPart>
    <w:docPart>
      <w:docPartPr>
        <w:name w:val="A33AF4FC525A4219AD0A2C2FF37F5008"/>
        <w:category>
          <w:name w:val="General"/>
          <w:gallery w:val="placeholder"/>
        </w:category>
        <w:types>
          <w:type w:val="bbPlcHdr"/>
        </w:types>
        <w:behaviors>
          <w:behavior w:val="content"/>
        </w:behaviors>
        <w:guid w:val="{7A9BB420-1730-4AB2-ACC4-34636AB7EF8C}"/>
      </w:docPartPr>
      <w:docPartBody>
        <w:p w:rsidR="00DB4ED2" w:rsidRDefault="000974AB" w:rsidP="000974AB">
          <w:pPr>
            <w:pStyle w:val="A33AF4FC525A4219AD0A2C2FF37F50081"/>
          </w:pPr>
          <w:r w:rsidRPr="00C51F13">
            <w:rPr>
              <w:rStyle w:val="PlaceholderText"/>
            </w:rPr>
            <w:t>Click here to enter text.</w:t>
          </w:r>
        </w:p>
      </w:docPartBody>
    </w:docPart>
    <w:docPart>
      <w:docPartPr>
        <w:name w:val="96A28C88C9414AD1B82334EBD73EF998"/>
        <w:category>
          <w:name w:val="General"/>
          <w:gallery w:val="placeholder"/>
        </w:category>
        <w:types>
          <w:type w:val="bbPlcHdr"/>
        </w:types>
        <w:behaviors>
          <w:behavior w:val="content"/>
        </w:behaviors>
        <w:guid w:val="{4E8B5A0D-B4BF-49F2-9EB0-ED7E80AB2434}"/>
      </w:docPartPr>
      <w:docPartBody>
        <w:p w:rsidR="00DB4ED2" w:rsidRDefault="000974AB" w:rsidP="000974AB">
          <w:pPr>
            <w:pStyle w:val="96A28C88C9414AD1B82334EBD73EF9981"/>
          </w:pPr>
          <w:r w:rsidRPr="00C51F13">
            <w:rPr>
              <w:rStyle w:val="PlaceholderText"/>
            </w:rPr>
            <w:t>Click here to enter text.</w:t>
          </w:r>
        </w:p>
      </w:docPartBody>
    </w:docPart>
    <w:docPart>
      <w:docPartPr>
        <w:name w:val="3586B076FC234DC8B0B98D0699C561A3"/>
        <w:category>
          <w:name w:val="General"/>
          <w:gallery w:val="placeholder"/>
        </w:category>
        <w:types>
          <w:type w:val="bbPlcHdr"/>
        </w:types>
        <w:behaviors>
          <w:behavior w:val="content"/>
        </w:behaviors>
        <w:guid w:val="{22AFE0FB-F453-4B14-80D8-09DB77D87D4B}"/>
      </w:docPartPr>
      <w:docPartBody>
        <w:p w:rsidR="00DB4ED2" w:rsidRDefault="000974AB" w:rsidP="000974AB">
          <w:pPr>
            <w:pStyle w:val="3586B076FC234DC8B0B98D0699C561A31"/>
          </w:pPr>
          <w:r w:rsidRPr="00C51F13">
            <w:rPr>
              <w:rStyle w:val="PlaceholderText"/>
            </w:rPr>
            <w:t>Click here to enter text.</w:t>
          </w:r>
        </w:p>
      </w:docPartBody>
    </w:docPart>
    <w:docPart>
      <w:docPartPr>
        <w:name w:val="F3408F7388434BD2A7BDD82575F6D747"/>
        <w:category>
          <w:name w:val="General"/>
          <w:gallery w:val="placeholder"/>
        </w:category>
        <w:types>
          <w:type w:val="bbPlcHdr"/>
        </w:types>
        <w:behaviors>
          <w:behavior w:val="content"/>
        </w:behaviors>
        <w:guid w:val="{166EF221-37F2-4F06-85E1-546BD65A2B26}"/>
      </w:docPartPr>
      <w:docPartBody>
        <w:p w:rsidR="00DB4ED2" w:rsidRDefault="000974AB" w:rsidP="000974AB">
          <w:pPr>
            <w:pStyle w:val="F3408F7388434BD2A7BDD82575F6D7471"/>
          </w:pPr>
          <w:r w:rsidRPr="00C51F13">
            <w:rPr>
              <w:rStyle w:val="PlaceholderText"/>
            </w:rPr>
            <w:t>Click here to enter text.</w:t>
          </w:r>
        </w:p>
      </w:docPartBody>
    </w:docPart>
    <w:docPart>
      <w:docPartPr>
        <w:name w:val="6275C147EE92480B93BCF851E6A36627"/>
        <w:category>
          <w:name w:val="General"/>
          <w:gallery w:val="placeholder"/>
        </w:category>
        <w:types>
          <w:type w:val="bbPlcHdr"/>
        </w:types>
        <w:behaviors>
          <w:behavior w:val="content"/>
        </w:behaviors>
        <w:guid w:val="{3E560BA0-1098-45E2-8767-6E9E4580DF32}"/>
      </w:docPartPr>
      <w:docPartBody>
        <w:p w:rsidR="00DB4ED2" w:rsidRDefault="000974AB" w:rsidP="000974AB">
          <w:pPr>
            <w:pStyle w:val="6275C147EE92480B93BCF851E6A366271"/>
          </w:pPr>
          <w:r w:rsidRPr="00C51F13">
            <w:rPr>
              <w:rStyle w:val="PlaceholderText"/>
            </w:rPr>
            <w:t>Click here to enter text.</w:t>
          </w:r>
        </w:p>
      </w:docPartBody>
    </w:docPart>
    <w:docPart>
      <w:docPartPr>
        <w:name w:val="FD949F476AD148CEA7D07CB28E6404DD"/>
        <w:category>
          <w:name w:val="General"/>
          <w:gallery w:val="placeholder"/>
        </w:category>
        <w:types>
          <w:type w:val="bbPlcHdr"/>
        </w:types>
        <w:behaviors>
          <w:behavior w:val="content"/>
        </w:behaviors>
        <w:guid w:val="{8AABB834-1D6E-4D46-929E-1EB89E4CB552}"/>
      </w:docPartPr>
      <w:docPartBody>
        <w:p w:rsidR="00DB4ED2" w:rsidRDefault="000974AB" w:rsidP="000974AB">
          <w:pPr>
            <w:pStyle w:val="FD949F476AD148CEA7D07CB28E6404DD1"/>
          </w:pPr>
          <w:r w:rsidRPr="00C51F13">
            <w:rPr>
              <w:rStyle w:val="PlaceholderText"/>
            </w:rPr>
            <w:t>Click here to enter text.</w:t>
          </w:r>
        </w:p>
      </w:docPartBody>
    </w:docPart>
    <w:docPart>
      <w:docPartPr>
        <w:name w:val="9A6C72CEDA4044C7862E28A5F22BCF46"/>
        <w:category>
          <w:name w:val="General"/>
          <w:gallery w:val="placeholder"/>
        </w:category>
        <w:types>
          <w:type w:val="bbPlcHdr"/>
        </w:types>
        <w:behaviors>
          <w:behavior w:val="content"/>
        </w:behaviors>
        <w:guid w:val="{5C5D8E26-98E7-426A-89D4-19AA17D85091}"/>
      </w:docPartPr>
      <w:docPartBody>
        <w:p w:rsidR="00DB4ED2" w:rsidRDefault="000974AB" w:rsidP="000974AB">
          <w:pPr>
            <w:pStyle w:val="9A6C72CEDA4044C7862E28A5F22BCF461"/>
          </w:pPr>
          <w:r w:rsidRPr="00C51F13">
            <w:rPr>
              <w:rStyle w:val="PlaceholderText"/>
            </w:rPr>
            <w:t>Click here to enter text.</w:t>
          </w:r>
        </w:p>
      </w:docPartBody>
    </w:docPart>
    <w:docPart>
      <w:docPartPr>
        <w:name w:val="8CE3115CE6774B77856D5CF0E37BED66"/>
        <w:category>
          <w:name w:val="General"/>
          <w:gallery w:val="placeholder"/>
        </w:category>
        <w:types>
          <w:type w:val="bbPlcHdr"/>
        </w:types>
        <w:behaviors>
          <w:behavior w:val="content"/>
        </w:behaviors>
        <w:guid w:val="{438BAA68-8291-4837-BF5C-950411E290B4}"/>
      </w:docPartPr>
      <w:docPartBody>
        <w:p w:rsidR="00DB4ED2" w:rsidRDefault="000974AB" w:rsidP="000974AB">
          <w:pPr>
            <w:pStyle w:val="8CE3115CE6774B77856D5CF0E37BED66"/>
          </w:pPr>
          <w:r w:rsidRPr="002118BD">
            <w:rPr>
              <w:rStyle w:val="PlaceholderText"/>
            </w:rPr>
            <w:t>Click here to enter a date.</w:t>
          </w:r>
        </w:p>
      </w:docPartBody>
    </w:docPart>
    <w:docPart>
      <w:docPartPr>
        <w:name w:val="4DA5C7C13CF84A99A000ADC9B559FF93"/>
        <w:category>
          <w:name w:val="General"/>
          <w:gallery w:val="placeholder"/>
        </w:category>
        <w:types>
          <w:type w:val="bbPlcHdr"/>
        </w:types>
        <w:behaviors>
          <w:behavior w:val="content"/>
        </w:behaviors>
        <w:guid w:val="{C4668720-E0CA-45CA-B74F-B01D2196CEBC}"/>
      </w:docPartPr>
      <w:docPartBody>
        <w:p w:rsidR="00DB4ED2" w:rsidRDefault="000974AB" w:rsidP="000974AB">
          <w:pPr>
            <w:pStyle w:val="4DA5C7C13CF84A99A000ADC9B559FF93"/>
          </w:pPr>
          <w:r w:rsidRPr="00C51F13">
            <w:rPr>
              <w:rStyle w:val="PlaceholderText"/>
            </w:rPr>
            <w:t>Click here to enter text.</w:t>
          </w:r>
        </w:p>
      </w:docPartBody>
    </w:docPart>
    <w:docPart>
      <w:docPartPr>
        <w:name w:val="BC205E581D3A400298B55BFD1D65C69C"/>
        <w:category>
          <w:name w:val="General"/>
          <w:gallery w:val="placeholder"/>
        </w:category>
        <w:types>
          <w:type w:val="bbPlcHdr"/>
        </w:types>
        <w:behaviors>
          <w:behavior w:val="content"/>
        </w:behaviors>
        <w:guid w:val="{23855045-F52C-448D-AB3B-EB25AF6B025F}"/>
      </w:docPartPr>
      <w:docPartBody>
        <w:p w:rsidR="00DB4ED2" w:rsidRDefault="000974AB" w:rsidP="000974AB">
          <w:pPr>
            <w:pStyle w:val="BC205E581D3A400298B55BFD1D65C69C"/>
          </w:pPr>
          <w:r w:rsidRPr="00C51F13">
            <w:rPr>
              <w:rStyle w:val="PlaceholderText"/>
            </w:rPr>
            <w:t>Click here to enter text.</w:t>
          </w:r>
        </w:p>
      </w:docPartBody>
    </w:docPart>
    <w:docPart>
      <w:docPartPr>
        <w:name w:val="0360DC2F7D944F4E861ED1B598EB7ADC"/>
        <w:category>
          <w:name w:val="General"/>
          <w:gallery w:val="placeholder"/>
        </w:category>
        <w:types>
          <w:type w:val="bbPlcHdr"/>
        </w:types>
        <w:behaviors>
          <w:behavior w:val="content"/>
        </w:behaviors>
        <w:guid w:val="{4753192A-0DE7-4538-A513-350B859425C5}"/>
      </w:docPartPr>
      <w:docPartBody>
        <w:p w:rsidR="00DB4ED2" w:rsidRDefault="000974AB" w:rsidP="000974AB">
          <w:pPr>
            <w:pStyle w:val="0360DC2F7D944F4E861ED1B598EB7ADC"/>
          </w:pPr>
          <w:r w:rsidRPr="00C51F13">
            <w:rPr>
              <w:rStyle w:val="PlaceholderText"/>
            </w:rPr>
            <w:t>Click here to enter text.</w:t>
          </w:r>
        </w:p>
      </w:docPartBody>
    </w:docPart>
    <w:docPart>
      <w:docPartPr>
        <w:name w:val="4D98F0A37B7445AC91561975F15A49F2"/>
        <w:category>
          <w:name w:val="General"/>
          <w:gallery w:val="placeholder"/>
        </w:category>
        <w:types>
          <w:type w:val="bbPlcHdr"/>
        </w:types>
        <w:behaviors>
          <w:behavior w:val="content"/>
        </w:behaviors>
        <w:guid w:val="{58AD1DB2-AFB6-4229-B8AA-142FC961691F}"/>
      </w:docPartPr>
      <w:docPartBody>
        <w:p w:rsidR="00DB4ED2" w:rsidRDefault="000974AB" w:rsidP="000974AB">
          <w:pPr>
            <w:pStyle w:val="4D98F0A37B7445AC91561975F15A49F2"/>
          </w:pPr>
          <w:r w:rsidRPr="00C51F13">
            <w:rPr>
              <w:rStyle w:val="PlaceholderText"/>
            </w:rPr>
            <w:t>Click here to enter text.</w:t>
          </w:r>
        </w:p>
      </w:docPartBody>
    </w:docPart>
    <w:docPart>
      <w:docPartPr>
        <w:name w:val="CEE6AE945E6C422DB3B6C11CDA6EF10C"/>
        <w:category>
          <w:name w:val="General"/>
          <w:gallery w:val="placeholder"/>
        </w:category>
        <w:types>
          <w:type w:val="bbPlcHdr"/>
        </w:types>
        <w:behaviors>
          <w:behavior w:val="content"/>
        </w:behaviors>
        <w:guid w:val="{B9356BB7-4593-4CD8-A89B-6FD850BB02BB}"/>
      </w:docPartPr>
      <w:docPartBody>
        <w:p w:rsidR="00DB4ED2" w:rsidRDefault="000974AB" w:rsidP="000974AB">
          <w:pPr>
            <w:pStyle w:val="CEE6AE945E6C422DB3B6C11CDA6EF10C"/>
          </w:pPr>
          <w:r w:rsidRPr="00C51F13">
            <w:rPr>
              <w:rStyle w:val="PlaceholderText"/>
            </w:rPr>
            <w:t>Click here to enter text.</w:t>
          </w:r>
        </w:p>
      </w:docPartBody>
    </w:docPart>
    <w:docPart>
      <w:docPartPr>
        <w:name w:val="249525ED73EF44AF80DA5169EE875474"/>
        <w:category>
          <w:name w:val="General"/>
          <w:gallery w:val="placeholder"/>
        </w:category>
        <w:types>
          <w:type w:val="bbPlcHdr"/>
        </w:types>
        <w:behaviors>
          <w:behavior w:val="content"/>
        </w:behaviors>
        <w:guid w:val="{C1F450C2-EE15-45F5-B975-6CBB47A1E088}"/>
      </w:docPartPr>
      <w:docPartBody>
        <w:p w:rsidR="00DB4ED2" w:rsidRDefault="000974AB" w:rsidP="000974AB">
          <w:pPr>
            <w:pStyle w:val="249525ED73EF44AF80DA5169EE875474"/>
          </w:pPr>
          <w:r w:rsidRPr="00C51F13">
            <w:rPr>
              <w:rStyle w:val="PlaceholderText"/>
            </w:rPr>
            <w:t>Click here to enter text.</w:t>
          </w:r>
        </w:p>
      </w:docPartBody>
    </w:docPart>
    <w:docPart>
      <w:docPartPr>
        <w:name w:val="8545A844C8E0479C93FA6B34C2E9D678"/>
        <w:category>
          <w:name w:val="General"/>
          <w:gallery w:val="placeholder"/>
        </w:category>
        <w:types>
          <w:type w:val="bbPlcHdr"/>
        </w:types>
        <w:behaviors>
          <w:behavior w:val="content"/>
        </w:behaviors>
        <w:guid w:val="{747BE8C9-733D-46E5-9E5F-1216CE61F601}"/>
      </w:docPartPr>
      <w:docPartBody>
        <w:p w:rsidR="00DB4ED2" w:rsidRDefault="000974AB" w:rsidP="000974AB">
          <w:pPr>
            <w:pStyle w:val="8545A844C8E0479C93FA6B34C2E9D678"/>
          </w:pPr>
          <w:r w:rsidRPr="00C51F13">
            <w:rPr>
              <w:rStyle w:val="PlaceholderText"/>
            </w:rPr>
            <w:t>Click here to enter text.</w:t>
          </w:r>
        </w:p>
      </w:docPartBody>
    </w:docPart>
    <w:docPart>
      <w:docPartPr>
        <w:name w:val="801A06B45B7143DCA387A31DB3E35FE2"/>
        <w:category>
          <w:name w:val="General"/>
          <w:gallery w:val="placeholder"/>
        </w:category>
        <w:types>
          <w:type w:val="bbPlcHdr"/>
        </w:types>
        <w:behaviors>
          <w:behavior w:val="content"/>
        </w:behaviors>
        <w:guid w:val="{00334D5D-1EB6-4503-8668-C31C0655A021}"/>
      </w:docPartPr>
      <w:docPartBody>
        <w:p w:rsidR="009753F5" w:rsidRDefault="007B4AD8" w:rsidP="007B4AD8">
          <w:pPr>
            <w:pStyle w:val="801A06B45B7143DCA387A31DB3E35FE2"/>
          </w:pPr>
          <w:r w:rsidRPr="00C51F13">
            <w:rPr>
              <w:rStyle w:val="PlaceholderText"/>
            </w:rPr>
            <w:t>Click here to enter text.</w:t>
          </w:r>
        </w:p>
      </w:docPartBody>
    </w:docPart>
    <w:docPart>
      <w:docPartPr>
        <w:name w:val="5419C7E3E34C4D29A9D4C50372C9CCED"/>
        <w:category>
          <w:name w:val="General"/>
          <w:gallery w:val="placeholder"/>
        </w:category>
        <w:types>
          <w:type w:val="bbPlcHdr"/>
        </w:types>
        <w:behaviors>
          <w:behavior w:val="content"/>
        </w:behaviors>
        <w:guid w:val="{6986373D-EE35-417B-8B1B-B07323EBBAB9}"/>
      </w:docPartPr>
      <w:docPartBody>
        <w:p w:rsidR="009753F5" w:rsidRDefault="007B4AD8" w:rsidP="007B4AD8">
          <w:pPr>
            <w:pStyle w:val="5419C7E3E34C4D29A9D4C50372C9CCED"/>
          </w:pPr>
          <w:r w:rsidRPr="00C51F13">
            <w:rPr>
              <w:rStyle w:val="PlaceholderText"/>
            </w:rPr>
            <w:t>Click here to enter text.</w:t>
          </w:r>
        </w:p>
      </w:docPartBody>
    </w:docPart>
    <w:docPart>
      <w:docPartPr>
        <w:name w:val="D0723ADE4F904F60AC9F23BC57E673AE"/>
        <w:category>
          <w:name w:val="General"/>
          <w:gallery w:val="placeholder"/>
        </w:category>
        <w:types>
          <w:type w:val="bbPlcHdr"/>
        </w:types>
        <w:behaviors>
          <w:behavior w:val="content"/>
        </w:behaviors>
        <w:guid w:val="{724BAEB9-735D-4644-9154-CECCB5627771}"/>
      </w:docPartPr>
      <w:docPartBody>
        <w:p w:rsidR="009753F5" w:rsidRDefault="007B4AD8" w:rsidP="007B4AD8">
          <w:pPr>
            <w:pStyle w:val="D0723ADE4F904F60AC9F23BC57E673AE"/>
          </w:pPr>
          <w:r w:rsidRPr="00C51F13">
            <w:rPr>
              <w:rStyle w:val="PlaceholderText"/>
            </w:rPr>
            <w:t>Click here to enter text.</w:t>
          </w:r>
        </w:p>
      </w:docPartBody>
    </w:docPart>
    <w:docPart>
      <w:docPartPr>
        <w:name w:val="39EF1A6A38844307945CD7914E99A7EC"/>
        <w:category>
          <w:name w:val="General"/>
          <w:gallery w:val="placeholder"/>
        </w:category>
        <w:types>
          <w:type w:val="bbPlcHdr"/>
        </w:types>
        <w:behaviors>
          <w:behavior w:val="content"/>
        </w:behaviors>
        <w:guid w:val="{2BD24A3B-9823-4D9E-A726-7E577FE0E497}"/>
      </w:docPartPr>
      <w:docPartBody>
        <w:p w:rsidR="009753F5" w:rsidRDefault="007B4AD8" w:rsidP="007B4AD8">
          <w:pPr>
            <w:pStyle w:val="39EF1A6A38844307945CD7914E99A7EC"/>
          </w:pPr>
          <w:r w:rsidRPr="00C51F13">
            <w:rPr>
              <w:rStyle w:val="PlaceholderText"/>
            </w:rPr>
            <w:t>Click here to enter text.</w:t>
          </w:r>
        </w:p>
      </w:docPartBody>
    </w:docPart>
    <w:docPart>
      <w:docPartPr>
        <w:name w:val="093867CC42394291B892EF166FFCA386"/>
        <w:category>
          <w:name w:val="General"/>
          <w:gallery w:val="placeholder"/>
        </w:category>
        <w:types>
          <w:type w:val="bbPlcHdr"/>
        </w:types>
        <w:behaviors>
          <w:behavior w:val="content"/>
        </w:behaviors>
        <w:guid w:val="{785E9579-734B-4FFC-8EFD-05642BBED0E8}"/>
      </w:docPartPr>
      <w:docPartBody>
        <w:p w:rsidR="009753F5" w:rsidRDefault="007B4AD8" w:rsidP="007B4AD8">
          <w:pPr>
            <w:pStyle w:val="093867CC42394291B892EF166FFCA386"/>
          </w:pPr>
          <w:r w:rsidRPr="00C51F13">
            <w:rPr>
              <w:rStyle w:val="PlaceholderText"/>
            </w:rPr>
            <w:t>Click here to enter text.</w:t>
          </w:r>
        </w:p>
      </w:docPartBody>
    </w:docPart>
    <w:docPart>
      <w:docPartPr>
        <w:name w:val="44FE639DC5B64B5081BDABA93FFB32EE"/>
        <w:category>
          <w:name w:val="General"/>
          <w:gallery w:val="placeholder"/>
        </w:category>
        <w:types>
          <w:type w:val="bbPlcHdr"/>
        </w:types>
        <w:behaviors>
          <w:behavior w:val="content"/>
        </w:behaviors>
        <w:guid w:val="{3734DE5D-D167-4C21-BC38-025C8E7D8A54}"/>
      </w:docPartPr>
      <w:docPartBody>
        <w:p w:rsidR="009753F5" w:rsidRDefault="007B4AD8" w:rsidP="007B4AD8">
          <w:pPr>
            <w:pStyle w:val="44FE639DC5B64B5081BDABA93FFB32EE"/>
          </w:pPr>
          <w:r w:rsidRPr="00C51F13">
            <w:rPr>
              <w:rStyle w:val="PlaceholderText"/>
            </w:rPr>
            <w:t>Click here to enter text.</w:t>
          </w:r>
        </w:p>
      </w:docPartBody>
    </w:docPart>
    <w:docPart>
      <w:docPartPr>
        <w:name w:val="34751A75135F40368C6C451B7ACD9E09"/>
        <w:category>
          <w:name w:val="General"/>
          <w:gallery w:val="placeholder"/>
        </w:category>
        <w:types>
          <w:type w:val="bbPlcHdr"/>
        </w:types>
        <w:behaviors>
          <w:behavior w:val="content"/>
        </w:behaviors>
        <w:guid w:val="{C43F3BB8-511E-4B22-8C89-92C7716C9B9B}"/>
      </w:docPartPr>
      <w:docPartBody>
        <w:p w:rsidR="009753F5" w:rsidRDefault="007B4AD8" w:rsidP="007B4AD8">
          <w:pPr>
            <w:pStyle w:val="34751A75135F40368C6C451B7ACD9E09"/>
          </w:pPr>
          <w:r w:rsidRPr="00C51F13">
            <w:rPr>
              <w:rStyle w:val="PlaceholderText"/>
            </w:rPr>
            <w:t>Click here to enter text.</w:t>
          </w:r>
        </w:p>
      </w:docPartBody>
    </w:docPart>
    <w:docPart>
      <w:docPartPr>
        <w:name w:val="E01BF6422F714207B3FB90AE85AAAC5E"/>
        <w:category>
          <w:name w:val="General"/>
          <w:gallery w:val="placeholder"/>
        </w:category>
        <w:types>
          <w:type w:val="bbPlcHdr"/>
        </w:types>
        <w:behaviors>
          <w:behavior w:val="content"/>
        </w:behaviors>
        <w:guid w:val="{F2EF2684-08E3-4584-A2D4-C3F46B73C1BC}"/>
      </w:docPartPr>
      <w:docPartBody>
        <w:p w:rsidR="009753F5" w:rsidRDefault="007B4AD8" w:rsidP="007B4AD8">
          <w:pPr>
            <w:pStyle w:val="E01BF6422F714207B3FB90AE85AAAC5E"/>
          </w:pPr>
          <w:r w:rsidRPr="00C51F13">
            <w:rPr>
              <w:rStyle w:val="PlaceholderText"/>
            </w:rPr>
            <w:t>Click here to enter text.</w:t>
          </w:r>
        </w:p>
      </w:docPartBody>
    </w:docPart>
    <w:docPart>
      <w:docPartPr>
        <w:name w:val="719BA612F14240CF80D194D4F4C6BA09"/>
        <w:category>
          <w:name w:val="General"/>
          <w:gallery w:val="placeholder"/>
        </w:category>
        <w:types>
          <w:type w:val="bbPlcHdr"/>
        </w:types>
        <w:behaviors>
          <w:behavior w:val="content"/>
        </w:behaviors>
        <w:guid w:val="{04BA1BA0-144F-4779-A28F-5DD166D83448}"/>
      </w:docPartPr>
      <w:docPartBody>
        <w:p w:rsidR="009753F5" w:rsidRDefault="007B4AD8" w:rsidP="007B4AD8">
          <w:pPr>
            <w:pStyle w:val="719BA612F14240CF80D194D4F4C6BA09"/>
          </w:pPr>
          <w:r w:rsidRPr="00C51F13">
            <w:rPr>
              <w:rStyle w:val="PlaceholderText"/>
            </w:rPr>
            <w:t>Click here to enter text.</w:t>
          </w:r>
        </w:p>
      </w:docPartBody>
    </w:docPart>
    <w:docPart>
      <w:docPartPr>
        <w:name w:val="7FAD79FB52504A248128BF6158EC1C5A"/>
        <w:category>
          <w:name w:val="General"/>
          <w:gallery w:val="placeholder"/>
        </w:category>
        <w:types>
          <w:type w:val="bbPlcHdr"/>
        </w:types>
        <w:behaviors>
          <w:behavior w:val="content"/>
        </w:behaviors>
        <w:guid w:val="{F71657D0-7E9A-4955-96E8-7D614779906B}"/>
      </w:docPartPr>
      <w:docPartBody>
        <w:p w:rsidR="009753F5" w:rsidRDefault="007B4AD8" w:rsidP="007B4AD8">
          <w:pPr>
            <w:pStyle w:val="7FAD79FB52504A248128BF6158EC1C5A"/>
          </w:pPr>
          <w:r w:rsidRPr="00C51F13">
            <w:rPr>
              <w:rStyle w:val="PlaceholderText"/>
            </w:rPr>
            <w:t>Click here to enter text.</w:t>
          </w:r>
        </w:p>
      </w:docPartBody>
    </w:docPart>
    <w:docPart>
      <w:docPartPr>
        <w:name w:val="4FF723372B814074AE0B1F6D88B4913D"/>
        <w:category>
          <w:name w:val="General"/>
          <w:gallery w:val="placeholder"/>
        </w:category>
        <w:types>
          <w:type w:val="bbPlcHdr"/>
        </w:types>
        <w:behaviors>
          <w:behavior w:val="content"/>
        </w:behaviors>
        <w:guid w:val="{72A477AD-EB05-4DC6-93A7-42928702B825}"/>
      </w:docPartPr>
      <w:docPartBody>
        <w:p w:rsidR="00CD6928" w:rsidRDefault="00572A14" w:rsidP="00572A14">
          <w:pPr>
            <w:pStyle w:val="4FF723372B814074AE0B1F6D88B4913D"/>
          </w:pPr>
          <w:r w:rsidRPr="00C51F1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C1C38"/>
    <w:multiLevelType w:val="multilevel"/>
    <w:tmpl w:val="A6D6D070"/>
    <w:lvl w:ilvl="0">
      <w:start w:val="1"/>
      <w:numFmt w:val="decimal"/>
      <w:pStyle w:val="7956153523124D878FA770BED1BEA19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D2942E8"/>
    <w:multiLevelType w:val="multilevel"/>
    <w:tmpl w:val="F4D4034E"/>
    <w:lvl w:ilvl="0">
      <w:start w:val="1"/>
      <w:numFmt w:val="decimal"/>
      <w:pStyle w:val="7956153523124D878FA770BED1BEA194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19D"/>
    <w:rsid w:val="000974AB"/>
    <w:rsid w:val="000B219D"/>
    <w:rsid w:val="00133E69"/>
    <w:rsid w:val="002F5CAC"/>
    <w:rsid w:val="00475CF2"/>
    <w:rsid w:val="00505F29"/>
    <w:rsid w:val="00572A14"/>
    <w:rsid w:val="0057345D"/>
    <w:rsid w:val="007B4AD8"/>
    <w:rsid w:val="009753F5"/>
    <w:rsid w:val="009873A6"/>
    <w:rsid w:val="009F4CF9"/>
    <w:rsid w:val="00CD6928"/>
    <w:rsid w:val="00D627C3"/>
    <w:rsid w:val="00DB4E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45D"/>
    <w:rPr>
      <w:color w:val="808080"/>
    </w:rPr>
  </w:style>
  <w:style w:type="paragraph" w:customStyle="1" w:styleId="F4889B98FD34495993DCFD92A1D1E5A0">
    <w:name w:val="F4889B98FD34495993DCFD92A1D1E5A0"/>
    <w:rsid w:val="000B219D"/>
    <w:pPr>
      <w:spacing w:after="240" w:line="240" w:lineRule="auto"/>
    </w:pPr>
    <w:rPr>
      <w:rFonts w:ascii="Arial" w:eastAsiaTheme="minorHAnsi" w:hAnsi="Arial" w:cs="Arial"/>
      <w:sz w:val="24"/>
      <w:lang w:eastAsia="en-US"/>
    </w:rPr>
  </w:style>
  <w:style w:type="paragraph" w:customStyle="1" w:styleId="F4889B98FD34495993DCFD92A1D1E5A01">
    <w:name w:val="F4889B98FD34495993DCFD92A1D1E5A01"/>
    <w:rsid w:val="000B219D"/>
    <w:pPr>
      <w:spacing w:after="240" w:line="240" w:lineRule="auto"/>
    </w:pPr>
    <w:rPr>
      <w:rFonts w:ascii="Arial" w:eastAsiaTheme="minorHAnsi" w:hAnsi="Arial" w:cs="Arial"/>
      <w:sz w:val="24"/>
      <w:lang w:eastAsia="en-US"/>
    </w:rPr>
  </w:style>
  <w:style w:type="paragraph" w:customStyle="1" w:styleId="84E32A399BF848D688E76EF0EF1C7096">
    <w:name w:val="84E32A399BF848D688E76EF0EF1C7096"/>
    <w:rsid w:val="000B219D"/>
    <w:pPr>
      <w:spacing w:after="240" w:line="240" w:lineRule="auto"/>
    </w:pPr>
    <w:rPr>
      <w:rFonts w:ascii="Arial" w:eastAsiaTheme="minorHAnsi" w:hAnsi="Arial" w:cs="Arial"/>
      <w:sz w:val="24"/>
      <w:lang w:eastAsia="en-US"/>
    </w:rPr>
  </w:style>
  <w:style w:type="paragraph" w:customStyle="1" w:styleId="DBFF5B8A61BA43E4BD777E4F4190AE59">
    <w:name w:val="DBFF5B8A61BA43E4BD777E4F4190AE59"/>
    <w:rsid w:val="000B219D"/>
    <w:pPr>
      <w:spacing w:after="240" w:line="240" w:lineRule="auto"/>
    </w:pPr>
    <w:rPr>
      <w:rFonts w:ascii="Arial" w:eastAsiaTheme="minorHAnsi" w:hAnsi="Arial" w:cs="Arial"/>
      <w:sz w:val="24"/>
      <w:lang w:eastAsia="en-US"/>
    </w:rPr>
  </w:style>
  <w:style w:type="paragraph" w:customStyle="1" w:styleId="F4889B98FD34495993DCFD92A1D1E5A02">
    <w:name w:val="F4889B98FD34495993DCFD92A1D1E5A02"/>
    <w:rsid w:val="000B219D"/>
    <w:pPr>
      <w:spacing w:after="240" w:line="240" w:lineRule="auto"/>
    </w:pPr>
    <w:rPr>
      <w:rFonts w:ascii="Arial" w:eastAsiaTheme="minorHAnsi" w:hAnsi="Arial" w:cs="Arial"/>
      <w:sz w:val="24"/>
      <w:lang w:eastAsia="en-US"/>
    </w:rPr>
  </w:style>
  <w:style w:type="paragraph" w:customStyle="1" w:styleId="84E32A399BF848D688E76EF0EF1C70961">
    <w:name w:val="84E32A399BF848D688E76EF0EF1C70961"/>
    <w:rsid w:val="000B219D"/>
    <w:pPr>
      <w:spacing w:after="240" w:line="240" w:lineRule="auto"/>
    </w:pPr>
    <w:rPr>
      <w:rFonts w:ascii="Arial" w:eastAsiaTheme="minorHAnsi" w:hAnsi="Arial" w:cs="Arial"/>
      <w:sz w:val="24"/>
      <w:lang w:eastAsia="en-US"/>
    </w:rPr>
  </w:style>
  <w:style w:type="paragraph" w:customStyle="1" w:styleId="DBFF5B8A61BA43E4BD777E4F4190AE591">
    <w:name w:val="DBFF5B8A61BA43E4BD777E4F4190AE591"/>
    <w:rsid w:val="000B219D"/>
    <w:pPr>
      <w:spacing w:after="240" w:line="240" w:lineRule="auto"/>
    </w:pPr>
    <w:rPr>
      <w:rFonts w:ascii="Arial" w:eastAsiaTheme="minorHAnsi" w:hAnsi="Arial" w:cs="Arial"/>
      <w:sz w:val="24"/>
      <w:lang w:eastAsia="en-US"/>
    </w:rPr>
  </w:style>
  <w:style w:type="paragraph" w:customStyle="1" w:styleId="ADEAE1A5C2D74FED96DB1E99B0A0A858">
    <w:name w:val="ADEAE1A5C2D74FED96DB1E99B0A0A858"/>
    <w:rsid w:val="000B219D"/>
  </w:style>
  <w:style w:type="paragraph" w:customStyle="1" w:styleId="F4889B98FD34495993DCFD92A1D1E5A03">
    <w:name w:val="F4889B98FD34495993DCFD92A1D1E5A03"/>
    <w:rsid w:val="000B219D"/>
    <w:pPr>
      <w:spacing w:after="240" w:line="240" w:lineRule="auto"/>
    </w:pPr>
    <w:rPr>
      <w:rFonts w:ascii="Arial" w:eastAsiaTheme="minorHAnsi" w:hAnsi="Arial" w:cs="Arial"/>
      <w:sz w:val="24"/>
      <w:lang w:eastAsia="en-US"/>
    </w:rPr>
  </w:style>
  <w:style w:type="paragraph" w:customStyle="1" w:styleId="84E32A399BF848D688E76EF0EF1C70962">
    <w:name w:val="84E32A399BF848D688E76EF0EF1C70962"/>
    <w:rsid w:val="000B219D"/>
    <w:pPr>
      <w:spacing w:after="240" w:line="240" w:lineRule="auto"/>
    </w:pPr>
    <w:rPr>
      <w:rFonts w:ascii="Arial" w:eastAsiaTheme="minorHAnsi" w:hAnsi="Arial" w:cs="Arial"/>
      <w:sz w:val="24"/>
      <w:lang w:eastAsia="en-US"/>
    </w:rPr>
  </w:style>
  <w:style w:type="paragraph" w:customStyle="1" w:styleId="DBFF5B8A61BA43E4BD777E4F4190AE592">
    <w:name w:val="DBFF5B8A61BA43E4BD777E4F4190AE592"/>
    <w:rsid w:val="000B219D"/>
    <w:pPr>
      <w:spacing w:after="240" w:line="240" w:lineRule="auto"/>
    </w:pPr>
    <w:rPr>
      <w:rFonts w:ascii="Arial" w:eastAsiaTheme="minorHAnsi" w:hAnsi="Arial" w:cs="Arial"/>
      <w:sz w:val="24"/>
      <w:lang w:eastAsia="en-US"/>
    </w:rPr>
  </w:style>
  <w:style w:type="paragraph" w:customStyle="1" w:styleId="C889ED9D41E145D29AFAD465B2E2ACEB">
    <w:name w:val="C889ED9D41E145D29AFAD465B2E2ACEB"/>
    <w:rsid w:val="000B219D"/>
    <w:pPr>
      <w:spacing w:after="240" w:line="240" w:lineRule="auto"/>
    </w:pPr>
    <w:rPr>
      <w:rFonts w:ascii="Arial" w:eastAsiaTheme="minorHAnsi" w:hAnsi="Arial" w:cs="Arial"/>
      <w:sz w:val="24"/>
      <w:lang w:eastAsia="en-US"/>
    </w:rPr>
  </w:style>
  <w:style w:type="paragraph" w:customStyle="1" w:styleId="ADEAE1A5C2D74FED96DB1E99B0A0A8581">
    <w:name w:val="ADEAE1A5C2D74FED96DB1E99B0A0A8581"/>
    <w:rsid w:val="000B219D"/>
    <w:pPr>
      <w:spacing w:after="240" w:line="240" w:lineRule="auto"/>
    </w:pPr>
    <w:rPr>
      <w:rFonts w:ascii="Arial" w:eastAsiaTheme="minorHAnsi" w:hAnsi="Arial" w:cs="Arial"/>
      <w:sz w:val="24"/>
      <w:lang w:eastAsia="en-US"/>
    </w:rPr>
  </w:style>
  <w:style w:type="paragraph" w:customStyle="1" w:styleId="BF7FB9E8645C43FFA2F241F6AEE2670A">
    <w:name w:val="BF7FB9E8645C43FFA2F241F6AEE2670A"/>
    <w:rsid w:val="000B219D"/>
    <w:pPr>
      <w:spacing w:after="240" w:line="240" w:lineRule="auto"/>
    </w:pPr>
    <w:rPr>
      <w:rFonts w:ascii="Arial" w:eastAsiaTheme="minorHAnsi" w:hAnsi="Arial" w:cs="Arial"/>
      <w:sz w:val="24"/>
      <w:lang w:eastAsia="en-US"/>
    </w:rPr>
  </w:style>
  <w:style w:type="paragraph" w:customStyle="1" w:styleId="6B7B60F93A754032AF7279B916CE6722">
    <w:name w:val="6B7B60F93A754032AF7279B916CE6722"/>
    <w:rsid w:val="000B219D"/>
    <w:pPr>
      <w:spacing w:after="240" w:line="240" w:lineRule="auto"/>
    </w:pPr>
    <w:rPr>
      <w:rFonts w:ascii="Arial" w:eastAsiaTheme="minorHAnsi" w:hAnsi="Arial" w:cs="Arial"/>
      <w:sz w:val="24"/>
      <w:lang w:eastAsia="en-US"/>
    </w:rPr>
  </w:style>
  <w:style w:type="paragraph" w:customStyle="1" w:styleId="9B4068A05772454FBEF427589BCB4B87">
    <w:name w:val="9B4068A05772454FBEF427589BCB4B87"/>
    <w:rsid w:val="000B219D"/>
    <w:pPr>
      <w:spacing w:after="240" w:line="240" w:lineRule="auto"/>
    </w:pPr>
    <w:rPr>
      <w:rFonts w:ascii="Arial" w:eastAsiaTheme="minorHAnsi" w:hAnsi="Arial" w:cs="Arial"/>
      <w:sz w:val="24"/>
      <w:lang w:eastAsia="en-US"/>
    </w:rPr>
  </w:style>
  <w:style w:type="paragraph" w:customStyle="1" w:styleId="E10B8645217743E1BA2723B1F1895C22">
    <w:name w:val="E10B8645217743E1BA2723B1F1895C22"/>
    <w:rsid w:val="000B219D"/>
    <w:pPr>
      <w:spacing w:after="240" w:line="240" w:lineRule="auto"/>
    </w:pPr>
    <w:rPr>
      <w:rFonts w:ascii="Arial" w:eastAsiaTheme="minorHAnsi" w:hAnsi="Arial" w:cs="Arial"/>
      <w:sz w:val="24"/>
      <w:lang w:eastAsia="en-US"/>
    </w:rPr>
  </w:style>
  <w:style w:type="paragraph" w:customStyle="1" w:styleId="A8CD1F19406348E4A0420AB50B1D445A">
    <w:name w:val="A8CD1F19406348E4A0420AB50B1D445A"/>
    <w:rsid w:val="000B219D"/>
    <w:pPr>
      <w:spacing w:after="240" w:line="240" w:lineRule="auto"/>
    </w:pPr>
    <w:rPr>
      <w:rFonts w:ascii="Arial" w:eastAsiaTheme="minorHAnsi" w:hAnsi="Arial" w:cs="Arial"/>
      <w:sz w:val="24"/>
      <w:lang w:eastAsia="en-US"/>
    </w:rPr>
  </w:style>
  <w:style w:type="paragraph" w:customStyle="1" w:styleId="4A6206B2091E4F578677B8613BC24C7F">
    <w:name w:val="4A6206B2091E4F578677B8613BC24C7F"/>
    <w:rsid w:val="000B219D"/>
    <w:pPr>
      <w:spacing w:after="240" w:line="240" w:lineRule="auto"/>
    </w:pPr>
    <w:rPr>
      <w:rFonts w:ascii="Arial" w:eastAsiaTheme="minorHAnsi" w:hAnsi="Arial" w:cs="Arial"/>
      <w:sz w:val="24"/>
      <w:lang w:eastAsia="en-US"/>
    </w:rPr>
  </w:style>
  <w:style w:type="paragraph" w:customStyle="1" w:styleId="F4889B98FD34495993DCFD92A1D1E5A04">
    <w:name w:val="F4889B98FD34495993DCFD92A1D1E5A04"/>
    <w:rsid w:val="000B219D"/>
    <w:pPr>
      <w:spacing w:after="240" w:line="240" w:lineRule="auto"/>
    </w:pPr>
    <w:rPr>
      <w:rFonts w:ascii="Arial" w:eastAsiaTheme="minorHAnsi" w:hAnsi="Arial" w:cs="Arial"/>
      <w:sz w:val="24"/>
      <w:lang w:eastAsia="en-US"/>
    </w:rPr>
  </w:style>
  <w:style w:type="paragraph" w:customStyle="1" w:styleId="84E32A399BF848D688E76EF0EF1C70963">
    <w:name w:val="84E32A399BF848D688E76EF0EF1C70963"/>
    <w:rsid w:val="000B219D"/>
    <w:pPr>
      <w:spacing w:after="240" w:line="240" w:lineRule="auto"/>
    </w:pPr>
    <w:rPr>
      <w:rFonts w:ascii="Arial" w:eastAsiaTheme="minorHAnsi" w:hAnsi="Arial" w:cs="Arial"/>
      <w:sz w:val="24"/>
      <w:lang w:eastAsia="en-US"/>
    </w:rPr>
  </w:style>
  <w:style w:type="paragraph" w:customStyle="1" w:styleId="DBFF5B8A61BA43E4BD777E4F4190AE593">
    <w:name w:val="DBFF5B8A61BA43E4BD777E4F4190AE593"/>
    <w:rsid w:val="000B219D"/>
    <w:pPr>
      <w:spacing w:after="240" w:line="240" w:lineRule="auto"/>
    </w:pPr>
    <w:rPr>
      <w:rFonts w:ascii="Arial" w:eastAsiaTheme="minorHAnsi" w:hAnsi="Arial" w:cs="Arial"/>
      <w:sz w:val="24"/>
      <w:lang w:eastAsia="en-US"/>
    </w:rPr>
  </w:style>
  <w:style w:type="paragraph" w:customStyle="1" w:styleId="C889ED9D41E145D29AFAD465B2E2ACEB1">
    <w:name w:val="C889ED9D41E145D29AFAD465B2E2ACEB1"/>
    <w:rsid w:val="000B219D"/>
    <w:pPr>
      <w:spacing w:after="240" w:line="240" w:lineRule="auto"/>
    </w:pPr>
    <w:rPr>
      <w:rFonts w:ascii="Arial" w:eastAsiaTheme="minorHAnsi" w:hAnsi="Arial" w:cs="Arial"/>
      <w:sz w:val="24"/>
      <w:lang w:eastAsia="en-US"/>
    </w:rPr>
  </w:style>
  <w:style w:type="paragraph" w:customStyle="1" w:styleId="ADEAE1A5C2D74FED96DB1E99B0A0A8582">
    <w:name w:val="ADEAE1A5C2D74FED96DB1E99B0A0A8582"/>
    <w:rsid w:val="000B219D"/>
    <w:pPr>
      <w:spacing w:after="240" w:line="240" w:lineRule="auto"/>
    </w:pPr>
    <w:rPr>
      <w:rFonts w:ascii="Arial" w:eastAsiaTheme="minorHAnsi" w:hAnsi="Arial" w:cs="Arial"/>
      <w:sz w:val="24"/>
      <w:lang w:eastAsia="en-US"/>
    </w:rPr>
  </w:style>
  <w:style w:type="paragraph" w:customStyle="1" w:styleId="BF7FB9E8645C43FFA2F241F6AEE2670A1">
    <w:name w:val="BF7FB9E8645C43FFA2F241F6AEE2670A1"/>
    <w:rsid w:val="000B219D"/>
    <w:pPr>
      <w:spacing w:after="240" w:line="240" w:lineRule="auto"/>
    </w:pPr>
    <w:rPr>
      <w:rFonts w:ascii="Arial" w:eastAsiaTheme="minorHAnsi" w:hAnsi="Arial" w:cs="Arial"/>
      <w:sz w:val="24"/>
      <w:lang w:eastAsia="en-US"/>
    </w:rPr>
  </w:style>
  <w:style w:type="paragraph" w:customStyle="1" w:styleId="6B7B60F93A754032AF7279B916CE67221">
    <w:name w:val="6B7B60F93A754032AF7279B916CE67221"/>
    <w:rsid w:val="000B219D"/>
    <w:pPr>
      <w:spacing w:after="240" w:line="240" w:lineRule="auto"/>
    </w:pPr>
    <w:rPr>
      <w:rFonts w:ascii="Arial" w:eastAsiaTheme="minorHAnsi" w:hAnsi="Arial" w:cs="Arial"/>
      <w:sz w:val="24"/>
      <w:lang w:eastAsia="en-US"/>
    </w:rPr>
  </w:style>
  <w:style w:type="paragraph" w:customStyle="1" w:styleId="9B4068A05772454FBEF427589BCB4B871">
    <w:name w:val="9B4068A05772454FBEF427589BCB4B871"/>
    <w:rsid w:val="000B219D"/>
    <w:pPr>
      <w:spacing w:after="240" w:line="240" w:lineRule="auto"/>
    </w:pPr>
    <w:rPr>
      <w:rFonts w:ascii="Arial" w:eastAsiaTheme="minorHAnsi" w:hAnsi="Arial" w:cs="Arial"/>
      <w:sz w:val="24"/>
      <w:lang w:eastAsia="en-US"/>
    </w:rPr>
  </w:style>
  <w:style w:type="paragraph" w:customStyle="1" w:styleId="E10B8645217743E1BA2723B1F1895C221">
    <w:name w:val="E10B8645217743E1BA2723B1F1895C221"/>
    <w:rsid w:val="000B219D"/>
    <w:pPr>
      <w:spacing w:after="240" w:line="240" w:lineRule="auto"/>
    </w:pPr>
    <w:rPr>
      <w:rFonts w:ascii="Arial" w:eastAsiaTheme="minorHAnsi" w:hAnsi="Arial" w:cs="Arial"/>
      <w:sz w:val="24"/>
      <w:lang w:eastAsia="en-US"/>
    </w:rPr>
  </w:style>
  <w:style w:type="paragraph" w:customStyle="1" w:styleId="A8CD1F19406348E4A0420AB50B1D445A1">
    <w:name w:val="A8CD1F19406348E4A0420AB50B1D445A1"/>
    <w:rsid w:val="000B219D"/>
    <w:pPr>
      <w:spacing w:after="240" w:line="240" w:lineRule="auto"/>
    </w:pPr>
    <w:rPr>
      <w:rFonts w:ascii="Arial" w:eastAsiaTheme="minorHAnsi" w:hAnsi="Arial" w:cs="Arial"/>
      <w:sz w:val="24"/>
      <w:lang w:eastAsia="en-US"/>
    </w:rPr>
  </w:style>
  <w:style w:type="paragraph" w:customStyle="1" w:styleId="4A6206B2091E4F578677B8613BC24C7F1">
    <w:name w:val="4A6206B2091E4F578677B8613BC24C7F1"/>
    <w:rsid w:val="000B219D"/>
    <w:pPr>
      <w:spacing w:after="240" w:line="240" w:lineRule="auto"/>
    </w:pPr>
    <w:rPr>
      <w:rFonts w:ascii="Arial" w:eastAsiaTheme="minorHAnsi" w:hAnsi="Arial" w:cs="Arial"/>
      <w:sz w:val="24"/>
      <w:lang w:eastAsia="en-US"/>
    </w:rPr>
  </w:style>
  <w:style w:type="paragraph" w:customStyle="1" w:styleId="3B7475A3A16745B1B477721568F2D5D9">
    <w:name w:val="3B7475A3A16745B1B477721568F2D5D9"/>
    <w:rsid w:val="000B219D"/>
  </w:style>
  <w:style w:type="paragraph" w:customStyle="1" w:styleId="D6A8811C7C904943A595384A97E4400E">
    <w:name w:val="D6A8811C7C904943A595384A97E4400E"/>
    <w:rsid w:val="000B219D"/>
  </w:style>
  <w:style w:type="paragraph" w:customStyle="1" w:styleId="A0B1E475C3E34534BD7914C7C0C5255C">
    <w:name w:val="A0B1E475C3E34534BD7914C7C0C5255C"/>
    <w:rsid w:val="000B219D"/>
  </w:style>
  <w:style w:type="paragraph" w:customStyle="1" w:styleId="E242C1DD98614D49A01EFEC27E242D39">
    <w:name w:val="E242C1DD98614D49A01EFEC27E242D39"/>
    <w:rsid w:val="000B219D"/>
  </w:style>
  <w:style w:type="paragraph" w:customStyle="1" w:styleId="F957053129374D5099DCEF0A48E85388">
    <w:name w:val="F957053129374D5099DCEF0A48E85388"/>
    <w:rsid w:val="000B219D"/>
  </w:style>
  <w:style w:type="paragraph" w:customStyle="1" w:styleId="062C10B90B2A480181A20D2D43FFA11A">
    <w:name w:val="062C10B90B2A480181A20D2D43FFA11A"/>
    <w:rsid w:val="000B219D"/>
  </w:style>
  <w:style w:type="paragraph" w:customStyle="1" w:styleId="401260254C234C8E8CCE9CED43D64AC2">
    <w:name w:val="401260254C234C8E8CCE9CED43D64AC2"/>
    <w:rsid w:val="000B219D"/>
  </w:style>
  <w:style w:type="paragraph" w:customStyle="1" w:styleId="E2A704ED68D14311884612F7BEE0B070">
    <w:name w:val="E2A704ED68D14311884612F7BEE0B070"/>
    <w:rsid w:val="000B219D"/>
  </w:style>
  <w:style w:type="paragraph" w:customStyle="1" w:styleId="29087681E62C40D5AC8DB79EB19C2190">
    <w:name w:val="29087681E62C40D5AC8DB79EB19C2190"/>
    <w:rsid w:val="000B219D"/>
  </w:style>
  <w:style w:type="paragraph" w:customStyle="1" w:styleId="F4889B98FD34495993DCFD92A1D1E5A05">
    <w:name w:val="F4889B98FD34495993DCFD92A1D1E5A05"/>
    <w:rsid w:val="000B219D"/>
    <w:pPr>
      <w:spacing w:after="240" w:line="240" w:lineRule="auto"/>
    </w:pPr>
    <w:rPr>
      <w:rFonts w:ascii="Arial" w:eastAsiaTheme="minorHAnsi" w:hAnsi="Arial" w:cs="Arial"/>
      <w:sz w:val="24"/>
      <w:lang w:eastAsia="en-US"/>
    </w:rPr>
  </w:style>
  <w:style w:type="paragraph" w:customStyle="1" w:styleId="84E32A399BF848D688E76EF0EF1C70964">
    <w:name w:val="84E32A399BF848D688E76EF0EF1C70964"/>
    <w:rsid w:val="000B219D"/>
    <w:pPr>
      <w:spacing w:after="240" w:line="240" w:lineRule="auto"/>
    </w:pPr>
    <w:rPr>
      <w:rFonts w:ascii="Arial" w:eastAsiaTheme="minorHAnsi" w:hAnsi="Arial" w:cs="Arial"/>
      <w:sz w:val="24"/>
      <w:lang w:eastAsia="en-US"/>
    </w:rPr>
  </w:style>
  <w:style w:type="paragraph" w:customStyle="1" w:styleId="C889ED9D41E145D29AFAD465B2E2ACEB2">
    <w:name w:val="C889ED9D41E145D29AFAD465B2E2ACEB2"/>
    <w:rsid w:val="000B219D"/>
    <w:pPr>
      <w:spacing w:after="240" w:line="240" w:lineRule="auto"/>
    </w:pPr>
    <w:rPr>
      <w:rFonts w:ascii="Arial" w:eastAsiaTheme="minorHAnsi" w:hAnsi="Arial" w:cs="Arial"/>
      <w:sz w:val="24"/>
      <w:lang w:eastAsia="en-US"/>
    </w:rPr>
  </w:style>
  <w:style w:type="paragraph" w:customStyle="1" w:styleId="ADEAE1A5C2D74FED96DB1E99B0A0A8583">
    <w:name w:val="ADEAE1A5C2D74FED96DB1E99B0A0A8583"/>
    <w:rsid w:val="000B219D"/>
    <w:pPr>
      <w:spacing w:after="240" w:line="240" w:lineRule="auto"/>
    </w:pPr>
    <w:rPr>
      <w:rFonts w:ascii="Arial" w:eastAsiaTheme="minorHAnsi" w:hAnsi="Arial" w:cs="Arial"/>
      <w:sz w:val="24"/>
      <w:lang w:eastAsia="en-US"/>
    </w:rPr>
  </w:style>
  <w:style w:type="paragraph" w:customStyle="1" w:styleId="BF7FB9E8645C43FFA2F241F6AEE2670A2">
    <w:name w:val="BF7FB9E8645C43FFA2F241F6AEE2670A2"/>
    <w:rsid w:val="000B219D"/>
    <w:pPr>
      <w:spacing w:after="240" w:line="240" w:lineRule="auto"/>
    </w:pPr>
    <w:rPr>
      <w:rFonts w:ascii="Arial" w:eastAsiaTheme="minorHAnsi" w:hAnsi="Arial" w:cs="Arial"/>
      <w:sz w:val="24"/>
      <w:lang w:eastAsia="en-US"/>
    </w:rPr>
  </w:style>
  <w:style w:type="paragraph" w:customStyle="1" w:styleId="6B7B60F93A754032AF7279B916CE67222">
    <w:name w:val="6B7B60F93A754032AF7279B916CE67222"/>
    <w:rsid w:val="000B219D"/>
    <w:pPr>
      <w:spacing w:after="240" w:line="240" w:lineRule="auto"/>
    </w:pPr>
    <w:rPr>
      <w:rFonts w:ascii="Arial" w:eastAsiaTheme="minorHAnsi" w:hAnsi="Arial" w:cs="Arial"/>
      <w:sz w:val="24"/>
      <w:lang w:eastAsia="en-US"/>
    </w:rPr>
  </w:style>
  <w:style w:type="paragraph" w:customStyle="1" w:styleId="9B4068A05772454FBEF427589BCB4B872">
    <w:name w:val="9B4068A05772454FBEF427589BCB4B872"/>
    <w:rsid w:val="000B219D"/>
    <w:pPr>
      <w:spacing w:after="240" w:line="240" w:lineRule="auto"/>
    </w:pPr>
    <w:rPr>
      <w:rFonts w:ascii="Arial" w:eastAsiaTheme="minorHAnsi" w:hAnsi="Arial" w:cs="Arial"/>
      <w:sz w:val="24"/>
      <w:lang w:eastAsia="en-US"/>
    </w:rPr>
  </w:style>
  <w:style w:type="paragraph" w:customStyle="1" w:styleId="E10B8645217743E1BA2723B1F1895C222">
    <w:name w:val="E10B8645217743E1BA2723B1F1895C222"/>
    <w:rsid w:val="000B219D"/>
    <w:pPr>
      <w:spacing w:after="240" w:line="240" w:lineRule="auto"/>
    </w:pPr>
    <w:rPr>
      <w:rFonts w:ascii="Arial" w:eastAsiaTheme="minorHAnsi" w:hAnsi="Arial" w:cs="Arial"/>
      <w:sz w:val="24"/>
      <w:lang w:eastAsia="en-US"/>
    </w:rPr>
  </w:style>
  <w:style w:type="paragraph" w:customStyle="1" w:styleId="A8CD1F19406348E4A0420AB50B1D445A2">
    <w:name w:val="A8CD1F19406348E4A0420AB50B1D445A2"/>
    <w:rsid w:val="000B219D"/>
    <w:pPr>
      <w:spacing w:after="240" w:line="240" w:lineRule="auto"/>
    </w:pPr>
    <w:rPr>
      <w:rFonts w:ascii="Arial" w:eastAsiaTheme="minorHAnsi" w:hAnsi="Arial" w:cs="Arial"/>
      <w:sz w:val="24"/>
      <w:lang w:eastAsia="en-US"/>
    </w:rPr>
  </w:style>
  <w:style w:type="paragraph" w:customStyle="1" w:styleId="4A6206B2091E4F578677B8613BC24C7F2">
    <w:name w:val="4A6206B2091E4F578677B8613BC24C7F2"/>
    <w:rsid w:val="000B219D"/>
    <w:pPr>
      <w:spacing w:after="240" w:line="240" w:lineRule="auto"/>
    </w:pPr>
    <w:rPr>
      <w:rFonts w:ascii="Arial" w:eastAsiaTheme="minorHAnsi" w:hAnsi="Arial" w:cs="Arial"/>
      <w:sz w:val="24"/>
      <w:lang w:eastAsia="en-US"/>
    </w:rPr>
  </w:style>
  <w:style w:type="paragraph" w:customStyle="1" w:styleId="3B7475A3A16745B1B477721568F2D5D91">
    <w:name w:val="3B7475A3A16745B1B477721568F2D5D91"/>
    <w:rsid w:val="000B219D"/>
    <w:pPr>
      <w:spacing w:after="240" w:line="240" w:lineRule="auto"/>
    </w:pPr>
    <w:rPr>
      <w:rFonts w:ascii="Arial" w:eastAsiaTheme="minorHAnsi" w:hAnsi="Arial" w:cs="Arial"/>
      <w:sz w:val="24"/>
      <w:lang w:eastAsia="en-US"/>
    </w:rPr>
  </w:style>
  <w:style w:type="paragraph" w:customStyle="1" w:styleId="D6A8811C7C904943A595384A97E4400E1">
    <w:name w:val="D6A8811C7C904943A595384A97E4400E1"/>
    <w:rsid w:val="000B219D"/>
    <w:pPr>
      <w:spacing w:after="240" w:line="240" w:lineRule="auto"/>
    </w:pPr>
    <w:rPr>
      <w:rFonts w:ascii="Arial" w:eastAsiaTheme="minorHAnsi" w:hAnsi="Arial" w:cs="Arial"/>
      <w:sz w:val="24"/>
      <w:lang w:eastAsia="en-US"/>
    </w:rPr>
  </w:style>
  <w:style w:type="paragraph" w:customStyle="1" w:styleId="A0B1E475C3E34534BD7914C7C0C5255C1">
    <w:name w:val="A0B1E475C3E34534BD7914C7C0C5255C1"/>
    <w:rsid w:val="000B219D"/>
    <w:pPr>
      <w:spacing w:after="240" w:line="240" w:lineRule="auto"/>
    </w:pPr>
    <w:rPr>
      <w:rFonts w:ascii="Arial" w:eastAsiaTheme="minorHAnsi" w:hAnsi="Arial" w:cs="Arial"/>
      <w:sz w:val="24"/>
      <w:lang w:eastAsia="en-US"/>
    </w:rPr>
  </w:style>
  <w:style w:type="paragraph" w:customStyle="1" w:styleId="E242C1DD98614D49A01EFEC27E242D391">
    <w:name w:val="E242C1DD98614D49A01EFEC27E242D391"/>
    <w:rsid w:val="000B219D"/>
    <w:pPr>
      <w:spacing w:after="240" w:line="240" w:lineRule="auto"/>
    </w:pPr>
    <w:rPr>
      <w:rFonts w:ascii="Arial" w:eastAsiaTheme="minorHAnsi" w:hAnsi="Arial" w:cs="Arial"/>
      <w:sz w:val="24"/>
      <w:lang w:eastAsia="en-US"/>
    </w:rPr>
  </w:style>
  <w:style w:type="paragraph" w:customStyle="1" w:styleId="F957053129374D5099DCEF0A48E853881">
    <w:name w:val="F957053129374D5099DCEF0A48E853881"/>
    <w:rsid w:val="000B219D"/>
    <w:pPr>
      <w:spacing w:after="240" w:line="240" w:lineRule="auto"/>
    </w:pPr>
    <w:rPr>
      <w:rFonts w:ascii="Arial" w:eastAsiaTheme="minorHAnsi" w:hAnsi="Arial" w:cs="Arial"/>
      <w:sz w:val="24"/>
      <w:lang w:eastAsia="en-US"/>
    </w:rPr>
  </w:style>
  <w:style w:type="paragraph" w:customStyle="1" w:styleId="062C10B90B2A480181A20D2D43FFA11A1">
    <w:name w:val="062C10B90B2A480181A20D2D43FFA11A1"/>
    <w:rsid w:val="000B219D"/>
    <w:pPr>
      <w:spacing w:after="240" w:line="240" w:lineRule="auto"/>
    </w:pPr>
    <w:rPr>
      <w:rFonts w:ascii="Arial" w:eastAsiaTheme="minorHAnsi" w:hAnsi="Arial" w:cs="Arial"/>
      <w:sz w:val="24"/>
      <w:lang w:eastAsia="en-US"/>
    </w:rPr>
  </w:style>
  <w:style w:type="paragraph" w:customStyle="1" w:styleId="401260254C234C8E8CCE9CED43D64AC21">
    <w:name w:val="401260254C234C8E8CCE9CED43D64AC21"/>
    <w:rsid w:val="000B219D"/>
    <w:pPr>
      <w:spacing w:after="240" w:line="240" w:lineRule="auto"/>
    </w:pPr>
    <w:rPr>
      <w:rFonts w:ascii="Arial" w:eastAsiaTheme="minorHAnsi" w:hAnsi="Arial" w:cs="Arial"/>
      <w:sz w:val="24"/>
      <w:lang w:eastAsia="en-US"/>
    </w:rPr>
  </w:style>
  <w:style w:type="paragraph" w:customStyle="1" w:styleId="E2A704ED68D14311884612F7BEE0B0701">
    <w:name w:val="E2A704ED68D14311884612F7BEE0B0701"/>
    <w:rsid w:val="000B219D"/>
    <w:pPr>
      <w:spacing w:after="240" w:line="240" w:lineRule="auto"/>
    </w:pPr>
    <w:rPr>
      <w:rFonts w:ascii="Arial" w:eastAsiaTheme="minorHAnsi" w:hAnsi="Arial" w:cs="Arial"/>
      <w:sz w:val="24"/>
      <w:lang w:eastAsia="en-US"/>
    </w:rPr>
  </w:style>
  <w:style w:type="paragraph" w:customStyle="1" w:styleId="29087681E62C40D5AC8DB79EB19C21901">
    <w:name w:val="29087681E62C40D5AC8DB79EB19C21901"/>
    <w:rsid w:val="000B219D"/>
    <w:pPr>
      <w:spacing w:after="240" w:line="240" w:lineRule="auto"/>
    </w:pPr>
    <w:rPr>
      <w:rFonts w:ascii="Arial" w:eastAsiaTheme="minorHAnsi" w:hAnsi="Arial" w:cs="Arial"/>
      <w:sz w:val="24"/>
      <w:lang w:eastAsia="en-US"/>
    </w:rPr>
  </w:style>
  <w:style w:type="paragraph" w:customStyle="1" w:styleId="519EAEDD4EB4426DAD2C1854B2988DA3">
    <w:name w:val="519EAEDD4EB4426DAD2C1854B2988DA3"/>
    <w:rsid w:val="000B219D"/>
  </w:style>
  <w:style w:type="paragraph" w:customStyle="1" w:styleId="5757F48449534EAFBF8ED586BC9EECB5">
    <w:name w:val="5757F48449534EAFBF8ED586BC9EECB5"/>
    <w:rsid w:val="000B219D"/>
  </w:style>
  <w:style w:type="paragraph" w:customStyle="1" w:styleId="106611E354034A709556BB97426C50D6">
    <w:name w:val="106611E354034A709556BB97426C50D6"/>
    <w:rsid w:val="000B219D"/>
  </w:style>
  <w:style w:type="paragraph" w:customStyle="1" w:styleId="FE98669B8BF749BE8EED693EAB9AD1C9">
    <w:name w:val="FE98669B8BF749BE8EED693EAB9AD1C9"/>
    <w:rsid w:val="000B219D"/>
  </w:style>
  <w:style w:type="paragraph" w:customStyle="1" w:styleId="B9A1C457CC364F67B265D46A0D05BE58">
    <w:name w:val="B9A1C457CC364F67B265D46A0D05BE58"/>
    <w:rsid w:val="000B219D"/>
  </w:style>
  <w:style w:type="paragraph" w:customStyle="1" w:styleId="03D8665843A74DB8BF0774A37E180919">
    <w:name w:val="03D8665843A74DB8BF0774A37E180919"/>
    <w:rsid w:val="000B219D"/>
  </w:style>
  <w:style w:type="paragraph" w:customStyle="1" w:styleId="37D13FB90E704D96AA7D382EAFAF9FAF">
    <w:name w:val="37D13FB90E704D96AA7D382EAFAF9FAF"/>
    <w:rsid w:val="000B219D"/>
  </w:style>
  <w:style w:type="paragraph" w:customStyle="1" w:styleId="7D56298B25154B8E9B090BF40D9FE192">
    <w:name w:val="7D56298B25154B8E9B090BF40D9FE192"/>
    <w:rsid w:val="000B219D"/>
  </w:style>
  <w:style w:type="paragraph" w:customStyle="1" w:styleId="CDF3A630B4AF42D2B59212BED9FA7718">
    <w:name w:val="CDF3A630B4AF42D2B59212BED9FA7718"/>
    <w:rsid w:val="000B219D"/>
  </w:style>
  <w:style w:type="paragraph" w:customStyle="1" w:styleId="F4889B98FD34495993DCFD92A1D1E5A06">
    <w:name w:val="F4889B98FD34495993DCFD92A1D1E5A06"/>
    <w:rsid w:val="000B219D"/>
    <w:pPr>
      <w:spacing w:after="240" w:line="240" w:lineRule="auto"/>
    </w:pPr>
    <w:rPr>
      <w:rFonts w:ascii="Arial" w:eastAsiaTheme="minorHAnsi" w:hAnsi="Arial" w:cs="Arial"/>
      <w:sz w:val="24"/>
      <w:lang w:eastAsia="en-US"/>
    </w:rPr>
  </w:style>
  <w:style w:type="paragraph" w:customStyle="1" w:styleId="84E32A399BF848D688E76EF0EF1C70965">
    <w:name w:val="84E32A399BF848D688E76EF0EF1C70965"/>
    <w:rsid w:val="000B219D"/>
    <w:pPr>
      <w:spacing w:after="240" w:line="240" w:lineRule="auto"/>
    </w:pPr>
    <w:rPr>
      <w:rFonts w:ascii="Arial" w:eastAsiaTheme="minorHAnsi" w:hAnsi="Arial" w:cs="Arial"/>
      <w:sz w:val="24"/>
      <w:lang w:eastAsia="en-US"/>
    </w:rPr>
  </w:style>
  <w:style w:type="paragraph" w:customStyle="1" w:styleId="C889ED9D41E145D29AFAD465B2E2ACEB3">
    <w:name w:val="C889ED9D41E145D29AFAD465B2E2ACEB3"/>
    <w:rsid w:val="000B219D"/>
    <w:pPr>
      <w:spacing w:after="240" w:line="240" w:lineRule="auto"/>
    </w:pPr>
    <w:rPr>
      <w:rFonts w:ascii="Arial" w:eastAsiaTheme="minorHAnsi" w:hAnsi="Arial" w:cs="Arial"/>
      <w:sz w:val="24"/>
      <w:lang w:eastAsia="en-US"/>
    </w:rPr>
  </w:style>
  <w:style w:type="paragraph" w:customStyle="1" w:styleId="ADEAE1A5C2D74FED96DB1E99B0A0A8584">
    <w:name w:val="ADEAE1A5C2D74FED96DB1E99B0A0A8584"/>
    <w:rsid w:val="000B219D"/>
    <w:pPr>
      <w:spacing w:after="240" w:line="240" w:lineRule="auto"/>
    </w:pPr>
    <w:rPr>
      <w:rFonts w:ascii="Arial" w:eastAsiaTheme="minorHAnsi" w:hAnsi="Arial" w:cs="Arial"/>
      <w:sz w:val="24"/>
      <w:lang w:eastAsia="en-US"/>
    </w:rPr>
  </w:style>
  <w:style w:type="paragraph" w:customStyle="1" w:styleId="BF7FB9E8645C43FFA2F241F6AEE2670A3">
    <w:name w:val="BF7FB9E8645C43FFA2F241F6AEE2670A3"/>
    <w:rsid w:val="000B219D"/>
    <w:pPr>
      <w:spacing w:after="240" w:line="240" w:lineRule="auto"/>
    </w:pPr>
    <w:rPr>
      <w:rFonts w:ascii="Arial" w:eastAsiaTheme="minorHAnsi" w:hAnsi="Arial" w:cs="Arial"/>
      <w:sz w:val="24"/>
      <w:lang w:eastAsia="en-US"/>
    </w:rPr>
  </w:style>
  <w:style w:type="paragraph" w:customStyle="1" w:styleId="6B7B60F93A754032AF7279B916CE67223">
    <w:name w:val="6B7B60F93A754032AF7279B916CE67223"/>
    <w:rsid w:val="000B219D"/>
    <w:pPr>
      <w:spacing w:after="240" w:line="240" w:lineRule="auto"/>
    </w:pPr>
    <w:rPr>
      <w:rFonts w:ascii="Arial" w:eastAsiaTheme="minorHAnsi" w:hAnsi="Arial" w:cs="Arial"/>
      <w:sz w:val="24"/>
      <w:lang w:eastAsia="en-US"/>
    </w:rPr>
  </w:style>
  <w:style w:type="paragraph" w:customStyle="1" w:styleId="9B4068A05772454FBEF427589BCB4B873">
    <w:name w:val="9B4068A05772454FBEF427589BCB4B873"/>
    <w:rsid w:val="000B219D"/>
    <w:pPr>
      <w:spacing w:after="240" w:line="240" w:lineRule="auto"/>
    </w:pPr>
    <w:rPr>
      <w:rFonts w:ascii="Arial" w:eastAsiaTheme="minorHAnsi" w:hAnsi="Arial" w:cs="Arial"/>
      <w:sz w:val="24"/>
      <w:lang w:eastAsia="en-US"/>
    </w:rPr>
  </w:style>
  <w:style w:type="paragraph" w:customStyle="1" w:styleId="E10B8645217743E1BA2723B1F1895C223">
    <w:name w:val="E10B8645217743E1BA2723B1F1895C223"/>
    <w:rsid w:val="000B219D"/>
    <w:pPr>
      <w:spacing w:after="240" w:line="240" w:lineRule="auto"/>
    </w:pPr>
    <w:rPr>
      <w:rFonts w:ascii="Arial" w:eastAsiaTheme="minorHAnsi" w:hAnsi="Arial" w:cs="Arial"/>
      <w:sz w:val="24"/>
      <w:lang w:eastAsia="en-US"/>
    </w:rPr>
  </w:style>
  <w:style w:type="paragraph" w:customStyle="1" w:styleId="A8CD1F19406348E4A0420AB50B1D445A3">
    <w:name w:val="A8CD1F19406348E4A0420AB50B1D445A3"/>
    <w:rsid w:val="000B219D"/>
    <w:pPr>
      <w:spacing w:after="240" w:line="240" w:lineRule="auto"/>
    </w:pPr>
    <w:rPr>
      <w:rFonts w:ascii="Arial" w:eastAsiaTheme="minorHAnsi" w:hAnsi="Arial" w:cs="Arial"/>
      <w:sz w:val="24"/>
      <w:lang w:eastAsia="en-US"/>
    </w:rPr>
  </w:style>
  <w:style w:type="paragraph" w:customStyle="1" w:styleId="4A6206B2091E4F578677B8613BC24C7F3">
    <w:name w:val="4A6206B2091E4F578677B8613BC24C7F3"/>
    <w:rsid w:val="000B219D"/>
    <w:pPr>
      <w:spacing w:after="240" w:line="240" w:lineRule="auto"/>
    </w:pPr>
    <w:rPr>
      <w:rFonts w:ascii="Arial" w:eastAsiaTheme="minorHAnsi" w:hAnsi="Arial" w:cs="Arial"/>
      <w:sz w:val="24"/>
      <w:lang w:eastAsia="en-US"/>
    </w:rPr>
  </w:style>
  <w:style w:type="paragraph" w:customStyle="1" w:styleId="3B7475A3A16745B1B477721568F2D5D92">
    <w:name w:val="3B7475A3A16745B1B477721568F2D5D92"/>
    <w:rsid w:val="000B219D"/>
    <w:pPr>
      <w:spacing w:after="240" w:line="240" w:lineRule="auto"/>
    </w:pPr>
    <w:rPr>
      <w:rFonts w:ascii="Arial" w:eastAsiaTheme="minorHAnsi" w:hAnsi="Arial" w:cs="Arial"/>
      <w:sz w:val="24"/>
      <w:lang w:eastAsia="en-US"/>
    </w:rPr>
  </w:style>
  <w:style w:type="paragraph" w:customStyle="1" w:styleId="D6A8811C7C904943A595384A97E4400E2">
    <w:name w:val="D6A8811C7C904943A595384A97E4400E2"/>
    <w:rsid w:val="000B219D"/>
    <w:pPr>
      <w:spacing w:after="240" w:line="240" w:lineRule="auto"/>
    </w:pPr>
    <w:rPr>
      <w:rFonts w:ascii="Arial" w:eastAsiaTheme="minorHAnsi" w:hAnsi="Arial" w:cs="Arial"/>
      <w:sz w:val="24"/>
      <w:lang w:eastAsia="en-US"/>
    </w:rPr>
  </w:style>
  <w:style w:type="paragraph" w:customStyle="1" w:styleId="A0B1E475C3E34534BD7914C7C0C5255C2">
    <w:name w:val="A0B1E475C3E34534BD7914C7C0C5255C2"/>
    <w:rsid w:val="000B219D"/>
    <w:pPr>
      <w:spacing w:after="240" w:line="240" w:lineRule="auto"/>
    </w:pPr>
    <w:rPr>
      <w:rFonts w:ascii="Arial" w:eastAsiaTheme="minorHAnsi" w:hAnsi="Arial" w:cs="Arial"/>
      <w:sz w:val="24"/>
      <w:lang w:eastAsia="en-US"/>
    </w:rPr>
  </w:style>
  <w:style w:type="paragraph" w:customStyle="1" w:styleId="E242C1DD98614D49A01EFEC27E242D392">
    <w:name w:val="E242C1DD98614D49A01EFEC27E242D392"/>
    <w:rsid w:val="000B219D"/>
    <w:pPr>
      <w:spacing w:after="240" w:line="240" w:lineRule="auto"/>
    </w:pPr>
    <w:rPr>
      <w:rFonts w:ascii="Arial" w:eastAsiaTheme="minorHAnsi" w:hAnsi="Arial" w:cs="Arial"/>
      <w:sz w:val="24"/>
      <w:lang w:eastAsia="en-US"/>
    </w:rPr>
  </w:style>
  <w:style w:type="paragraph" w:customStyle="1" w:styleId="F957053129374D5099DCEF0A48E853882">
    <w:name w:val="F957053129374D5099DCEF0A48E853882"/>
    <w:rsid w:val="000B219D"/>
    <w:pPr>
      <w:spacing w:after="240" w:line="240" w:lineRule="auto"/>
    </w:pPr>
    <w:rPr>
      <w:rFonts w:ascii="Arial" w:eastAsiaTheme="minorHAnsi" w:hAnsi="Arial" w:cs="Arial"/>
      <w:sz w:val="24"/>
      <w:lang w:eastAsia="en-US"/>
    </w:rPr>
  </w:style>
  <w:style w:type="paragraph" w:customStyle="1" w:styleId="062C10B90B2A480181A20D2D43FFA11A2">
    <w:name w:val="062C10B90B2A480181A20D2D43FFA11A2"/>
    <w:rsid w:val="000B219D"/>
    <w:pPr>
      <w:spacing w:after="240" w:line="240" w:lineRule="auto"/>
    </w:pPr>
    <w:rPr>
      <w:rFonts w:ascii="Arial" w:eastAsiaTheme="minorHAnsi" w:hAnsi="Arial" w:cs="Arial"/>
      <w:sz w:val="24"/>
      <w:lang w:eastAsia="en-US"/>
    </w:rPr>
  </w:style>
  <w:style w:type="paragraph" w:customStyle="1" w:styleId="401260254C234C8E8CCE9CED43D64AC22">
    <w:name w:val="401260254C234C8E8CCE9CED43D64AC22"/>
    <w:rsid w:val="000B219D"/>
    <w:pPr>
      <w:spacing w:after="240" w:line="240" w:lineRule="auto"/>
    </w:pPr>
    <w:rPr>
      <w:rFonts w:ascii="Arial" w:eastAsiaTheme="minorHAnsi" w:hAnsi="Arial" w:cs="Arial"/>
      <w:sz w:val="24"/>
      <w:lang w:eastAsia="en-US"/>
    </w:rPr>
  </w:style>
  <w:style w:type="paragraph" w:customStyle="1" w:styleId="E2A704ED68D14311884612F7BEE0B0702">
    <w:name w:val="E2A704ED68D14311884612F7BEE0B0702"/>
    <w:rsid w:val="000B219D"/>
    <w:pPr>
      <w:spacing w:after="240" w:line="240" w:lineRule="auto"/>
    </w:pPr>
    <w:rPr>
      <w:rFonts w:ascii="Arial" w:eastAsiaTheme="minorHAnsi" w:hAnsi="Arial" w:cs="Arial"/>
      <w:sz w:val="24"/>
      <w:lang w:eastAsia="en-US"/>
    </w:rPr>
  </w:style>
  <w:style w:type="paragraph" w:customStyle="1" w:styleId="29087681E62C40D5AC8DB79EB19C21902">
    <w:name w:val="29087681E62C40D5AC8DB79EB19C21902"/>
    <w:rsid w:val="000B219D"/>
    <w:pPr>
      <w:spacing w:after="240" w:line="240" w:lineRule="auto"/>
    </w:pPr>
    <w:rPr>
      <w:rFonts w:ascii="Arial" w:eastAsiaTheme="minorHAnsi" w:hAnsi="Arial" w:cs="Arial"/>
      <w:sz w:val="24"/>
      <w:lang w:eastAsia="en-US"/>
    </w:rPr>
  </w:style>
  <w:style w:type="paragraph" w:customStyle="1" w:styleId="519EAEDD4EB4426DAD2C1854B2988DA31">
    <w:name w:val="519EAEDD4EB4426DAD2C1854B2988DA31"/>
    <w:rsid w:val="000B219D"/>
    <w:pPr>
      <w:spacing w:after="240" w:line="240" w:lineRule="auto"/>
    </w:pPr>
    <w:rPr>
      <w:rFonts w:ascii="Arial" w:eastAsiaTheme="minorHAnsi" w:hAnsi="Arial" w:cs="Arial"/>
      <w:sz w:val="24"/>
      <w:lang w:eastAsia="en-US"/>
    </w:rPr>
  </w:style>
  <w:style w:type="paragraph" w:customStyle="1" w:styleId="106611E354034A709556BB97426C50D61">
    <w:name w:val="106611E354034A709556BB97426C50D61"/>
    <w:rsid w:val="000B219D"/>
    <w:pPr>
      <w:spacing w:after="240" w:line="240" w:lineRule="auto"/>
    </w:pPr>
    <w:rPr>
      <w:rFonts w:ascii="Arial" w:eastAsiaTheme="minorHAnsi" w:hAnsi="Arial" w:cs="Arial"/>
      <w:sz w:val="24"/>
      <w:lang w:eastAsia="en-US"/>
    </w:rPr>
  </w:style>
  <w:style w:type="paragraph" w:customStyle="1" w:styleId="FE98669B8BF749BE8EED693EAB9AD1C91">
    <w:name w:val="FE98669B8BF749BE8EED693EAB9AD1C91"/>
    <w:rsid w:val="000B219D"/>
    <w:pPr>
      <w:spacing w:after="240" w:line="240" w:lineRule="auto"/>
    </w:pPr>
    <w:rPr>
      <w:rFonts w:ascii="Arial" w:eastAsiaTheme="minorHAnsi" w:hAnsi="Arial" w:cs="Arial"/>
      <w:sz w:val="24"/>
      <w:lang w:eastAsia="en-US"/>
    </w:rPr>
  </w:style>
  <w:style w:type="paragraph" w:customStyle="1" w:styleId="B9A1C457CC364F67B265D46A0D05BE581">
    <w:name w:val="B9A1C457CC364F67B265D46A0D05BE581"/>
    <w:rsid w:val="000B219D"/>
    <w:pPr>
      <w:spacing w:after="240" w:line="240" w:lineRule="auto"/>
    </w:pPr>
    <w:rPr>
      <w:rFonts w:ascii="Arial" w:eastAsiaTheme="minorHAnsi" w:hAnsi="Arial" w:cs="Arial"/>
      <w:sz w:val="24"/>
      <w:lang w:eastAsia="en-US"/>
    </w:rPr>
  </w:style>
  <w:style w:type="paragraph" w:customStyle="1" w:styleId="7956153523124D878FA770BED1BEA194">
    <w:name w:val="7956153523124D878FA770BED1BEA194"/>
    <w:rsid w:val="000B219D"/>
    <w:pPr>
      <w:numPr>
        <w:numId w:val="1"/>
      </w:numPr>
      <w:autoSpaceDE w:val="0"/>
      <w:autoSpaceDN w:val="0"/>
      <w:adjustRightInd w:val="0"/>
      <w:spacing w:after="240" w:line="240" w:lineRule="auto"/>
      <w:ind w:hanging="360"/>
    </w:pPr>
    <w:rPr>
      <w:rFonts w:ascii="Arial" w:eastAsiaTheme="minorHAnsi" w:hAnsi="Arial" w:cs="Arial"/>
      <w:color w:val="000000"/>
      <w:sz w:val="24"/>
      <w:szCs w:val="24"/>
      <w:lang w:eastAsia="en-US"/>
    </w:rPr>
  </w:style>
  <w:style w:type="paragraph" w:customStyle="1" w:styleId="F16B43175BF146EEBD8BF26EECD586B0">
    <w:name w:val="F16B43175BF146EEBD8BF26EECD586B0"/>
    <w:rsid w:val="000B219D"/>
    <w:pPr>
      <w:spacing w:after="240" w:line="240" w:lineRule="auto"/>
    </w:pPr>
    <w:rPr>
      <w:rFonts w:ascii="Arial" w:eastAsiaTheme="minorHAnsi" w:hAnsi="Arial" w:cs="Arial"/>
      <w:sz w:val="24"/>
      <w:lang w:eastAsia="en-US"/>
    </w:rPr>
  </w:style>
  <w:style w:type="paragraph" w:customStyle="1" w:styleId="03D8665843A74DB8BF0774A37E1809191">
    <w:name w:val="03D8665843A74DB8BF0774A37E1809191"/>
    <w:rsid w:val="000B219D"/>
    <w:pPr>
      <w:spacing w:after="240" w:line="240" w:lineRule="auto"/>
    </w:pPr>
    <w:rPr>
      <w:rFonts w:ascii="Arial" w:eastAsiaTheme="minorHAnsi" w:hAnsi="Arial" w:cs="Arial"/>
      <w:sz w:val="24"/>
      <w:lang w:eastAsia="en-US"/>
    </w:rPr>
  </w:style>
  <w:style w:type="paragraph" w:customStyle="1" w:styleId="37D13FB90E704D96AA7D382EAFAF9FAF1">
    <w:name w:val="37D13FB90E704D96AA7D382EAFAF9FAF1"/>
    <w:rsid w:val="000B219D"/>
    <w:pPr>
      <w:spacing w:after="240" w:line="240" w:lineRule="auto"/>
    </w:pPr>
    <w:rPr>
      <w:rFonts w:ascii="Arial" w:eastAsiaTheme="minorHAnsi" w:hAnsi="Arial" w:cs="Arial"/>
      <w:sz w:val="24"/>
      <w:lang w:eastAsia="en-US"/>
    </w:rPr>
  </w:style>
  <w:style w:type="paragraph" w:customStyle="1" w:styleId="7D56298B25154B8E9B090BF40D9FE1921">
    <w:name w:val="7D56298B25154B8E9B090BF40D9FE1921"/>
    <w:rsid w:val="000B219D"/>
    <w:pPr>
      <w:spacing w:after="240" w:line="240" w:lineRule="auto"/>
    </w:pPr>
    <w:rPr>
      <w:rFonts w:ascii="Arial" w:eastAsiaTheme="minorHAnsi" w:hAnsi="Arial" w:cs="Arial"/>
      <w:sz w:val="24"/>
      <w:lang w:eastAsia="en-US"/>
    </w:rPr>
  </w:style>
  <w:style w:type="paragraph" w:customStyle="1" w:styleId="CDF3A630B4AF42D2B59212BED9FA77181">
    <w:name w:val="CDF3A630B4AF42D2B59212BED9FA77181"/>
    <w:rsid w:val="000B219D"/>
    <w:pPr>
      <w:spacing w:after="240" w:line="240" w:lineRule="auto"/>
    </w:pPr>
    <w:rPr>
      <w:rFonts w:ascii="Arial" w:eastAsiaTheme="minorHAnsi" w:hAnsi="Arial" w:cs="Arial"/>
      <w:sz w:val="24"/>
      <w:lang w:eastAsia="en-US"/>
    </w:rPr>
  </w:style>
  <w:style w:type="paragraph" w:customStyle="1" w:styleId="F4889B98FD34495993DCFD92A1D1E5A07">
    <w:name w:val="F4889B98FD34495993DCFD92A1D1E5A07"/>
    <w:rsid w:val="000B219D"/>
    <w:pPr>
      <w:spacing w:after="240" w:line="240" w:lineRule="auto"/>
    </w:pPr>
    <w:rPr>
      <w:rFonts w:ascii="Arial" w:eastAsiaTheme="minorHAnsi" w:hAnsi="Arial" w:cs="Arial"/>
      <w:sz w:val="24"/>
      <w:lang w:eastAsia="en-US"/>
    </w:rPr>
  </w:style>
  <w:style w:type="paragraph" w:customStyle="1" w:styleId="84E32A399BF848D688E76EF0EF1C70966">
    <w:name w:val="84E32A399BF848D688E76EF0EF1C70966"/>
    <w:rsid w:val="000B219D"/>
    <w:pPr>
      <w:spacing w:after="240" w:line="240" w:lineRule="auto"/>
    </w:pPr>
    <w:rPr>
      <w:rFonts w:ascii="Arial" w:eastAsiaTheme="minorHAnsi" w:hAnsi="Arial" w:cs="Arial"/>
      <w:sz w:val="24"/>
      <w:lang w:eastAsia="en-US"/>
    </w:rPr>
  </w:style>
  <w:style w:type="paragraph" w:customStyle="1" w:styleId="C889ED9D41E145D29AFAD465B2E2ACEB4">
    <w:name w:val="C889ED9D41E145D29AFAD465B2E2ACEB4"/>
    <w:rsid w:val="000B219D"/>
    <w:pPr>
      <w:spacing w:after="240" w:line="240" w:lineRule="auto"/>
    </w:pPr>
    <w:rPr>
      <w:rFonts w:ascii="Arial" w:eastAsiaTheme="minorHAnsi" w:hAnsi="Arial" w:cs="Arial"/>
      <w:sz w:val="24"/>
      <w:lang w:eastAsia="en-US"/>
    </w:rPr>
  </w:style>
  <w:style w:type="paragraph" w:customStyle="1" w:styleId="ADEAE1A5C2D74FED96DB1E99B0A0A8585">
    <w:name w:val="ADEAE1A5C2D74FED96DB1E99B0A0A8585"/>
    <w:rsid w:val="000B219D"/>
    <w:pPr>
      <w:spacing w:after="240" w:line="240" w:lineRule="auto"/>
    </w:pPr>
    <w:rPr>
      <w:rFonts w:ascii="Arial" w:eastAsiaTheme="minorHAnsi" w:hAnsi="Arial" w:cs="Arial"/>
      <w:sz w:val="24"/>
      <w:lang w:eastAsia="en-US"/>
    </w:rPr>
  </w:style>
  <w:style w:type="paragraph" w:customStyle="1" w:styleId="BF7FB9E8645C43FFA2F241F6AEE2670A4">
    <w:name w:val="BF7FB9E8645C43FFA2F241F6AEE2670A4"/>
    <w:rsid w:val="000B219D"/>
    <w:pPr>
      <w:spacing w:after="240" w:line="240" w:lineRule="auto"/>
    </w:pPr>
    <w:rPr>
      <w:rFonts w:ascii="Arial" w:eastAsiaTheme="minorHAnsi" w:hAnsi="Arial" w:cs="Arial"/>
      <w:sz w:val="24"/>
      <w:lang w:eastAsia="en-US"/>
    </w:rPr>
  </w:style>
  <w:style w:type="paragraph" w:customStyle="1" w:styleId="6B7B60F93A754032AF7279B916CE67224">
    <w:name w:val="6B7B60F93A754032AF7279B916CE67224"/>
    <w:rsid w:val="000B219D"/>
    <w:pPr>
      <w:spacing w:after="240" w:line="240" w:lineRule="auto"/>
    </w:pPr>
    <w:rPr>
      <w:rFonts w:ascii="Arial" w:eastAsiaTheme="minorHAnsi" w:hAnsi="Arial" w:cs="Arial"/>
      <w:sz w:val="24"/>
      <w:lang w:eastAsia="en-US"/>
    </w:rPr>
  </w:style>
  <w:style w:type="paragraph" w:customStyle="1" w:styleId="9B4068A05772454FBEF427589BCB4B874">
    <w:name w:val="9B4068A05772454FBEF427589BCB4B874"/>
    <w:rsid w:val="000B219D"/>
    <w:pPr>
      <w:spacing w:after="240" w:line="240" w:lineRule="auto"/>
    </w:pPr>
    <w:rPr>
      <w:rFonts w:ascii="Arial" w:eastAsiaTheme="minorHAnsi" w:hAnsi="Arial" w:cs="Arial"/>
      <w:sz w:val="24"/>
      <w:lang w:eastAsia="en-US"/>
    </w:rPr>
  </w:style>
  <w:style w:type="paragraph" w:customStyle="1" w:styleId="E10B8645217743E1BA2723B1F1895C224">
    <w:name w:val="E10B8645217743E1BA2723B1F1895C224"/>
    <w:rsid w:val="000B219D"/>
    <w:pPr>
      <w:spacing w:after="240" w:line="240" w:lineRule="auto"/>
    </w:pPr>
    <w:rPr>
      <w:rFonts w:ascii="Arial" w:eastAsiaTheme="minorHAnsi" w:hAnsi="Arial" w:cs="Arial"/>
      <w:sz w:val="24"/>
      <w:lang w:eastAsia="en-US"/>
    </w:rPr>
  </w:style>
  <w:style w:type="paragraph" w:customStyle="1" w:styleId="A8CD1F19406348E4A0420AB50B1D445A4">
    <w:name w:val="A8CD1F19406348E4A0420AB50B1D445A4"/>
    <w:rsid w:val="000B219D"/>
    <w:pPr>
      <w:spacing w:after="240" w:line="240" w:lineRule="auto"/>
    </w:pPr>
    <w:rPr>
      <w:rFonts w:ascii="Arial" w:eastAsiaTheme="minorHAnsi" w:hAnsi="Arial" w:cs="Arial"/>
      <w:sz w:val="24"/>
      <w:lang w:eastAsia="en-US"/>
    </w:rPr>
  </w:style>
  <w:style w:type="paragraph" w:customStyle="1" w:styleId="3B7475A3A16745B1B477721568F2D5D93">
    <w:name w:val="3B7475A3A16745B1B477721568F2D5D93"/>
    <w:rsid w:val="000B219D"/>
    <w:pPr>
      <w:spacing w:after="240" w:line="240" w:lineRule="auto"/>
    </w:pPr>
    <w:rPr>
      <w:rFonts w:ascii="Arial" w:eastAsiaTheme="minorHAnsi" w:hAnsi="Arial" w:cs="Arial"/>
      <w:sz w:val="24"/>
      <w:lang w:eastAsia="en-US"/>
    </w:rPr>
  </w:style>
  <w:style w:type="paragraph" w:customStyle="1" w:styleId="D6A8811C7C904943A595384A97E4400E3">
    <w:name w:val="D6A8811C7C904943A595384A97E4400E3"/>
    <w:rsid w:val="000B219D"/>
    <w:pPr>
      <w:spacing w:after="240" w:line="240" w:lineRule="auto"/>
    </w:pPr>
    <w:rPr>
      <w:rFonts w:ascii="Arial" w:eastAsiaTheme="minorHAnsi" w:hAnsi="Arial" w:cs="Arial"/>
      <w:sz w:val="24"/>
      <w:lang w:eastAsia="en-US"/>
    </w:rPr>
  </w:style>
  <w:style w:type="paragraph" w:customStyle="1" w:styleId="A0B1E475C3E34534BD7914C7C0C5255C3">
    <w:name w:val="A0B1E475C3E34534BD7914C7C0C5255C3"/>
    <w:rsid w:val="000B219D"/>
    <w:pPr>
      <w:spacing w:after="240" w:line="240" w:lineRule="auto"/>
    </w:pPr>
    <w:rPr>
      <w:rFonts w:ascii="Arial" w:eastAsiaTheme="minorHAnsi" w:hAnsi="Arial" w:cs="Arial"/>
      <w:sz w:val="24"/>
      <w:lang w:eastAsia="en-US"/>
    </w:rPr>
  </w:style>
  <w:style w:type="paragraph" w:customStyle="1" w:styleId="E242C1DD98614D49A01EFEC27E242D393">
    <w:name w:val="E242C1DD98614D49A01EFEC27E242D393"/>
    <w:rsid w:val="000B219D"/>
    <w:pPr>
      <w:spacing w:after="240" w:line="240" w:lineRule="auto"/>
    </w:pPr>
    <w:rPr>
      <w:rFonts w:ascii="Arial" w:eastAsiaTheme="minorHAnsi" w:hAnsi="Arial" w:cs="Arial"/>
      <w:sz w:val="24"/>
      <w:lang w:eastAsia="en-US"/>
    </w:rPr>
  </w:style>
  <w:style w:type="paragraph" w:customStyle="1" w:styleId="F957053129374D5099DCEF0A48E853883">
    <w:name w:val="F957053129374D5099DCEF0A48E853883"/>
    <w:rsid w:val="000B219D"/>
    <w:pPr>
      <w:spacing w:after="240" w:line="240" w:lineRule="auto"/>
    </w:pPr>
    <w:rPr>
      <w:rFonts w:ascii="Arial" w:eastAsiaTheme="minorHAnsi" w:hAnsi="Arial" w:cs="Arial"/>
      <w:sz w:val="24"/>
      <w:lang w:eastAsia="en-US"/>
    </w:rPr>
  </w:style>
  <w:style w:type="paragraph" w:customStyle="1" w:styleId="062C10B90B2A480181A20D2D43FFA11A3">
    <w:name w:val="062C10B90B2A480181A20D2D43FFA11A3"/>
    <w:rsid w:val="000B219D"/>
    <w:pPr>
      <w:spacing w:after="240" w:line="240" w:lineRule="auto"/>
    </w:pPr>
    <w:rPr>
      <w:rFonts w:ascii="Arial" w:eastAsiaTheme="minorHAnsi" w:hAnsi="Arial" w:cs="Arial"/>
      <w:sz w:val="24"/>
      <w:lang w:eastAsia="en-US"/>
    </w:rPr>
  </w:style>
  <w:style w:type="paragraph" w:customStyle="1" w:styleId="401260254C234C8E8CCE9CED43D64AC23">
    <w:name w:val="401260254C234C8E8CCE9CED43D64AC23"/>
    <w:rsid w:val="000B219D"/>
    <w:pPr>
      <w:spacing w:after="240" w:line="240" w:lineRule="auto"/>
    </w:pPr>
    <w:rPr>
      <w:rFonts w:ascii="Arial" w:eastAsiaTheme="minorHAnsi" w:hAnsi="Arial" w:cs="Arial"/>
      <w:sz w:val="24"/>
      <w:lang w:eastAsia="en-US"/>
    </w:rPr>
  </w:style>
  <w:style w:type="paragraph" w:customStyle="1" w:styleId="E2A704ED68D14311884612F7BEE0B0703">
    <w:name w:val="E2A704ED68D14311884612F7BEE0B0703"/>
    <w:rsid w:val="000B219D"/>
    <w:pPr>
      <w:spacing w:after="240" w:line="240" w:lineRule="auto"/>
    </w:pPr>
    <w:rPr>
      <w:rFonts w:ascii="Arial" w:eastAsiaTheme="minorHAnsi" w:hAnsi="Arial" w:cs="Arial"/>
      <w:sz w:val="24"/>
      <w:lang w:eastAsia="en-US"/>
    </w:rPr>
  </w:style>
  <w:style w:type="paragraph" w:customStyle="1" w:styleId="29087681E62C40D5AC8DB79EB19C21903">
    <w:name w:val="29087681E62C40D5AC8DB79EB19C21903"/>
    <w:rsid w:val="000B219D"/>
    <w:pPr>
      <w:spacing w:after="240" w:line="240" w:lineRule="auto"/>
    </w:pPr>
    <w:rPr>
      <w:rFonts w:ascii="Arial" w:eastAsiaTheme="minorHAnsi" w:hAnsi="Arial" w:cs="Arial"/>
      <w:sz w:val="24"/>
      <w:lang w:eastAsia="en-US"/>
    </w:rPr>
  </w:style>
  <w:style w:type="paragraph" w:customStyle="1" w:styleId="519EAEDD4EB4426DAD2C1854B2988DA32">
    <w:name w:val="519EAEDD4EB4426DAD2C1854B2988DA32"/>
    <w:rsid w:val="000B219D"/>
    <w:pPr>
      <w:spacing w:after="240" w:line="240" w:lineRule="auto"/>
    </w:pPr>
    <w:rPr>
      <w:rFonts w:ascii="Arial" w:eastAsiaTheme="minorHAnsi" w:hAnsi="Arial" w:cs="Arial"/>
      <w:sz w:val="24"/>
      <w:lang w:eastAsia="en-US"/>
    </w:rPr>
  </w:style>
  <w:style w:type="paragraph" w:customStyle="1" w:styleId="106611E354034A709556BB97426C50D62">
    <w:name w:val="106611E354034A709556BB97426C50D62"/>
    <w:rsid w:val="000B219D"/>
    <w:pPr>
      <w:spacing w:after="240" w:line="240" w:lineRule="auto"/>
    </w:pPr>
    <w:rPr>
      <w:rFonts w:ascii="Arial" w:eastAsiaTheme="minorHAnsi" w:hAnsi="Arial" w:cs="Arial"/>
      <w:sz w:val="24"/>
      <w:lang w:eastAsia="en-US"/>
    </w:rPr>
  </w:style>
  <w:style w:type="paragraph" w:customStyle="1" w:styleId="FE98669B8BF749BE8EED693EAB9AD1C92">
    <w:name w:val="FE98669B8BF749BE8EED693EAB9AD1C92"/>
    <w:rsid w:val="000B219D"/>
    <w:pPr>
      <w:spacing w:after="240" w:line="240" w:lineRule="auto"/>
    </w:pPr>
    <w:rPr>
      <w:rFonts w:ascii="Arial" w:eastAsiaTheme="minorHAnsi" w:hAnsi="Arial" w:cs="Arial"/>
      <w:sz w:val="24"/>
      <w:lang w:eastAsia="en-US"/>
    </w:rPr>
  </w:style>
  <w:style w:type="paragraph" w:customStyle="1" w:styleId="B9A1C457CC364F67B265D46A0D05BE582">
    <w:name w:val="B9A1C457CC364F67B265D46A0D05BE582"/>
    <w:rsid w:val="000B219D"/>
    <w:pPr>
      <w:spacing w:after="240" w:line="240" w:lineRule="auto"/>
    </w:pPr>
    <w:rPr>
      <w:rFonts w:ascii="Arial" w:eastAsiaTheme="minorHAnsi" w:hAnsi="Arial" w:cs="Arial"/>
      <w:sz w:val="24"/>
      <w:lang w:eastAsia="en-US"/>
    </w:rPr>
  </w:style>
  <w:style w:type="paragraph" w:customStyle="1" w:styleId="7956153523124D878FA770BED1BEA1941">
    <w:name w:val="7956153523124D878FA770BED1BEA1941"/>
    <w:rsid w:val="000B219D"/>
    <w:pPr>
      <w:tabs>
        <w:tab w:val="num" w:pos="720"/>
      </w:tabs>
      <w:autoSpaceDE w:val="0"/>
      <w:autoSpaceDN w:val="0"/>
      <w:adjustRightInd w:val="0"/>
      <w:spacing w:after="240" w:line="240" w:lineRule="auto"/>
      <w:ind w:left="720" w:hanging="360"/>
    </w:pPr>
    <w:rPr>
      <w:rFonts w:ascii="Arial" w:eastAsiaTheme="minorHAnsi" w:hAnsi="Arial" w:cs="Arial"/>
      <w:color w:val="000000"/>
      <w:sz w:val="24"/>
      <w:szCs w:val="24"/>
      <w:lang w:eastAsia="en-US"/>
    </w:rPr>
  </w:style>
  <w:style w:type="paragraph" w:customStyle="1" w:styleId="F16B43175BF146EEBD8BF26EECD586B01">
    <w:name w:val="F16B43175BF146EEBD8BF26EECD586B01"/>
    <w:rsid w:val="000B219D"/>
    <w:pPr>
      <w:spacing w:after="240" w:line="240" w:lineRule="auto"/>
    </w:pPr>
    <w:rPr>
      <w:rFonts w:ascii="Arial" w:eastAsiaTheme="minorHAnsi" w:hAnsi="Arial" w:cs="Arial"/>
      <w:sz w:val="24"/>
      <w:lang w:eastAsia="en-US"/>
    </w:rPr>
  </w:style>
  <w:style w:type="paragraph" w:customStyle="1" w:styleId="03D8665843A74DB8BF0774A37E1809192">
    <w:name w:val="03D8665843A74DB8BF0774A37E1809192"/>
    <w:rsid w:val="000B219D"/>
    <w:pPr>
      <w:spacing w:after="240" w:line="240" w:lineRule="auto"/>
    </w:pPr>
    <w:rPr>
      <w:rFonts w:ascii="Arial" w:eastAsiaTheme="minorHAnsi" w:hAnsi="Arial" w:cs="Arial"/>
      <w:sz w:val="24"/>
      <w:lang w:eastAsia="en-US"/>
    </w:rPr>
  </w:style>
  <w:style w:type="paragraph" w:customStyle="1" w:styleId="37D13FB90E704D96AA7D382EAFAF9FAF2">
    <w:name w:val="37D13FB90E704D96AA7D382EAFAF9FAF2"/>
    <w:rsid w:val="000B219D"/>
    <w:pPr>
      <w:spacing w:after="240" w:line="240" w:lineRule="auto"/>
    </w:pPr>
    <w:rPr>
      <w:rFonts w:ascii="Arial" w:eastAsiaTheme="minorHAnsi" w:hAnsi="Arial" w:cs="Arial"/>
      <w:sz w:val="24"/>
      <w:lang w:eastAsia="en-US"/>
    </w:rPr>
  </w:style>
  <w:style w:type="paragraph" w:customStyle="1" w:styleId="7D56298B25154B8E9B090BF40D9FE1922">
    <w:name w:val="7D56298B25154B8E9B090BF40D9FE1922"/>
    <w:rsid w:val="000B219D"/>
    <w:pPr>
      <w:spacing w:after="240" w:line="240" w:lineRule="auto"/>
    </w:pPr>
    <w:rPr>
      <w:rFonts w:ascii="Arial" w:eastAsiaTheme="minorHAnsi" w:hAnsi="Arial" w:cs="Arial"/>
      <w:sz w:val="24"/>
      <w:lang w:eastAsia="en-US"/>
    </w:rPr>
  </w:style>
  <w:style w:type="paragraph" w:customStyle="1" w:styleId="CDF3A630B4AF42D2B59212BED9FA77182">
    <w:name w:val="CDF3A630B4AF42D2B59212BED9FA77182"/>
    <w:rsid w:val="000B219D"/>
    <w:pPr>
      <w:spacing w:after="240" w:line="240" w:lineRule="auto"/>
    </w:pPr>
    <w:rPr>
      <w:rFonts w:ascii="Arial" w:eastAsiaTheme="minorHAnsi" w:hAnsi="Arial" w:cs="Arial"/>
      <w:sz w:val="24"/>
      <w:lang w:eastAsia="en-US"/>
    </w:rPr>
  </w:style>
  <w:style w:type="paragraph" w:customStyle="1" w:styleId="F4889B98FD34495993DCFD92A1D1E5A08">
    <w:name w:val="F4889B98FD34495993DCFD92A1D1E5A08"/>
    <w:rsid w:val="000B219D"/>
    <w:pPr>
      <w:spacing w:after="240" w:line="240" w:lineRule="auto"/>
    </w:pPr>
    <w:rPr>
      <w:rFonts w:ascii="Arial" w:eastAsiaTheme="minorHAnsi" w:hAnsi="Arial" w:cs="Arial"/>
      <w:sz w:val="24"/>
      <w:lang w:eastAsia="en-US"/>
    </w:rPr>
  </w:style>
  <w:style w:type="paragraph" w:customStyle="1" w:styleId="84E32A399BF848D688E76EF0EF1C70967">
    <w:name w:val="84E32A399BF848D688E76EF0EF1C70967"/>
    <w:rsid w:val="000B219D"/>
    <w:pPr>
      <w:spacing w:after="240" w:line="240" w:lineRule="auto"/>
    </w:pPr>
    <w:rPr>
      <w:rFonts w:ascii="Arial" w:eastAsiaTheme="minorHAnsi" w:hAnsi="Arial" w:cs="Arial"/>
      <w:sz w:val="24"/>
      <w:lang w:eastAsia="en-US"/>
    </w:rPr>
  </w:style>
  <w:style w:type="paragraph" w:customStyle="1" w:styleId="C889ED9D41E145D29AFAD465B2E2ACEB5">
    <w:name w:val="C889ED9D41E145D29AFAD465B2E2ACEB5"/>
    <w:rsid w:val="000B219D"/>
    <w:pPr>
      <w:spacing w:after="240" w:line="240" w:lineRule="auto"/>
    </w:pPr>
    <w:rPr>
      <w:rFonts w:ascii="Arial" w:eastAsiaTheme="minorHAnsi" w:hAnsi="Arial" w:cs="Arial"/>
      <w:sz w:val="24"/>
      <w:lang w:eastAsia="en-US"/>
    </w:rPr>
  </w:style>
  <w:style w:type="paragraph" w:customStyle="1" w:styleId="ADEAE1A5C2D74FED96DB1E99B0A0A8586">
    <w:name w:val="ADEAE1A5C2D74FED96DB1E99B0A0A8586"/>
    <w:rsid w:val="000B219D"/>
    <w:pPr>
      <w:spacing w:after="240" w:line="240" w:lineRule="auto"/>
    </w:pPr>
    <w:rPr>
      <w:rFonts w:ascii="Arial" w:eastAsiaTheme="minorHAnsi" w:hAnsi="Arial" w:cs="Arial"/>
      <w:sz w:val="24"/>
      <w:lang w:eastAsia="en-US"/>
    </w:rPr>
  </w:style>
  <w:style w:type="paragraph" w:customStyle="1" w:styleId="BF7FB9E8645C43FFA2F241F6AEE2670A5">
    <w:name w:val="BF7FB9E8645C43FFA2F241F6AEE2670A5"/>
    <w:rsid w:val="000B219D"/>
    <w:pPr>
      <w:spacing w:after="240" w:line="240" w:lineRule="auto"/>
    </w:pPr>
    <w:rPr>
      <w:rFonts w:ascii="Arial" w:eastAsiaTheme="minorHAnsi" w:hAnsi="Arial" w:cs="Arial"/>
      <w:sz w:val="24"/>
      <w:lang w:eastAsia="en-US"/>
    </w:rPr>
  </w:style>
  <w:style w:type="paragraph" w:customStyle="1" w:styleId="6B7B60F93A754032AF7279B916CE67225">
    <w:name w:val="6B7B60F93A754032AF7279B916CE67225"/>
    <w:rsid w:val="000B219D"/>
    <w:pPr>
      <w:spacing w:after="240" w:line="240" w:lineRule="auto"/>
    </w:pPr>
    <w:rPr>
      <w:rFonts w:ascii="Arial" w:eastAsiaTheme="minorHAnsi" w:hAnsi="Arial" w:cs="Arial"/>
      <w:sz w:val="24"/>
      <w:lang w:eastAsia="en-US"/>
    </w:rPr>
  </w:style>
  <w:style w:type="paragraph" w:customStyle="1" w:styleId="9B4068A05772454FBEF427589BCB4B875">
    <w:name w:val="9B4068A05772454FBEF427589BCB4B875"/>
    <w:rsid w:val="000B219D"/>
    <w:pPr>
      <w:spacing w:after="240" w:line="240" w:lineRule="auto"/>
    </w:pPr>
    <w:rPr>
      <w:rFonts w:ascii="Arial" w:eastAsiaTheme="minorHAnsi" w:hAnsi="Arial" w:cs="Arial"/>
      <w:sz w:val="24"/>
      <w:lang w:eastAsia="en-US"/>
    </w:rPr>
  </w:style>
  <w:style w:type="paragraph" w:customStyle="1" w:styleId="E10B8645217743E1BA2723B1F1895C225">
    <w:name w:val="E10B8645217743E1BA2723B1F1895C225"/>
    <w:rsid w:val="000B219D"/>
    <w:pPr>
      <w:spacing w:after="240" w:line="240" w:lineRule="auto"/>
    </w:pPr>
    <w:rPr>
      <w:rFonts w:ascii="Arial" w:eastAsiaTheme="minorHAnsi" w:hAnsi="Arial" w:cs="Arial"/>
      <w:sz w:val="24"/>
      <w:lang w:eastAsia="en-US"/>
    </w:rPr>
  </w:style>
  <w:style w:type="paragraph" w:customStyle="1" w:styleId="A8CD1F19406348E4A0420AB50B1D445A5">
    <w:name w:val="A8CD1F19406348E4A0420AB50B1D445A5"/>
    <w:rsid w:val="000B219D"/>
    <w:pPr>
      <w:spacing w:after="240" w:line="240" w:lineRule="auto"/>
    </w:pPr>
    <w:rPr>
      <w:rFonts w:ascii="Arial" w:eastAsiaTheme="minorHAnsi" w:hAnsi="Arial" w:cs="Arial"/>
      <w:sz w:val="24"/>
      <w:lang w:eastAsia="en-US"/>
    </w:rPr>
  </w:style>
  <w:style w:type="paragraph" w:customStyle="1" w:styleId="3B7475A3A16745B1B477721568F2D5D94">
    <w:name w:val="3B7475A3A16745B1B477721568F2D5D94"/>
    <w:rsid w:val="000B219D"/>
    <w:pPr>
      <w:spacing w:after="240" w:line="240" w:lineRule="auto"/>
    </w:pPr>
    <w:rPr>
      <w:rFonts w:ascii="Arial" w:eastAsiaTheme="minorHAnsi" w:hAnsi="Arial" w:cs="Arial"/>
      <w:sz w:val="24"/>
      <w:lang w:eastAsia="en-US"/>
    </w:rPr>
  </w:style>
  <w:style w:type="paragraph" w:customStyle="1" w:styleId="D6A8811C7C904943A595384A97E4400E4">
    <w:name w:val="D6A8811C7C904943A595384A97E4400E4"/>
    <w:rsid w:val="000B219D"/>
    <w:pPr>
      <w:spacing w:after="240" w:line="240" w:lineRule="auto"/>
    </w:pPr>
    <w:rPr>
      <w:rFonts w:ascii="Arial" w:eastAsiaTheme="minorHAnsi" w:hAnsi="Arial" w:cs="Arial"/>
      <w:sz w:val="24"/>
      <w:lang w:eastAsia="en-US"/>
    </w:rPr>
  </w:style>
  <w:style w:type="paragraph" w:customStyle="1" w:styleId="A0B1E475C3E34534BD7914C7C0C5255C4">
    <w:name w:val="A0B1E475C3E34534BD7914C7C0C5255C4"/>
    <w:rsid w:val="000B219D"/>
    <w:pPr>
      <w:spacing w:after="240" w:line="240" w:lineRule="auto"/>
    </w:pPr>
    <w:rPr>
      <w:rFonts w:ascii="Arial" w:eastAsiaTheme="minorHAnsi" w:hAnsi="Arial" w:cs="Arial"/>
      <w:sz w:val="24"/>
      <w:lang w:eastAsia="en-US"/>
    </w:rPr>
  </w:style>
  <w:style w:type="paragraph" w:customStyle="1" w:styleId="E242C1DD98614D49A01EFEC27E242D394">
    <w:name w:val="E242C1DD98614D49A01EFEC27E242D394"/>
    <w:rsid w:val="000B219D"/>
    <w:pPr>
      <w:spacing w:after="240" w:line="240" w:lineRule="auto"/>
    </w:pPr>
    <w:rPr>
      <w:rFonts w:ascii="Arial" w:eastAsiaTheme="minorHAnsi" w:hAnsi="Arial" w:cs="Arial"/>
      <w:sz w:val="24"/>
      <w:lang w:eastAsia="en-US"/>
    </w:rPr>
  </w:style>
  <w:style w:type="paragraph" w:customStyle="1" w:styleId="F957053129374D5099DCEF0A48E853884">
    <w:name w:val="F957053129374D5099DCEF0A48E853884"/>
    <w:rsid w:val="000B219D"/>
    <w:pPr>
      <w:spacing w:after="240" w:line="240" w:lineRule="auto"/>
    </w:pPr>
    <w:rPr>
      <w:rFonts w:ascii="Arial" w:eastAsiaTheme="minorHAnsi" w:hAnsi="Arial" w:cs="Arial"/>
      <w:sz w:val="24"/>
      <w:lang w:eastAsia="en-US"/>
    </w:rPr>
  </w:style>
  <w:style w:type="paragraph" w:customStyle="1" w:styleId="062C10B90B2A480181A20D2D43FFA11A4">
    <w:name w:val="062C10B90B2A480181A20D2D43FFA11A4"/>
    <w:rsid w:val="000B219D"/>
    <w:pPr>
      <w:spacing w:after="240" w:line="240" w:lineRule="auto"/>
    </w:pPr>
    <w:rPr>
      <w:rFonts w:ascii="Arial" w:eastAsiaTheme="minorHAnsi" w:hAnsi="Arial" w:cs="Arial"/>
      <w:sz w:val="24"/>
      <w:lang w:eastAsia="en-US"/>
    </w:rPr>
  </w:style>
  <w:style w:type="paragraph" w:customStyle="1" w:styleId="401260254C234C8E8CCE9CED43D64AC24">
    <w:name w:val="401260254C234C8E8CCE9CED43D64AC24"/>
    <w:rsid w:val="000B219D"/>
    <w:pPr>
      <w:spacing w:after="240" w:line="240" w:lineRule="auto"/>
    </w:pPr>
    <w:rPr>
      <w:rFonts w:ascii="Arial" w:eastAsiaTheme="minorHAnsi" w:hAnsi="Arial" w:cs="Arial"/>
      <w:sz w:val="24"/>
      <w:lang w:eastAsia="en-US"/>
    </w:rPr>
  </w:style>
  <w:style w:type="paragraph" w:customStyle="1" w:styleId="E2A704ED68D14311884612F7BEE0B0704">
    <w:name w:val="E2A704ED68D14311884612F7BEE0B0704"/>
    <w:rsid w:val="000B219D"/>
    <w:pPr>
      <w:spacing w:after="240" w:line="240" w:lineRule="auto"/>
    </w:pPr>
    <w:rPr>
      <w:rFonts w:ascii="Arial" w:eastAsiaTheme="minorHAnsi" w:hAnsi="Arial" w:cs="Arial"/>
      <w:sz w:val="24"/>
      <w:lang w:eastAsia="en-US"/>
    </w:rPr>
  </w:style>
  <w:style w:type="paragraph" w:customStyle="1" w:styleId="519EAEDD4EB4426DAD2C1854B2988DA33">
    <w:name w:val="519EAEDD4EB4426DAD2C1854B2988DA33"/>
    <w:rsid w:val="000B219D"/>
    <w:pPr>
      <w:spacing w:after="240" w:line="240" w:lineRule="auto"/>
    </w:pPr>
    <w:rPr>
      <w:rFonts w:ascii="Arial" w:eastAsiaTheme="minorHAnsi" w:hAnsi="Arial" w:cs="Arial"/>
      <w:sz w:val="24"/>
      <w:lang w:eastAsia="en-US"/>
    </w:rPr>
  </w:style>
  <w:style w:type="paragraph" w:customStyle="1" w:styleId="106611E354034A709556BB97426C50D63">
    <w:name w:val="106611E354034A709556BB97426C50D63"/>
    <w:rsid w:val="000B219D"/>
    <w:pPr>
      <w:spacing w:after="240" w:line="240" w:lineRule="auto"/>
    </w:pPr>
    <w:rPr>
      <w:rFonts w:ascii="Arial" w:eastAsiaTheme="minorHAnsi" w:hAnsi="Arial" w:cs="Arial"/>
      <w:sz w:val="24"/>
      <w:lang w:eastAsia="en-US"/>
    </w:rPr>
  </w:style>
  <w:style w:type="paragraph" w:customStyle="1" w:styleId="FE98669B8BF749BE8EED693EAB9AD1C93">
    <w:name w:val="FE98669B8BF749BE8EED693EAB9AD1C93"/>
    <w:rsid w:val="000B219D"/>
    <w:pPr>
      <w:spacing w:after="240" w:line="240" w:lineRule="auto"/>
    </w:pPr>
    <w:rPr>
      <w:rFonts w:ascii="Arial" w:eastAsiaTheme="minorHAnsi" w:hAnsi="Arial" w:cs="Arial"/>
      <w:sz w:val="24"/>
      <w:lang w:eastAsia="en-US"/>
    </w:rPr>
  </w:style>
  <w:style w:type="paragraph" w:customStyle="1" w:styleId="B9A1C457CC364F67B265D46A0D05BE583">
    <w:name w:val="B9A1C457CC364F67B265D46A0D05BE583"/>
    <w:rsid w:val="000B219D"/>
    <w:pPr>
      <w:spacing w:after="240" w:line="240" w:lineRule="auto"/>
    </w:pPr>
    <w:rPr>
      <w:rFonts w:ascii="Arial" w:eastAsiaTheme="minorHAnsi" w:hAnsi="Arial" w:cs="Arial"/>
      <w:sz w:val="24"/>
      <w:lang w:eastAsia="en-US"/>
    </w:rPr>
  </w:style>
  <w:style w:type="paragraph" w:customStyle="1" w:styleId="7956153523124D878FA770BED1BEA1942">
    <w:name w:val="7956153523124D878FA770BED1BEA1942"/>
    <w:rsid w:val="000B219D"/>
    <w:pPr>
      <w:tabs>
        <w:tab w:val="num" w:pos="720"/>
      </w:tabs>
      <w:autoSpaceDE w:val="0"/>
      <w:autoSpaceDN w:val="0"/>
      <w:adjustRightInd w:val="0"/>
      <w:spacing w:after="240" w:line="240" w:lineRule="auto"/>
      <w:ind w:left="720" w:hanging="360"/>
    </w:pPr>
    <w:rPr>
      <w:rFonts w:ascii="Arial" w:eastAsiaTheme="minorHAnsi" w:hAnsi="Arial" w:cs="Arial"/>
      <w:color w:val="000000"/>
      <w:sz w:val="24"/>
      <w:szCs w:val="24"/>
      <w:lang w:eastAsia="en-US"/>
    </w:rPr>
  </w:style>
  <w:style w:type="paragraph" w:customStyle="1" w:styleId="F16B43175BF146EEBD8BF26EECD586B02">
    <w:name w:val="F16B43175BF146EEBD8BF26EECD586B02"/>
    <w:rsid w:val="000B219D"/>
    <w:pPr>
      <w:spacing w:after="240" w:line="240" w:lineRule="auto"/>
    </w:pPr>
    <w:rPr>
      <w:rFonts w:ascii="Arial" w:eastAsiaTheme="minorHAnsi" w:hAnsi="Arial" w:cs="Arial"/>
      <w:sz w:val="24"/>
      <w:lang w:eastAsia="en-US"/>
    </w:rPr>
  </w:style>
  <w:style w:type="paragraph" w:customStyle="1" w:styleId="03D8665843A74DB8BF0774A37E1809193">
    <w:name w:val="03D8665843A74DB8BF0774A37E1809193"/>
    <w:rsid w:val="000B219D"/>
    <w:pPr>
      <w:spacing w:after="240" w:line="240" w:lineRule="auto"/>
    </w:pPr>
    <w:rPr>
      <w:rFonts w:ascii="Arial" w:eastAsiaTheme="minorHAnsi" w:hAnsi="Arial" w:cs="Arial"/>
      <w:sz w:val="24"/>
      <w:lang w:eastAsia="en-US"/>
    </w:rPr>
  </w:style>
  <w:style w:type="paragraph" w:customStyle="1" w:styleId="37D13FB90E704D96AA7D382EAFAF9FAF3">
    <w:name w:val="37D13FB90E704D96AA7D382EAFAF9FAF3"/>
    <w:rsid w:val="000B219D"/>
    <w:pPr>
      <w:spacing w:after="240" w:line="240" w:lineRule="auto"/>
    </w:pPr>
    <w:rPr>
      <w:rFonts w:ascii="Arial" w:eastAsiaTheme="minorHAnsi" w:hAnsi="Arial" w:cs="Arial"/>
      <w:sz w:val="24"/>
      <w:lang w:eastAsia="en-US"/>
    </w:rPr>
  </w:style>
  <w:style w:type="paragraph" w:customStyle="1" w:styleId="7D56298B25154B8E9B090BF40D9FE1923">
    <w:name w:val="7D56298B25154B8E9B090BF40D9FE1923"/>
    <w:rsid w:val="000B219D"/>
    <w:pPr>
      <w:spacing w:after="240" w:line="240" w:lineRule="auto"/>
    </w:pPr>
    <w:rPr>
      <w:rFonts w:ascii="Arial" w:eastAsiaTheme="minorHAnsi" w:hAnsi="Arial" w:cs="Arial"/>
      <w:sz w:val="24"/>
      <w:lang w:eastAsia="en-US"/>
    </w:rPr>
  </w:style>
  <w:style w:type="paragraph" w:customStyle="1" w:styleId="CDF3A630B4AF42D2B59212BED9FA77183">
    <w:name w:val="CDF3A630B4AF42D2B59212BED9FA77183"/>
    <w:rsid w:val="000B219D"/>
    <w:pPr>
      <w:spacing w:after="240" w:line="240" w:lineRule="auto"/>
    </w:pPr>
    <w:rPr>
      <w:rFonts w:ascii="Arial" w:eastAsiaTheme="minorHAnsi" w:hAnsi="Arial" w:cs="Arial"/>
      <w:sz w:val="24"/>
      <w:lang w:eastAsia="en-US"/>
    </w:rPr>
  </w:style>
  <w:style w:type="paragraph" w:customStyle="1" w:styleId="3C6A7BAAF6864153A2F209E143625946">
    <w:name w:val="3C6A7BAAF6864153A2F209E143625946"/>
    <w:rsid w:val="000B219D"/>
  </w:style>
  <w:style w:type="paragraph" w:customStyle="1" w:styleId="D9B14BC782124F369CFD5D0EE25A175C">
    <w:name w:val="D9B14BC782124F369CFD5D0EE25A175C"/>
    <w:rsid w:val="000B219D"/>
  </w:style>
  <w:style w:type="paragraph" w:customStyle="1" w:styleId="A6A9236C0F024F2F9B9505B7CBCCBC80">
    <w:name w:val="A6A9236C0F024F2F9B9505B7CBCCBC80"/>
    <w:rsid w:val="000974AB"/>
  </w:style>
  <w:style w:type="paragraph" w:customStyle="1" w:styleId="8D4EB3660EFD41B38C4CE1EBD243FDDB">
    <w:name w:val="8D4EB3660EFD41B38C4CE1EBD243FDDB"/>
    <w:rsid w:val="000974AB"/>
  </w:style>
  <w:style w:type="paragraph" w:customStyle="1" w:styleId="57F49A3FFB1A45FB8543F0C17F7138E8">
    <w:name w:val="57F49A3FFB1A45FB8543F0C17F7138E8"/>
    <w:rsid w:val="000974AB"/>
  </w:style>
  <w:style w:type="paragraph" w:customStyle="1" w:styleId="B59C2BFF6F9C4D089633B029BF4B510B">
    <w:name w:val="B59C2BFF6F9C4D089633B029BF4B510B"/>
    <w:rsid w:val="000974AB"/>
  </w:style>
  <w:style w:type="paragraph" w:customStyle="1" w:styleId="1DF03713ADFA47EEA922CFFBFE994588">
    <w:name w:val="1DF03713ADFA47EEA922CFFBFE994588"/>
    <w:rsid w:val="000974AB"/>
  </w:style>
  <w:style w:type="paragraph" w:customStyle="1" w:styleId="D92646AF92C047779227B08B2C912F28">
    <w:name w:val="D92646AF92C047779227B08B2C912F28"/>
    <w:rsid w:val="000974AB"/>
  </w:style>
  <w:style w:type="paragraph" w:customStyle="1" w:styleId="9ADD1687476E4762A605656C8BC530BC">
    <w:name w:val="9ADD1687476E4762A605656C8BC530BC"/>
    <w:rsid w:val="000974AB"/>
  </w:style>
  <w:style w:type="paragraph" w:customStyle="1" w:styleId="12ECCDACC33544B6AB93F0482122AC7E">
    <w:name w:val="12ECCDACC33544B6AB93F0482122AC7E"/>
    <w:rsid w:val="000974AB"/>
  </w:style>
  <w:style w:type="paragraph" w:customStyle="1" w:styleId="29B73070260F40609B624DF21DDCA66A">
    <w:name w:val="29B73070260F40609B624DF21DDCA66A"/>
    <w:rsid w:val="000974AB"/>
  </w:style>
  <w:style w:type="paragraph" w:customStyle="1" w:styleId="C94E4A1A9E3B4A9F9521F73BF380A3D1">
    <w:name w:val="C94E4A1A9E3B4A9F9521F73BF380A3D1"/>
    <w:rsid w:val="000974AB"/>
  </w:style>
  <w:style w:type="paragraph" w:customStyle="1" w:styleId="3ABE289610C04856AB84874B2EA5508F">
    <w:name w:val="3ABE289610C04856AB84874B2EA5508F"/>
    <w:rsid w:val="000974AB"/>
  </w:style>
  <w:style w:type="paragraph" w:customStyle="1" w:styleId="B97B7BE9F306491DAE57AA6F90540DF9">
    <w:name w:val="B97B7BE9F306491DAE57AA6F90540DF9"/>
    <w:rsid w:val="000974AB"/>
  </w:style>
  <w:style w:type="paragraph" w:customStyle="1" w:styleId="B46F81FDC8BB4AECBD82C2F4C48D3077">
    <w:name w:val="B46F81FDC8BB4AECBD82C2F4C48D3077"/>
    <w:rsid w:val="000974AB"/>
  </w:style>
  <w:style w:type="paragraph" w:customStyle="1" w:styleId="299AB9A9762D48678BAA8255A5F3754B">
    <w:name w:val="299AB9A9762D48678BAA8255A5F3754B"/>
    <w:rsid w:val="000974AB"/>
  </w:style>
  <w:style w:type="paragraph" w:customStyle="1" w:styleId="73F4B51093A544B7A2F7942EA8D7DCFC">
    <w:name w:val="73F4B51093A544B7A2F7942EA8D7DCFC"/>
    <w:rsid w:val="000974AB"/>
  </w:style>
  <w:style w:type="paragraph" w:customStyle="1" w:styleId="70098444726E4291BEDFDFE7364E940D">
    <w:name w:val="70098444726E4291BEDFDFE7364E940D"/>
    <w:rsid w:val="000974AB"/>
  </w:style>
  <w:style w:type="paragraph" w:customStyle="1" w:styleId="2A8514586FB34DC287A49E0353931C19">
    <w:name w:val="2A8514586FB34DC287A49E0353931C19"/>
    <w:rsid w:val="000974AB"/>
  </w:style>
  <w:style w:type="paragraph" w:customStyle="1" w:styleId="C01CB68A4EE34C5095CAB75216B54A35">
    <w:name w:val="C01CB68A4EE34C5095CAB75216B54A35"/>
    <w:rsid w:val="000974AB"/>
  </w:style>
  <w:style w:type="paragraph" w:customStyle="1" w:styleId="B99DB60009E848CCBD54FEA2C2AF35AE">
    <w:name w:val="B99DB60009E848CCBD54FEA2C2AF35AE"/>
    <w:rsid w:val="000974AB"/>
  </w:style>
  <w:style w:type="paragraph" w:customStyle="1" w:styleId="CF4291F3113A42598ABCB1709A7A083D">
    <w:name w:val="CF4291F3113A42598ABCB1709A7A083D"/>
    <w:rsid w:val="000974AB"/>
  </w:style>
  <w:style w:type="paragraph" w:customStyle="1" w:styleId="D6FA679F0EE144D692D6F6F103184B4A">
    <w:name w:val="D6FA679F0EE144D692D6F6F103184B4A"/>
    <w:rsid w:val="000974AB"/>
  </w:style>
  <w:style w:type="paragraph" w:customStyle="1" w:styleId="7D7627BA1060463AB6A9E21DF5B57705">
    <w:name w:val="7D7627BA1060463AB6A9E21DF5B57705"/>
    <w:rsid w:val="000974AB"/>
  </w:style>
  <w:style w:type="paragraph" w:customStyle="1" w:styleId="727DAE2FEF464E058E2A1A36F88D28BB">
    <w:name w:val="727DAE2FEF464E058E2A1A36F88D28BB"/>
    <w:rsid w:val="000974AB"/>
  </w:style>
  <w:style w:type="paragraph" w:customStyle="1" w:styleId="8B4696FC041F4F9E8B68F7C58A3C652F">
    <w:name w:val="8B4696FC041F4F9E8B68F7C58A3C652F"/>
    <w:rsid w:val="000974AB"/>
  </w:style>
  <w:style w:type="paragraph" w:customStyle="1" w:styleId="9A34A8C06CF84E22A26B152EEBB05F7B">
    <w:name w:val="9A34A8C06CF84E22A26B152EEBB05F7B"/>
    <w:rsid w:val="000974AB"/>
  </w:style>
  <w:style w:type="paragraph" w:customStyle="1" w:styleId="CF2EFAF75E6F45E88359D12961CEEA8D">
    <w:name w:val="CF2EFAF75E6F45E88359D12961CEEA8D"/>
    <w:rsid w:val="000974AB"/>
  </w:style>
  <w:style w:type="paragraph" w:customStyle="1" w:styleId="55B4C51A27114FE9853700CA1BE6387B">
    <w:name w:val="55B4C51A27114FE9853700CA1BE6387B"/>
    <w:rsid w:val="000974AB"/>
  </w:style>
  <w:style w:type="paragraph" w:customStyle="1" w:styleId="A33AF4FC525A4219AD0A2C2FF37F5008">
    <w:name w:val="A33AF4FC525A4219AD0A2C2FF37F5008"/>
    <w:rsid w:val="000974AB"/>
  </w:style>
  <w:style w:type="paragraph" w:customStyle="1" w:styleId="96A28C88C9414AD1B82334EBD73EF998">
    <w:name w:val="96A28C88C9414AD1B82334EBD73EF998"/>
    <w:rsid w:val="000974AB"/>
  </w:style>
  <w:style w:type="paragraph" w:customStyle="1" w:styleId="3586B076FC234DC8B0B98D0699C561A3">
    <w:name w:val="3586B076FC234DC8B0B98D0699C561A3"/>
    <w:rsid w:val="000974AB"/>
  </w:style>
  <w:style w:type="paragraph" w:customStyle="1" w:styleId="F3408F7388434BD2A7BDD82575F6D747">
    <w:name w:val="F3408F7388434BD2A7BDD82575F6D747"/>
    <w:rsid w:val="000974AB"/>
  </w:style>
  <w:style w:type="paragraph" w:customStyle="1" w:styleId="1D54979BDE3240F7A7147DB6F8C9D9E2">
    <w:name w:val="1D54979BDE3240F7A7147DB6F8C9D9E2"/>
    <w:rsid w:val="000974AB"/>
  </w:style>
  <w:style w:type="paragraph" w:customStyle="1" w:styleId="41665F38CA97475283247CC217670509">
    <w:name w:val="41665F38CA97475283247CC217670509"/>
    <w:rsid w:val="000974AB"/>
  </w:style>
  <w:style w:type="paragraph" w:customStyle="1" w:styleId="81043C07A848486BBD0FA5B577B4E89D">
    <w:name w:val="81043C07A848486BBD0FA5B577B4E89D"/>
    <w:rsid w:val="000974AB"/>
  </w:style>
  <w:style w:type="paragraph" w:customStyle="1" w:styleId="6275C147EE92480B93BCF851E6A36627">
    <w:name w:val="6275C147EE92480B93BCF851E6A36627"/>
    <w:rsid w:val="000974AB"/>
  </w:style>
  <w:style w:type="paragraph" w:customStyle="1" w:styleId="FD949F476AD148CEA7D07CB28E6404DD">
    <w:name w:val="FD949F476AD148CEA7D07CB28E6404DD"/>
    <w:rsid w:val="000974AB"/>
  </w:style>
  <w:style w:type="paragraph" w:customStyle="1" w:styleId="3AAB9545F7E3453A8FE85C847467CA18">
    <w:name w:val="3AAB9545F7E3453A8FE85C847467CA18"/>
    <w:rsid w:val="000974AB"/>
  </w:style>
  <w:style w:type="paragraph" w:customStyle="1" w:styleId="101215945956403EA15131F09E289E59">
    <w:name w:val="101215945956403EA15131F09E289E59"/>
    <w:rsid w:val="000974AB"/>
  </w:style>
  <w:style w:type="paragraph" w:customStyle="1" w:styleId="9A6C72CEDA4044C7862E28A5F22BCF46">
    <w:name w:val="9A6C72CEDA4044C7862E28A5F22BCF46"/>
    <w:rsid w:val="000974AB"/>
  </w:style>
  <w:style w:type="paragraph" w:customStyle="1" w:styleId="EB4E4CEF9B0D4B83B4AF9C2496F103FD">
    <w:name w:val="EB4E4CEF9B0D4B83B4AF9C2496F103FD"/>
    <w:rsid w:val="000974AB"/>
  </w:style>
  <w:style w:type="paragraph" w:customStyle="1" w:styleId="0027E2AD612047D3BC2453A7ECCA1B79">
    <w:name w:val="0027E2AD612047D3BC2453A7ECCA1B79"/>
    <w:rsid w:val="000974AB"/>
  </w:style>
  <w:style w:type="paragraph" w:customStyle="1" w:styleId="5F45F8893189434D9819C88A27D1197A">
    <w:name w:val="5F45F8893189434D9819C88A27D1197A"/>
    <w:rsid w:val="000974AB"/>
  </w:style>
  <w:style w:type="paragraph" w:customStyle="1" w:styleId="A321CD65F7D544529CAAFCE784B302BB">
    <w:name w:val="A321CD65F7D544529CAAFCE784B302BB"/>
    <w:rsid w:val="000974AB"/>
  </w:style>
  <w:style w:type="paragraph" w:customStyle="1" w:styleId="840201E15AA344F59F48E394031D8B85">
    <w:name w:val="840201E15AA344F59F48E394031D8B85"/>
    <w:rsid w:val="000974AB"/>
  </w:style>
  <w:style w:type="paragraph" w:customStyle="1" w:styleId="6B95501D7AD248399FBBB13C4E12A9A5">
    <w:name w:val="6B95501D7AD248399FBBB13C4E12A9A5"/>
    <w:rsid w:val="000974AB"/>
  </w:style>
  <w:style w:type="paragraph" w:customStyle="1" w:styleId="667B4486A0414654AC12E897629DAB01">
    <w:name w:val="667B4486A0414654AC12E897629DAB01"/>
    <w:rsid w:val="000974AB"/>
  </w:style>
  <w:style w:type="paragraph" w:customStyle="1" w:styleId="F4889B98FD34495993DCFD92A1D1E5A09">
    <w:name w:val="F4889B98FD34495993DCFD92A1D1E5A09"/>
    <w:rsid w:val="000974AB"/>
    <w:pPr>
      <w:spacing w:after="240" w:line="240" w:lineRule="auto"/>
    </w:pPr>
    <w:rPr>
      <w:rFonts w:ascii="Arial" w:eastAsiaTheme="minorHAnsi" w:hAnsi="Arial" w:cs="Arial"/>
      <w:sz w:val="24"/>
      <w:lang w:eastAsia="en-US"/>
    </w:rPr>
  </w:style>
  <w:style w:type="paragraph" w:customStyle="1" w:styleId="9A34A8C06CF84E22A26B152EEBB05F7B1">
    <w:name w:val="9A34A8C06CF84E22A26B152EEBB05F7B1"/>
    <w:rsid w:val="000974AB"/>
    <w:pPr>
      <w:spacing w:after="240" w:line="240" w:lineRule="auto"/>
    </w:pPr>
    <w:rPr>
      <w:rFonts w:ascii="Arial" w:eastAsiaTheme="minorHAnsi" w:hAnsi="Arial" w:cs="Arial"/>
      <w:sz w:val="24"/>
      <w:lang w:eastAsia="en-US"/>
    </w:rPr>
  </w:style>
  <w:style w:type="paragraph" w:customStyle="1" w:styleId="CF2EFAF75E6F45E88359D12961CEEA8D1">
    <w:name w:val="CF2EFAF75E6F45E88359D12961CEEA8D1"/>
    <w:rsid w:val="000974AB"/>
    <w:pPr>
      <w:spacing w:after="240" w:line="240" w:lineRule="auto"/>
    </w:pPr>
    <w:rPr>
      <w:rFonts w:ascii="Arial" w:eastAsiaTheme="minorHAnsi" w:hAnsi="Arial" w:cs="Arial"/>
      <w:sz w:val="24"/>
      <w:lang w:eastAsia="en-US"/>
    </w:rPr>
  </w:style>
  <w:style w:type="paragraph" w:customStyle="1" w:styleId="55B4C51A27114FE9853700CA1BE6387B1">
    <w:name w:val="55B4C51A27114FE9853700CA1BE6387B1"/>
    <w:rsid w:val="000974AB"/>
    <w:pPr>
      <w:spacing w:after="240" w:line="240" w:lineRule="auto"/>
    </w:pPr>
    <w:rPr>
      <w:rFonts w:ascii="Arial" w:eastAsiaTheme="minorHAnsi" w:hAnsi="Arial" w:cs="Arial"/>
      <w:sz w:val="24"/>
      <w:lang w:eastAsia="en-US"/>
    </w:rPr>
  </w:style>
  <w:style w:type="paragraph" w:customStyle="1" w:styleId="A33AF4FC525A4219AD0A2C2FF37F50081">
    <w:name w:val="A33AF4FC525A4219AD0A2C2FF37F50081"/>
    <w:rsid w:val="000974AB"/>
    <w:pPr>
      <w:spacing w:after="240" w:line="240" w:lineRule="auto"/>
    </w:pPr>
    <w:rPr>
      <w:rFonts w:ascii="Arial" w:eastAsiaTheme="minorHAnsi" w:hAnsi="Arial" w:cs="Arial"/>
      <w:sz w:val="24"/>
      <w:lang w:eastAsia="en-US"/>
    </w:rPr>
  </w:style>
  <w:style w:type="paragraph" w:customStyle="1" w:styleId="96A28C88C9414AD1B82334EBD73EF9981">
    <w:name w:val="96A28C88C9414AD1B82334EBD73EF9981"/>
    <w:rsid w:val="000974AB"/>
    <w:pPr>
      <w:spacing w:after="240" w:line="240" w:lineRule="auto"/>
    </w:pPr>
    <w:rPr>
      <w:rFonts w:ascii="Arial" w:eastAsiaTheme="minorHAnsi" w:hAnsi="Arial" w:cs="Arial"/>
      <w:sz w:val="24"/>
      <w:lang w:eastAsia="en-US"/>
    </w:rPr>
  </w:style>
  <w:style w:type="paragraph" w:customStyle="1" w:styleId="3586B076FC234DC8B0B98D0699C561A31">
    <w:name w:val="3586B076FC234DC8B0B98D0699C561A31"/>
    <w:rsid w:val="000974AB"/>
    <w:pPr>
      <w:spacing w:after="240" w:line="240" w:lineRule="auto"/>
    </w:pPr>
    <w:rPr>
      <w:rFonts w:ascii="Arial" w:eastAsiaTheme="minorHAnsi" w:hAnsi="Arial" w:cs="Arial"/>
      <w:sz w:val="24"/>
      <w:lang w:eastAsia="en-US"/>
    </w:rPr>
  </w:style>
  <w:style w:type="paragraph" w:customStyle="1" w:styleId="F3408F7388434BD2A7BDD82575F6D7471">
    <w:name w:val="F3408F7388434BD2A7BDD82575F6D7471"/>
    <w:rsid w:val="000974AB"/>
    <w:pPr>
      <w:spacing w:after="240" w:line="240" w:lineRule="auto"/>
    </w:pPr>
    <w:rPr>
      <w:rFonts w:ascii="Arial" w:eastAsiaTheme="minorHAnsi" w:hAnsi="Arial" w:cs="Arial"/>
      <w:sz w:val="24"/>
      <w:lang w:eastAsia="en-US"/>
    </w:rPr>
  </w:style>
  <w:style w:type="paragraph" w:customStyle="1" w:styleId="C01CB68A4EE34C5095CAB75216B54A351">
    <w:name w:val="C01CB68A4EE34C5095CAB75216B54A351"/>
    <w:rsid w:val="000974AB"/>
    <w:pPr>
      <w:spacing w:after="240" w:line="240" w:lineRule="auto"/>
    </w:pPr>
    <w:rPr>
      <w:rFonts w:ascii="Arial" w:eastAsiaTheme="minorHAnsi" w:hAnsi="Arial" w:cs="Arial"/>
      <w:sz w:val="24"/>
      <w:lang w:eastAsia="en-US"/>
    </w:rPr>
  </w:style>
  <w:style w:type="paragraph" w:customStyle="1" w:styleId="B99DB60009E848CCBD54FEA2C2AF35AE1">
    <w:name w:val="B99DB60009E848CCBD54FEA2C2AF35AE1"/>
    <w:rsid w:val="000974AB"/>
    <w:pPr>
      <w:spacing w:after="240" w:line="240" w:lineRule="auto"/>
    </w:pPr>
    <w:rPr>
      <w:rFonts w:ascii="Arial" w:eastAsiaTheme="minorHAnsi" w:hAnsi="Arial" w:cs="Arial"/>
      <w:sz w:val="24"/>
      <w:lang w:eastAsia="en-US"/>
    </w:rPr>
  </w:style>
  <w:style w:type="paragraph" w:customStyle="1" w:styleId="CF4291F3113A42598ABCB1709A7A083D1">
    <w:name w:val="CF4291F3113A42598ABCB1709A7A083D1"/>
    <w:rsid w:val="000974AB"/>
    <w:pPr>
      <w:spacing w:after="240" w:line="240" w:lineRule="auto"/>
    </w:pPr>
    <w:rPr>
      <w:rFonts w:ascii="Arial" w:eastAsiaTheme="minorHAnsi" w:hAnsi="Arial" w:cs="Arial"/>
      <w:sz w:val="24"/>
      <w:lang w:eastAsia="en-US"/>
    </w:rPr>
  </w:style>
  <w:style w:type="paragraph" w:customStyle="1" w:styleId="D6FA679F0EE144D692D6F6F103184B4A1">
    <w:name w:val="D6FA679F0EE144D692D6F6F103184B4A1"/>
    <w:rsid w:val="000974AB"/>
    <w:pPr>
      <w:spacing w:after="240" w:line="240" w:lineRule="auto"/>
    </w:pPr>
    <w:rPr>
      <w:rFonts w:ascii="Arial" w:eastAsiaTheme="minorHAnsi" w:hAnsi="Arial" w:cs="Arial"/>
      <w:sz w:val="24"/>
      <w:lang w:eastAsia="en-US"/>
    </w:rPr>
  </w:style>
  <w:style w:type="paragraph" w:customStyle="1" w:styleId="7D7627BA1060463AB6A9E21DF5B577051">
    <w:name w:val="7D7627BA1060463AB6A9E21DF5B577051"/>
    <w:rsid w:val="000974AB"/>
    <w:pPr>
      <w:spacing w:after="240" w:line="240" w:lineRule="auto"/>
    </w:pPr>
    <w:rPr>
      <w:rFonts w:ascii="Arial" w:eastAsiaTheme="minorHAnsi" w:hAnsi="Arial" w:cs="Arial"/>
      <w:sz w:val="24"/>
      <w:lang w:eastAsia="en-US"/>
    </w:rPr>
  </w:style>
  <w:style w:type="paragraph" w:customStyle="1" w:styleId="727DAE2FEF464E058E2A1A36F88D28BB1">
    <w:name w:val="727DAE2FEF464E058E2A1A36F88D28BB1"/>
    <w:rsid w:val="000974AB"/>
    <w:pPr>
      <w:spacing w:after="240" w:line="240" w:lineRule="auto"/>
    </w:pPr>
    <w:rPr>
      <w:rFonts w:ascii="Arial" w:eastAsiaTheme="minorHAnsi" w:hAnsi="Arial" w:cs="Arial"/>
      <w:sz w:val="24"/>
      <w:lang w:eastAsia="en-US"/>
    </w:rPr>
  </w:style>
  <w:style w:type="paragraph" w:customStyle="1" w:styleId="8B4696FC041F4F9E8B68F7C58A3C652F1">
    <w:name w:val="8B4696FC041F4F9E8B68F7C58A3C652F1"/>
    <w:rsid w:val="000974AB"/>
    <w:pPr>
      <w:spacing w:after="240" w:line="240" w:lineRule="auto"/>
    </w:pPr>
    <w:rPr>
      <w:rFonts w:ascii="Arial" w:eastAsiaTheme="minorHAnsi" w:hAnsi="Arial" w:cs="Arial"/>
      <w:sz w:val="24"/>
      <w:lang w:eastAsia="en-US"/>
    </w:rPr>
  </w:style>
  <w:style w:type="paragraph" w:customStyle="1" w:styleId="41665F38CA97475283247CC2176705091">
    <w:name w:val="41665F38CA97475283247CC2176705091"/>
    <w:rsid w:val="000974AB"/>
    <w:pPr>
      <w:spacing w:after="240" w:line="240" w:lineRule="auto"/>
    </w:pPr>
    <w:rPr>
      <w:rFonts w:ascii="Arial" w:eastAsiaTheme="minorHAnsi" w:hAnsi="Arial" w:cs="Arial"/>
      <w:sz w:val="24"/>
      <w:lang w:eastAsia="en-US"/>
    </w:rPr>
  </w:style>
  <w:style w:type="paragraph" w:customStyle="1" w:styleId="6275C147EE92480B93BCF851E6A366271">
    <w:name w:val="6275C147EE92480B93BCF851E6A366271"/>
    <w:rsid w:val="000974AB"/>
    <w:pPr>
      <w:spacing w:after="240" w:line="240" w:lineRule="auto"/>
    </w:pPr>
    <w:rPr>
      <w:rFonts w:ascii="Arial" w:eastAsiaTheme="minorHAnsi" w:hAnsi="Arial" w:cs="Arial"/>
      <w:sz w:val="24"/>
      <w:lang w:eastAsia="en-US"/>
    </w:rPr>
  </w:style>
  <w:style w:type="paragraph" w:customStyle="1" w:styleId="FD949F476AD148CEA7D07CB28E6404DD1">
    <w:name w:val="FD949F476AD148CEA7D07CB28E6404DD1"/>
    <w:rsid w:val="000974AB"/>
    <w:pPr>
      <w:spacing w:after="240" w:line="240" w:lineRule="auto"/>
    </w:pPr>
    <w:rPr>
      <w:rFonts w:ascii="Arial" w:eastAsiaTheme="minorHAnsi" w:hAnsi="Arial" w:cs="Arial"/>
      <w:sz w:val="24"/>
      <w:lang w:eastAsia="en-US"/>
    </w:rPr>
  </w:style>
  <w:style w:type="paragraph" w:customStyle="1" w:styleId="7956153523124D878FA770BED1BEA1943">
    <w:name w:val="7956153523124D878FA770BED1BEA1943"/>
    <w:rsid w:val="000974AB"/>
    <w:pPr>
      <w:numPr>
        <w:numId w:val="2"/>
      </w:numPr>
      <w:autoSpaceDE w:val="0"/>
      <w:autoSpaceDN w:val="0"/>
      <w:adjustRightInd w:val="0"/>
      <w:spacing w:after="240" w:line="240" w:lineRule="auto"/>
      <w:ind w:left="450" w:hanging="360"/>
    </w:pPr>
    <w:rPr>
      <w:rFonts w:ascii="Arial" w:eastAsiaTheme="minorHAnsi" w:hAnsi="Arial" w:cs="Arial"/>
      <w:color w:val="000000"/>
      <w:sz w:val="24"/>
      <w:szCs w:val="24"/>
      <w:lang w:eastAsia="en-US"/>
    </w:rPr>
  </w:style>
  <w:style w:type="paragraph" w:customStyle="1" w:styleId="9A6C72CEDA4044C7862E28A5F22BCF461">
    <w:name w:val="9A6C72CEDA4044C7862E28A5F22BCF461"/>
    <w:rsid w:val="000974AB"/>
    <w:pPr>
      <w:spacing w:after="240" w:line="240" w:lineRule="auto"/>
    </w:pPr>
    <w:rPr>
      <w:rFonts w:ascii="Arial" w:eastAsiaTheme="minorHAnsi" w:hAnsi="Arial" w:cs="Arial"/>
      <w:sz w:val="24"/>
      <w:lang w:eastAsia="en-US"/>
    </w:rPr>
  </w:style>
  <w:style w:type="paragraph" w:customStyle="1" w:styleId="EB4E4CEF9B0D4B83B4AF9C2496F103FD1">
    <w:name w:val="EB4E4CEF9B0D4B83B4AF9C2496F103FD1"/>
    <w:rsid w:val="000974AB"/>
    <w:pPr>
      <w:spacing w:after="240" w:line="240" w:lineRule="auto"/>
    </w:pPr>
    <w:rPr>
      <w:rFonts w:ascii="Arial" w:eastAsiaTheme="minorHAnsi" w:hAnsi="Arial" w:cs="Arial"/>
      <w:sz w:val="24"/>
      <w:lang w:eastAsia="en-US"/>
    </w:rPr>
  </w:style>
  <w:style w:type="paragraph" w:customStyle="1" w:styleId="5F45F8893189434D9819C88A27D1197A1">
    <w:name w:val="5F45F8893189434D9819C88A27D1197A1"/>
    <w:rsid w:val="000974AB"/>
    <w:pPr>
      <w:spacing w:after="240" w:line="240" w:lineRule="auto"/>
    </w:pPr>
    <w:rPr>
      <w:rFonts w:ascii="Arial" w:eastAsiaTheme="minorHAnsi" w:hAnsi="Arial" w:cs="Arial"/>
      <w:sz w:val="24"/>
      <w:lang w:eastAsia="en-US"/>
    </w:rPr>
  </w:style>
  <w:style w:type="paragraph" w:customStyle="1" w:styleId="667B4486A0414654AC12E897629DAB011">
    <w:name w:val="667B4486A0414654AC12E897629DAB011"/>
    <w:rsid w:val="000974AB"/>
    <w:pPr>
      <w:spacing w:after="240" w:line="240" w:lineRule="auto"/>
    </w:pPr>
    <w:rPr>
      <w:rFonts w:ascii="Arial" w:eastAsiaTheme="minorHAnsi" w:hAnsi="Arial" w:cs="Arial"/>
      <w:sz w:val="24"/>
      <w:lang w:eastAsia="en-US"/>
    </w:rPr>
  </w:style>
  <w:style w:type="paragraph" w:customStyle="1" w:styleId="A321CD65F7D544529CAAFCE784B302BB1">
    <w:name w:val="A321CD65F7D544529CAAFCE784B302BB1"/>
    <w:rsid w:val="000974AB"/>
    <w:pPr>
      <w:spacing w:after="240" w:line="240" w:lineRule="auto"/>
    </w:pPr>
    <w:rPr>
      <w:rFonts w:ascii="Arial" w:eastAsiaTheme="minorHAnsi" w:hAnsi="Arial" w:cs="Arial"/>
      <w:sz w:val="24"/>
      <w:lang w:eastAsia="en-US"/>
    </w:rPr>
  </w:style>
  <w:style w:type="paragraph" w:customStyle="1" w:styleId="8CE3115CE6774B77856D5CF0E37BED66">
    <w:name w:val="8CE3115CE6774B77856D5CF0E37BED66"/>
    <w:rsid w:val="000974AB"/>
    <w:pPr>
      <w:spacing w:after="240" w:line="240" w:lineRule="auto"/>
    </w:pPr>
    <w:rPr>
      <w:rFonts w:ascii="Arial" w:eastAsiaTheme="minorHAnsi" w:hAnsi="Arial" w:cs="Arial"/>
      <w:sz w:val="24"/>
      <w:lang w:eastAsia="en-US"/>
    </w:rPr>
  </w:style>
  <w:style w:type="paragraph" w:customStyle="1" w:styleId="A6A9236C0F024F2F9B9505B7CBCCBC801">
    <w:name w:val="A6A9236C0F024F2F9B9505B7CBCCBC801"/>
    <w:rsid w:val="000974AB"/>
    <w:pPr>
      <w:spacing w:after="240" w:line="240" w:lineRule="auto"/>
    </w:pPr>
    <w:rPr>
      <w:rFonts w:ascii="Arial" w:eastAsiaTheme="minorHAnsi" w:hAnsi="Arial" w:cs="Arial"/>
      <w:sz w:val="24"/>
      <w:lang w:eastAsia="en-US"/>
    </w:rPr>
  </w:style>
  <w:style w:type="paragraph" w:customStyle="1" w:styleId="4DA5C7C13CF84A99A000ADC9B559FF93">
    <w:name w:val="4DA5C7C13CF84A99A000ADC9B559FF93"/>
    <w:rsid w:val="000974AB"/>
    <w:pPr>
      <w:tabs>
        <w:tab w:val="num" w:pos="720"/>
      </w:tabs>
      <w:autoSpaceDE w:val="0"/>
      <w:autoSpaceDN w:val="0"/>
      <w:adjustRightInd w:val="0"/>
      <w:spacing w:after="240" w:line="240" w:lineRule="auto"/>
      <w:ind w:left="450" w:hanging="360"/>
    </w:pPr>
    <w:rPr>
      <w:rFonts w:ascii="Arial" w:eastAsiaTheme="minorHAnsi" w:hAnsi="Arial" w:cs="Arial"/>
      <w:color w:val="000000"/>
      <w:sz w:val="24"/>
      <w:szCs w:val="24"/>
      <w:lang w:eastAsia="en-US"/>
    </w:rPr>
  </w:style>
  <w:style w:type="paragraph" w:customStyle="1" w:styleId="BC205E581D3A400298B55BFD1D65C69C">
    <w:name w:val="BC205E581D3A400298B55BFD1D65C69C"/>
    <w:rsid w:val="000974AB"/>
    <w:pPr>
      <w:spacing w:after="240" w:line="240" w:lineRule="auto"/>
    </w:pPr>
    <w:rPr>
      <w:rFonts w:ascii="Arial" w:eastAsiaTheme="minorHAnsi" w:hAnsi="Arial" w:cs="Arial"/>
      <w:sz w:val="24"/>
      <w:lang w:eastAsia="en-US"/>
    </w:rPr>
  </w:style>
  <w:style w:type="paragraph" w:customStyle="1" w:styleId="0360DC2F7D944F4E861ED1B598EB7ADC">
    <w:name w:val="0360DC2F7D944F4E861ED1B598EB7ADC"/>
    <w:rsid w:val="000974AB"/>
    <w:pPr>
      <w:tabs>
        <w:tab w:val="num" w:pos="720"/>
      </w:tabs>
      <w:autoSpaceDE w:val="0"/>
      <w:autoSpaceDN w:val="0"/>
      <w:adjustRightInd w:val="0"/>
      <w:spacing w:after="240" w:line="240" w:lineRule="auto"/>
      <w:ind w:left="450" w:hanging="360"/>
    </w:pPr>
    <w:rPr>
      <w:rFonts w:ascii="Arial" w:eastAsiaTheme="minorHAnsi" w:hAnsi="Arial" w:cs="Arial"/>
      <w:color w:val="000000"/>
      <w:sz w:val="24"/>
      <w:szCs w:val="24"/>
      <w:lang w:eastAsia="en-US"/>
    </w:rPr>
  </w:style>
  <w:style w:type="paragraph" w:customStyle="1" w:styleId="4D98F0A37B7445AC91561975F15A49F2">
    <w:name w:val="4D98F0A37B7445AC91561975F15A49F2"/>
    <w:rsid w:val="000974AB"/>
    <w:pPr>
      <w:spacing w:after="240" w:line="240" w:lineRule="auto"/>
    </w:pPr>
    <w:rPr>
      <w:rFonts w:ascii="Arial" w:eastAsiaTheme="minorHAnsi" w:hAnsi="Arial" w:cs="Arial"/>
      <w:sz w:val="24"/>
      <w:lang w:eastAsia="en-US"/>
    </w:rPr>
  </w:style>
  <w:style w:type="paragraph" w:customStyle="1" w:styleId="3C6A7BAAF6864153A2F209E1436259461">
    <w:name w:val="3C6A7BAAF6864153A2F209E1436259461"/>
    <w:rsid w:val="000974AB"/>
    <w:pPr>
      <w:tabs>
        <w:tab w:val="num" w:pos="720"/>
      </w:tabs>
      <w:autoSpaceDE w:val="0"/>
      <w:autoSpaceDN w:val="0"/>
      <w:adjustRightInd w:val="0"/>
      <w:spacing w:after="240" w:line="240" w:lineRule="auto"/>
      <w:ind w:left="450" w:hanging="360"/>
    </w:pPr>
    <w:rPr>
      <w:rFonts w:ascii="Arial" w:eastAsiaTheme="minorHAnsi" w:hAnsi="Arial" w:cs="Arial"/>
      <w:color w:val="000000"/>
      <w:sz w:val="24"/>
      <w:szCs w:val="24"/>
      <w:lang w:eastAsia="en-US"/>
    </w:rPr>
  </w:style>
  <w:style w:type="paragraph" w:customStyle="1" w:styleId="CEE6AE945E6C422DB3B6C11CDA6EF10C">
    <w:name w:val="CEE6AE945E6C422DB3B6C11CDA6EF10C"/>
    <w:rsid w:val="000974AB"/>
    <w:pPr>
      <w:spacing w:after="240" w:line="240" w:lineRule="auto"/>
    </w:pPr>
    <w:rPr>
      <w:rFonts w:ascii="Arial" w:eastAsiaTheme="minorHAnsi" w:hAnsi="Arial" w:cs="Arial"/>
      <w:sz w:val="24"/>
      <w:lang w:eastAsia="en-US"/>
    </w:rPr>
  </w:style>
  <w:style w:type="paragraph" w:customStyle="1" w:styleId="D9B14BC782124F369CFD5D0EE25A175C1">
    <w:name w:val="D9B14BC782124F369CFD5D0EE25A175C1"/>
    <w:rsid w:val="000974AB"/>
    <w:pPr>
      <w:tabs>
        <w:tab w:val="num" w:pos="720"/>
      </w:tabs>
      <w:autoSpaceDE w:val="0"/>
      <w:autoSpaceDN w:val="0"/>
      <w:adjustRightInd w:val="0"/>
      <w:spacing w:after="240" w:line="240" w:lineRule="auto"/>
      <w:ind w:left="450" w:hanging="360"/>
    </w:pPr>
    <w:rPr>
      <w:rFonts w:ascii="Arial" w:eastAsiaTheme="minorHAnsi" w:hAnsi="Arial" w:cs="Arial"/>
      <w:color w:val="000000"/>
      <w:sz w:val="24"/>
      <w:szCs w:val="24"/>
      <w:lang w:eastAsia="en-US"/>
    </w:rPr>
  </w:style>
  <w:style w:type="paragraph" w:customStyle="1" w:styleId="249525ED73EF44AF80DA5169EE875474">
    <w:name w:val="249525ED73EF44AF80DA5169EE875474"/>
    <w:rsid w:val="000974AB"/>
    <w:pPr>
      <w:spacing w:after="240" w:line="240" w:lineRule="auto"/>
    </w:pPr>
    <w:rPr>
      <w:rFonts w:ascii="Arial" w:eastAsiaTheme="minorHAnsi" w:hAnsi="Arial" w:cs="Arial"/>
      <w:sz w:val="24"/>
      <w:lang w:eastAsia="en-US"/>
    </w:rPr>
  </w:style>
  <w:style w:type="paragraph" w:customStyle="1" w:styleId="8545A844C8E0479C93FA6B34C2E9D678">
    <w:name w:val="8545A844C8E0479C93FA6B34C2E9D678"/>
    <w:rsid w:val="000974AB"/>
    <w:pPr>
      <w:spacing w:after="240" w:line="240" w:lineRule="auto"/>
    </w:pPr>
    <w:rPr>
      <w:rFonts w:ascii="Arial" w:eastAsiaTheme="minorHAnsi" w:hAnsi="Arial" w:cs="Arial"/>
      <w:sz w:val="24"/>
      <w:lang w:eastAsia="en-US"/>
    </w:rPr>
  </w:style>
  <w:style w:type="paragraph" w:customStyle="1" w:styleId="801A06B45B7143DCA387A31DB3E35FE2">
    <w:name w:val="801A06B45B7143DCA387A31DB3E35FE2"/>
    <w:rsid w:val="007B4AD8"/>
  </w:style>
  <w:style w:type="paragraph" w:customStyle="1" w:styleId="5419C7E3E34C4D29A9D4C50372C9CCED">
    <w:name w:val="5419C7E3E34C4D29A9D4C50372C9CCED"/>
    <w:rsid w:val="007B4AD8"/>
  </w:style>
  <w:style w:type="paragraph" w:customStyle="1" w:styleId="7F668E12C7BF4258AC38852309622310">
    <w:name w:val="7F668E12C7BF4258AC38852309622310"/>
    <w:rsid w:val="007B4AD8"/>
  </w:style>
  <w:style w:type="paragraph" w:customStyle="1" w:styleId="516C3FF4E70643529A6DEFE91AEF6AFC">
    <w:name w:val="516C3FF4E70643529A6DEFE91AEF6AFC"/>
    <w:rsid w:val="007B4AD8"/>
  </w:style>
  <w:style w:type="paragraph" w:customStyle="1" w:styleId="70A90625DC4B49A9A8F50068B445579C">
    <w:name w:val="70A90625DC4B49A9A8F50068B445579C"/>
    <w:rsid w:val="007B4AD8"/>
  </w:style>
  <w:style w:type="paragraph" w:customStyle="1" w:styleId="C6206D715500403A979E43D92E056FF3">
    <w:name w:val="C6206D715500403A979E43D92E056FF3"/>
    <w:rsid w:val="007B4AD8"/>
  </w:style>
  <w:style w:type="paragraph" w:customStyle="1" w:styleId="943A6154FF9F4FA382C22B0A7FB12FA6">
    <w:name w:val="943A6154FF9F4FA382C22B0A7FB12FA6"/>
    <w:rsid w:val="007B4AD8"/>
  </w:style>
  <w:style w:type="paragraph" w:customStyle="1" w:styleId="EDC779316EA0473688DF52BC8FCAA6A9">
    <w:name w:val="EDC779316EA0473688DF52BC8FCAA6A9"/>
    <w:rsid w:val="007B4AD8"/>
  </w:style>
  <w:style w:type="paragraph" w:customStyle="1" w:styleId="D0723ADE4F904F60AC9F23BC57E673AE">
    <w:name w:val="D0723ADE4F904F60AC9F23BC57E673AE"/>
    <w:rsid w:val="007B4AD8"/>
  </w:style>
  <w:style w:type="paragraph" w:customStyle="1" w:styleId="39EF1A6A38844307945CD7914E99A7EC">
    <w:name w:val="39EF1A6A38844307945CD7914E99A7EC"/>
    <w:rsid w:val="007B4AD8"/>
  </w:style>
  <w:style w:type="paragraph" w:customStyle="1" w:styleId="093867CC42394291B892EF166FFCA386">
    <w:name w:val="093867CC42394291B892EF166FFCA386"/>
    <w:rsid w:val="007B4AD8"/>
  </w:style>
  <w:style w:type="paragraph" w:customStyle="1" w:styleId="44FE639DC5B64B5081BDABA93FFB32EE">
    <w:name w:val="44FE639DC5B64B5081BDABA93FFB32EE"/>
    <w:rsid w:val="007B4AD8"/>
  </w:style>
  <w:style w:type="paragraph" w:customStyle="1" w:styleId="34751A75135F40368C6C451B7ACD9E09">
    <w:name w:val="34751A75135F40368C6C451B7ACD9E09"/>
    <w:rsid w:val="007B4AD8"/>
  </w:style>
  <w:style w:type="paragraph" w:customStyle="1" w:styleId="E01BF6422F714207B3FB90AE85AAAC5E">
    <w:name w:val="E01BF6422F714207B3FB90AE85AAAC5E"/>
    <w:rsid w:val="007B4AD8"/>
  </w:style>
  <w:style w:type="paragraph" w:customStyle="1" w:styleId="CFCDFE3970D4469EBC07A2FD9AF8B4FC">
    <w:name w:val="CFCDFE3970D4469EBC07A2FD9AF8B4FC"/>
    <w:rsid w:val="007B4AD8"/>
  </w:style>
  <w:style w:type="paragraph" w:customStyle="1" w:styleId="719BA612F14240CF80D194D4F4C6BA09">
    <w:name w:val="719BA612F14240CF80D194D4F4C6BA09"/>
    <w:rsid w:val="007B4AD8"/>
  </w:style>
  <w:style w:type="paragraph" w:customStyle="1" w:styleId="7FAD79FB52504A248128BF6158EC1C5A">
    <w:name w:val="7FAD79FB52504A248128BF6158EC1C5A"/>
    <w:rsid w:val="007B4AD8"/>
  </w:style>
  <w:style w:type="paragraph" w:customStyle="1" w:styleId="4FF723372B814074AE0B1F6D88B4913D">
    <w:name w:val="4FF723372B814074AE0B1F6D88B4913D"/>
    <w:rsid w:val="00572A14"/>
  </w:style>
  <w:style w:type="paragraph" w:customStyle="1" w:styleId="625632ADADE8428EBAE82802D1BCA576">
    <w:name w:val="625632ADADE8428EBAE82802D1BCA576"/>
    <w:rsid w:val="00CD6928"/>
  </w:style>
  <w:style w:type="paragraph" w:customStyle="1" w:styleId="D376D5C236D24D868224324ACA8566E3">
    <w:name w:val="D376D5C236D24D868224324ACA8566E3"/>
    <w:rsid w:val="00573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ABA4F-9011-42F2-AF08-5D5142BD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Keirstead</dc:creator>
  <cp:keywords/>
  <dc:description/>
  <cp:lastModifiedBy>Gurjeet Virdi</cp:lastModifiedBy>
  <cp:revision>6</cp:revision>
  <cp:lastPrinted>2021-01-05T19:50:00Z</cp:lastPrinted>
  <dcterms:created xsi:type="dcterms:W3CDTF">2022-02-22T15:23:00Z</dcterms:created>
  <dcterms:modified xsi:type="dcterms:W3CDTF">2022-02-28T16:36:00Z</dcterms:modified>
</cp:coreProperties>
</file>